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40"/>
        <w:tblW w:w="0" w:type="auto"/>
        <w:tblLook w:val="0000"/>
      </w:tblPr>
      <w:tblGrid>
        <w:gridCol w:w="9571"/>
      </w:tblGrid>
      <w:tr w:rsidR="00996494" w:rsidRPr="00205D84" w:rsidTr="00996494">
        <w:trPr>
          <w:trHeight w:val="8867"/>
        </w:trPr>
        <w:tc>
          <w:tcPr>
            <w:tcW w:w="13360" w:type="dxa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494" w:rsidRPr="00205D84" w:rsidRDefault="00996494" w:rsidP="0099649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996494" w:rsidRPr="00672A85" w:rsidRDefault="00996494" w:rsidP="0099649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ногопрофильный лицей №3»</w:t>
            </w:r>
            <w:r w:rsidRPr="00205D8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05D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МБОУ «Лицей №3»)</w:t>
            </w:r>
          </w:p>
          <w:p w:rsidR="008D052A" w:rsidRPr="00672A85" w:rsidRDefault="008D052A" w:rsidP="008D052A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96494" w:rsidRPr="00205D84" w:rsidRDefault="00996494" w:rsidP="0099649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tbl>
            <w:tblPr>
              <w:tblStyle w:val="140"/>
              <w:tblW w:w="9573" w:type="dxa"/>
              <w:tblLook w:val="0600"/>
            </w:tblPr>
            <w:tblGrid>
              <w:gridCol w:w="3050"/>
              <w:gridCol w:w="222"/>
              <w:gridCol w:w="268"/>
              <w:gridCol w:w="6033"/>
            </w:tblGrid>
            <w:tr w:rsidR="00996494" w:rsidRPr="00205D84" w:rsidTr="009130E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6494" w:rsidRPr="00205D84" w:rsidRDefault="00996494" w:rsidP="00996494">
                  <w:pP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205D8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СОГЛАСОВА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6494" w:rsidRPr="00205D84" w:rsidRDefault="00996494" w:rsidP="00996494">
                  <w:pPr>
                    <w:ind w:left="75" w:right="75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6494" w:rsidRPr="00205D84" w:rsidRDefault="00996494" w:rsidP="00996494">
                  <w:pPr>
                    <w:jc w:val="right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205D8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996494" w:rsidRPr="00205D84" w:rsidTr="009130E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6494" w:rsidRPr="00205D84" w:rsidRDefault="00996494" w:rsidP="00996494">
                  <w:pP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205D8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Педагогическим совет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6494" w:rsidRPr="00205D84" w:rsidRDefault="00996494" w:rsidP="00996494">
                  <w:pPr>
                    <w:ind w:left="75" w:right="75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6494" w:rsidRPr="00205D84" w:rsidRDefault="00996494" w:rsidP="00996494">
                  <w:pPr>
                    <w:jc w:val="right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205D8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Директор МБОУ «Лицей №3»</w:t>
                  </w:r>
                </w:p>
              </w:tc>
            </w:tr>
            <w:tr w:rsidR="00996494" w:rsidRPr="00205D84" w:rsidTr="009130E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6494" w:rsidRPr="00205D84" w:rsidRDefault="00996494" w:rsidP="00996494">
                  <w:pP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205D8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МБОУ Лицей №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6494" w:rsidRPr="00205D84" w:rsidRDefault="00996494" w:rsidP="00996494">
                  <w:pPr>
                    <w:ind w:left="75" w:right="75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6494" w:rsidRPr="00205D84" w:rsidRDefault="00996494" w:rsidP="0099649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6494" w:rsidRPr="00205D84" w:rsidRDefault="00996494" w:rsidP="00996494">
                  <w:pPr>
                    <w:jc w:val="right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205D8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Ж.В. Селиванова</w:t>
                  </w:r>
                </w:p>
              </w:tc>
            </w:tr>
            <w:tr w:rsidR="00996494" w:rsidRPr="00205D84" w:rsidTr="009130E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6494" w:rsidRPr="00205D84" w:rsidRDefault="00996494" w:rsidP="00996494">
                  <w:pP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205D8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протокол от 19.04.2023 №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6494" w:rsidRPr="00205D84" w:rsidRDefault="00996494" w:rsidP="00996494">
                  <w:pPr>
                    <w:ind w:left="75" w:right="75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6494" w:rsidRPr="00205D84" w:rsidRDefault="00996494" w:rsidP="00996494">
                  <w:pPr>
                    <w:jc w:val="right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205D8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9.04.2023г.</w:t>
                  </w:r>
                </w:p>
              </w:tc>
            </w:tr>
          </w:tbl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494" w:rsidRPr="008D052A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52A" w:rsidRPr="00672A85" w:rsidRDefault="008D052A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52A" w:rsidRPr="00672A85" w:rsidRDefault="008D052A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494" w:rsidRPr="00672A85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52A" w:rsidRPr="00672A85" w:rsidRDefault="008D052A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ЧЕТ</w:t>
            </w:r>
            <w:r w:rsidRPr="00205D84">
              <w:rPr>
                <w:rFonts w:ascii="Times New Roman" w:hAnsi="Times New Roman"/>
                <w:sz w:val="24"/>
                <w:szCs w:val="24"/>
              </w:rPr>
              <w:br/>
            </w:r>
            <w:r w:rsidRPr="00205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 результатах самообследования</w:t>
            </w:r>
            <w:r w:rsidRPr="00205D84">
              <w:rPr>
                <w:rFonts w:ascii="Times New Roman" w:hAnsi="Times New Roman"/>
                <w:sz w:val="24"/>
                <w:szCs w:val="24"/>
              </w:rPr>
              <w:br/>
            </w:r>
            <w:r w:rsidRPr="00205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</w:p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Многопрофильный лицей №3»</w:t>
            </w:r>
            <w:r w:rsidRPr="00205D84">
              <w:rPr>
                <w:rFonts w:ascii="Times New Roman" w:hAnsi="Times New Roman"/>
                <w:sz w:val="24"/>
                <w:szCs w:val="24"/>
              </w:rPr>
              <w:br/>
            </w:r>
            <w:r w:rsidRPr="00205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 2022</w:t>
            </w:r>
            <w:r w:rsidRPr="00205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05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494" w:rsidRPr="008D052A" w:rsidRDefault="00996494" w:rsidP="008D05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6494" w:rsidRPr="00205D84" w:rsidRDefault="00996494" w:rsidP="0099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494" w:rsidRPr="00205D84" w:rsidRDefault="00996494" w:rsidP="0099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494" w:rsidRPr="00205D84" w:rsidRDefault="00996494" w:rsidP="0099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494" w:rsidRPr="00205D84" w:rsidRDefault="00996494" w:rsidP="0099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494" w:rsidRPr="00205D84" w:rsidRDefault="00996494" w:rsidP="0099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494" w:rsidRPr="00205D84" w:rsidRDefault="00996494" w:rsidP="0099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494" w:rsidRPr="00205D84" w:rsidRDefault="00996494" w:rsidP="0099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0ED" w:rsidRDefault="009130ED" w:rsidP="00996494">
      <w:pPr>
        <w:keepNext/>
        <w:overflowPunct w:val="0"/>
        <w:autoSpaceDE w:val="0"/>
        <w:autoSpaceDN w:val="0"/>
        <w:adjustRightInd w:val="0"/>
        <w:spacing w:before="240" w:after="60" w:line="240" w:lineRule="auto"/>
        <w:ind w:left="708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Toc101359014"/>
    </w:p>
    <w:p w:rsidR="008D052A" w:rsidRDefault="008D052A" w:rsidP="00996494">
      <w:pPr>
        <w:keepNext/>
        <w:overflowPunct w:val="0"/>
        <w:autoSpaceDE w:val="0"/>
        <w:autoSpaceDN w:val="0"/>
        <w:adjustRightInd w:val="0"/>
        <w:spacing w:before="240" w:after="60" w:line="240" w:lineRule="auto"/>
        <w:ind w:left="708"/>
        <w:jc w:val="center"/>
        <w:textAlignment w:val="baseline"/>
        <w:outlineLvl w:val="0"/>
        <w:rPr>
          <w:rFonts w:ascii="Times New Roman" w:eastAsia="Calibri" w:hAnsi="Times New Roman" w:cs="Times New Roman"/>
          <w:b/>
          <w:kern w:val="28"/>
          <w:sz w:val="24"/>
          <w:szCs w:val="24"/>
          <w:lang w:val="en-US"/>
        </w:rPr>
      </w:pPr>
    </w:p>
    <w:p w:rsidR="008D052A" w:rsidRDefault="008D052A" w:rsidP="00996494">
      <w:pPr>
        <w:keepNext/>
        <w:overflowPunct w:val="0"/>
        <w:autoSpaceDE w:val="0"/>
        <w:autoSpaceDN w:val="0"/>
        <w:adjustRightInd w:val="0"/>
        <w:spacing w:before="240" w:after="60" w:line="240" w:lineRule="auto"/>
        <w:ind w:left="708"/>
        <w:jc w:val="center"/>
        <w:textAlignment w:val="baseline"/>
        <w:outlineLvl w:val="0"/>
        <w:rPr>
          <w:rFonts w:ascii="Times New Roman" w:eastAsia="Calibri" w:hAnsi="Times New Roman" w:cs="Times New Roman"/>
          <w:b/>
          <w:kern w:val="28"/>
          <w:sz w:val="24"/>
          <w:szCs w:val="24"/>
          <w:lang w:val="en-US"/>
        </w:rPr>
      </w:pPr>
    </w:p>
    <w:p w:rsidR="008D052A" w:rsidRDefault="008D052A" w:rsidP="00996494">
      <w:pPr>
        <w:keepNext/>
        <w:overflowPunct w:val="0"/>
        <w:autoSpaceDE w:val="0"/>
        <w:autoSpaceDN w:val="0"/>
        <w:adjustRightInd w:val="0"/>
        <w:spacing w:before="240" w:after="60" w:line="240" w:lineRule="auto"/>
        <w:ind w:left="708"/>
        <w:jc w:val="center"/>
        <w:textAlignment w:val="baseline"/>
        <w:outlineLvl w:val="0"/>
        <w:rPr>
          <w:rFonts w:ascii="Times New Roman" w:eastAsia="Calibri" w:hAnsi="Times New Roman" w:cs="Times New Roman"/>
          <w:b/>
          <w:kern w:val="28"/>
          <w:sz w:val="24"/>
          <w:szCs w:val="24"/>
          <w:lang w:val="en-US"/>
        </w:rPr>
      </w:pPr>
    </w:p>
    <w:p w:rsidR="008D052A" w:rsidRPr="008D052A" w:rsidRDefault="008D052A" w:rsidP="00996494">
      <w:pPr>
        <w:keepNext/>
        <w:overflowPunct w:val="0"/>
        <w:autoSpaceDE w:val="0"/>
        <w:autoSpaceDN w:val="0"/>
        <w:adjustRightInd w:val="0"/>
        <w:spacing w:before="240" w:after="60" w:line="240" w:lineRule="auto"/>
        <w:ind w:left="708"/>
        <w:jc w:val="center"/>
        <w:textAlignment w:val="baseline"/>
        <w:outlineLvl w:val="0"/>
        <w:rPr>
          <w:rFonts w:ascii="Times New Roman" w:eastAsia="Calibri" w:hAnsi="Times New Roman" w:cs="Times New Roman"/>
          <w:b/>
          <w:kern w:val="28"/>
          <w:sz w:val="24"/>
          <w:szCs w:val="24"/>
          <w:lang w:val="en-US"/>
        </w:rPr>
      </w:pPr>
    </w:p>
    <w:bookmarkEnd w:id="0"/>
    <w:p w:rsidR="008D052A" w:rsidRPr="008D052A" w:rsidRDefault="008D052A" w:rsidP="008D052A">
      <w:pPr>
        <w:keepNext/>
        <w:overflowPunct w:val="0"/>
        <w:autoSpaceDE w:val="0"/>
        <w:autoSpaceDN w:val="0"/>
        <w:adjustRightInd w:val="0"/>
        <w:spacing w:before="240" w:after="60" w:line="240" w:lineRule="auto"/>
        <w:ind w:left="708"/>
        <w:jc w:val="center"/>
        <w:textAlignment w:val="baseline"/>
        <w:outlineLvl w:val="0"/>
        <w:rPr>
          <w:rFonts w:ascii="Times New Roman" w:eastAsia="Calibri" w:hAnsi="Times New Roman" w:cs="Times New Roman"/>
          <w:b/>
          <w:kern w:val="28"/>
          <w:sz w:val="24"/>
          <w:szCs w:val="24"/>
          <w:lang w:val="en-US"/>
        </w:rPr>
      </w:pPr>
    </w:p>
    <w:p w:rsidR="008D052A" w:rsidRPr="00205D84" w:rsidRDefault="008D052A" w:rsidP="008D0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52A" w:rsidRPr="008D052A" w:rsidRDefault="00996494" w:rsidP="009964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 w:rsidR="008D052A" w:rsidRPr="008D0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Pr="008D0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D052A" w:rsidRPr="008D05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D052A" w:rsidRPr="008D0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АНАЛИТИЧЕСКАЯ ЧАСТЬ </w:t>
      </w:r>
    </w:p>
    <w:p w:rsidR="00996494" w:rsidRPr="00205D84" w:rsidRDefault="008D052A" w:rsidP="009964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6494"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бследование за 2022 год  муниципального бюджетного общеобразовательного учреждения «Лицей №3» города Махачкалы  проводилось в соответствии с Порядком проведения самообследования образовательной организацией, утвержденном </w:t>
      </w:r>
      <w:r w:rsidR="00996494" w:rsidRPr="00205D8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иказом Министерства образования и науки РФ от 14 июня 2013 г. N 462 "Об утверждении Порядка проведения самообследования образовательной организацией"</w:t>
      </w:r>
      <w:r w:rsidR="00996494"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6494" w:rsidRPr="00205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 изменений Порядка проведения  самообследования образовательной организации, утверждённый приказом Министерства образования и науки   РФ от 14 декабря 2017 года №1218</w:t>
      </w:r>
      <w:r w:rsidR="00996494"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,   приказом от 10.12.2013 № 1324 «Об утверждении показателей деятельности образовательной организации, подлежащей самообследованию».</w:t>
      </w:r>
    </w:p>
    <w:p w:rsidR="00996494" w:rsidRPr="00205D84" w:rsidRDefault="00996494" w:rsidP="009964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цедуру самообследования регулируют следующие нормативные документы:</w:t>
      </w:r>
    </w:p>
    <w:p w:rsidR="00996494" w:rsidRPr="00205D84" w:rsidRDefault="00996494" w:rsidP="001A10BC">
      <w:pPr>
        <w:numPr>
          <w:ilvl w:val="0"/>
          <w:numId w:val="9"/>
        </w:num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№ 273-ФЗ «Об образовании в Российской Федерации». </w:t>
      </w:r>
    </w:p>
    <w:p w:rsidR="00996494" w:rsidRPr="00205D84" w:rsidRDefault="00996494" w:rsidP="001A10BC">
      <w:pPr>
        <w:numPr>
          <w:ilvl w:val="0"/>
          <w:numId w:val="9"/>
        </w:num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</w:t>
      </w:r>
    </w:p>
    <w:p w:rsidR="00996494" w:rsidRPr="00205D84" w:rsidRDefault="00996494" w:rsidP="001A10BC">
      <w:pPr>
        <w:numPr>
          <w:ilvl w:val="0"/>
          <w:numId w:val="9"/>
        </w:num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 </w:t>
      </w:r>
    </w:p>
    <w:p w:rsidR="00996494" w:rsidRPr="00205D84" w:rsidRDefault="00996494" w:rsidP="001A10BC">
      <w:pPr>
        <w:numPr>
          <w:ilvl w:val="0"/>
          <w:numId w:val="9"/>
        </w:num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. </w:t>
      </w:r>
    </w:p>
    <w:p w:rsidR="00996494" w:rsidRPr="00205D84" w:rsidRDefault="00996494" w:rsidP="001A10BC">
      <w:pPr>
        <w:numPr>
          <w:ilvl w:val="0"/>
          <w:numId w:val="9"/>
        </w:num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10.12.2013 N 1324 «Об утверждении показателей деятельности образовательной организации, подлежащей самообследованию». </w:t>
      </w:r>
    </w:p>
    <w:p w:rsidR="00996494" w:rsidRPr="00205D84" w:rsidRDefault="00996494" w:rsidP="001A10BC">
      <w:pPr>
        <w:numPr>
          <w:ilvl w:val="0"/>
          <w:numId w:val="9"/>
        </w:num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Рособрнадзора от 29.05.2014 № 785 «Об утверждении требований к структуре официального сайта образовательной организации в информационно-телекоммуниционной сети Интернет и формату представления на нем информации</w:t>
      </w:r>
    </w:p>
    <w:p w:rsidR="00996494" w:rsidRPr="00205D84" w:rsidRDefault="00996494" w:rsidP="001A10BC">
      <w:pPr>
        <w:numPr>
          <w:ilvl w:val="0"/>
          <w:numId w:val="9"/>
        </w:num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БОУ «Лицей №3»</w:t>
      </w:r>
    </w:p>
    <w:p w:rsidR="00996494" w:rsidRPr="00205D84" w:rsidRDefault="00996494" w:rsidP="001A10BC">
      <w:pPr>
        <w:numPr>
          <w:ilvl w:val="0"/>
          <w:numId w:val="9"/>
        </w:num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директора «О проведении процедуры самообследования».</w:t>
      </w:r>
    </w:p>
    <w:p w:rsidR="00996494" w:rsidRPr="00205D84" w:rsidRDefault="00996494" w:rsidP="009964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еятельность МБОУ «Лицей №3» осуществляется исходя из принципа неукоснительного соблюдения законных прав всех субъектов учебно-воспитательного процесса. Образовательное у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образовательной деятельности. </w:t>
      </w:r>
    </w:p>
    <w:p w:rsidR="00996494" w:rsidRPr="00205D84" w:rsidRDefault="00996494" w:rsidP="009964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новной целью работы школы является развитие творческой компетентности личности как средство формирования прочных знаний, повышения интереса к познанию, подготовки обучающихся к жизни в социуме.</w:t>
      </w:r>
    </w:p>
    <w:p w:rsidR="00996494" w:rsidRPr="00205D84" w:rsidRDefault="00996494" w:rsidP="009964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494" w:rsidRPr="00205D84" w:rsidRDefault="00996494" w:rsidP="00996494">
      <w:pPr>
        <w:spacing w:before="24" w:after="24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494" w:rsidRDefault="00996494" w:rsidP="009964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0ED" w:rsidRPr="00205D84" w:rsidRDefault="009130ED" w:rsidP="00996494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996494" w:rsidRPr="00205D84" w:rsidRDefault="00996494" w:rsidP="00996494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996494" w:rsidRPr="00672A85" w:rsidRDefault="008D052A" w:rsidP="005A1E4E">
      <w:pPr>
        <w:spacing w:after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672A8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</w:t>
      </w:r>
    </w:p>
    <w:p w:rsidR="008D052A" w:rsidRPr="00672A85" w:rsidRDefault="008D052A" w:rsidP="005A1E4E">
      <w:pPr>
        <w:spacing w:after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996494" w:rsidRPr="00205D84" w:rsidRDefault="00996494" w:rsidP="0099649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46"/>
        <w:gridCol w:w="6059"/>
      </w:tblGrid>
      <w:tr w:rsidR="00996494" w:rsidRPr="00205D84" w:rsidTr="00996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494" w:rsidRPr="00205D84" w:rsidRDefault="00996494" w:rsidP="009964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52A" w:rsidRPr="00672A85" w:rsidRDefault="00996494" w:rsidP="009964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Многопрофильный лицей №3» </w:t>
            </w:r>
          </w:p>
          <w:p w:rsidR="00996494" w:rsidRPr="00205D84" w:rsidRDefault="00996494" w:rsidP="009964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БОУ «Лицей №3»)</w:t>
            </w:r>
          </w:p>
        </w:tc>
      </w:tr>
      <w:tr w:rsidR="00996494" w:rsidRPr="00205D84" w:rsidTr="00996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494" w:rsidRPr="00205D84" w:rsidRDefault="00996494" w:rsidP="009964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494" w:rsidRPr="00205D84" w:rsidRDefault="00996494" w:rsidP="009964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а Жанна Владимировна</w:t>
            </w:r>
          </w:p>
        </w:tc>
      </w:tr>
      <w:tr w:rsidR="00996494" w:rsidRPr="00205D84" w:rsidTr="00996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494" w:rsidRPr="00205D84" w:rsidRDefault="00996494" w:rsidP="009964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494" w:rsidRPr="00205D84" w:rsidRDefault="00996494" w:rsidP="009964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00 Республика Дагестан, г. Махачкала, ул. Левина,39</w:t>
            </w:r>
          </w:p>
        </w:tc>
      </w:tr>
      <w:tr w:rsidR="00996494" w:rsidRPr="00205D84" w:rsidTr="00996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494" w:rsidRPr="00205D84" w:rsidRDefault="00996494" w:rsidP="009964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494" w:rsidRPr="00205D84" w:rsidRDefault="00996494" w:rsidP="009964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</w:t>
            </w:r>
            <w:r w:rsid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997</w:t>
            </w:r>
          </w:p>
        </w:tc>
      </w:tr>
      <w:tr w:rsidR="00996494" w:rsidRPr="00205D84" w:rsidTr="00996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494" w:rsidRPr="00205D84" w:rsidRDefault="00996494" w:rsidP="009964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494" w:rsidRPr="00205D84" w:rsidRDefault="00996494" w:rsidP="009964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e200603@yandex.ru</w:t>
            </w:r>
          </w:p>
        </w:tc>
      </w:tr>
      <w:tr w:rsidR="00996494" w:rsidRPr="00205D84" w:rsidTr="00996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494" w:rsidRPr="00205D84" w:rsidRDefault="00996494" w:rsidP="009964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494" w:rsidRPr="00205D84" w:rsidRDefault="00996494" w:rsidP="009964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Администрации </w:t>
            </w:r>
          </w:p>
          <w:p w:rsidR="00996494" w:rsidRPr="00205D84" w:rsidRDefault="00996494" w:rsidP="009964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хачкалы</w:t>
            </w:r>
          </w:p>
        </w:tc>
      </w:tr>
      <w:tr w:rsidR="00996494" w:rsidRPr="00205D84" w:rsidTr="00996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494" w:rsidRPr="00205D84" w:rsidRDefault="00996494" w:rsidP="009964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494" w:rsidRPr="00205D84" w:rsidRDefault="00996494" w:rsidP="009964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 год</w:t>
            </w:r>
          </w:p>
        </w:tc>
      </w:tr>
      <w:tr w:rsidR="00996494" w:rsidRPr="00205D84" w:rsidTr="00996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494" w:rsidRPr="00205D84" w:rsidRDefault="00996494" w:rsidP="009964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494" w:rsidRPr="00205D84" w:rsidRDefault="00996494" w:rsidP="009964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.08.2016 № 12345, серия 66 ЛО № 0001234</w:t>
            </w:r>
          </w:p>
        </w:tc>
      </w:tr>
      <w:tr w:rsidR="00996494" w:rsidRPr="00205D84" w:rsidTr="00996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494" w:rsidRPr="00205D84" w:rsidRDefault="00996494" w:rsidP="009964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494" w:rsidRPr="00205D84" w:rsidRDefault="00996494" w:rsidP="009964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.08.2016 № 2345, серия 66 АО № 0004321; срок действия: до 25 августа 2028 года</w:t>
            </w:r>
          </w:p>
        </w:tc>
      </w:tr>
    </w:tbl>
    <w:p w:rsidR="00996494" w:rsidRPr="00205D84" w:rsidRDefault="00996494" w:rsidP="009964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6494" w:rsidRPr="00205D84" w:rsidRDefault="00996494" w:rsidP="009964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        Основным видом деятельности МБОУ «Лицей №3» (далее – Лицей) является реализация общеобразовательных программ:</w:t>
      </w:r>
    </w:p>
    <w:p w:rsidR="00996494" w:rsidRPr="00205D84" w:rsidRDefault="00996494" w:rsidP="001A10BC">
      <w:pPr>
        <w:numPr>
          <w:ilvl w:val="0"/>
          <w:numId w:val="20"/>
        </w:numPr>
        <w:spacing w:after="0" w:line="276" w:lineRule="auto"/>
        <w:ind w:left="7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основной образовательной программы начального общего образования;</w:t>
      </w:r>
    </w:p>
    <w:p w:rsidR="00996494" w:rsidRPr="00205D84" w:rsidRDefault="00996494" w:rsidP="001A10BC">
      <w:pPr>
        <w:numPr>
          <w:ilvl w:val="0"/>
          <w:numId w:val="20"/>
        </w:numPr>
        <w:spacing w:after="0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основной образовательной программы основного общего образования;</w:t>
      </w:r>
    </w:p>
    <w:p w:rsidR="00996494" w:rsidRPr="00205D84" w:rsidRDefault="00996494" w:rsidP="001A10BC">
      <w:pPr>
        <w:numPr>
          <w:ilvl w:val="0"/>
          <w:numId w:val="20"/>
        </w:numPr>
        <w:spacing w:after="0" w:line="276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основной образовательной программы среднего общего образования.</w:t>
      </w:r>
    </w:p>
    <w:p w:rsidR="00996494" w:rsidRPr="00205D84" w:rsidRDefault="00996494" w:rsidP="009964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         Также Лицей реализует адаптированную основную общеобразовательную программу начального общего и </w:t>
      </w:r>
      <w:r w:rsidR="008777F2">
        <w:rPr>
          <w:rFonts w:ascii="Times New Roman" w:hAnsi="Times New Roman" w:cs="Times New Roman"/>
          <w:color w:val="000000"/>
          <w:sz w:val="24"/>
          <w:szCs w:val="24"/>
        </w:rPr>
        <w:t>основного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обучающихся.</w:t>
      </w:r>
    </w:p>
    <w:p w:rsidR="00996494" w:rsidRPr="00205D84" w:rsidRDefault="00996494" w:rsidP="009964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        Лицей расположен в центре г. Махачкалы. Большинство семей обучающихся проживает в частных домах и многоквартирных домах: 81 процент − рядом с Лицеем, 19 процентов – приезжают из других районов города.</w:t>
      </w:r>
    </w:p>
    <w:p w:rsidR="00996494" w:rsidRPr="00205D84" w:rsidRDefault="00996494" w:rsidP="009964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6494" w:rsidRDefault="00996494" w:rsidP="008777F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ОСОБЕННОСТИ УПРАВЛЕНИЯ</w:t>
      </w:r>
    </w:p>
    <w:p w:rsidR="008777F2" w:rsidRPr="00205D84" w:rsidRDefault="008777F2" w:rsidP="008777F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6494" w:rsidRDefault="00996494" w:rsidP="009964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Управление осуществляется на принципах единоначалия и самоуправления.</w:t>
      </w:r>
    </w:p>
    <w:p w:rsidR="008777F2" w:rsidRPr="008777F2" w:rsidRDefault="008777F2" w:rsidP="009964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6494" w:rsidRPr="00205D84" w:rsidRDefault="00996494" w:rsidP="00996494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. Органы управления, действующие в Лицее</w:t>
      </w:r>
    </w:p>
    <w:p w:rsidR="00996494" w:rsidRPr="00205D84" w:rsidRDefault="00996494" w:rsidP="0099649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73"/>
        <w:gridCol w:w="7532"/>
      </w:tblGrid>
      <w:tr w:rsidR="00996494" w:rsidRPr="00205D84" w:rsidTr="00996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6494" w:rsidRPr="00205D84" w:rsidRDefault="00996494" w:rsidP="009964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6494" w:rsidRPr="00205D84" w:rsidRDefault="00996494" w:rsidP="009964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996494" w:rsidRPr="00205D84" w:rsidTr="00996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494" w:rsidRPr="00205D84" w:rsidRDefault="00996494" w:rsidP="009964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494" w:rsidRPr="00205D84" w:rsidRDefault="00996494" w:rsidP="009964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Лицеем</w:t>
            </w:r>
          </w:p>
        </w:tc>
      </w:tr>
      <w:tr w:rsidR="00996494" w:rsidRPr="00205D84" w:rsidTr="00996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494" w:rsidRPr="00205D84" w:rsidRDefault="00996494" w:rsidP="009964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яющий</w:t>
            </w:r>
            <w:r w:rsidR="008777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494" w:rsidRPr="00205D84" w:rsidRDefault="00996494" w:rsidP="009964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етвопросы:</w:t>
            </w:r>
          </w:p>
          <w:p w:rsidR="00996494" w:rsidRPr="00205D84" w:rsidRDefault="00996494" w:rsidP="001A10BC">
            <w:pPr>
              <w:numPr>
                <w:ilvl w:val="0"/>
                <w:numId w:val="21"/>
              </w:numPr>
              <w:spacing w:after="0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образовательнойорганизации;</w:t>
            </w:r>
          </w:p>
          <w:p w:rsidR="00996494" w:rsidRPr="00205D84" w:rsidRDefault="00996494" w:rsidP="001A10BC">
            <w:pPr>
              <w:numPr>
                <w:ilvl w:val="0"/>
                <w:numId w:val="21"/>
              </w:numPr>
              <w:spacing w:after="0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хозяйственнойдеятельности;</w:t>
            </w:r>
          </w:p>
          <w:p w:rsidR="00996494" w:rsidRPr="00205D84" w:rsidRDefault="00996494" w:rsidP="001A10BC">
            <w:pPr>
              <w:numPr>
                <w:ilvl w:val="0"/>
                <w:numId w:val="21"/>
              </w:numPr>
              <w:spacing w:after="0" w:line="240" w:lineRule="auto"/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обеспечения</w:t>
            </w:r>
          </w:p>
        </w:tc>
      </w:tr>
      <w:tr w:rsidR="00996494" w:rsidRPr="00205D84" w:rsidTr="00996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494" w:rsidRPr="00205D84" w:rsidRDefault="00996494" w:rsidP="009964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дагогический</w:t>
            </w:r>
            <w:r w:rsidR="008777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494" w:rsidRPr="00205D84" w:rsidRDefault="00996494" w:rsidP="009964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 текущее руководство образовательной деятельностью Лицея, в том числе рассматривает вопросы:</w:t>
            </w:r>
          </w:p>
          <w:p w:rsidR="00996494" w:rsidRPr="00205D84" w:rsidRDefault="00996494" w:rsidP="001A10BC">
            <w:pPr>
              <w:numPr>
                <w:ilvl w:val="0"/>
                <w:numId w:val="22"/>
              </w:numPr>
              <w:spacing w:after="0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образовательныхуслуг;</w:t>
            </w:r>
          </w:p>
          <w:p w:rsidR="00996494" w:rsidRPr="00205D84" w:rsidRDefault="00996494" w:rsidP="001A10BC">
            <w:pPr>
              <w:numPr>
                <w:ilvl w:val="0"/>
                <w:numId w:val="22"/>
              </w:numPr>
              <w:spacing w:after="0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образовательныхотношений;</w:t>
            </w:r>
          </w:p>
          <w:p w:rsidR="00996494" w:rsidRPr="00205D84" w:rsidRDefault="00996494" w:rsidP="001A10BC">
            <w:pPr>
              <w:numPr>
                <w:ilvl w:val="0"/>
                <w:numId w:val="22"/>
              </w:numPr>
              <w:spacing w:after="0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образовательныхпрограмм;</w:t>
            </w:r>
          </w:p>
          <w:p w:rsidR="00996494" w:rsidRPr="00205D84" w:rsidRDefault="00996494" w:rsidP="001A10BC">
            <w:pPr>
              <w:numPr>
                <w:ilvl w:val="0"/>
                <w:numId w:val="22"/>
              </w:numPr>
              <w:spacing w:after="0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996494" w:rsidRPr="00205D84" w:rsidRDefault="00996494" w:rsidP="001A10BC">
            <w:pPr>
              <w:numPr>
                <w:ilvl w:val="0"/>
                <w:numId w:val="22"/>
              </w:numPr>
              <w:spacing w:after="0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996494" w:rsidRPr="00205D84" w:rsidRDefault="00996494" w:rsidP="001A10BC">
            <w:pPr>
              <w:numPr>
                <w:ilvl w:val="0"/>
                <w:numId w:val="22"/>
              </w:numPr>
              <w:spacing w:after="0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996494" w:rsidRPr="00205D84" w:rsidRDefault="00996494" w:rsidP="001A10BC">
            <w:pPr>
              <w:numPr>
                <w:ilvl w:val="0"/>
                <w:numId w:val="22"/>
              </w:numPr>
              <w:spacing w:after="0" w:line="240" w:lineRule="auto"/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деятельностиметодическихобъединений</w:t>
            </w:r>
          </w:p>
        </w:tc>
      </w:tr>
      <w:tr w:rsidR="00996494" w:rsidRPr="00205D84" w:rsidTr="00996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494" w:rsidRPr="00205D84" w:rsidRDefault="00996494" w:rsidP="009964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</w:t>
            </w:r>
            <w:r w:rsidR="008777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</w:t>
            </w:r>
            <w:r w:rsidR="008777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494" w:rsidRPr="00205D84" w:rsidRDefault="00996494" w:rsidP="009964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996494" w:rsidRPr="00205D84" w:rsidRDefault="00996494" w:rsidP="001A10BC">
            <w:pPr>
              <w:numPr>
                <w:ilvl w:val="0"/>
                <w:numId w:val="23"/>
              </w:numPr>
              <w:spacing w:after="0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996494" w:rsidRPr="00205D84" w:rsidRDefault="00996494" w:rsidP="001A10BC">
            <w:pPr>
              <w:numPr>
                <w:ilvl w:val="0"/>
                <w:numId w:val="23"/>
              </w:numPr>
              <w:spacing w:after="0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996494" w:rsidRPr="00205D84" w:rsidRDefault="00996494" w:rsidP="001A10BC">
            <w:pPr>
              <w:numPr>
                <w:ilvl w:val="0"/>
                <w:numId w:val="23"/>
              </w:numPr>
              <w:spacing w:after="0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996494" w:rsidRPr="00205D84" w:rsidRDefault="00996494" w:rsidP="001A10BC">
            <w:pPr>
              <w:numPr>
                <w:ilvl w:val="0"/>
                <w:numId w:val="23"/>
              </w:numPr>
              <w:spacing w:after="0" w:line="240" w:lineRule="auto"/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8777F2" w:rsidRDefault="008777F2" w:rsidP="009964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6494" w:rsidRPr="00205D84" w:rsidRDefault="00996494" w:rsidP="009964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учебно-методической работы в Лицее создано четыре кафедры </w:t>
      </w:r>
    </w:p>
    <w:p w:rsidR="00996494" w:rsidRPr="00205D84" w:rsidRDefault="00996494" w:rsidP="001A10BC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D84">
        <w:rPr>
          <w:rFonts w:ascii="Times New Roman" w:hAnsi="Times New Roman"/>
          <w:color w:val="000000"/>
          <w:sz w:val="24"/>
          <w:szCs w:val="24"/>
        </w:rPr>
        <w:t>гуманитарных и социально-экономических дисциплин;</w:t>
      </w:r>
    </w:p>
    <w:p w:rsidR="00996494" w:rsidRPr="00205D84" w:rsidRDefault="00996494" w:rsidP="001A10BC">
      <w:pPr>
        <w:numPr>
          <w:ilvl w:val="0"/>
          <w:numId w:val="24"/>
        </w:numPr>
        <w:spacing w:after="0" w:line="276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естественно-научных и математических дисциплин;</w:t>
      </w:r>
    </w:p>
    <w:p w:rsidR="00996494" w:rsidRPr="00205D84" w:rsidRDefault="00996494" w:rsidP="001A10BC">
      <w:pPr>
        <w:numPr>
          <w:ilvl w:val="0"/>
          <w:numId w:val="24"/>
        </w:numPr>
        <w:spacing w:after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педагоговначальногообразования; </w:t>
      </w:r>
    </w:p>
    <w:p w:rsidR="00996494" w:rsidRPr="00205D84" w:rsidRDefault="00996494" w:rsidP="001A10BC">
      <w:pPr>
        <w:numPr>
          <w:ilvl w:val="0"/>
          <w:numId w:val="24"/>
        </w:numPr>
        <w:spacing w:after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педагогики и психологии  </w:t>
      </w:r>
    </w:p>
    <w:p w:rsidR="00996494" w:rsidRPr="00205D84" w:rsidRDefault="00996494" w:rsidP="009964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и предметные методические объединения:</w:t>
      </w:r>
    </w:p>
    <w:p w:rsidR="004E79B9" w:rsidRPr="00205D84" w:rsidRDefault="004E79B9" w:rsidP="001A10BC">
      <w:pPr>
        <w:pStyle w:val="a8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05D84">
        <w:rPr>
          <w:rFonts w:ascii="Times New Roman" w:hAnsi="Times New Roman"/>
          <w:color w:val="000000"/>
          <w:sz w:val="24"/>
          <w:szCs w:val="24"/>
        </w:rPr>
        <w:t>м</w:t>
      </w:r>
      <w:r w:rsidR="00205D84">
        <w:rPr>
          <w:rFonts w:ascii="Times New Roman" w:hAnsi="Times New Roman"/>
          <w:color w:val="000000"/>
          <w:sz w:val="24"/>
          <w:szCs w:val="24"/>
        </w:rPr>
        <w:t>атематики, информатики,физики;</w:t>
      </w:r>
    </w:p>
    <w:p w:rsidR="00996494" w:rsidRPr="00205D84" w:rsidRDefault="00996494" w:rsidP="001A10BC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D84">
        <w:rPr>
          <w:rFonts w:ascii="Times New Roman" w:hAnsi="Times New Roman"/>
          <w:color w:val="000000"/>
          <w:sz w:val="24"/>
          <w:szCs w:val="24"/>
        </w:rPr>
        <w:t>эстетическое цикла;</w:t>
      </w:r>
    </w:p>
    <w:p w:rsidR="00996494" w:rsidRPr="00205D84" w:rsidRDefault="00996494" w:rsidP="001A10BC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D84">
        <w:rPr>
          <w:rFonts w:ascii="Times New Roman" w:hAnsi="Times New Roman"/>
          <w:color w:val="000000"/>
          <w:sz w:val="24"/>
          <w:szCs w:val="24"/>
        </w:rPr>
        <w:t>русского языка и литературы;</w:t>
      </w:r>
    </w:p>
    <w:p w:rsidR="00996494" w:rsidRPr="00205D84" w:rsidRDefault="00996494" w:rsidP="001A10BC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D84">
        <w:rPr>
          <w:rFonts w:ascii="Times New Roman" w:hAnsi="Times New Roman"/>
          <w:color w:val="000000"/>
          <w:sz w:val="24"/>
          <w:szCs w:val="24"/>
        </w:rPr>
        <w:t>иностранных языков;</w:t>
      </w:r>
    </w:p>
    <w:p w:rsidR="00996494" w:rsidRPr="00205D84" w:rsidRDefault="00996494" w:rsidP="001A10BC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D84">
        <w:rPr>
          <w:rFonts w:ascii="Times New Roman" w:hAnsi="Times New Roman"/>
          <w:color w:val="000000"/>
          <w:sz w:val="24"/>
          <w:szCs w:val="24"/>
        </w:rPr>
        <w:t>физического воспитания.</w:t>
      </w:r>
    </w:p>
    <w:p w:rsidR="00996494" w:rsidRPr="00205D84" w:rsidRDefault="00996494" w:rsidP="0099649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84" w:rsidRDefault="00996494" w:rsidP="00205D8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ОЦЕНКА ОБРАЗОВАТЕЛЬНОЙ ДЕЯТЕЛЬНОСТИ</w:t>
      </w:r>
      <w:bookmarkStart w:id="1" w:name="_Toc101359017"/>
    </w:p>
    <w:p w:rsidR="00205D84" w:rsidRPr="00205D84" w:rsidRDefault="00205D84" w:rsidP="00205D8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5D84" w:rsidRPr="00205D84" w:rsidRDefault="00205D84" w:rsidP="00205D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организуется в соответствии:</w:t>
      </w:r>
    </w:p>
    <w:p w:rsidR="00205D84" w:rsidRPr="00205D84" w:rsidRDefault="00205D84" w:rsidP="001A10BC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с Федеральным законом от 29.12.2012 № 273-ФЗ «Об образовании в Российской Федерации»;</w:t>
      </w:r>
    </w:p>
    <w:p w:rsidR="00205D84" w:rsidRPr="00205D84" w:rsidRDefault="00205D84" w:rsidP="001A10BC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казом Минпросвещения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205D84" w:rsidRPr="00205D84" w:rsidRDefault="00205D84" w:rsidP="001A10BC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приказом Минпросвещения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205D84" w:rsidRPr="00205D84" w:rsidRDefault="00205D84" w:rsidP="001A10BC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приказом Минобрнаук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05D84" w:rsidRPr="00205D84" w:rsidRDefault="00205D84" w:rsidP="001A10BC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:rsidR="00205D84" w:rsidRPr="00205D84" w:rsidRDefault="00205D84" w:rsidP="001A10BC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205D84" w:rsidRPr="00205D84" w:rsidRDefault="00205D84" w:rsidP="001A10BC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СП 2.4.3648-20 «Санитарно-эпидемиологические требования к организациям воспитания и обучения, отдыха и оздоровления детей и молодежи»;</w:t>
      </w:r>
    </w:p>
    <w:p w:rsidR="00205D84" w:rsidRPr="00205D84" w:rsidRDefault="00205D84" w:rsidP="001A10BC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205D84" w:rsidRPr="00205D84" w:rsidRDefault="00205D84" w:rsidP="001A10BC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:rsidR="00205D84" w:rsidRPr="00205D84" w:rsidRDefault="00205D84" w:rsidP="001A10BC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205D84" w:rsidRPr="00205D84" w:rsidRDefault="00205D84" w:rsidP="001A10BC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расписанием занятий.</w:t>
      </w:r>
    </w:p>
    <w:p w:rsidR="00205D84" w:rsidRPr="00205D84" w:rsidRDefault="008777F2" w:rsidP="008D052A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Учебные планы 1-х и 2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 второго поколения и ФГОС НОО-2021), 5-х и 6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), 10–11-х классов – на двухлетний нормативный срок освоения образовательной программы среднего общего образования (ФГОС СОО).</w:t>
      </w:r>
    </w:p>
    <w:p w:rsidR="00205D84" w:rsidRPr="00205D84" w:rsidRDefault="00205D84" w:rsidP="00205D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Форма обучения: очная.</w:t>
      </w:r>
    </w:p>
    <w:p w:rsidR="00205D84" w:rsidRPr="00205D84" w:rsidRDefault="00205D84" w:rsidP="00205D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Язык обучения: русский.</w:t>
      </w:r>
    </w:p>
    <w:p w:rsidR="00205D84" w:rsidRPr="00205D84" w:rsidRDefault="00205D84" w:rsidP="00205D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2. Общая численность обучающихся, осваивающих образовательные программы в 2022 году</w:t>
      </w:r>
    </w:p>
    <w:tbl>
      <w:tblPr>
        <w:tblStyle w:val="140"/>
        <w:tblW w:w="0" w:type="auto"/>
        <w:tblLook w:val="0600"/>
      </w:tblPr>
      <w:tblGrid>
        <w:gridCol w:w="7450"/>
        <w:gridCol w:w="2121"/>
      </w:tblGrid>
      <w:tr w:rsidR="00205D84" w:rsidRPr="00205D84" w:rsidTr="008D052A">
        <w:tc>
          <w:tcPr>
            <w:tcW w:w="0" w:type="auto"/>
          </w:tcPr>
          <w:p w:rsidR="00205D84" w:rsidRPr="00205D84" w:rsidRDefault="00205D84" w:rsidP="008777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0" w:type="auto"/>
          </w:tcPr>
          <w:p w:rsidR="00205D84" w:rsidRPr="00205D84" w:rsidRDefault="00205D84" w:rsidP="008777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205D84" w:rsidRPr="00205D84" w:rsidTr="008D052A">
        <w:tc>
          <w:tcPr>
            <w:tcW w:w="0" w:type="auto"/>
          </w:tcPr>
          <w:p w:rsidR="00205D84" w:rsidRPr="00205D84" w:rsidRDefault="00205D84" w:rsidP="00205D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color w:val="000000"/>
                <w:sz w:val="24"/>
                <w:szCs w:val="24"/>
              </w:rPr>
              <w:t>Основная образовательная программа начального общего образования по ФГОС начального общего образования, утвержденному приказом Минпросвещения России от 31.05.2021 № 286</w:t>
            </w:r>
          </w:p>
        </w:tc>
        <w:tc>
          <w:tcPr>
            <w:tcW w:w="0" w:type="auto"/>
          </w:tcPr>
          <w:p w:rsidR="00205D84" w:rsidRPr="00205D84" w:rsidRDefault="005C3082" w:rsidP="005C30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</w:tr>
      <w:tr w:rsidR="00205D84" w:rsidRPr="00205D84" w:rsidTr="008D052A">
        <w:tc>
          <w:tcPr>
            <w:tcW w:w="0" w:type="auto"/>
          </w:tcPr>
          <w:p w:rsidR="00205D84" w:rsidRPr="00205D84" w:rsidRDefault="00205D84" w:rsidP="00205D84">
            <w:pPr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color w:val="000000"/>
                <w:sz w:val="24"/>
                <w:szCs w:val="24"/>
              </w:rPr>
              <w:t>Основная образовательная программа начального общего образования по ФГОС начального общего образования, утвержденному приказом Минобрнауки от 06.10.2009 № 373</w:t>
            </w:r>
          </w:p>
        </w:tc>
        <w:tc>
          <w:tcPr>
            <w:tcW w:w="0" w:type="auto"/>
          </w:tcPr>
          <w:p w:rsidR="00205D84" w:rsidRPr="00205D84" w:rsidRDefault="005C3082" w:rsidP="000A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  <w:r w:rsidR="000A0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5D84" w:rsidRPr="00205D84" w:rsidTr="008D052A">
        <w:tc>
          <w:tcPr>
            <w:tcW w:w="0" w:type="auto"/>
          </w:tcPr>
          <w:p w:rsidR="00205D84" w:rsidRPr="00205D84" w:rsidRDefault="00205D84" w:rsidP="00205D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ая образовательная программа основного общего образования по ФГОС основного общего образования, утвержденному приказом Минпросвещения России от 31.05.2021 № 287</w:t>
            </w:r>
          </w:p>
        </w:tc>
        <w:tc>
          <w:tcPr>
            <w:tcW w:w="0" w:type="auto"/>
          </w:tcPr>
          <w:p w:rsidR="00205D84" w:rsidRPr="00205D84" w:rsidRDefault="005C3082" w:rsidP="005C30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  <w:tr w:rsidR="00205D84" w:rsidRPr="00205D84" w:rsidTr="008D052A">
        <w:tc>
          <w:tcPr>
            <w:tcW w:w="0" w:type="auto"/>
          </w:tcPr>
          <w:p w:rsidR="00205D84" w:rsidRPr="00205D84" w:rsidRDefault="00205D84" w:rsidP="00205D84">
            <w:pPr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color w:val="000000"/>
                <w:sz w:val="24"/>
                <w:szCs w:val="24"/>
              </w:rPr>
              <w:t>Основная образовательная программа основного общего образования по ФГОС основного общего образования, утвержденному приказом Минобрнауки от 17.12.2010 № 1897</w:t>
            </w:r>
          </w:p>
        </w:tc>
        <w:tc>
          <w:tcPr>
            <w:tcW w:w="0" w:type="auto"/>
          </w:tcPr>
          <w:p w:rsidR="00205D84" w:rsidRPr="00205D84" w:rsidRDefault="005C3082" w:rsidP="005C3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</w:tr>
      <w:tr w:rsidR="00205D84" w:rsidRPr="00205D84" w:rsidTr="008D052A">
        <w:tc>
          <w:tcPr>
            <w:tcW w:w="0" w:type="auto"/>
          </w:tcPr>
          <w:p w:rsidR="00205D84" w:rsidRPr="00205D84" w:rsidRDefault="00205D84" w:rsidP="00205D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color w:val="000000"/>
                <w:sz w:val="24"/>
                <w:szCs w:val="24"/>
              </w:rPr>
              <w:t>Основная образовательная программа среднего общего образования по ФГОС среднего общего образования, утвержденному приказом Минобрнауки от 17.05.2012 № 413</w:t>
            </w:r>
          </w:p>
        </w:tc>
        <w:tc>
          <w:tcPr>
            <w:tcW w:w="0" w:type="auto"/>
          </w:tcPr>
          <w:p w:rsidR="00205D84" w:rsidRPr="00205D84" w:rsidRDefault="000A0723" w:rsidP="005C30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</w:tbl>
    <w:p w:rsidR="008777F2" w:rsidRDefault="008777F2" w:rsidP="00205D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777F2" w:rsidRPr="00205D84" w:rsidRDefault="00205D84" w:rsidP="008777F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Всего в 2022 году в образовательной организации получали образование </w:t>
      </w:r>
      <w:r w:rsidR="00ED35BC">
        <w:rPr>
          <w:rFonts w:ascii="Times New Roman" w:hAnsi="Times New Roman" w:cs="Times New Roman"/>
          <w:color w:val="000000"/>
          <w:sz w:val="24"/>
          <w:szCs w:val="24"/>
        </w:rPr>
        <w:t xml:space="preserve">897 </w:t>
      </w:r>
      <w:r w:rsidR="008777F2" w:rsidRPr="00205D84">
        <w:rPr>
          <w:rFonts w:ascii="Times New Roman" w:hAnsi="Times New Roman" w:cs="Times New Roman"/>
          <w:color w:val="000000"/>
          <w:sz w:val="24"/>
          <w:szCs w:val="24"/>
        </w:rPr>
        <w:t>обучающихся.</w:t>
      </w:r>
    </w:p>
    <w:p w:rsidR="00205D84" w:rsidRPr="00205D84" w:rsidRDefault="00205D84" w:rsidP="00205D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Школа реализует следующие образовательные программы:</w:t>
      </w:r>
    </w:p>
    <w:p w:rsidR="00205D84" w:rsidRPr="00205D84" w:rsidRDefault="00205D84" w:rsidP="00A41AC9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начального общего образования по ФГОС начального общего образования, утвержденному приказом Минпросвещения России от 31.05.2021 № 286;</w:t>
      </w:r>
    </w:p>
    <w:p w:rsidR="00205D84" w:rsidRPr="00205D84" w:rsidRDefault="00205D84" w:rsidP="00A41AC9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начального общего образования по ФГОС начального общего образования, утвержденному приказом Минобрнауки от 06.10.2009 № 373;</w:t>
      </w:r>
    </w:p>
    <w:p w:rsidR="00205D84" w:rsidRPr="00205D84" w:rsidRDefault="00205D84" w:rsidP="00A41AC9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основного общего образования по ФГОС основного общего образования, утвержденному приказом Минпросвещения России от 31.05.2021 № 287;</w:t>
      </w:r>
    </w:p>
    <w:p w:rsidR="00205D84" w:rsidRPr="00205D84" w:rsidRDefault="00205D84" w:rsidP="00A41AC9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основного общего образования по ФГОС основного общего образования, утвержденному приказом Минобрнауки от 17.12.2010 № 1897;</w:t>
      </w:r>
    </w:p>
    <w:p w:rsidR="00205D84" w:rsidRPr="00205D84" w:rsidRDefault="00205D84" w:rsidP="00A41AC9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среднего общего образования по ФГОС среднего общего образования, утвержденному приказом Минобрнауки от 17.05.2012 № 413;</w:t>
      </w:r>
    </w:p>
    <w:p w:rsidR="00205D84" w:rsidRPr="00205D84" w:rsidRDefault="00205D84" w:rsidP="00A41AC9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адаптированная основная общеобразовательная программа начального общего образования обучающихся;</w:t>
      </w:r>
    </w:p>
    <w:p w:rsidR="00205D84" w:rsidRPr="00205D84" w:rsidRDefault="00205D84" w:rsidP="00A41AC9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дополнительные общеразвивающие программы.</w:t>
      </w:r>
    </w:p>
    <w:p w:rsidR="00205D84" w:rsidRPr="00205D84" w:rsidRDefault="00205D84" w:rsidP="00205D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ход на обновленные ФГОС</w:t>
      </w:r>
    </w:p>
    <w:p w:rsidR="00205D84" w:rsidRPr="00205D84" w:rsidRDefault="00205D84" w:rsidP="00ED35B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Во втором полугодии 2021/22 учебного года школа проводила подготовительную работу по переходу с 1 сентября 2022 года на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МБОУ «</w:t>
      </w:r>
      <w:r w:rsidR="00ED35BC">
        <w:rPr>
          <w:rFonts w:ascii="Times New Roman" w:hAnsi="Times New Roman" w:cs="Times New Roman"/>
          <w:color w:val="000000"/>
          <w:sz w:val="24"/>
          <w:szCs w:val="24"/>
        </w:rPr>
        <w:t>Лицей №3»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ло и утвердило 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 процентов участников обсуждения. Для выполнения новых требований и качественной реализации программ в МБОУ «</w:t>
      </w:r>
      <w:r w:rsidR="00ED35BC">
        <w:rPr>
          <w:rFonts w:ascii="Times New Roman" w:hAnsi="Times New Roman" w:cs="Times New Roman"/>
          <w:color w:val="000000"/>
          <w:sz w:val="24"/>
          <w:szCs w:val="24"/>
        </w:rPr>
        <w:t>Лицей №3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>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205D84" w:rsidRPr="00205D84" w:rsidRDefault="00205D84" w:rsidP="00ED35B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ь рабочей группы в 2021–2022 годы по подготовке Школы к постепенному переходу на новые ФГОС НОО и ООО можно оценить как хорошую: мероприятия дорожной карты реализованы на 100 процентов.</w:t>
      </w:r>
    </w:p>
    <w:p w:rsidR="00205D84" w:rsidRPr="00205D84" w:rsidRDefault="008777F2" w:rsidP="00D677F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С 1 сентября 2022 года МБОУ «</w:t>
      </w:r>
      <w:r w:rsidR="00ED35BC">
        <w:rPr>
          <w:rFonts w:ascii="Times New Roman" w:hAnsi="Times New Roman" w:cs="Times New Roman"/>
          <w:color w:val="000000"/>
          <w:sz w:val="24"/>
          <w:szCs w:val="24"/>
        </w:rPr>
        <w:t>Лицей №3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» приступила к реализации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в 1-х и 5-х классах. Школа разработала и приняла на педагогическом совете 28.08.2022 (протокол № 1) основные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:rsidR="00205D84" w:rsidRPr="00205D84" w:rsidRDefault="00205D84" w:rsidP="00205D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дрение новых предметных концепций</w:t>
      </w:r>
    </w:p>
    <w:p w:rsidR="00205D84" w:rsidRPr="00205D84" w:rsidRDefault="00205D84" w:rsidP="00205D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С 1 сентября 2022 года МБОУ «</w:t>
      </w:r>
      <w:r w:rsidR="00D677F8">
        <w:rPr>
          <w:rFonts w:ascii="Times New Roman" w:hAnsi="Times New Roman" w:cs="Times New Roman"/>
          <w:color w:val="000000"/>
          <w:sz w:val="24"/>
          <w:szCs w:val="24"/>
        </w:rPr>
        <w:t>Лицей №3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>» внедряет в образовательный процесс новые предметные концепции:</w:t>
      </w:r>
    </w:p>
    <w:p w:rsidR="00205D84" w:rsidRPr="00205D84" w:rsidRDefault="00205D84" w:rsidP="001A10BC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Концепцию преподавания учебного предмета «Биология» в общеобразовательных организациях Российской Федерации, реализующих основные образовательные программы;</w:t>
      </w:r>
    </w:p>
    <w:p w:rsidR="00205D84" w:rsidRPr="00205D84" w:rsidRDefault="00205D84" w:rsidP="001A10BC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Концепцию преподавания предметной области «Основы духовно-нравственной культуры народов России»;</w:t>
      </w:r>
    </w:p>
    <w:p w:rsidR="00205D84" w:rsidRPr="00205D84" w:rsidRDefault="00205D84" w:rsidP="001A10BC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Концепцию экологического образования в системе общего образования.</w:t>
      </w:r>
    </w:p>
    <w:p w:rsidR="00205D84" w:rsidRPr="00205D84" w:rsidRDefault="008777F2" w:rsidP="00D677F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С целью внедрения новых концепций преподавания разработан план, куда включены мероприятия, которые помогут преподавать учебные предметы с учетом новых концепций.</w:t>
      </w:r>
    </w:p>
    <w:p w:rsidR="00205D84" w:rsidRPr="00205D84" w:rsidRDefault="008777F2" w:rsidP="00D677F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В соответствии с планом проведена ревизия рабочих программ учебных предметов «Биология» и «ОДНКНР». Также проведена ревизия рабочих программ учебных предметов на соответствие концепции экологического образования в системе общего образования. Рабочие программы учебных предметов приведены в соответствие с новыми концепциями.</w:t>
      </w:r>
    </w:p>
    <w:p w:rsidR="00205D84" w:rsidRPr="00205D84" w:rsidRDefault="008777F2" w:rsidP="008777F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В рамках реализации концепции преподавания учебного предмета «Биология» разработаны контрольно-измерительные материалы для оценки качества образования по биологии и контроля соответствия концепции преподавания биологии. В ноябре 2022 года проведена предметная неделя биологии для повышения мотивации обучающихся к изучению биологии.</w:t>
      </w:r>
    </w:p>
    <w:p w:rsidR="00D677F8" w:rsidRPr="008777F2" w:rsidRDefault="008777F2" w:rsidP="008777F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В рамках реализации концепции преподавания предметной области «ОДНКНР» в декабре 2022 года организован и проведен «Фестиваль народов России» с целью повышения мотивации обучающихся к изуче</w:t>
      </w:r>
      <w:r>
        <w:rPr>
          <w:rFonts w:ascii="Times New Roman" w:hAnsi="Times New Roman" w:cs="Times New Roman"/>
          <w:color w:val="000000"/>
          <w:sz w:val="24"/>
          <w:szCs w:val="24"/>
        </w:rPr>
        <w:t>нию предметной области «ОДНКНР».</w:t>
      </w:r>
    </w:p>
    <w:p w:rsidR="00205D84" w:rsidRPr="00205D84" w:rsidRDefault="00205D84" w:rsidP="00205D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нение ЭОР и ЦОР</w:t>
      </w:r>
    </w:p>
    <w:p w:rsidR="00205D84" w:rsidRPr="00205D84" w:rsidRDefault="008777F2" w:rsidP="00D677F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В 2022 году была проведена работа по внедрению цифровой образовательной платформы ФГИС «Моя школа». Организованы три обучающих семинара для педагогов. На мероприятиях педагоги изучили функциональные возможности платформы и порядок подключения к цифровому ресурсу.</w:t>
      </w:r>
    </w:p>
    <w:p w:rsidR="00205D84" w:rsidRPr="00205D84" w:rsidRDefault="008777F2" w:rsidP="00D677F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МБОУ «</w:t>
      </w:r>
      <w:r w:rsidR="00D677F8">
        <w:rPr>
          <w:rFonts w:ascii="Times New Roman" w:hAnsi="Times New Roman" w:cs="Times New Roman"/>
          <w:color w:val="000000"/>
          <w:sz w:val="24"/>
          <w:szCs w:val="24"/>
        </w:rPr>
        <w:t>Лицей №3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»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205D84" w:rsidRPr="00205D84" w:rsidRDefault="008777F2" w:rsidP="00D677F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Минпросвещения от 02.08.2022 № 653). В ходе посещения уроков осуществлялся контроль использования ЭОР.</w:t>
      </w:r>
    </w:p>
    <w:p w:rsidR="00205D84" w:rsidRPr="00205D84" w:rsidRDefault="00205D84" w:rsidP="00205D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По итогам контроля установлено:</w:t>
      </w:r>
    </w:p>
    <w:p w:rsidR="00205D84" w:rsidRPr="00205D84" w:rsidRDefault="00205D84" w:rsidP="00A41AC9">
      <w:pPr>
        <w:numPr>
          <w:ilvl w:val="0"/>
          <w:numId w:val="3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205D84" w:rsidRPr="00205D84" w:rsidRDefault="00205D84" w:rsidP="00A41AC9">
      <w:pPr>
        <w:numPr>
          <w:ilvl w:val="0"/>
          <w:numId w:val="3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205D84" w:rsidRPr="00205D84" w:rsidRDefault="00205D84" w:rsidP="00A41AC9">
      <w:pPr>
        <w:numPr>
          <w:ilvl w:val="0"/>
          <w:numId w:val="30"/>
        </w:numPr>
        <w:spacing w:before="100" w:beforeAutospacing="1" w:after="100" w:afterAutospacing="1" w:line="276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Мероприятия по подключению к ФГИС «Моя школа» в МБОУ «</w:t>
      </w:r>
      <w:r w:rsidR="00D677F8">
        <w:rPr>
          <w:rFonts w:ascii="Times New Roman" w:hAnsi="Times New Roman" w:cs="Times New Roman"/>
          <w:color w:val="000000"/>
          <w:sz w:val="24"/>
          <w:szCs w:val="24"/>
        </w:rPr>
        <w:t>Лицей №3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» выполнены на </w:t>
      </w:r>
      <w:r w:rsidR="00862DF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>9 процентов. По состоянию на 31.12.2022 в МБОУ «</w:t>
      </w:r>
      <w:r w:rsidR="00D677F8">
        <w:rPr>
          <w:rFonts w:ascii="Times New Roman" w:hAnsi="Times New Roman" w:cs="Times New Roman"/>
          <w:color w:val="000000"/>
          <w:sz w:val="24"/>
          <w:szCs w:val="24"/>
        </w:rPr>
        <w:t>Лицей №3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>» обеспечено подключение к ФГИС «Моя школа»:</w:t>
      </w:r>
    </w:p>
    <w:p w:rsidR="00205D84" w:rsidRPr="00205D84" w:rsidRDefault="00205D84" w:rsidP="001A10BC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обучающихся – 98 процентов;</w:t>
      </w:r>
    </w:p>
    <w:p w:rsidR="00205D84" w:rsidRPr="00205D84" w:rsidRDefault="00205D84" w:rsidP="001A10BC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родителей – 96 процентов;</w:t>
      </w:r>
    </w:p>
    <w:p w:rsidR="00205D84" w:rsidRPr="00205D84" w:rsidRDefault="00205D84" w:rsidP="001A10BC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педагогических работников – 100 процентов.</w:t>
      </w:r>
    </w:p>
    <w:p w:rsidR="00205D84" w:rsidRPr="00205D84" w:rsidRDefault="008777F2" w:rsidP="00D677F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Приняли участие в обучении по вопросам взаимодействия с ФГИС «Моя школа», проводимом ФГАНУ ФИЦТО </w:t>
      </w:r>
      <w:r>
        <w:rPr>
          <w:rFonts w:ascii="Times New Roman" w:hAnsi="Times New Roman" w:cs="Times New Roman"/>
          <w:color w:val="000000"/>
          <w:sz w:val="24"/>
          <w:szCs w:val="24"/>
        </w:rPr>
        <w:t>и РЦОКО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 процентов педагогических работников Школы.</w:t>
      </w:r>
    </w:p>
    <w:p w:rsidR="00205D84" w:rsidRPr="00205D84" w:rsidRDefault="00205D84" w:rsidP="00205D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или обучения</w:t>
      </w:r>
    </w:p>
    <w:p w:rsidR="008777F2" w:rsidRPr="00A41AC9" w:rsidRDefault="008777F2" w:rsidP="00A41A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В 2021/22 году для обучающихся 10-х классов были сформированы </w:t>
      </w:r>
      <w:r w:rsidR="00D677F8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 профиля. Наибольшей популярностью пользовались </w:t>
      </w:r>
      <w:r w:rsidR="00D677F8">
        <w:rPr>
          <w:rFonts w:ascii="Times New Roman" w:hAnsi="Times New Roman" w:cs="Times New Roman"/>
          <w:color w:val="000000"/>
          <w:sz w:val="24"/>
          <w:szCs w:val="24"/>
        </w:rPr>
        <w:t>химико-биологический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D677F8">
        <w:rPr>
          <w:rFonts w:ascii="Times New Roman" w:hAnsi="Times New Roman" w:cs="Times New Roman"/>
          <w:color w:val="000000"/>
          <w:sz w:val="24"/>
          <w:szCs w:val="24"/>
        </w:rPr>
        <w:t>гуманитарный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 профили. В 2022 году с учетом запросов обучающихся на основании анкетирования были сформированы </w:t>
      </w:r>
      <w:r>
        <w:rPr>
          <w:rFonts w:ascii="Times New Roman" w:hAnsi="Times New Roman" w:cs="Times New Roman"/>
          <w:color w:val="000000"/>
          <w:sz w:val="24"/>
          <w:szCs w:val="24"/>
        </w:rPr>
        <w:t>два химико-биологический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гуманитарный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 профили.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 Таким образом, в 2022/23 учебном году в полной мере реализуется ФГОС СОО и профильное обучение для обучающихся 10-х и 11-х классов. Перечень профилей и предметов на углубленном уровне – в таблице.</w:t>
      </w:r>
    </w:p>
    <w:p w:rsidR="00205D84" w:rsidRPr="00205D84" w:rsidRDefault="00205D84" w:rsidP="00205D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3. Профили и предметы на углубленном уровне</w:t>
      </w:r>
    </w:p>
    <w:tbl>
      <w:tblPr>
        <w:tblStyle w:val="140"/>
        <w:tblW w:w="0" w:type="auto"/>
        <w:tblLook w:val="0600"/>
      </w:tblPr>
      <w:tblGrid>
        <w:gridCol w:w="1912"/>
        <w:gridCol w:w="1955"/>
        <w:gridCol w:w="2852"/>
        <w:gridCol w:w="2852"/>
      </w:tblGrid>
      <w:tr w:rsidR="00205D84" w:rsidRPr="00205D84" w:rsidTr="005C5619">
        <w:tc>
          <w:tcPr>
            <w:tcW w:w="0" w:type="auto"/>
          </w:tcPr>
          <w:p w:rsidR="00205D84" w:rsidRPr="00205D84" w:rsidRDefault="00205D84" w:rsidP="00205D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0" w:type="auto"/>
          </w:tcPr>
          <w:p w:rsidR="00205D84" w:rsidRPr="00205D84" w:rsidRDefault="00205D84" w:rsidP="00205D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льные предметы</w:t>
            </w:r>
          </w:p>
        </w:tc>
        <w:tc>
          <w:tcPr>
            <w:tcW w:w="0" w:type="auto"/>
          </w:tcPr>
          <w:p w:rsidR="00205D84" w:rsidRPr="00205D84" w:rsidRDefault="00205D84" w:rsidP="00205D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учащихся, обучающихся по профилю в 2021/22 учебном году</w:t>
            </w:r>
          </w:p>
        </w:tc>
        <w:tc>
          <w:tcPr>
            <w:tcW w:w="0" w:type="auto"/>
          </w:tcPr>
          <w:p w:rsidR="00205D84" w:rsidRPr="00205D84" w:rsidRDefault="00205D84" w:rsidP="00205D84">
            <w:pPr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учащихся, обучающихся по профилю в 2022/23 учебном году</w:t>
            </w:r>
          </w:p>
        </w:tc>
      </w:tr>
      <w:tr w:rsidR="00205D84" w:rsidRPr="00205D84" w:rsidTr="005C5619">
        <w:tc>
          <w:tcPr>
            <w:tcW w:w="0" w:type="auto"/>
          </w:tcPr>
          <w:p w:rsidR="00205D84" w:rsidRPr="00205D84" w:rsidRDefault="00205D84" w:rsidP="00205D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стественно-научный</w:t>
            </w:r>
          </w:p>
        </w:tc>
        <w:tc>
          <w:tcPr>
            <w:tcW w:w="0" w:type="auto"/>
          </w:tcPr>
          <w:p w:rsidR="00205D84" w:rsidRPr="00205D84" w:rsidRDefault="00205D84" w:rsidP="00205D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. Биология. Химия</w:t>
            </w:r>
          </w:p>
        </w:tc>
        <w:tc>
          <w:tcPr>
            <w:tcW w:w="0" w:type="auto"/>
          </w:tcPr>
          <w:p w:rsidR="00205D84" w:rsidRPr="00205D84" w:rsidRDefault="00A41AC9" w:rsidP="00205D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205D84" w:rsidRPr="00205D84" w:rsidRDefault="00452FDE" w:rsidP="00205D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205D84" w:rsidRPr="00205D84" w:rsidTr="005C5619">
        <w:tc>
          <w:tcPr>
            <w:tcW w:w="0" w:type="auto"/>
          </w:tcPr>
          <w:p w:rsidR="00205D84" w:rsidRPr="00205D84" w:rsidRDefault="008777F2" w:rsidP="008777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г</w:t>
            </w:r>
            <w:r w:rsidR="00205D84" w:rsidRPr="00205D84">
              <w:rPr>
                <w:rFonts w:ascii="Times New Roman" w:hAnsi="Times New Roman"/>
                <w:color w:val="000000"/>
                <w:sz w:val="24"/>
                <w:szCs w:val="24"/>
              </w:rPr>
              <w:t>уманитарный</w:t>
            </w:r>
          </w:p>
        </w:tc>
        <w:tc>
          <w:tcPr>
            <w:tcW w:w="0" w:type="auto"/>
          </w:tcPr>
          <w:p w:rsidR="00205D84" w:rsidRDefault="00205D84" w:rsidP="008777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. </w:t>
            </w:r>
            <w:r w:rsidR="008777F2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  <w:p w:rsidR="008777F2" w:rsidRPr="00205D84" w:rsidRDefault="008777F2" w:rsidP="008777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0" w:type="auto"/>
          </w:tcPr>
          <w:p w:rsidR="00205D84" w:rsidRPr="00205D84" w:rsidRDefault="00A41AC9" w:rsidP="00205D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205D84" w:rsidRPr="00205D84" w:rsidRDefault="00A41AC9" w:rsidP="00452F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52F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4053A" w:rsidRDefault="00C4053A" w:rsidP="00205D8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5D84" w:rsidRPr="00205D84" w:rsidRDefault="00205D84" w:rsidP="00205D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еся с ограниченными возможностями здоровья</w:t>
      </w:r>
    </w:p>
    <w:p w:rsidR="00205D84" w:rsidRPr="00205D84" w:rsidRDefault="00205D84" w:rsidP="00205D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Школа реализует следующие АООП:</w:t>
      </w:r>
    </w:p>
    <w:p w:rsidR="00205D84" w:rsidRPr="00EC0200" w:rsidRDefault="00205D84" w:rsidP="001A10BC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адаптированная основная общеобразовательная программа начального общего образования обучающихся.</w:t>
      </w:r>
    </w:p>
    <w:p w:rsidR="00205D84" w:rsidRPr="00205D84" w:rsidRDefault="00205D84" w:rsidP="00205D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В Школе созданы специальные условия для получения образования обучающимися с ОВЗ:</w:t>
      </w:r>
    </w:p>
    <w:p w:rsidR="00205D84" w:rsidRPr="00205D84" w:rsidRDefault="00205D84" w:rsidP="001A10BC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общеобразовательные классы,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.</w:t>
      </w:r>
    </w:p>
    <w:p w:rsidR="00205D84" w:rsidRPr="00205D84" w:rsidRDefault="00EC0200" w:rsidP="00C405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Разработана программа коррекционной работы, включающая коррекционно-развивающие курсы, которые проводят учитель-логопед и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</w:t>
      </w:r>
    </w:p>
    <w:p w:rsidR="00205D84" w:rsidRPr="00205D84" w:rsidRDefault="00205D84" w:rsidP="00205D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урочная деятельность</w:t>
      </w:r>
    </w:p>
    <w:p w:rsidR="00862DF4" w:rsidRPr="00205D84" w:rsidRDefault="00EC0200" w:rsidP="00862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62DF4"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</w:r>
    </w:p>
    <w:p w:rsidR="00862DF4" w:rsidRPr="00205D84" w:rsidRDefault="00862DF4" w:rsidP="00862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внеурочной деятельности Муниципального бюджетного общеобразовательного учреждения «Лицей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2022-2023 учебный год составлен на основании следующих нормативных документов:</w:t>
      </w:r>
    </w:p>
    <w:p w:rsidR="00862DF4" w:rsidRPr="00205D84" w:rsidRDefault="00862DF4" w:rsidP="00862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9.12.2012 № 273-ФЗ “Об образовании в Российской Федерац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последующими изменениями);</w:t>
      </w:r>
    </w:p>
    <w:p w:rsidR="00862DF4" w:rsidRPr="00205D84" w:rsidRDefault="00862DF4" w:rsidP="00862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, с изменениями и дополнениями от: 26 ноября 2010 г., 22 сентября 2011 г., 18 декабря 2012 г., 29 декабря 2014 г., 18 мая, 31 декабря 2015 г. (далее – ФГОС начального общего образования);</w:t>
      </w:r>
    </w:p>
    <w:p w:rsidR="00862DF4" w:rsidRPr="00205D84" w:rsidRDefault="00862DF4" w:rsidP="00862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ый государственный образовательный стандарт основного общего образования (Приказ Министерства образования и науки РФ от 17.05.12 № 413 </w:t>
      </w: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регистрирован Министерством юстиции РФ 07.06.2012 рег. № 24480) (с последующими изменениями);</w:t>
      </w:r>
    </w:p>
    <w:p w:rsidR="00862DF4" w:rsidRPr="00205D84" w:rsidRDefault="00862DF4" w:rsidP="00862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 зарегистрировано Министерством юстиции РФ 03.03.2011, рег. № 19993) ) (с последующими изменениями);</w:t>
      </w:r>
    </w:p>
    <w:p w:rsidR="00862DF4" w:rsidRPr="00205D84" w:rsidRDefault="00862DF4" w:rsidP="00862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D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обрнауки РФ № 253 от 26.01.2016 «Об утверждении федерального переч</w:t>
      </w: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 учебников, рекомендованных (допущенных) к использованию в образовательных учреждениях, реализующих программы общего образования и имеющих государственную аккредитацию, на 2016-2017 год»</w:t>
      </w:r>
    </w:p>
    <w:p w:rsidR="00862DF4" w:rsidRPr="00205D84" w:rsidRDefault="00862DF4" w:rsidP="00862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цепция развития дополнительного образования детей (утверждена распоряжением Правительства Российской Федерации от 4 сентября 2014 г. № 1726-р);</w:t>
      </w:r>
    </w:p>
    <w:p w:rsidR="00862DF4" w:rsidRPr="00205D84" w:rsidRDefault="00862DF4" w:rsidP="00862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новной образовательной 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начального общего  и основного общего образования МБОУ «Лицей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62DF4" w:rsidRPr="00205D84" w:rsidRDefault="00862DF4" w:rsidP="00862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я о внеурочной деятельности МБОУ «Лицей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62DF4" w:rsidRDefault="00862DF4" w:rsidP="00862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ва МБОУ «Лицей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62DF4" w:rsidRPr="00205D84" w:rsidRDefault="00862DF4" w:rsidP="00862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 структуре рабочих программ внеурочной деятельности.</w:t>
      </w:r>
    </w:p>
    <w:p w:rsidR="00862DF4" w:rsidRPr="00205D84" w:rsidRDefault="00862DF4" w:rsidP="00862DF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бочие программы имеют аннотации и размещены на официальном сайте школ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2DF4" w:rsidRPr="00205D84" w:rsidRDefault="00862DF4" w:rsidP="00862DF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внеурочной деятельности включают: кружки, секции, клуб по интересам.</w:t>
      </w:r>
    </w:p>
    <w:p w:rsidR="00862DF4" w:rsidRPr="00205D84" w:rsidRDefault="00862DF4" w:rsidP="00862DF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во 2–4-х, 6–11-х классах ведется по следующим направлениям:</w:t>
      </w:r>
    </w:p>
    <w:p w:rsidR="00862DF4" w:rsidRPr="00205D84" w:rsidRDefault="00862DF4" w:rsidP="001A10BC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говоры о важном»;</w:t>
      </w:r>
    </w:p>
    <w:p w:rsidR="00862DF4" w:rsidRPr="00205D84" w:rsidRDefault="00862DF4" w:rsidP="001A10BC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;</w:t>
      </w:r>
    </w:p>
    <w:p w:rsidR="00862DF4" w:rsidRPr="00205D84" w:rsidRDefault="00862DF4" w:rsidP="001A10BC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;</w:t>
      </w:r>
    </w:p>
    <w:p w:rsidR="00862DF4" w:rsidRPr="00205D84" w:rsidRDefault="00862DF4" w:rsidP="001A10BC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;</w:t>
      </w:r>
    </w:p>
    <w:p w:rsidR="00862DF4" w:rsidRPr="00205D84" w:rsidRDefault="00862DF4" w:rsidP="001A10BC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;</w:t>
      </w:r>
    </w:p>
    <w:p w:rsidR="00862DF4" w:rsidRPr="00205D84" w:rsidRDefault="00862DF4" w:rsidP="001A10BC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.</w:t>
      </w:r>
    </w:p>
    <w:p w:rsidR="007B6004" w:rsidRDefault="007B6004" w:rsidP="007B600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DF4"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в 1-х, 5-х классах реализуется в соответствии с требованиями ФГОС-2021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DF4"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 и ООО с учетом методических рекомендаций, направленных письмом Минпросвещения от 05.07.2022 № ТВ-1290/03. План внеурочной деятельности составлен по модели с преобладанием деятельности ученических сообществ и воспитательных мероприят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5D84" w:rsidRPr="007B6004" w:rsidRDefault="00205D84" w:rsidP="007B600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205D84" w:rsidRPr="00205D84" w:rsidRDefault="00EC0200" w:rsidP="00205D8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Все рабочие программы имеют аннотации и размещены на официальном сайте Школы.</w:t>
      </w:r>
    </w:p>
    <w:p w:rsidR="00205D84" w:rsidRPr="00205D84" w:rsidRDefault="00205D84" w:rsidP="00205D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Формы организации внеурочной деятельности включают: кружки, секции</w:t>
      </w:r>
      <w:r w:rsidR="00C405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200" w:rsidRDefault="00EC0200" w:rsidP="00C405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205D84" w:rsidRPr="00205D84" w:rsidRDefault="00EC0200" w:rsidP="00C405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Внеурочные занятия «Разговоры о важном» были включены в планы внеурочной деятельности всех уровней образования в объеме 34 часов.</w:t>
      </w:r>
    </w:p>
    <w:p w:rsidR="00205D84" w:rsidRPr="00205D84" w:rsidRDefault="00EC0200" w:rsidP="00C405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На основе примерной программы курса «Разговоры о важном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важном» внесены в расписание и проводятся по понедельникам первым уроком еженедельно. Первое занятие состоялось 5 сентября 2022 года. Ответственными за организацию и проведение внеурочных занятий «Разговоры о важном» являются классные руководители.</w:t>
      </w:r>
    </w:p>
    <w:p w:rsidR="00205D84" w:rsidRPr="00205D84" w:rsidRDefault="00EC0200" w:rsidP="00C405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В первом полугодии 2022/23 учебного года проведено 16 занятий в каждом классе. Внеурочные занятия «Разговоры о важном» в 1–11-х классах:</w:t>
      </w:r>
    </w:p>
    <w:p w:rsidR="00205D84" w:rsidRPr="00205D84" w:rsidRDefault="00205D84" w:rsidP="001A10BC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фактически проведены в соответствии с расписанием;</w:t>
      </w:r>
    </w:p>
    <w:p w:rsidR="00205D84" w:rsidRPr="00205D84" w:rsidRDefault="00205D84" w:rsidP="001A10BC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темы занятий соответствуют тематическим планам Минпросвещения;</w:t>
      </w:r>
    </w:p>
    <w:p w:rsidR="00205D84" w:rsidRPr="00C4053A" w:rsidRDefault="00205D84" w:rsidP="001A10BC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формы проведения занятий соответствуют рекомендованным.</w:t>
      </w:r>
    </w:p>
    <w:p w:rsidR="00205D84" w:rsidRPr="00205D84" w:rsidRDefault="00205D84" w:rsidP="00C405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.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 Выявленные проблемы не повлияли на качество организации внеурочной деятельности. Планы внеурочной деятельности НОО, ООО и СОО выполнены в полном объеме.</w:t>
      </w:r>
    </w:p>
    <w:p w:rsidR="00205D84" w:rsidRPr="00205D84" w:rsidRDefault="00205D84" w:rsidP="00205D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ая работа</w:t>
      </w:r>
    </w:p>
    <w:p w:rsidR="00205D84" w:rsidRDefault="00EC0200" w:rsidP="00916F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ая работа </w:t>
      </w:r>
      <w:r w:rsidR="00916F8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2022 году осуществлялась в соответствии с рабочими программами воспитания, которые были разработаны для каждого уровня и включены в соответствующую ООП.</w:t>
      </w:r>
    </w:p>
    <w:p w:rsidR="007B6004" w:rsidRPr="00205D84" w:rsidRDefault="007B6004" w:rsidP="007B6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В 2022 году рабочая программа воспитания реализовывалась в рамках модулей. Каждый модуль состоит из ключевых направлений:</w:t>
      </w:r>
    </w:p>
    <w:tbl>
      <w:tblPr>
        <w:tblpPr w:leftFromText="180" w:rightFromText="180" w:vertAnchor="text" w:tblpY="196"/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6"/>
        <w:gridCol w:w="6691"/>
      </w:tblGrid>
      <w:tr w:rsidR="007B6004" w:rsidRPr="00205D84" w:rsidTr="009130ED">
        <w:trPr>
          <w:trHeight w:val="553"/>
        </w:trPr>
        <w:tc>
          <w:tcPr>
            <w:tcW w:w="1492" w:type="pct"/>
            <w:vAlign w:val="center"/>
          </w:tcPr>
          <w:p w:rsidR="007B6004" w:rsidRPr="00205D84" w:rsidRDefault="007B6004" w:rsidP="0091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3508" w:type="pct"/>
            <w:vAlign w:val="center"/>
          </w:tcPr>
          <w:p w:rsidR="007B6004" w:rsidRPr="00205D84" w:rsidRDefault="007B6004" w:rsidP="0091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работы по данному направлению</w:t>
            </w:r>
          </w:p>
        </w:tc>
      </w:tr>
      <w:tr w:rsidR="007B6004" w:rsidRPr="00205D84" w:rsidTr="009130ED">
        <w:trPr>
          <w:trHeight w:val="559"/>
        </w:trPr>
        <w:tc>
          <w:tcPr>
            <w:tcW w:w="5000" w:type="pct"/>
            <w:gridSpan w:val="2"/>
            <w:vAlign w:val="center"/>
          </w:tcPr>
          <w:p w:rsidR="007B6004" w:rsidRPr="00205D84" w:rsidRDefault="007B6004" w:rsidP="0091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тивные модули</w:t>
            </w:r>
          </w:p>
        </w:tc>
      </w:tr>
      <w:tr w:rsidR="007B6004" w:rsidRPr="00205D84" w:rsidTr="009130ED">
        <w:trPr>
          <w:trHeight w:val="992"/>
        </w:trPr>
        <w:tc>
          <w:tcPr>
            <w:tcW w:w="1492" w:type="pct"/>
            <w:vAlign w:val="center"/>
          </w:tcPr>
          <w:p w:rsidR="007B6004" w:rsidRPr="00205D84" w:rsidRDefault="007B6004" w:rsidP="0091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 и наставничество</w:t>
            </w:r>
          </w:p>
        </w:tc>
        <w:tc>
          <w:tcPr>
            <w:tcW w:w="3508" w:type="pct"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учение и обобщение опыта работы классных руководителей.</w:t>
            </w:r>
          </w:p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казание методической помощи классным руководителям в работе с классом.</w:t>
            </w:r>
          </w:p>
        </w:tc>
      </w:tr>
      <w:tr w:rsidR="007B6004" w:rsidRPr="00205D84" w:rsidTr="009130ED">
        <w:trPr>
          <w:trHeight w:val="2254"/>
        </w:trPr>
        <w:tc>
          <w:tcPr>
            <w:tcW w:w="1492" w:type="pct"/>
            <w:vAlign w:val="center"/>
          </w:tcPr>
          <w:p w:rsidR="007B6004" w:rsidRPr="00205D84" w:rsidRDefault="007B6004" w:rsidP="0091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3508" w:type="pct"/>
          </w:tcPr>
          <w:p w:rsidR="007B6004" w:rsidRPr="00205D84" w:rsidRDefault="007B6004" w:rsidP="0091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D84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Соблюдение на уроке общепринятых норм поведения, правил общения со старшими и сверстниками, принципов учебной дисциплины и самоорганизации.</w:t>
            </w:r>
          </w:p>
          <w:p w:rsidR="007B6004" w:rsidRPr="00205D84" w:rsidRDefault="007B6004" w:rsidP="0091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D84">
              <w:rPr>
                <w:rFonts w:ascii="Times New Roman" w:eastAsia="№Е" w:hAnsi="Times New Roman" w:cs="Times New Roman"/>
                <w:iCs/>
                <w:kern w:val="2"/>
                <w:sz w:val="24"/>
                <w:szCs w:val="24"/>
              </w:rPr>
              <w:t>Использование</w:t>
            </w:r>
            <w:r w:rsidR="009130ED">
              <w:rPr>
                <w:rFonts w:ascii="Times New Roman" w:eastAsia="№Е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205D84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воспитательных возможностей содержания учебного предмета через демонстрацию детям примеров ответственного, гражданского поведения.</w:t>
            </w:r>
          </w:p>
          <w:p w:rsidR="007B6004" w:rsidRPr="00205D84" w:rsidRDefault="007B6004" w:rsidP="0091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D84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</w:tr>
      <w:tr w:rsidR="007B6004" w:rsidRPr="00205D84" w:rsidTr="009130ED">
        <w:trPr>
          <w:trHeight w:val="1548"/>
        </w:trPr>
        <w:tc>
          <w:tcPr>
            <w:tcW w:w="1492" w:type="pct"/>
            <w:vAlign w:val="center"/>
          </w:tcPr>
          <w:p w:rsidR="007B6004" w:rsidRPr="00205D84" w:rsidRDefault="007B6004" w:rsidP="009130E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Курсы внеурочной деятельности </w:t>
            </w:r>
          </w:p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pct"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витие проектной деятельности.</w:t>
            </w:r>
          </w:p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 с одаренными детьми.</w:t>
            </w:r>
          </w:p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хранение традиционно работающих кружков и секций.</w:t>
            </w:r>
          </w:p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нтроль за работой кружков и секций.</w:t>
            </w:r>
          </w:p>
        </w:tc>
      </w:tr>
      <w:tr w:rsidR="007B6004" w:rsidRPr="00205D84" w:rsidTr="009130ED">
        <w:trPr>
          <w:trHeight w:val="1258"/>
        </w:trPr>
        <w:tc>
          <w:tcPr>
            <w:tcW w:w="1492" w:type="pct"/>
            <w:vAlign w:val="center"/>
          </w:tcPr>
          <w:p w:rsidR="007B6004" w:rsidRPr="00205D84" w:rsidRDefault="007B6004" w:rsidP="0091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3508" w:type="pct"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витие у учащихся активности, ответственности, самостоятельности, инициативы.</w:t>
            </w:r>
          </w:p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азвитие самоуправления в школе и в классе. </w:t>
            </w:r>
          </w:p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ганизация учебы актива классов.</w:t>
            </w:r>
          </w:p>
        </w:tc>
      </w:tr>
      <w:tr w:rsidR="007B6004" w:rsidRPr="00205D84" w:rsidTr="009130ED">
        <w:trPr>
          <w:trHeight w:val="2400"/>
        </w:trPr>
        <w:tc>
          <w:tcPr>
            <w:tcW w:w="1492" w:type="pct"/>
            <w:vAlign w:val="center"/>
          </w:tcPr>
          <w:p w:rsidR="007B6004" w:rsidRPr="00205D84" w:rsidRDefault="007B6004" w:rsidP="0091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3508" w:type="pct"/>
          </w:tcPr>
          <w:p w:rsidR="007B6004" w:rsidRPr="00205D84" w:rsidRDefault="007B6004" w:rsidP="0091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следование способностей, интересов, интеллектуальных и личностных особенностей.</w:t>
            </w:r>
          </w:p>
          <w:p w:rsidR="007B6004" w:rsidRPr="00205D84" w:rsidRDefault="007B6004" w:rsidP="0091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знакомление с основными принципами выбора профессии, планирования карьеры; знакомство с особенностями современного рынка труда.</w:t>
            </w:r>
          </w:p>
          <w:p w:rsidR="007B6004" w:rsidRPr="00205D84" w:rsidRDefault="007B6004" w:rsidP="0091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мощь в сопоставлении своих возможностей с требованиями выбираемых профессий; проведение профессиональной консультации, оказание помощи учащимся в оценке своих способностей и качеств, применительно к конкретным видам трудовой деятельности.</w:t>
            </w:r>
          </w:p>
          <w:p w:rsidR="007B6004" w:rsidRPr="00205D84" w:rsidRDefault="007B6004" w:rsidP="0091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здание условий для практической пробы сил в различных видах деятельности.</w:t>
            </w:r>
          </w:p>
        </w:tc>
      </w:tr>
      <w:tr w:rsidR="007B6004" w:rsidRPr="00205D84" w:rsidTr="009130ED">
        <w:trPr>
          <w:trHeight w:val="2675"/>
        </w:trPr>
        <w:tc>
          <w:tcPr>
            <w:tcW w:w="1492" w:type="pct"/>
            <w:vAlign w:val="center"/>
          </w:tcPr>
          <w:p w:rsidR="007B6004" w:rsidRPr="00205D84" w:rsidRDefault="007B6004" w:rsidP="0091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3508" w:type="pct"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D8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ормирование у родителей восприятия феномена воспитания в семье и школе как социального, психологического и педагогического явления.</w:t>
            </w:r>
          </w:p>
          <w:p w:rsidR="007B6004" w:rsidRPr="00205D84" w:rsidRDefault="007B6004" w:rsidP="009130E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D8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действие выработке у родителей представлений о единстве и целостности воспитательного процесса в семье и школе.</w:t>
            </w:r>
          </w:p>
          <w:p w:rsidR="007B6004" w:rsidRPr="00205D84" w:rsidRDefault="007B6004" w:rsidP="009130E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D8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действие формированию у родителей представлений об этапах развития личности ребенка, применение полученных знаний в процессе воспитания детей в семье.</w:t>
            </w:r>
          </w:p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D8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пределение роли и значения родительского воспитания в формировании личности ребенка.</w:t>
            </w:r>
          </w:p>
        </w:tc>
      </w:tr>
      <w:tr w:rsidR="007B6004" w:rsidRPr="00205D84" w:rsidTr="009130ED">
        <w:trPr>
          <w:trHeight w:val="547"/>
        </w:trPr>
        <w:tc>
          <w:tcPr>
            <w:tcW w:w="5000" w:type="pct"/>
            <w:gridSpan w:val="2"/>
            <w:vAlign w:val="center"/>
          </w:tcPr>
          <w:p w:rsidR="007B6004" w:rsidRPr="00205D84" w:rsidRDefault="007B6004" w:rsidP="0091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ые модули</w:t>
            </w:r>
          </w:p>
        </w:tc>
      </w:tr>
      <w:tr w:rsidR="007B6004" w:rsidRPr="00205D84" w:rsidTr="009130ED">
        <w:trPr>
          <w:trHeight w:val="841"/>
        </w:trPr>
        <w:tc>
          <w:tcPr>
            <w:tcW w:w="1492" w:type="pct"/>
            <w:vAlign w:val="center"/>
          </w:tcPr>
          <w:p w:rsidR="007B6004" w:rsidRPr="00205D84" w:rsidRDefault="007B6004" w:rsidP="009130E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  <w:p w:rsidR="007B6004" w:rsidRPr="00205D84" w:rsidRDefault="007B6004" w:rsidP="0091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pct"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ирование у учащихся таких качеств, как культура поведения, эстетический вкус, уважение личности, долг, ответственность, честь, достоинство.</w:t>
            </w:r>
          </w:p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оспитание любви и уважения к традициям Отечества, школы, семьи.</w:t>
            </w:r>
          </w:p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здание условий для развития у учащихся творческих способностей.</w:t>
            </w:r>
          </w:p>
          <w:p w:rsidR="007B6004" w:rsidRPr="00205D84" w:rsidRDefault="007B6004" w:rsidP="009130E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D8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здание атмосферы психологического комфорта.</w:t>
            </w:r>
          </w:p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D8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пособствование формированию позитивного восприятия ребенком школы.</w:t>
            </w:r>
          </w:p>
        </w:tc>
      </w:tr>
      <w:tr w:rsidR="007B6004" w:rsidRPr="00205D84" w:rsidTr="009130ED">
        <w:trPr>
          <w:trHeight w:val="1767"/>
        </w:trPr>
        <w:tc>
          <w:tcPr>
            <w:tcW w:w="1492" w:type="pct"/>
            <w:vAlign w:val="center"/>
          </w:tcPr>
          <w:p w:rsidR="007B6004" w:rsidRPr="00205D84" w:rsidRDefault="007B6004" w:rsidP="0091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Юные патриоты России</w:t>
            </w:r>
          </w:p>
        </w:tc>
        <w:tc>
          <w:tcPr>
            <w:tcW w:w="3508" w:type="pct"/>
          </w:tcPr>
          <w:p w:rsidR="007B6004" w:rsidRPr="00205D84" w:rsidRDefault="007B6004" w:rsidP="00913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оздание условий для формирования чувства сопричастности и гордости за свою Родину, уважения к истории и культуре народа.</w:t>
            </w:r>
          </w:p>
          <w:p w:rsidR="007B6004" w:rsidRPr="00205D84" w:rsidRDefault="007B6004" w:rsidP="00913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Изучение истории родного края.</w:t>
            </w:r>
          </w:p>
          <w:p w:rsidR="007B6004" w:rsidRPr="00205D84" w:rsidRDefault="007B6004" w:rsidP="00913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Развитие ребенка и формирования его коммуникативных и социальных навыков направленных на воспитание </w:t>
            </w:r>
            <w:r w:rsidRPr="00205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гражданско-патриотических качеств личности.</w:t>
            </w:r>
          </w:p>
        </w:tc>
      </w:tr>
      <w:tr w:rsidR="007B6004" w:rsidRPr="00205D84" w:rsidTr="009130ED">
        <w:trPr>
          <w:trHeight w:val="1840"/>
        </w:trPr>
        <w:tc>
          <w:tcPr>
            <w:tcW w:w="1492" w:type="pct"/>
            <w:vAlign w:val="center"/>
          </w:tcPr>
          <w:p w:rsidR="007B6004" w:rsidRPr="00205D84" w:rsidRDefault="007B6004" w:rsidP="0091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Этнокультурное воспитание</w:t>
            </w:r>
          </w:p>
        </w:tc>
        <w:tc>
          <w:tcPr>
            <w:tcW w:w="3508" w:type="pct"/>
          </w:tcPr>
          <w:p w:rsidR="007B6004" w:rsidRPr="00205D84" w:rsidRDefault="007B6004" w:rsidP="0091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общения школьников к народной культуре, обеспечение формирования их нравственно-этических представлений.</w:t>
            </w:r>
          </w:p>
          <w:p w:rsidR="007B6004" w:rsidRPr="00205D84" w:rsidRDefault="007B6004" w:rsidP="0091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азвитие коммуникативно-поведенческих навыков, соответствующих принимаемым и одобряемым образцам в традиционной культуре, обогащения эмоциональной сферы, способствования социальной адаптации школьников в поликультурном обществе.                                </w:t>
            </w:r>
          </w:p>
        </w:tc>
      </w:tr>
      <w:tr w:rsidR="007B6004" w:rsidRPr="00205D84" w:rsidTr="009130ED">
        <w:trPr>
          <w:trHeight w:val="845"/>
        </w:trPr>
        <w:tc>
          <w:tcPr>
            <w:tcW w:w="1492" w:type="pct"/>
            <w:vAlign w:val="center"/>
          </w:tcPr>
          <w:p w:rsidR="007B6004" w:rsidRPr="00205D84" w:rsidRDefault="007B6004" w:rsidP="0091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ополнительное образование</w:t>
            </w:r>
          </w:p>
        </w:tc>
        <w:tc>
          <w:tcPr>
            <w:tcW w:w="3508" w:type="pct"/>
          </w:tcPr>
          <w:p w:rsidR="007B6004" w:rsidRPr="00205D84" w:rsidRDefault="007B6004" w:rsidP="0091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еспечение доступности дополнительного образования.</w:t>
            </w:r>
          </w:p>
          <w:p w:rsidR="007B6004" w:rsidRPr="00205D84" w:rsidRDefault="007B6004" w:rsidP="0091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здание условий для свободного выбора каждым ребёнком образовательной области.</w:t>
            </w:r>
          </w:p>
        </w:tc>
      </w:tr>
      <w:tr w:rsidR="007B6004" w:rsidRPr="00205D84" w:rsidTr="009130ED">
        <w:trPr>
          <w:trHeight w:val="1840"/>
        </w:trPr>
        <w:tc>
          <w:tcPr>
            <w:tcW w:w="1492" w:type="pct"/>
            <w:vAlign w:val="center"/>
          </w:tcPr>
          <w:p w:rsidR="007B6004" w:rsidRPr="00205D84" w:rsidRDefault="007B6004" w:rsidP="0091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3508" w:type="pct"/>
          </w:tcPr>
          <w:p w:rsidR="007B6004" w:rsidRPr="00205D84" w:rsidRDefault="007B6004" w:rsidP="00913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Организация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.</w:t>
            </w:r>
          </w:p>
          <w:p w:rsidR="007B6004" w:rsidRPr="00205D84" w:rsidRDefault="007B6004" w:rsidP="0091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Развитие в себе таких качеств как </w:t>
            </w:r>
            <w:r w:rsidRPr="00205D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имание, забота, уважение, умение сопереживать, умение общаться, слушать и слышать других.</w:t>
            </w:r>
          </w:p>
        </w:tc>
      </w:tr>
      <w:tr w:rsidR="007B6004" w:rsidRPr="00205D84" w:rsidTr="009130ED">
        <w:trPr>
          <w:trHeight w:val="2404"/>
        </w:trPr>
        <w:tc>
          <w:tcPr>
            <w:tcW w:w="1492" w:type="pct"/>
            <w:vAlign w:val="center"/>
          </w:tcPr>
          <w:p w:rsidR="007B6004" w:rsidRPr="00205D84" w:rsidRDefault="007B6004" w:rsidP="0091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</w:p>
        </w:tc>
        <w:tc>
          <w:tcPr>
            <w:tcW w:w="3508" w:type="pct"/>
          </w:tcPr>
          <w:p w:rsidR="007B6004" w:rsidRPr="00205D84" w:rsidRDefault="007B6004" w:rsidP="0091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пуляризация идей волонтерства в школьной среде.</w:t>
            </w:r>
          </w:p>
          <w:p w:rsidR="007B6004" w:rsidRPr="00205D84" w:rsidRDefault="007B6004" w:rsidP="0091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овлечение обучающихся в проекты, связанные с оказанием социальной - поддержки различным группам населения.</w:t>
            </w:r>
          </w:p>
          <w:p w:rsidR="007B6004" w:rsidRPr="00205D84" w:rsidRDefault="007B6004" w:rsidP="0091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астие в подготовке и проведении массовых социально-культурных, информационно-просветительских и спортивных мероприятий.</w:t>
            </w:r>
          </w:p>
          <w:p w:rsidR="007B6004" w:rsidRPr="00205D84" w:rsidRDefault="007B6004" w:rsidP="0091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оспитание активной гражданской позиции, формирование лидерских и нравственно-этических качеств, чувства патриотизма.</w:t>
            </w:r>
          </w:p>
        </w:tc>
      </w:tr>
    </w:tbl>
    <w:p w:rsidR="007B6004" w:rsidRPr="00205D84" w:rsidRDefault="007B6004" w:rsidP="007B6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С 1 сентября 2022 года для 5-х классов реализованы следующие модули программы воспитани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6"/>
        <w:gridCol w:w="1836"/>
        <w:gridCol w:w="1785"/>
        <w:gridCol w:w="1758"/>
        <w:gridCol w:w="2170"/>
      </w:tblGrid>
      <w:tr w:rsidR="007B6004" w:rsidRPr="00205D84" w:rsidTr="009130ED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04" w:rsidRPr="00205D84" w:rsidRDefault="007B6004" w:rsidP="0091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И ПРОГРАММЫ ВОСПИТАНИЯ</w:t>
            </w:r>
          </w:p>
        </w:tc>
      </w:tr>
      <w:tr w:rsidR="007B6004" w:rsidRPr="00205D84" w:rsidTr="009130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руководство и наставн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 тала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 – лидер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отношений</w:t>
            </w:r>
          </w:p>
        </w:tc>
      </w:tr>
      <w:tr w:rsidR="007B6004" w:rsidRPr="00205D84" w:rsidTr="009130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общешкольные 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7B6004" w:rsidRPr="00205D84" w:rsidTr="009130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класс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</w:p>
        </w:tc>
      </w:tr>
      <w:tr w:rsidR="007B6004" w:rsidRPr="00205D84" w:rsidTr="009130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родителя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4" w:rsidRPr="00205D84" w:rsidTr="009130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учителям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библиотечный цент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цифрового и гуманитарного профилей «Точка рост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</w:p>
        </w:tc>
      </w:tr>
      <w:tr w:rsidR="007B6004" w:rsidRPr="00205D84" w:rsidTr="009130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ходов и экскурс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Ш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4" w:rsidRPr="00205D84" w:rsidTr="009130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о-эстетическ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йное дел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04" w:rsidRPr="00205D84" w:rsidRDefault="007B6004" w:rsidP="0091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ое </w:t>
            </w: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ровождение</w:t>
            </w:r>
          </w:p>
        </w:tc>
      </w:tr>
    </w:tbl>
    <w:p w:rsidR="007B6004" w:rsidRPr="00205D84" w:rsidRDefault="007B6004" w:rsidP="007B6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С 1 сентября 2022 года для 5-х классов в рамках модуля «Школьный урок» реализуется дополнительное направление – «Музейное дело».</w:t>
      </w:r>
    </w:p>
    <w:p w:rsidR="007B6004" w:rsidRPr="00205D84" w:rsidRDefault="009130ED" w:rsidP="00672A8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B6004"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музей в основном является центром исследовательской деятельности. Учащиеся активно занимаются вопросами музейной педагогики. Материалы музея широко используются при проведении уроков и внеурочных мероприятий. При этом учащиеся не просто прослушивают информацию учителя, но погружаются в среду, перемещаются в историческом пространстве. Они непосредственно включаются в деятельность, и занятия становятся запоминающимися и результативными. Педагоги вовлекают учащихся в деятельность, которая им интересна, они вместе планируют дело, вместе добиваются результатов.</w:t>
      </w:r>
    </w:p>
    <w:p w:rsidR="007B6004" w:rsidRPr="00205D84" w:rsidRDefault="009130ED" w:rsidP="009130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B6004"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ей и задач направления «Музейное дело» осуществляется на нескольких уровнях.</w:t>
      </w:r>
    </w:p>
    <w:p w:rsidR="007B6004" w:rsidRPr="00205D84" w:rsidRDefault="009130ED" w:rsidP="009130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B6004"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индивидуальном уровне: беседы, консультации, творческие задания, исследователь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004"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.</w:t>
      </w:r>
    </w:p>
    <w:p w:rsidR="007B6004" w:rsidRPr="00205D84" w:rsidRDefault="009130ED" w:rsidP="007B6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B6004"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групповом уровне: выставки, обзоры, театрализованные представления, работа актива музея.</w:t>
      </w:r>
    </w:p>
    <w:p w:rsidR="007B6004" w:rsidRPr="007B6004" w:rsidRDefault="009130ED" w:rsidP="00672A8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B6004"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школьном уровне: внеурочная деятельность в 5-х классах «Лицей – наш дом», конкурс исследовательских работ по истории школы, тематические экскурсии. На внутришкольном уровне: беседы с ветеранами педагогического труда, работа со станцией туристов и техников.</w:t>
      </w:r>
    </w:p>
    <w:p w:rsidR="00205D84" w:rsidRPr="00205D84" w:rsidRDefault="009130ED" w:rsidP="00672A8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Воспитательная работа по рабочим программам воспитания осуществляется по следующим модулям:</w:t>
      </w:r>
    </w:p>
    <w:p w:rsidR="00205D84" w:rsidRPr="00205D84" w:rsidRDefault="00205D84" w:rsidP="00672A85">
      <w:pPr>
        <w:numPr>
          <w:ilvl w:val="0"/>
          <w:numId w:val="3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инвариантные – «Классное руководство», «Урочная деятельность» (по ФГОС-2021) / «Школьный урок», «Внеурочная деятельность» (по ФГОС-2021) / «Курсы внеурочной деятельности», «Взаимодействие с родителями» (по ФГОС-2021) / «Работа с родителями», «Самоуправление», «Профориентация»;</w:t>
      </w:r>
    </w:p>
    <w:p w:rsidR="00205D84" w:rsidRPr="00205D84" w:rsidRDefault="00205D84" w:rsidP="00672A85">
      <w:pPr>
        <w:numPr>
          <w:ilvl w:val="0"/>
          <w:numId w:val="35"/>
        </w:numPr>
        <w:spacing w:before="100" w:beforeAutospacing="1" w:after="100" w:afterAutospacing="1" w:line="276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вариативные – «Детские общественные объединения», «Школьные медиа», «Ключевые общешкольные дела».</w:t>
      </w:r>
    </w:p>
    <w:p w:rsidR="00205D84" w:rsidRPr="00205D84" w:rsidRDefault="009130ED" w:rsidP="00672A8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205D84" w:rsidRPr="00205D84" w:rsidRDefault="00205D84" w:rsidP="00672A85">
      <w:pPr>
        <w:numPr>
          <w:ilvl w:val="0"/>
          <w:numId w:val="36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коллективные школьные дела;</w:t>
      </w:r>
    </w:p>
    <w:p w:rsidR="00205D84" w:rsidRPr="00205D84" w:rsidRDefault="00205D84" w:rsidP="00672A85">
      <w:pPr>
        <w:numPr>
          <w:ilvl w:val="0"/>
          <w:numId w:val="36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акции;</w:t>
      </w:r>
    </w:p>
    <w:p w:rsidR="00205D84" w:rsidRPr="00205D84" w:rsidRDefault="00EC0200" w:rsidP="00672A85">
      <w:pPr>
        <w:numPr>
          <w:ilvl w:val="0"/>
          <w:numId w:val="36"/>
        </w:numPr>
        <w:spacing w:before="100" w:beforeAutospacing="1" w:after="100" w:afterAutospacing="1" w:line="276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лонтерство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5D84" w:rsidRPr="00205D84" w:rsidRDefault="00EC0200" w:rsidP="00672A8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Работа по гражданско-патриотическому воспитанию обучающихся МБОУ «</w:t>
      </w:r>
      <w:r w:rsidR="00916F8C">
        <w:rPr>
          <w:rFonts w:ascii="Times New Roman" w:hAnsi="Times New Roman" w:cs="Times New Roman"/>
          <w:color w:val="000000"/>
          <w:sz w:val="24"/>
          <w:szCs w:val="24"/>
        </w:rPr>
        <w:t>Лицей №3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» организуется в рамках реализации рабочей программы воспитания, в частности вариативного модуля «Гражданско-патриотический клуб "</w:t>
      </w:r>
      <w:r>
        <w:rPr>
          <w:rFonts w:ascii="Times New Roman" w:hAnsi="Times New Roman" w:cs="Times New Roman"/>
          <w:color w:val="000000"/>
          <w:sz w:val="24"/>
          <w:szCs w:val="24"/>
        </w:rPr>
        <w:t>Факел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". Деятельность носит системный характер и направлена на формирование:</w:t>
      </w:r>
    </w:p>
    <w:p w:rsidR="00205D84" w:rsidRPr="00205D84" w:rsidRDefault="00205D84" w:rsidP="00672A85">
      <w:pPr>
        <w:numPr>
          <w:ilvl w:val="0"/>
          <w:numId w:val="37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гражданского правосознания;</w:t>
      </w:r>
    </w:p>
    <w:p w:rsidR="00205D84" w:rsidRPr="00205D84" w:rsidRDefault="00205D84" w:rsidP="00672A85">
      <w:pPr>
        <w:numPr>
          <w:ilvl w:val="0"/>
          <w:numId w:val="37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патриотизма и духовно-нравственных ценностей;</w:t>
      </w:r>
    </w:p>
    <w:p w:rsidR="00205D84" w:rsidRPr="00205D84" w:rsidRDefault="00205D84" w:rsidP="00672A85">
      <w:pPr>
        <w:numPr>
          <w:ilvl w:val="0"/>
          <w:numId w:val="37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экологической культуры как залога сохранения человечества и окружающего мира;</w:t>
      </w:r>
    </w:p>
    <w:p w:rsidR="00205D84" w:rsidRPr="00205D84" w:rsidRDefault="00205D84" w:rsidP="00672A85">
      <w:pPr>
        <w:numPr>
          <w:ilvl w:val="0"/>
          <w:numId w:val="37"/>
        </w:numPr>
        <w:spacing w:before="100" w:beforeAutospacing="1" w:after="100" w:afterAutospacing="1" w:line="276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активной гражданской позиции через участие в школьном самоуправлении.</w:t>
      </w:r>
    </w:p>
    <w:p w:rsidR="00205D84" w:rsidRPr="00205D84" w:rsidRDefault="00EC0200" w:rsidP="00672A8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В 2022 году в Школе проведено 4 общешкольных мероприятия, 10 единых классных часов, 4 акции гражданско-патриотической направленности.</w:t>
      </w:r>
    </w:p>
    <w:p w:rsidR="00205D84" w:rsidRPr="00205D84" w:rsidRDefault="00205D84" w:rsidP="00672A8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Анализ планов воспитательной работы 1–11-х классов показал следующие результаты:</w:t>
      </w:r>
    </w:p>
    <w:p w:rsidR="00205D84" w:rsidRPr="00205D84" w:rsidRDefault="00205D84" w:rsidP="00672A85">
      <w:pPr>
        <w:numPr>
          <w:ilvl w:val="0"/>
          <w:numId w:val="3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планы воспитательной работы составлены с учетом возрастных особенностей обучающихся;</w:t>
      </w:r>
    </w:p>
    <w:p w:rsidR="00205D84" w:rsidRPr="00205D84" w:rsidRDefault="00205D84" w:rsidP="00672A85">
      <w:pPr>
        <w:numPr>
          <w:ilvl w:val="0"/>
          <w:numId w:val="3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:rsidR="00205D84" w:rsidRPr="00205D84" w:rsidRDefault="00205D84" w:rsidP="00672A85">
      <w:pPr>
        <w:numPr>
          <w:ilvl w:val="0"/>
          <w:numId w:val="38"/>
        </w:numPr>
        <w:spacing w:before="100" w:beforeAutospacing="1" w:after="100" w:afterAutospacing="1" w:line="276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содержательная и интересная внеурочная воспитательная деятельность в гражданско-патриотическом направлении отмечена у следующих классных руководителей: </w:t>
      </w:r>
      <w:r w:rsidR="000A3AD2">
        <w:rPr>
          <w:rFonts w:ascii="Times New Roman" w:hAnsi="Times New Roman" w:cs="Times New Roman"/>
          <w:color w:val="000000"/>
          <w:sz w:val="24"/>
          <w:szCs w:val="24"/>
        </w:rPr>
        <w:t>Набиевой Э.А.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 (1</w:t>
      </w:r>
      <w:r w:rsidR="000A3AD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 класс), </w:t>
      </w:r>
      <w:r w:rsidR="000A3AD2">
        <w:rPr>
          <w:rFonts w:ascii="Times New Roman" w:hAnsi="Times New Roman" w:cs="Times New Roman"/>
          <w:color w:val="000000"/>
          <w:sz w:val="24"/>
          <w:szCs w:val="24"/>
        </w:rPr>
        <w:t>Муртазалиевой П.М.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A3A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A3AD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класс), </w:t>
      </w:r>
      <w:r w:rsidR="000A3AD2">
        <w:rPr>
          <w:rFonts w:ascii="Times New Roman" w:hAnsi="Times New Roman" w:cs="Times New Roman"/>
          <w:color w:val="000000"/>
          <w:sz w:val="24"/>
          <w:szCs w:val="24"/>
        </w:rPr>
        <w:t xml:space="preserve">Агаларовой 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A3AD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A3AD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класс), </w:t>
      </w:r>
      <w:r w:rsidR="000A3AD2">
        <w:rPr>
          <w:rFonts w:ascii="Times New Roman" w:hAnsi="Times New Roman" w:cs="Times New Roman"/>
          <w:color w:val="000000"/>
          <w:sz w:val="24"/>
          <w:szCs w:val="24"/>
        </w:rPr>
        <w:t>Ибрагимовой Р.Д.</w:t>
      </w:r>
      <w:r w:rsidR="000A3AD2"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A3AD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A3AD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0A3AD2"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 класс)</w:t>
      </w:r>
      <w:r w:rsidR="000A3AD2">
        <w:rPr>
          <w:rFonts w:ascii="Times New Roman" w:hAnsi="Times New Roman" w:cs="Times New Roman"/>
          <w:color w:val="000000"/>
          <w:sz w:val="24"/>
          <w:szCs w:val="24"/>
        </w:rPr>
        <w:t>, Саркисова А.А.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 (8</w:t>
      </w:r>
      <w:r w:rsidR="000A3AD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 класс), </w:t>
      </w:r>
      <w:r w:rsidR="000A3AD2">
        <w:rPr>
          <w:rFonts w:ascii="Times New Roman" w:hAnsi="Times New Roman" w:cs="Times New Roman"/>
          <w:color w:val="000000"/>
          <w:sz w:val="24"/>
          <w:szCs w:val="24"/>
        </w:rPr>
        <w:t>Гасановой Т.М.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 (10  класс).</w:t>
      </w:r>
    </w:p>
    <w:p w:rsidR="00205D84" w:rsidRPr="00205D84" w:rsidRDefault="00EC0200" w:rsidP="00672A8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Посещенные классные мероприятия гражданско-патриотической направленности показывают, что в основном классные руководители проводят классные мероприятия на достаточно высоком уровне.</w:t>
      </w:r>
    </w:p>
    <w:p w:rsidR="000A3AD2" w:rsidRDefault="00EC0200" w:rsidP="00672A8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Классные руководители осуществляют гражданско-патриотическое воспитание обучающихся Школы через разнообразные виды деятельности в очном формате и онлайн: экскурсии; поисково-исследовательскую работу школьного музея; встречи с участниками локальный войн, ветеранами ВОВ и тружениками тыла, ветеранами труда, выпускниками Школы; кружковую и досуговую деятельность.</w:t>
      </w:r>
    </w:p>
    <w:p w:rsidR="00205D84" w:rsidRPr="00205D84" w:rsidRDefault="00EC0200" w:rsidP="00672A8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В 2022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</w:p>
    <w:p w:rsidR="00205D84" w:rsidRPr="00205D84" w:rsidRDefault="00EC0200" w:rsidP="00672A8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:rsidR="00205D84" w:rsidRPr="00205D84" w:rsidRDefault="00205D84" w:rsidP="00672A85">
      <w:pPr>
        <w:numPr>
          <w:ilvl w:val="0"/>
          <w:numId w:val="3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в рамках модуля «Урочная деятельность» (по ФГОС-2021)/«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ий язык, литература, родной язык, литературное чтение на родном языке, окружающий мир, обществознание, история, ОРКСЭ, ОДНКНР, искусство. Внесены корректировки в рабочие программы учебных предметов, курсов и модулей;</w:t>
      </w:r>
    </w:p>
    <w:p w:rsidR="00205D84" w:rsidRPr="00205D84" w:rsidRDefault="00205D84" w:rsidP="00672A85">
      <w:pPr>
        <w:numPr>
          <w:ilvl w:val="0"/>
          <w:numId w:val="3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в рамках модуля «Внеурочная деятельность» (по ФГОС-2021)/«Курсы внеурочной деятельности» в план внеурочной деятельности включены курсы внеурочной деятельности «Геральдика России» в 5-х классах; педагоги внеурочной деятельности предусмотрели в рабочих программах новые формы проведения занятий (геральдические вечера, исторические экскурсии, викторины по истории госсимволов);</w:t>
      </w:r>
    </w:p>
    <w:p w:rsidR="00205D84" w:rsidRPr="00205D84" w:rsidRDefault="00205D84" w:rsidP="00672A85">
      <w:pPr>
        <w:numPr>
          <w:ilvl w:val="0"/>
          <w:numId w:val="3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в рамках модуля «Ключевые общешкольные дела» организованы еженедельные линейки по понедельникам перед уроками с выносом флага РФ и исполнением гимна РФ;</w:t>
      </w:r>
    </w:p>
    <w:p w:rsidR="00205D84" w:rsidRPr="007F16DD" w:rsidRDefault="00205D84" w:rsidP="00672A85">
      <w:pPr>
        <w:numPr>
          <w:ilvl w:val="0"/>
          <w:numId w:val="3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рамках модуля «Детские общественные объединения» организованы школьные знаменные группы по уровням образования</w:t>
      </w:r>
      <w:r w:rsidR="007F16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16DD" w:rsidRDefault="007F16DD" w:rsidP="00672A8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84" w:rsidRPr="00205D84" w:rsidRDefault="00942B91" w:rsidP="00672A8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Эффективность воспитательной работы Школы в 2022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2 году.</w:t>
      </w:r>
    </w:p>
    <w:p w:rsidR="00205D84" w:rsidRPr="00205D84" w:rsidRDefault="00942B91" w:rsidP="00672A8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05D84" w:rsidRPr="00205D84">
        <w:rPr>
          <w:rFonts w:ascii="Times New Roman" w:hAnsi="Times New Roman" w:cs="Times New Roman"/>
          <w:color w:val="000000"/>
          <w:sz w:val="24"/>
          <w:szCs w:val="24"/>
        </w:rPr>
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205D84" w:rsidRPr="00205D84" w:rsidRDefault="00205D84" w:rsidP="00672A85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ое образование</w:t>
      </w:r>
    </w:p>
    <w:p w:rsidR="00205D84" w:rsidRPr="00205D84" w:rsidRDefault="00205D84" w:rsidP="00672A8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Охват дополнительным образованием в Школе в 2022 году составил </w:t>
      </w:r>
      <w:r w:rsidR="006B0A0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>4 процента.</w:t>
      </w:r>
    </w:p>
    <w:p w:rsidR="00205D84" w:rsidRPr="00205D84" w:rsidRDefault="00205D84" w:rsidP="00672A8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Во втором полугодии 2021/22 учебного года Школа реализовывала 13 дополнительных общеразвивающих программ по </w:t>
      </w:r>
      <w:r w:rsidR="006B0A09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ям:</w:t>
      </w:r>
    </w:p>
    <w:p w:rsidR="00205D84" w:rsidRPr="00205D84" w:rsidRDefault="00205D84" w:rsidP="00672A85">
      <w:pPr>
        <w:numPr>
          <w:ilvl w:val="0"/>
          <w:numId w:val="40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художественное («</w:t>
      </w:r>
      <w:r w:rsidR="006B0A09">
        <w:rPr>
          <w:rFonts w:ascii="Times New Roman" w:hAnsi="Times New Roman" w:cs="Times New Roman"/>
          <w:color w:val="000000"/>
          <w:sz w:val="24"/>
          <w:szCs w:val="24"/>
        </w:rPr>
        <w:t>Вокал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>»,«Арт-студия», школьный театр «</w:t>
      </w:r>
      <w:r w:rsidR="006B0A09">
        <w:rPr>
          <w:rFonts w:ascii="Times New Roman" w:hAnsi="Times New Roman" w:cs="Times New Roman"/>
          <w:color w:val="000000"/>
          <w:sz w:val="24"/>
          <w:szCs w:val="24"/>
        </w:rPr>
        <w:t>Страна волшебников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>»);</w:t>
      </w:r>
    </w:p>
    <w:p w:rsidR="00205D84" w:rsidRPr="00205D84" w:rsidRDefault="00205D84" w:rsidP="00672A85">
      <w:pPr>
        <w:numPr>
          <w:ilvl w:val="0"/>
          <w:numId w:val="40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физкультурно-спортивное («</w:t>
      </w:r>
      <w:r w:rsidR="006B0A09">
        <w:rPr>
          <w:rFonts w:ascii="Times New Roman" w:hAnsi="Times New Roman" w:cs="Times New Roman"/>
          <w:color w:val="000000"/>
          <w:sz w:val="24"/>
          <w:szCs w:val="24"/>
        </w:rPr>
        <w:t>Волейбол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>», «Футбол»</w:t>
      </w:r>
      <w:r w:rsidR="006B0A09">
        <w:rPr>
          <w:rFonts w:ascii="Times New Roman" w:hAnsi="Times New Roman" w:cs="Times New Roman"/>
          <w:color w:val="000000"/>
          <w:sz w:val="24"/>
          <w:szCs w:val="24"/>
        </w:rPr>
        <w:t>, «Шахматы»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5D84" w:rsidRPr="00205D84" w:rsidRDefault="00205D84" w:rsidP="00672A85">
      <w:pPr>
        <w:numPr>
          <w:ilvl w:val="0"/>
          <w:numId w:val="40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социально-гуманитарное («</w:t>
      </w:r>
      <w:r w:rsidR="006B0A09">
        <w:rPr>
          <w:rFonts w:ascii="Times New Roman" w:hAnsi="Times New Roman" w:cs="Times New Roman"/>
          <w:color w:val="000000"/>
          <w:sz w:val="24"/>
          <w:szCs w:val="24"/>
        </w:rPr>
        <w:t>Волонтеры Победы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>»);</w:t>
      </w:r>
    </w:p>
    <w:p w:rsidR="00205D84" w:rsidRPr="00205D84" w:rsidRDefault="00205D84" w:rsidP="00672A85">
      <w:pPr>
        <w:numPr>
          <w:ilvl w:val="0"/>
          <w:numId w:val="40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туристско-краеведческое («Юный патриот», «По дорогам родного края»);</w:t>
      </w:r>
    </w:p>
    <w:p w:rsidR="00205D84" w:rsidRDefault="00205D84" w:rsidP="00672A85">
      <w:pPr>
        <w:numPr>
          <w:ilvl w:val="0"/>
          <w:numId w:val="40"/>
        </w:numPr>
        <w:spacing w:before="100" w:beforeAutospacing="1" w:after="100" w:afterAutospacing="1" w:line="276" w:lineRule="auto"/>
        <w:ind w:left="780"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естественно-научное («Эко</w:t>
      </w:r>
      <w:r w:rsidR="006B0A09">
        <w:rPr>
          <w:rFonts w:ascii="Times New Roman" w:hAnsi="Times New Roman" w:cs="Times New Roman"/>
          <w:color w:val="000000"/>
          <w:sz w:val="24"/>
          <w:szCs w:val="24"/>
        </w:rPr>
        <w:t>лята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>»)</w:t>
      </w:r>
      <w:r w:rsidR="006B0A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0A09" w:rsidRPr="006B0A09" w:rsidRDefault="006B0A09" w:rsidP="00672A85">
      <w:pPr>
        <w:spacing w:before="100" w:beforeAutospacing="1" w:after="100" w:afterAutospacing="1" w:line="276" w:lineRule="auto"/>
        <w:ind w:left="780"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6B0A09" w:rsidRPr="00205D84" w:rsidRDefault="00205D84" w:rsidP="00672A8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первом полугодии 2022/23 учебного года реализовывала 15 дополнительных </w:t>
      </w:r>
      <w:r w:rsidR="006B0A09"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общеразвивающих программ по </w:t>
      </w:r>
      <w:r w:rsidR="006B0A09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="006B0A09" w:rsidRPr="00205D84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ям:</w:t>
      </w:r>
    </w:p>
    <w:p w:rsidR="006B0A09" w:rsidRPr="00205D84" w:rsidRDefault="006B0A09" w:rsidP="00672A85">
      <w:pPr>
        <w:numPr>
          <w:ilvl w:val="0"/>
          <w:numId w:val="40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художественное («</w:t>
      </w:r>
      <w:r>
        <w:rPr>
          <w:rFonts w:ascii="Times New Roman" w:hAnsi="Times New Roman" w:cs="Times New Roman"/>
          <w:color w:val="000000"/>
          <w:sz w:val="24"/>
          <w:szCs w:val="24"/>
        </w:rPr>
        <w:t>Вокал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>»,«Арт-студия», школьный театр «</w:t>
      </w:r>
      <w:r>
        <w:rPr>
          <w:rFonts w:ascii="Times New Roman" w:hAnsi="Times New Roman" w:cs="Times New Roman"/>
          <w:color w:val="000000"/>
          <w:sz w:val="24"/>
          <w:szCs w:val="24"/>
        </w:rPr>
        <w:t>Страна волшебников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>»);</w:t>
      </w:r>
    </w:p>
    <w:p w:rsidR="006B0A09" w:rsidRPr="00205D84" w:rsidRDefault="006B0A09" w:rsidP="00672A85">
      <w:pPr>
        <w:numPr>
          <w:ilvl w:val="0"/>
          <w:numId w:val="40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физкультурно-спортивное («</w:t>
      </w:r>
      <w:r>
        <w:rPr>
          <w:rFonts w:ascii="Times New Roman" w:hAnsi="Times New Roman" w:cs="Times New Roman"/>
          <w:color w:val="000000"/>
          <w:sz w:val="24"/>
          <w:szCs w:val="24"/>
        </w:rPr>
        <w:t>Волейбол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>», «Футбол»</w:t>
      </w:r>
      <w:r>
        <w:rPr>
          <w:rFonts w:ascii="Times New Roman" w:hAnsi="Times New Roman" w:cs="Times New Roman"/>
          <w:color w:val="000000"/>
          <w:sz w:val="24"/>
          <w:szCs w:val="24"/>
        </w:rPr>
        <w:t>, «Шахматы»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B0A09" w:rsidRPr="00205D84" w:rsidRDefault="006B0A09" w:rsidP="00672A85">
      <w:pPr>
        <w:numPr>
          <w:ilvl w:val="0"/>
          <w:numId w:val="40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социально-гуманитарное («</w:t>
      </w:r>
      <w:r>
        <w:rPr>
          <w:rFonts w:ascii="Times New Roman" w:hAnsi="Times New Roman" w:cs="Times New Roman"/>
          <w:color w:val="000000"/>
          <w:sz w:val="24"/>
          <w:szCs w:val="24"/>
        </w:rPr>
        <w:t>Волонтеры Победы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>»);</w:t>
      </w:r>
    </w:p>
    <w:p w:rsidR="006B0A09" w:rsidRPr="00205D84" w:rsidRDefault="006B0A09" w:rsidP="00672A85">
      <w:pPr>
        <w:numPr>
          <w:ilvl w:val="0"/>
          <w:numId w:val="40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туристско-краеведческое («Юный патриот», «По дорогам родного края»);</w:t>
      </w:r>
    </w:p>
    <w:p w:rsidR="006B0A09" w:rsidRDefault="006B0A09" w:rsidP="00672A85">
      <w:pPr>
        <w:numPr>
          <w:ilvl w:val="0"/>
          <w:numId w:val="40"/>
        </w:numPr>
        <w:spacing w:before="100" w:beforeAutospacing="1" w:after="100" w:afterAutospacing="1" w:line="276" w:lineRule="auto"/>
        <w:ind w:left="780"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D84">
        <w:rPr>
          <w:rFonts w:ascii="Times New Roman" w:hAnsi="Times New Roman" w:cs="Times New Roman"/>
          <w:color w:val="000000"/>
          <w:sz w:val="24"/>
          <w:szCs w:val="24"/>
        </w:rPr>
        <w:t>естественно-научное («Эко</w:t>
      </w:r>
      <w:r>
        <w:rPr>
          <w:rFonts w:ascii="Times New Roman" w:hAnsi="Times New Roman" w:cs="Times New Roman"/>
          <w:color w:val="000000"/>
          <w:sz w:val="24"/>
          <w:szCs w:val="24"/>
        </w:rPr>
        <w:t>лята</w:t>
      </w:r>
      <w:r w:rsidRPr="00205D84">
        <w:rPr>
          <w:rFonts w:ascii="Times New Roman" w:hAnsi="Times New Roman" w:cs="Times New Roman"/>
          <w:color w:val="000000"/>
          <w:sz w:val="24"/>
          <w:szCs w:val="24"/>
        </w:rPr>
        <w:t>»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6004" w:rsidRDefault="007B6004" w:rsidP="00452FDE">
      <w:pPr>
        <w:spacing w:before="100" w:beforeAutospacing="1" w:after="100" w:afterAutospacing="1" w:line="276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7B6004" w:rsidRPr="00205D84" w:rsidRDefault="007B6004" w:rsidP="00672A85">
      <w:pPr>
        <w:spacing w:after="6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антикоронавирусных мерах</w:t>
      </w:r>
    </w:p>
    <w:p w:rsidR="007B6004" w:rsidRPr="00205D84" w:rsidRDefault="007B6004" w:rsidP="00672A8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Лицей №</w:t>
      </w:r>
      <w:r w:rsidR="00ED5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течение 2022 года продолжал профилактику коронавируса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г. Махачкала.</w:t>
      </w:r>
    </w:p>
    <w:p w:rsidR="007B6004" w:rsidRPr="00205D84" w:rsidRDefault="007B6004" w:rsidP="00672A85">
      <w:pPr>
        <w:spacing w:after="0" w:line="276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:</w:t>
      </w:r>
    </w:p>
    <w:p w:rsidR="007B6004" w:rsidRPr="00205D84" w:rsidRDefault="007B6004" w:rsidP="00672A85">
      <w:pPr>
        <w:numPr>
          <w:ilvl w:val="0"/>
          <w:numId w:val="8"/>
        </w:numPr>
        <w:spacing w:before="100" w:beforeAutospacing="1" w:after="100" w:afterAutospacing="1" w:line="276" w:lineRule="auto"/>
        <w:ind w:left="780" w:right="18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ила бесконтактные термометры, тепловизоры – два стационарных на главные входы, один ручной, рециркуляторы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7B6004" w:rsidRPr="00205D84" w:rsidRDefault="007B6004" w:rsidP="00672A85">
      <w:pPr>
        <w:numPr>
          <w:ilvl w:val="0"/>
          <w:numId w:val="8"/>
        </w:numPr>
        <w:spacing w:before="100" w:beforeAutospacing="1" w:after="100" w:afterAutospacing="1" w:line="276" w:lineRule="auto"/>
        <w:ind w:left="780" w:right="18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ла графики входа обучающихся через четыре входа в школу и уборки, проветривания кабинетов, рекреаций, а также создала максимально безопасные условия приема пищи;</w:t>
      </w:r>
    </w:p>
    <w:p w:rsidR="007B6004" w:rsidRPr="00205D84" w:rsidRDefault="007B6004" w:rsidP="00672A85">
      <w:pPr>
        <w:numPr>
          <w:ilvl w:val="0"/>
          <w:numId w:val="8"/>
        </w:numPr>
        <w:spacing w:before="100" w:beforeAutospacing="1" w:after="100" w:afterAutospacing="1" w:line="276" w:lineRule="auto"/>
        <w:ind w:left="780" w:right="18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ла новое расписание со смещенным началом уроков и каскадное расписание звонков, чтобы минимизировать контакты обучающихся;</w:t>
      </w:r>
    </w:p>
    <w:p w:rsidR="007B6004" w:rsidRPr="00205D84" w:rsidRDefault="007B6004" w:rsidP="00672A85">
      <w:pPr>
        <w:numPr>
          <w:ilvl w:val="0"/>
          <w:numId w:val="8"/>
        </w:numPr>
        <w:spacing w:before="100" w:beforeAutospacing="1" w:after="100" w:afterAutospacing="1" w:line="276" w:lineRule="auto"/>
        <w:ind w:left="780" w:right="18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ла на сайте МБОУ «Лицей №</w:t>
      </w:r>
      <w:r w:rsidR="00ED5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еобходимую информацию об антикоронавирусных мерах, ссылки распространяли посредством мессенджеров и социальных сетей.</w:t>
      </w:r>
    </w:p>
    <w:p w:rsidR="007B6004" w:rsidRPr="00205D84" w:rsidRDefault="007B6004" w:rsidP="00672A85">
      <w:pPr>
        <w:spacing w:after="6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101359020"/>
      <w:r w:rsidRPr="00205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, регламентирующий функционирование лицея в условиях коронавирусной инфекции</w:t>
      </w:r>
      <w:bookmarkEnd w:id="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76"/>
        <w:gridCol w:w="3629"/>
      </w:tblGrid>
      <w:tr w:rsidR="007B6004" w:rsidRPr="00205D84" w:rsidTr="009130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004" w:rsidRPr="00205D84" w:rsidRDefault="007B6004" w:rsidP="0067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004" w:rsidRPr="00205D84" w:rsidRDefault="007B6004" w:rsidP="0067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7B6004" w:rsidRPr="00205D84" w:rsidTr="009130ED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004" w:rsidRPr="00205D84" w:rsidRDefault="007B6004" w:rsidP="0067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004" w:rsidRPr="00205D84" w:rsidRDefault="007B6004" w:rsidP="0067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м главного санитарного врача от 02.11.2022 № 27</w:t>
            </w:r>
          </w:p>
          <w:p w:rsidR="007B6004" w:rsidRPr="00205D84" w:rsidRDefault="007B6004" w:rsidP="0067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е антикоронавирусных СП 3.1/2.4.3598-20 продлили до 01.01.2024</w:t>
            </w:r>
          </w:p>
        </w:tc>
      </w:tr>
      <w:tr w:rsidR="007B6004" w:rsidRPr="00205D84" w:rsidTr="009130ED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004" w:rsidRPr="00205D84" w:rsidRDefault="007B6004" w:rsidP="0067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Роспотребнадзора от 22.07.2022 № 02/14750-2022-24 «О подготовке образовательных организаций к новому 2022/2</w:t>
            </w:r>
            <w:r w:rsidR="00672A85" w:rsidRPr="0067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0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у го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004" w:rsidRPr="00205D84" w:rsidRDefault="007B6004" w:rsidP="00672A85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6004" w:rsidRPr="00205D84" w:rsidTr="009130ED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004" w:rsidRPr="00205D84" w:rsidRDefault="007B6004" w:rsidP="0067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инпросвещения от 25.01.2022 № ТВ-92/03 «О направлении рекомендац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004" w:rsidRPr="00205D84" w:rsidRDefault="007B6004" w:rsidP="00672A85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6004" w:rsidRPr="00205D84" w:rsidTr="009130ED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004" w:rsidRPr="00205D84" w:rsidRDefault="007B6004" w:rsidP="0067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о Минпросвещения от 16.11.2021 № ГД-2072/03 «О направлении рекомендац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004" w:rsidRPr="00205D84" w:rsidRDefault="007B6004" w:rsidP="00672A85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6004" w:rsidRPr="00205D84" w:rsidTr="009130ED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004" w:rsidRPr="00205D84" w:rsidRDefault="007B6004" w:rsidP="0067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инпросвещения от 09.10.2021 № ГД-1730/03 «О рекомендациях по корректировке образовательных програм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004" w:rsidRPr="00205D84" w:rsidRDefault="007B6004" w:rsidP="00672A85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6004" w:rsidRPr="00205D84" w:rsidTr="009130ED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004" w:rsidRPr="00205D84" w:rsidRDefault="007B6004" w:rsidP="0067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Минпросвещения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.03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004" w:rsidRPr="00205D84" w:rsidRDefault="007B6004" w:rsidP="0067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6004" w:rsidRPr="00205D84" w:rsidTr="009130ED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004" w:rsidRPr="00205D84" w:rsidRDefault="007B6004" w:rsidP="0067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образовательны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004" w:rsidRPr="00205D84" w:rsidRDefault="007B6004" w:rsidP="0067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в организационный раздел в части учебного плана и календарного графика.</w:t>
            </w:r>
          </w:p>
          <w:p w:rsidR="007B6004" w:rsidRPr="00205D84" w:rsidRDefault="007B6004" w:rsidP="0067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 пункт о возможности применения электронного обучения и дистанционных образовательных технологий.</w:t>
            </w:r>
          </w:p>
          <w:p w:rsidR="007B6004" w:rsidRPr="00205D84" w:rsidRDefault="007B6004" w:rsidP="0067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в разделы «Система оценки достижения планируемых результатов освоения основной образовательной программы».</w:t>
            </w:r>
          </w:p>
          <w:p w:rsidR="007B6004" w:rsidRPr="00205D84" w:rsidRDefault="007B6004" w:rsidP="0067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в части корректировки содержания рабочих программ</w:t>
            </w:r>
          </w:p>
        </w:tc>
      </w:tr>
      <w:tr w:rsidR="007B6004" w:rsidRPr="00205D84" w:rsidTr="009130ED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004" w:rsidRPr="00205D84" w:rsidRDefault="007B6004" w:rsidP="0067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004" w:rsidRPr="00205D84" w:rsidRDefault="007B6004" w:rsidP="0067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6004" w:rsidRPr="00205D84" w:rsidTr="009130ED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004" w:rsidRPr="00205D84" w:rsidRDefault="007B6004" w:rsidP="0067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 текущем контроле и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004" w:rsidRPr="00205D84" w:rsidRDefault="007B6004" w:rsidP="0067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6004" w:rsidRPr="00205D84" w:rsidTr="009130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004" w:rsidRPr="00205D84" w:rsidRDefault="007B6004" w:rsidP="0067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б организации работы МБОУ «Лицей №</w:t>
            </w:r>
            <w:r w:rsidR="00ED5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0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о требованиям СП 3.1/2.4.3598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004" w:rsidRPr="00205D84" w:rsidRDefault="007B6004" w:rsidP="0067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6004" w:rsidRPr="00205D84" w:rsidTr="009130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004" w:rsidRPr="00205D84" w:rsidRDefault="007B6004" w:rsidP="0067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б организованном начале 2022/2</w:t>
            </w:r>
            <w:r w:rsidR="00672A85" w:rsidRPr="0067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0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004" w:rsidRPr="00205D84" w:rsidRDefault="007B6004" w:rsidP="0067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5D84" w:rsidRPr="00205D84" w:rsidRDefault="00205D84" w:rsidP="00672A8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6494" w:rsidRPr="00205D84" w:rsidRDefault="00996494" w:rsidP="00996494">
      <w:pPr>
        <w:keepNext/>
        <w:overflowPunct w:val="0"/>
        <w:autoSpaceDE w:val="0"/>
        <w:autoSpaceDN w:val="0"/>
        <w:adjustRightInd w:val="0"/>
        <w:spacing w:before="240" w:after="60" w:line="240" w:lineRule="auto"/>
        <w:ind w:left="708"/>
        <w:jc w:val="center"/>
        <w:textAlignment w:val="baseline"/>
        <w:outlineLvl w:val="0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205D84">
        <w:rPr>
          <w:rFonts w:ascii="Times New Roman" w:eastAsia="Calibri" w:hAnsi="Times New Roman" w:cs="Times New Roman"/>
          <w:b/>
          <w:kern w:val="28"/>
          <w:sz w:val="24"/>
          <w:szCs w:val="24"/>
          <w:lang w:val="en-US"/>
        </w:rPr>
        <w:t>IV</w:t>
      </w:r>
      <w:r w:rsidRPr="00205D84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. </w:t>
      </w:r>
      <w:r w:rsidRPr="00205D84">
        <w:rPr>
          <w:rFonts w:ascii="Times New Roman" w:eastAsia="Calibri" w:hAnsi="Times New Roman" w:cs="Times New Roman"/>
          <w:b/>
          <w:bCs/>
          <w:color w:val="000000"/>
          <w:kern w:val="28"/>
          <w:sz w:val="24"/>
          <w:szCs w:val="24"/>
        </w:rPr>
        <w:t>ОЦЕНКА ОБРАЗОВАТЕЛЬНОЙ ДЕЯТЕЛЬНОСТИ</w:t>
      </w:r>
      <w:bookmarkEnd w:id="1"/>
    </w:p>
    <w:p w:rsidR="00996494" w:rsidRPr="00205D84" w:rsidRDefault="00996494" w:rsidP="006B0A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 организуется в соответствии с:</w:t>
      </w:r>
    </w:p>
    <w:p w:rsidR="00996494" w:rsidRPr="00205D84" w:rsidRDefault="00996494" w:rsidP="0041048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;</w:t>
      </w:r>
    </w:p>
    <w:p w:rsidR="00996494" w:rsidRPr="00205D84" w:rsidRDefault="00996494" w:rsidP="0041048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, с изменениями и дополнениями от: 26 ноября 2010 г., 22 сентября 2011 г., 18 декабря 2012 г., 29 декабря 2014 г., 18 мая, 31 декабря 2015 г. (далее – ФГОС начального общего образования);</w:t>
      </w:r>
    </w:p>
    <w:p w:rsidR="00996494" w:rsidRPr="00205D84" w:rsidRDefault="00996494" w:rsidP="0041048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м государственным образовательным стандартом начального общего образования, утвержденным приказом Министерства просвещения  Российской Федерации от 31.05.2021 года №286 (обновленный ФГОС);</w:t>
      </w:r>
    </w:p>
    <w:p w:rsidR="00996494" w:rsidRPr="00205D84" w:rsidRDefault="00996494" w:rsidP="0041048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</w:t>
      </w:r>
      <w:r w:rsidRPr="00205D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7 декабря 2010 г. № 1897.</w:t>
      </w:r>
    </w:p>
    <w:p w:rsidR="00996494" w:rsidRPr="00205D84" w:rsidRDefault="00996494" w:rsidP="0041048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том основного общего образования, утвержденным приказом Министерства просвещения  Российской Федерации от 31.05.2021 года №287 (обновленный ФГОС).</w:t>
      </w:r>
    </w:p>
    <w:p w:rsidR="00996494" w:rsidRPr="00205D84" w:rsidRDefault="00996494" w:rsidP="0041048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ми правилами 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10.2020 №28.</w:t>
      </w:r>
    </w:p>
    <w:p w:rsidR="00996494" w:rsidRPr="00205D84" w:rsidRDefault="00996494" w:rsidP="0041048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</w:t>
      </w:r>
      <w:r w:rsidRPr="00205D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7 мая 2012 г. № 413.</w:t>
      </w:r>
    </w:p>
    <w:p w:rsidR="00996494" w:rsidRPr="00205D84" w:rsidRDefault="00996494" w:rsidP="0041048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8.08.2020 №442 ( с изменениями и дополнениями от 20.11.2020).</w:t>
      </w:r>
    </w:p>
    <w:p w:rsidR="00996494" w:rsidRPr="00205D84" w:rsidRDefault="00996494" w:rsidP="0041048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996494" w:rsidRPr="00205D84" w:rsidRDefault="00996494" w:rsidP="00410480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2.4.3648-20 «Санитарно-эпидемиологические требования к организациям воспитания и обучения, отдыха и оздоровления детей и молодежи»;</w:t>
      </w:r>
    </w:p>
    <w:p w:rsidR="00996494" w:rsidRPr="00205D84" w:rsidRDefault="00996494" w:rsidP="00410480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2);</w:t>
      </w:r>
    </w:p>
    <w:p w:rsidR="00996494" w:rsidRPr="00205D84" w:rsidRDefault="00996494" w:rsidP="00410480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:rsidR="00996494" w:rsidRPr="00205D84" w:rsidRDefault="00996494" w:rsidP="00410480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996494" w:rsidRPr="00205D84" w:rsidRDefault="00996494" w:rsidP="00410480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м занятий.</w:t>
      </w:r>
    </w:p>
    <w:p w:rsidR="00996494" w:rsidRPr="00205D84" w:rsidRDefault="00996494" w:rsidP="00996494">
      <w:pPr>
        <w:autoSpaceDE w:val="0"/>
        <w:autoSpaceDN w:val="0"/>
        <w:adjustRightInd w:val="0"/>
        <w:spacing w:before="113" w:after="0" w:line="288" w:lineRule="auto"/>
        <w:ind w:firstLine="567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205D8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В 2022 году образовательный процесс осуществлялся на основе </w:t>
      </w:r>
      <w:r w:rsidRPr="00205D84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пяти основных</w:t>
      </w:r>
      <w:r w:rsidRPr="00205D8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учебных планов: </w:t>
      </w:r>
    </w:p>
    <w:p w:rsidR="00996494" w:rsidRPr="00205D84" w:rsidRDefault="00996494" w:rsidP="001A10BC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205D84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для 1-х классов в соответствии с ФГОС-2021;</w:t>
      </w:r>
    </w:p>
    <w:p w:rsidR="00996494" w:rsidRPr="00205D84" w:rsidRDefault="00996494" w:rsidP="001A10BC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205D84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для 2–4-х классов в соответствии с ФГОС начального общего образования;</w:t>
      </w:r>
    </w:p>
    <w:p w:rsidR="00996494" w:rsidRPr="00205D84" w:rsidRDefault="00996494" w:rsidP="001A10BC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205D84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для 5-х классов в соответствии с ФГОС-2021;</w:t>
      </w:r>
    </w:p>
    <w:p w:rsidR="00996494" w:rsidRPr="00205D84" w:rsidRDefault="00996494" w:rsidP="001A10BC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205D84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для 6–9-х классов в соответствии с ФГОС основного общего образования;</w:t>
      </w:r>
    </w:p>
    <w:p w:rsidR="00996494" w:rsidRPr="00205D84" w:rsidRDefault="00996494" w:rsidP="001A10BC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  <w:u w:color="000000"/>
        </w:rPr>
      </w:pPr>
      <w:r w:rsidRPr="00205D84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  <w:u w:color="000000"/>
        </w:rPr>
        <w:t>для 10–11-х классов в соответствии с ФГОС среднего общего образования.</w:t>
      </w:r>
    </w:p>
    <w:p w:rsidR="00996494" w:rsidRPr="00205D84" w:rsidRDefault="00996494" w:rsidP="00996494">
      <w:pPr>
        <w:autoSpaceDE w:val="0"/>
        <w:autoSpaceDN w:val="0"/>
        <w:adjustRightInd w:val="0"/>
        <w:spacing w:before="113" w:after="0" w:line="288" w:lineRule="auto"/>
        <w:ind w:left="720"/>
        <w:jc w:val="both"/>
        <w:textAlignment w:val="center"/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  <w:u w:color="000000"/>
        </w:rPr>
      </w:pPr>
      <w:r w:rsidRPr="00205D84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  <w:u w:color="000000"/>
        </w:rPr>
        <w:t>И двух профильных планов:</w:t>
      </w:r>
    </w:p>
    <w:p w:rsidR="00996494" w:rsidRPr="00205D84" w:rsidRDefault="00996494" w:rsidP="001A10BC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ильного обучения (</w:t>
      </w:r>
      <w:r w:rsidR="00942B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Pr="00205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11 классы) (естественно-научный профиль)</w:t>
      </w:r>
    </w:p>
    <w:p w:rsidR="00996494" w:rsidRPr="00205D84" w:rsidRDefault="00996494" w:rsidP="001A10BC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ильного обучения (</w:t>
      </w:r>
      <w:r w:rsidR="00942B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Pr="00205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11 классы) (</w:t>
      </w:r>
      <w:r w:rsidR="00942B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о-гуманитарный</w:t>
      </w:r>
      <w:r w:rsidRPr="00205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филь)</w:t>
      </w:r>
    </w:p>
    <w:p w:rsidR="00996494" w:rsidRPr="00205D84" w:rsidRDefault="00942B91" w:rsidP="006B0A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          </w:t>
      </w:r>
      <w:r w:rsidR="00996494" w:rsidRPr="00205D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ФГОС начального общего образования</w:t>
      </w:r>
      <w:r w:rsidR="00996494" w:rsidRPr="00205D8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учебном плане установлены не только обязательные учебные предметы, но и обязательные предметные области:</w:t>
      </w:r>
      <w:r w:rsidR="00996494" w:rsidRPr="00205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сский язык и литературное чтение, родной язык и литературное чтение на родном языке, иностранный язык, математика и информатика, обществознание и естествознание, основы духовно-нравственной культуры народов России, искусство, технология, физическая культура.</w:t>
      </w:r>
    </w:p>
    <w:p w:rsidR="00996494" w:rsidRPr="00205D84" w:rsidRDefault="00942B91" w:rsidP="006B0A09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</w:t>
      </w:r>
      <w:r w:rsidR="00996494" w:rsidRPr="00205D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ебный план </w:t>
      </w:r>
      <w:r w:rsidR="00996494" w:rsidRPr="00205D8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основной образовательной программы начального общего образования </w:t>
      </w:r>
      <w:r w:rsidR="00996494" w:rsidRPr="00205D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оит из двух частей - обязательной части и части, формируемой участниками образовательных отношений.</w:t>
      </w:r>
    </w:p>
    <w:p w:rsidR="00996494" w:rsidRPr="00205D84" w:rsidRDefault="00942B91" w:rsidP="006B0A09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</w:t>
      </w:r>
      <w:r w:rsidR="00996494" w:rsidRPr="00205D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учебным предметам федерального компонента учебного плана отнесены  учебные предметы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996494" w:rsidRPr="00205D84" w:rsidRDefault="00942B91" w:rsidP="006B0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</w:t>
      </w:r>
      <w:r w:rsidR="00996494" w:rsidRPr="00205D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учебным предметам части учебного плана, формируемой участниками образовательных отношений, отнесены учебные предметы: родной язык, литературное чтение на родном языке.</w:t>
      </w:r>
    </w:p>
    <w:p w:rsidR="009D48C0" w:rsidRDefault="009D48C0" w:rsidP="006B0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494" w:rsidRDefault="00996494" w:rsidP="006B0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следующая продолжительность учебного года:</w:t>
      </w:r>
    </w:p>
    <w:p w:rsidR="009D48C0" w:rsidRPr="00205D84" w:rsidRDefault="009D48C0" w:rsidP="006B0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494" w:rsidRPr="00205D84" w:rsidRDefault="00996494" w:rsidP="001A10B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I класс – 33 учебные недели;</w:t>
      </w:r>
    </w:p>
    <w:p w:rsidR="00996494" w:rsidRPr="00205D84" w:rsidRDefault="00996494" w:rsidP="001A10B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II-IV классы – не менее 34 учебных недель;</w:t>
      </w:r>
    </w:p>
    <w:p w:rsidR="009D48C0" w:rsidRDefault="00996494" w:rsidP="001A10B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 начинается 01.09.2022.</w:t>
      </w:r>
    </w:p>
    <w:p w:rsidR="009D48C0" w:rsidRPr="009D48C0" w:rsidRDefault="009D48C0" w:rsidP="001A10B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494" w:rsidRPr="00205D84" w:rsidRDefault="00996494" w:rsidP="006B0A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должен составлять:</w:t>
      </w:r>
    </w:p>
    <w:p w:rsidR="00996494" w:rsidRPr="00205D84" w:rsidRDefault="00996494" w:rsidP="001A10BC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I классов – не должен превышать 4 уроков и один день в неделю – 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более 5 уроков, за счет урока физической культуры;</w:t>
      </w:r>
    </w:p>
    <w:p w:rsidR="00996494" w:rsidRPr="00205D84" w:rsidRDefault="00996494" w:rsidP="001A10BC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II - IV классов – не более 5 уроков за счет урока физической культуры;</w:t>
      </w:r>
    </w:p>
    <w:p w:rsidR="00996494" w:rsidRDefault="00996494" w:rsidP="00942B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II-III классах – 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,5 ч., в IV-V классах – 2 ч.</w:t>
      </w:r>
    </w:p>
    <w:p w:rsidR="00942B91" w:rsidRPr="00942B91" w:rsidRDefault="00942B91" w:rsidP="00942B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494" w:rsidRPr="00205D84" w:rsidRDefault="00996494" w:rsidP="00672A8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ФГОС основного общего образования</w:t>
      </w:r>
      <w:r w:rsidRPr="00205D8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учебном плане установлены не только обязательные учебные предметы, но и обязательные предметные области:</w:t>
      </w:r>
      <w:r w:rsidRPr="00205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сский язык и литература, родной язык и родная литература, иностранный язык, математика и информатика, общественно – научные предметы, естественно-научные предметы, основы духовно-нравственной культуры народов России, искусство, технология, физическая культура и основы безопасности жизнедеятельности.</w:t>
      </w:r>
    </w:p>
    <w:p w:rsidR="00996494" w:rsidRPr="00205D84" w:rsidRDefault="00996494" w:rsidP="00672A85">
      <w:pPr>
        <w:tabs>
          <w:tab w:val="left" w:pos="9355"/>
        </w:tabs>
        <w:spacing w:after="0" w:line="276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ебный план </w:t>
      </w:r>
      <w:r w:rsidRPr="00205D8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основной образовательной программы </w:t>
      </w:r>
      <w:r w:rsidRPr="00205D8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основного общего образования</w:t>
      </w:r>
      <w:r w:rsidR="00942B9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оит из двух частей - обязательной части и части, формируемой участниками образовательных отношений.</w:t>
      </w:r>
    </w:p>
    <w:p w:rsidR="00996494" w:rsidRPr="00205D84" w:rsidRDefault="00996494" w:rsidP="00672A85">
      <w:pPr>
        <w:widowControl w:val="0"/>
        <w:spacing w:after="0" w:line="276" w:lineRule="auto"/>
        <w:ind w:right="-1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учебным предметам федерального компонента учебного плана отнесены учебные предметов: русский язык, литература, иностранный язык, математика (алгебра и геометрия), информатика, история России, всеобщая история, обществознание, география, физика, химия, биология, изобразительное искусство, технология, музыка, физическая культура, основы безопасности жизнедеятельности.</w:t>
      </w:r>
    </w:p>
    <w:p w:rsidR="00996494" w:rsidRPr="00205D84" w:rsidRDefault="00996494" w:rsidP="00672A8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базисного учебного плана, формируемая 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никами образовательных отношений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 реализацию индивидуальных потребностей обучающихся.</w:t>
      </w:r>
    </w:p>
    <w:p w:rsidR="00996494" w:rsidRPr="00205D84" w:rsidRDefault="00996494" w:rsidP="00672A85">
      <w:pPr>
        <w:autoSpaceDE w:val="0"/>
        <w:autoSpaceDN w:val="0"/>
        <w:adjustRightInd w:val="0"/>
        <w:spacing w:before="113" w:after="0" w:line="276" w:lineRule="auto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205D8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lastRenderedPageBreak/>
        <w:t>Обязательная часть учебного плана представлена предметными областями:</w:t>
      </w:r>
    </w:p>
    <w:p w:rsidR="00996494" w:rsidRPr="00205D84" w:rsidRDefault="00996494" w:rsidP="001A10BC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205D8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«Русский язык и литература»;</w:t>
      </w:r>
    </w:p>
    <w:p w:rsidR="00996494" w:rsidRPr="00205D84" w:rsidRDefault="00996494" w:rsidP="001A10BC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205D8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«Родной язык и родная литература»;</w:t>
      </w:r>
    </w:p>
    <w:p w:rsidR="00996494" w:rsidRPr="00205D84" w:rsidRDefault="00996494" w:rsidP="001A10BC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205D8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«Иностранные языки»;</w:t>
      </w:r>
    </w:p>
    <w:p w:rsidR="00996494" w:rsidRPr="00205D84" w:rsidRDefault="00996494" w:rsidP="001A10BC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205D8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«Математика и информатика»;</w:t>
      </w:r>
    </w:p>
    <w:p w:rsidR="00996494" w:rsidRPr="00205D84" w:rsidRDefault="00996494" w:rsidP="001A10BC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205D8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«Общественно-научные предметы»;</w:t>
      </w:r>
    </w:p>
    <w:p w:rsidR="00996494" w:rsidRPr="00205D84" w:rsidRDefault="00996494" w:rsidP="001A10BC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205D8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«Естественно-научные предметы»;</w:t>
      </w:r>
    </w:p>
    <w:p w:rsidR="00996494" w:rsidRPr="00205D84" w:rsidRDefault="00996494" w:rsidP="001A10BC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205D8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«Искусство»;</w:t>
      </w:r>
    </w:p>
    <w:p w:rsidR="00996494" w:rsidRPr="00205D84" w:rsidRDefault="00996494" w:rsidP="001A10BC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205D8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«Технология»;</w:t>
      </w:r>
    </w:p>
    <w:p w:rsidR="00996494" w:rsidRPr="00205D84" w:rsidRDefault="00996494" w:rsidP="001A10BC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205D8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«Физическая культура и основы безопасности жизнедеятельности».</w:t>
      </w:r>
    </w:p>
    <w:p w:rsidR="00996494" w:rsidRPr="00205D84" w:rsidRDefault="00942B91" w:rsidP="00942B91">
      <w:pPr>
        <w:autoSpaceDE w:val="0"/>
        <w:autoSpaceDN w:val="0"/>
        <w:adjustRightInd w:val="0"/>
        <w:spacing w:before="113" w:after="0" w:line="288" w:lineRule="auto"/>
        <w:jc w:val="both"/>
        <w:textAlignment w:val="center"/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 xml:space="preserve">       </w:t>
      </w:r>
      <w:r w:rsidR="00996494" w:rsidRPr="00205D84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В 5-х классах не изучается второй иностранный язык по причине отсутствия условий для его преподавания.</w:t>
      </w:r>
      <w:r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 xml:space="preserve">   </w:t>
      </w:r>
      <w:r w:rsidR="00996494" w:rsidRPr="00205D84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  <w:u w:color="000000"/>
        </w:rPr>
        <w:t xml:space="preserve">Родной язык изучается за счет части, формируемой участниками образовательного процесса. </w:t>
      </w:r>
    </w:p>
    <w:p w:rsidR="00996494" w:rsidRPr="00205D84" w:rsidRDefault="00942B91" w:rsidP="00942B91">
      <w:pPr>
        <w:autoSpaceDE w:val="0"/>
        <w:autoSpaceDN w:val="0"/>
        <w:adjustRightInd w:val="0"/>
        <w:spacing w:before="113"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     </w:t>
      </w:r>
      <w:r w:rsidR="00996494" w:rsidRPr="00205D8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При проведении занятий по </w:t>
      </w:r>
      <w:r w:rsidR="00996494" w:rsidRPr="00205D84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иностранному языку, технологии, информатике</w:t>
      </w:r>
      <w:r w:rsidR="00996494" w:rsidRPr="00205D8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осуществляется деление классов на две группы с учетом норм по предельно допустимой наполняемости групп. </w:t>
      </w:r>
    </w:p>
    <w:p w:rsidR="00942B91" w:rsidRPr="00205D84" w:rsidRDefault="00942B91" w:rsidP="00942B91">
      <w:pPr>
        <w:autoSpaceDE w:val="0"/>
        <w:autoSpaceDN w:val="0"/>
        <w:adjustRightInd w:val="0"/>
        <w:spacing w:before="113" w:after="0" w:line="288" w:lineRule="auto"/>
        <w:jc w:val="both"/>
        <w:textAlignment w:val="center"/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 xml:space="preserve">     </w:t>
      </w:r>
      <w:r w:rsidR="00996494" w:rsidRPr="00205D84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 xml:space="preserve">Количество часов на физическую культуру в 5-х классах составляет 2, третий час реализован за счет часов внеурочной деятельности (спортивные кружки, секции) и </w:t>
      </w:r>
      <w:r w:rsidRPr="00205D84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  <w:u w:color="000000"/>
        </w:rPr>
        <w:t xml:space="preserve">за счет части, формируемой участниками образовательного процесса. </w:t>
      </w:r>
    </w:p>
    <w:p w:rsidR="00996494" w:rsidRPr="00205D84" w:rsidRDefault="00942B91" w:rsidP="00672A85">
      <w:pPr>
        <w:autoSpaceDE w:val="0"/>
        <w:autoSpaceDN w:val="0"/>
        <w:adjustRightInd w:val="0"/>
        <w:spacing w:before="113" w:after="0" w:line="276" w:lineRule="auto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    </w:t>
      </w:r>
      <w:r w:rsidR="00996494" w:rsidRPr="00205D8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учащихся, родителей (законных представителей) несовершеннолетних учащихся с целью удовлетворения различных интересов учащихся, их родителей (законных представителей), педагогического коллектива школы.</w:t>
      </w:r>
    </w:p>
    <w:p w:rsidR="00996494" w:rsidRDefault="00996494" w:rsidP="00996494">
      <w:pPr>
        <w:autoSpaceDE w:val="0"/>
        <w:autoSpaceDN w:val="0"/>
        <w:adjustRightInd w:val="0"/>
        <w:spacing w:before="113" w:after="0" w:line="288" w:lineRule="auto"/>
        <w:ind w:firstLine="851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205D8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В </w:t>
      </w:r>
      <w:r w:rsidRPr="00205D84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6–9-х классах</w:t>
      </w:r>
      <w:r w:rsidRPr="00205D8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в рамках предметной области «Родной язык и родная литература» осуществляется изучение родного языка из числа языков народов Российской Федерации, в том числе русского языка как родного языка (на основании заявлений родителей (законных представителей) учащихся):</w:t>
      </w:r>
    </w:p>
    <w:p w:rsidR="004F4DE7" w:rsidRPr="004F4DE7" w:rsidRDefault="004F4DE7" w:rsidP="001A10BC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5</w:t>
      </w:r>
      <w:r w:rsidRPr="00205D84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-е классы – «Родной язык » – (1 час) и «Родная литература » – 1 час;</w:t>
      </w:r>
    </w:p>
    <w:p w:rsidR="00996494" w:rsidRPr="00205D84" w:rsidRDefault="00996494" w:rsidP="001A10BC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205D84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6-е классы – «Родной язык » – (1 час) и «Родная литература » – 1 час;</w:t>
      </w:r>
    </w:p>
    <w:p w:rsidR="00996494" w:rsidRPr="00205D84" w:rsidRDefault="00996494" w:rsidP="001A10BC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205D84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7-е классы «Родной язык » – (1 час) и «Родная литература » – 1 час;</w:t>
      </w:r>
    </w:p>
    <w:p w:rsidR="00996494" w:rsidRPr="00205D84" w:rsidRDefault="00996494" w:rsidP="001A10BC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205D84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8-е классы – «Родной язык » – (1 час) и «Родная литература » – 1 час;</w:t>
      </w:r>
    </w:p>
    <w:p w:rsidR="00996494" w:rsidRPr="00205D84" w:rsidRDefault="00996494" w:rsidP="001A10BC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205D84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9-е классы – «Родной язык » – (</w:t>
      </w:r>
      <w:r w:rsidR="004F4DE7" w:rsidRPr="00205D84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1 час</w:t>
      </w:r>
      <w:r w:rsidRPr="00205D84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 xml:space="preserve">) и «Родная литература » – </w:t>
      </w:r>
      <w:r w:rsidR="004F4DE7" w:rsidRPr="00205D84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1 час</w:t>
      </w:r>
      <w:r w:rsidRPr="00205D84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).</w:t>
      </w:r>
    </w:p>
    <w:p w:rsidR="00996494" w:rsidRPr="00205D84" w:rsidRDefault="00996494" w:rsidP="00996494">
      <w:pPr>
        <w:autoSpaceDE w:val="0"/>
        <w:autoSpaceDN w:val="0"/>
        <w:adjustRightInd w:val="0"/>
        <w:spacing w:before="113" w:after="0" w:line="288" w:lineRule="auto"/>
        <w:ind w:firstLine="567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205D8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При проведении занятий по </w:t>
      </w:r>
      <w:r w:rsidRPr="00205D84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иностранному языку, второму иностранному языку (при необходимости), технологии, информатике</w:t>
      </w:r>
      <w:r w:rsidRPr="00205D8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осуществляется деление классов на две группы с учетом норм по предельно допустимой наполняемости групп. </w:t>
      </w:r>
    </w:p>
    <w:p w:rsidR="00996494" w:rsidRPr="00205D84" w:rsidRDefault="00996494" w:rsidP="004F4D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(профильного 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я) в старших классах, ориентированной на индивидуализацию обучения и социализацию обучающихся.</w:t>
      </w:r>
    </w:p>
    <w:p w:rsidR="00996494" w:rsidRPr="00205D84" w:rsidRDefault="00996494" w:rsidP="00996494">
      <w:pPr>
        <w:spacing w:after="0" w:line="240" w:lineRule="auto"/>
        <w:ind w:left="360"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ый план профиля обучения и (или) индивидуальный учебный план должны</w:t>
      </w: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05D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усматривать изучение не менее одного учебного предмета из каждой предметной</w:t>
      </w: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05D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ласти, определенной ФГОС СОО.</w:t>
      </w:r>
    </w:p>
    <w:p w:rsidR="00996494" w:rsidRPr="00205D84" w:rsidRDefault="00996494" w:rsidP="00672A85">
      <w:pPr>
        <w:spacing w:after="0" w:line="276" w:lineRule="auto"/>
        <w:ind w:left="36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05D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 Общими для включения во все учебные планы являются следующие учебные предметы: «Русский язык», «Литература»,  «Иностранный язык», «Математика: алгебра и начала математического анализа, геометрия», «История», «Физическая культура», «Основы безопасности жизнедеятельности», «Астрономия»;</w:t>
      </w:r>
    </w:p>
    <w:p w:rsidR="00996494" w:rsidRPr="00205D84" w:rsidRDefault="00996494" w:rsidP="00672A85">
      <w:pPr>
        <w:spacing w:after="0" w:line="276" w:lineRule="auto"/>
        <w:ind w:left="36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05D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) В учебном плане предусматривается обязательное выполнение обучающимися индивидуального(ых) проекта(ов).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10</w:t>
      </w:r>
      <w:r w:rsidR="004F4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5D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лассе в рамках учебного времени, специально отведенного учебным планом. В учебном плане на индивидуальный проект отводится 1 час, второй рекомендуемый час отводится во внеурочной деятельности. Это связано с большим числом учащихся лицея и многообразием тем работ.</w:t>
      </w:r>
    </w:p>
    <w:p w:rsidR="00996494" w:rsidRPr="00205D84" w:rsidRDefault="00996494" w:rsidP="00672A85">
      <w:pPr>
        <w:spacing w:after="0" w:line="276" w:lineRule="auto"/>
        <w:ind w:left="36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05D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) В учебный план в обязательном порядке включаются предметы по выбору: элективные (избираемые в обязательном порядке) учебные предметы, курсы, дисциплины (модули) из перечня, предлагаемого </w:t>
      </w:r>
      <w:r w:rsidR="004F4DE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цеем</w:t>
      </w:r>
      <w:r w:rsidRPr="00205D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4F4DE7" w:rsidRDefault="00996494" w:rsidP="00672A85">
      <w:pPr>
        <w:spacing w:after="0" w:line="276" w:lineRule="auto"/>
        <w:ind w:left="284" w:firstLine="43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05D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) Количество часов, отведенных на усвоение обучающимися учебного плана лицея, состоящего из обязательной части и части, формируемой участниками образовательного процесса, соответствует нормам, уста</w:t>
      </w:r>
      <w:r w:rsidR="004F4DE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овленным СанПиН 2.4.2.2821-10. </w:t>
      </w:r>
      <w:r w:rsidRPr="00205D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анизация</w:t>
      </w:r>
      <w:r w:rsidR="004F4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5D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фильного обучения в X-XI классах не приводит к увеличению образовательной нагрузки. Учебный план определяет количество учебных занятий за 2 года на одного обучающегося – не менее 2170 часов и не более 2590 часов (не более 37 часов в неделю).</w:t>
      </w:r>
      <w:r w:rsidR="00862D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5D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ебный план СОО лицея соответствует установленным рамкам. </w:t>
      </w:r>
    </w:p>
    <w:p w:rsidR="004F4DE7" w:rsidRDefault="00996494" w:rsidP="00672A85">
      <w:pPr>
        <w:spacing w:after="0" w:line="276" w:lineRule="auto"/>
        <w:ind w:left="284" w:firstLine="43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) Выбору профиля предшествует профориентационная работа. На стадии формирования учебного плана участники образовательных отношений вступают во взаимодействие с целью выбора профиля образования. По итогам изучения потребностей, обучающихся и их родителей (законных представителей), были определены востребованные профили обучения.</w:t>
      </w:r>
    </w:p>
    <w:p w:rsidR="00996494" w:rsidRPr="00205D84" w:rsidRDefault="00996494" w:rsidP="00862DF4">
      <w:pPr>
        <w:spacing w:after="0" w:line="240" w:lineRule="auto"/>
        <w:ind w:left="284" w:firstLine="436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3" w:name="_Toc101359019"/>
      <w:r w:rsidR="00862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05D84">
        <w:rPr>
          <w:rFonts w:ascii="Times New Roman" w:eastAsia="Calibri" w:hAnsi="Times New Roman" w:cs="Times New Roman"/>
          <w:b/>
          <w:kern w:val="28"/>
          <w:sz w:val="24"/>
          <w:szCs w:val="24"/>
        </w:rPr>
        <w:t>Реализация ООП НОО,  ООО и</w:t>
      </w:r>
      <w:r w:rsidRPr="00205D84">
        <w:rPr>
          <w:rFonts w:ascii="Times New Roman" w:eastAsia="Calibri" w:hAnsi="Times New Roman" w:cs="Times New Roman"/>
          <w:b/>
          <w:kern w:val="28"/>
          <w:sz w:val="24"/>
          <w:szCs w:val="24"/>
          <w:lang w:val="en-US"/>
        </w:rPr>
        <w:t> </w:t>
      </w:r>
      <w:r w:rsidRPr="00205D84">
        <w:rPr>
          <w:rFonts w:ascii="Times New Roman" w:eastAsia="Calibri" w:hAnsi="Times New Roman" w:cs="Times New Roman"/>
          <w:b/>
          <w:kern w:val="28"/>
          <w:sz w:val="24"/>
          <w:szCs w:val="24"/>
        </w:rPr>
        <w:t>СОО по</w:t>
      </w:r>
      <w:r w:rsidRPr="00205D84">
        <w:rPr>
          <w:rFonts w:ascii="Times New Roman" w:eastAsia="Calibri" w:hAnsi="Times New Roman" w:cs="Times New Roman"/>
          <w:b/>
          <w:kern w:val="28"/>
          <w:sz w:val="24"/>
          <w:szCs w:val="24"/>
          <w:lang w:val="en-US"/>
        </w:rPr>
        <w:t> </w:t>
      </w:r>
      <w:r w:rsidRPr="00205D84">
        <w:rPr>
          <w:rFonts w:ascii="Times New Roman" w:eastAsia="Calibri" w:hAnsi="Times New Roman" w:cs="Times New Roman"/>
          <w:b/>
          <w:kern w:val="28"/>
          <w:sz w:val="24"/>
          <w:szCs w:val="24"/>
        </w:rPr>
        <w:t>ФГОС второго и</w:t>
      </w:r>
      <w:r w:rsidRPr="00205D84">
        <w:rPr>
          <w:rFonts w:ascii="Times New Roman" w:eastAsia="Calibri" w:hAnsi="Times New Roman" w:cs="Times New Roman"/>
          <w:b/>
          <w:kern w:val="28"/>
          <w:sz w:val="24"/>
          <w:szCs w:val="24"/>
          <w:lang w:val="en-US"/>
        </w:rPr>
        <w:t> </w:t>
      </w:r>
      <w:r w:rsidRPr="00205D84">
        <w:rPr>
          <w:rFonts w:ascii="Times New Roman" w:eastAsia="Calibri" w:hAnsi="Times New Roman" w:cs="Times New Roman"/>
          <w:b/>
          <w:kern w:val="28"/>
          <w:sz w:val="24"/>
          <w:szCs w:val="24"/>
        </w:rPr>
        <w:t>третьего поколений</w:t>
      </w:r>
    </w:p>
    <w:p w:rsidR="00996494" w:rsidRPr="00205D84" w:rsidRDefault="00996494" w:rsidP="009964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образовательных программ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"/>
        <w:gridCol w:w="6182"/>
        <w:gridCol w:w="2753"/>
      </w:tblGrid>
      <w:tr w:rsidR="00996494" w:rsidRPr="00205D84" w:rsidTr="00996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130ED" w:rsidP="0099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иница измерения на начало 2022-2023 учебного </w:t>
            </w:r>
            <w:r w:rsidR="00996494" w:rsidRPr="00205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а</w:t>
            </w:r>
          </w:p>
        </w:tc>
      </w:tr>
      <w:tr w:rsidR="00996494" w:rsidRPr="00205D84" w:rsidTr="0099649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 Образовательная деятельность</w:t>
            </w:r>
          </w:p>
        </w:tc>
      </w:tr>
      <w:tr w:rsidR="00996494" w:rsidRPr="00205D84" w:rsidTr="00996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7B600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6494" w:rsidRPr="00205D84" w:rsidTr="0099649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996494" w:rsidRPr="00205D84" w:rsidTr="0099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 (1-е класс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672A85" w:rsidRDefault="00672A85" w:rsidP="0067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</w:tr>
      <w:tr w:rsidR="00996494" w:rsidRPr="00205D84" w:rsidTr="0099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 (2–4-е класс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023148" w:rsidP="0002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996494" w:rsidRPr="00205D84" w:rsidTr="0099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 (5-е класс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023148" w:rsidRDefault="00672A85" w:rsidP="0002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2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494" w:rsidRPr="00205D84" w:rsidTr="0099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 (6–9-е класс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023148" w:rsidP="0002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</w:tr>
      <w:tr w:rsidR="00996494" w:rsidRPr="00205D84" w:rsidTr="0099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023148" w:rsidP="0002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996494" w:rsidRPr="00205D84" w:rsidTr="0099649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996494" w:rsidRPr="00205D84" w:rsidTr="00996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ООП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96494" w:rsidRPr="00205D84" w:rsidTr="00996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ов, подтверждающих реализацию в ООП части, формируемой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996494" w:rsidRPr="00205D84" w:rsidTr="0099649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бъема части ООП, формируемой участниками образовательных отношений,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96494" w:rsidRPr="00205D84" w:rsidTr="0099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бъема части ООП, формируемой участниками образовательных отношений, требованиям ФГОС в 1-х и 5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96494" w:rsidRPr="00205D84" w:rsidTr="00996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 пояснительной записке к ООП специфики и 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996494" w:rsidRPr="00205D84" w:rsidTr="0099649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ФГОС по составу предметных областей и наименованиям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96494" w:rsidRPr="00205D84" w:rsidTr="0099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ФГОС в 1-х и 5-х классах по составу предметных областей и наименованиям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96494" w:rsidRPr="00205D84" w:rsidTr="0099649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ФГОС по объему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96494" w:rsidRPr="00205D84" w:rsidTr="0099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ФГОС по объему часов в 1-х и 5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96494" w:rsidRPr="00205D84" w:rsidTr="00996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96494" w:rsidRPr="00205D84" w:rsidTr="0099649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 всем предметам учебного плана, их соответствие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996494" w:rsidRPr="00205D84" w:rsidTr="0099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 всем предметам учебного плана, их соответствие требованиям ФГОС в 1-х и 5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996494" w:rsidRPr="00205D84" w:rsidTr="00996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996494" w:rsidRPr="00205D84" w:rsidTr="00996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ана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996494" w:rsidRPr="00205D84" w:rsidTr="0099649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а внеурочной деятельности требованиям ФГОС по составу и наименованию направлений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96494" w:rsidRPr="00205D84" w:rsidTr="0099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лана внеурочной деятельности требованиям </w:t>
            </w: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ОС по составу и наименованию направлений внеурочной деятельности в 1-х и 5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ет</w:t>
            </w:r>
          </w:p>
        </w:tc>
      </w:tr>
      <w:tr w:rsidR="00996494" w:rsidRPr="00205D84" w:rsidTr="0099649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а внеурочной деятельности требованиям ФГОС по объему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96494" w:rsidRPr="00205D84" w:rsidTr="0099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а внеурочной деятельности требованиям ФГОС по объему часов в 1-х и 5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96494" w:rsidRPr="00205D84" w:rsidTr="0099649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грамм курсов внеурочной деятельности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96494" w:rsidRPr="00205D84" w:rsidTr="0099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грамм курсов внеурочной деятельности требованиям ФГОС в 1-х и 5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96494" w:rsidRPr="00205D84" w:rsidTr="00996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 развития У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996494" w:rsidRPr="00205D84" w:rsidTr="0099649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ы формирования УУД для 1-х классов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96494" w:rsidRPr="00205D84" w:rsidTr="0099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ы формирования УУД для 2–4-х классов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96494" w:rsidRPr="00205D84" w:rsidTr="0099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ы формирования УУД для 5-х классов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96494" w:rsidRPr="00205D84" w:rsidTr="0099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ы развития УУД для 6–9-х классов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96494" w:rsidRPr="00205D84" w:rsidTr="0099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ы развития УУД для 10–11-х классов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96494" w:rsidRPr="00205D84" w:rsidTr="00996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ей программ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996494" w:rsidRPr="00205D84" w:rsidTr="0099649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ей программы воспитания в 1-х классах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96494" w:rsidRPr="00205D84" w:rsidTr="0099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ей программы воспитания в 2–4-х классах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96494" w:rsidRPr="00205D84" w:rsidTr="0099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ей программы воспитания в 5-х классах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96494" w:rsidRPr="00205D84" w:rsidTr="0099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ей программы воспитания в 6–9-х классах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96494" w:rsidRPr="00205D84" w:rsidTr="0099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ей программы воспитания в 10–11-х классах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bookmarkEnd w:id="3"/>
    <w:p w:rsidR="00996494" w:rsidRPr="00205D84" w:rsidRDefault="007B6004" w:rsidP="0099649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</w:t>
      </w:r>
    </w:p>
    <w:p w:rsidR="00996494" w:rsidRPr="00205D84" w:rsidRDefault="00996494" w:rsidP="00996494">
      <w:pPr>
        <w:keepNext/>
        <w:overflowPunct w:val="0"/>
        <w:autoSpaceDE w:val="0"/>
        <w:autoSpaceDN w:val="0"/>
        <w:adjustRightInd w:val="0"/>
        <w:spacing w:before="240" w:after="60" w:line="240" w:lineRule="auto"/>
        <w:ind w:left="1416"/>
        <w:jc w:val="center"/>
        <w:textAlignment w:val="baseline"/>
        <w:outlineLvl w:val="1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05D84">
        <w:rPr>
          <w:rFonts w:ascii="Times New Roman" w:eastAsia="Calibri" w:hAnsi="Times New Roman" w:cs="Times New Roman"/>
          <w:b/>
          <w:i/>
          <w:iCs/>
          <w:sz w:val="24"/>
          <w:szCs w:val="24"/>
        </w:rPr>
        <w:br w:type="page"/>
      </w:r>
      <w:bookmarkStart w:id="4" w:name="_Toc101359026"/>
      <w:r w:rsidRPr="00205D84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lastRenderedPageBreak/>
        <w:t>V</w:t>
      </w:r>
      <w:r w:rsidRPr="00205D8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Pr="00205D84">
        <w:rPr>
          <w:rFonts w:ascii="Times New Roman" w:eastAsia="Calibri" w:hAnsi="Times New Roman" w:cs="Times New Roman"/>
          <w:b/>
          <w:sz w:val="24"/>
          <w:szCs w:val="24"/>
        </w:rPr>
        <w:t>СОДЕРЖАНИЕ И КАЧЕСТВО ПОДГОТОВКИ</w:t>
      </w:r>
      <w:bookmarkEnd w:id="4"/>
    </w:p>
    <w:p w:rsidR="00996494" w:rsidRPr="00205D84" w:rsidRDefault="00996494" w:rsidP="009964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МБОУ «Лицей №</w:t>
      </w:r>
      <w:r w:rsidR="00ED5A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ы образовательные программы,  целью реализации которых является обеспечение выполнения требований стандартов образования.</w:t>
      </w:r>
    </w:p>
    <w:p w:rsidR="00996494" w:rsidRPr="00205D84" w:rsidRDefault="00996494" w:rsidP="00996494">
      <w:pPr>
        <w:keepNext/>
        <w:overflowPunct w:val="0"/>
        <w:autoSpaceDE w:val="0"/>
        <w:autoSpaceDN w:val="0"/>
        <w:adjustRightInd w:val="0"/>
        <w:spacing w:before="240" w:after="60" w:line="240" w:lineRule="auto"/>
        <w:ind w:left="2124" w:hanging="708"/>
        <w:jc w:val="center"/>
        <w:textAlignment w:val="baseline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05D84">
        <w:rPr>
          <w:rFonts w:ascii="Times New Roman" w:eastAsia="Calibri" w:hAnsi="Times New Roman" w:cs="Times New Roman"/>
          <w:b/>
          <w:sz w:val="24"/>
          <w:szCs w:val="24"/>
        </w:rPr>
        <w:t>О новых предметных концепциях</w:t>
      </w:r>
    </w:p>
    <w:p w:rsidR="00996494" w:rsidRPr="00205D84" w:rsidRDefault="00996494" w:rsidP="00996494">
      <w:pPr>
        <w:spacing w:before="24" w:after="24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С 1 сентября 2022 года МБОУ «</w:t>
      </w:r>
      <w:r w:rsidR="00ED5A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 №3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недряет в образовательный процесс новые предметные концепции:</w:t>
      </w:r>
    </w:p>
    <w:p w:rsidR="00996494" w:rsidRPr="00205D84" w:rsidRDefault="00996494" w:rsidP="00996494">
      <w:pPr>
        <w:spacing w:before="24" w:after="24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ю преподавания учебного предмета «Биология» в общеобразовательных организациях Российской Федерации, реализующих основные образовательные программы.</w:t>
      </w:r>
    </w:p>
    <w:p w:rsidR="00996494" w:rsidRPr="00205D84" w:rsidRDefault="00996494" w:rsidP="00996494">
      <w:pPr>
        <w:spacing w:before="24" w:after="24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ю экологического образования в системе общего образования.</w:t>
      </w:r>
    </w:p>
    <w:p w:rsidR="00996494" w:rsidRPr="00205D84" w:rsidRDefault="00996494" w:rsidP="00996494">
      <w:pPr>
        <w:spacing w:before="24" w:after="24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С целью внедрения новых концепций преподавания разработан план, куда включены мероприятия, которые помогут преподавать учебные предметы с учетом новых концепций.</w:t>
      </w:r>
    </w:p>
    <w:p w:rsidR="00996494" w:rsidRPr="00205D84" w:rsidRDefault="00996494" w:rsidP="00996494">
      <w:pPr>
        <w:spacing w:before="24" w:after="24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В рамках реализации концепции преподавания учебного предмета биология разработаны контрольно-измерительные материалы для оценки качества образования по биологии и контроля соответствия концепции преподавания биологии. В ноябре 2022 года проведена предметная неделя биологии для повышения мотивации обучающихся к изучению биологии.</w:t>
      </w:r>
    </w:p>
    <w:p w:rsidR="00996494" w:rsidRPr="00205D84" w:rsidRDefault="00996494" w:rsidP="00996494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1-2022 года педагогический коллектив школы прилагал значительные усилия для того, чтобы обучающиеся успешно освоили государственный образовательный стандарт, особенно много внимания уделялось учащимся 10-11-х классов, которые обучались по ФГОС второго поколения. Обучение в начальной школе ведется по традиционной программе «Школа России». 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. Важный показатель результативности образования – это качество знаний. Качество образовательной деятельности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разноуровневые и разнообразные формы обучения, инновационные образовательные технологии, учителя создали все необходимые условия для обучения детей с разными способностями, с разной степенью освоения учебного материала. Качество образовательной деятельности школы в течение года отслеживалась по результатам проводимых контрольных работ, итогам учебных четвертей и учебного года. Образовательная деятельность в МБОУ «Лицей №</w:t>
      </w:r>
      <w:r w:rsidR="00ED5A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осит характер системности, открытости. Это позволяет учащимся и родителям постоянно получать информацию о результатах проводимых контрольных работ.</w:t>
      </w:r>
    </w:p>
    <w:p w:rsidR="00996494" w:rsidRPr="00205D84" w:rsidRDefault="00ED5A1E" w:rsidP="00996494">
      <w:pPr>
        <w:tabs>
          <w:tab w:val="left" w:pos="900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996494" w:rsidRPr="00205D84" w:rsidRDefault="00996494" w:rsidP="00996494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101359028"/>
      <w:r w:rsidRPr="00205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подготовки выпускников и обучающихся</w:t>
      </w:r>
      <w:bookmarkEnd w:id="5"/>
    </w:p>
    <w:p w:rsidR="00996494" w:rsidRPr="00205D84" w:rsidRDefault="00996494" w:rsidP="00672A8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72A85" w:rsidRPr="0067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-2022 году в МБОУ «Лицей №</w:t>
      </w:r>
      <w:r w:rsidR="00ED5A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соответствии с лицензией реализовывались основные образовательные программы начального, основного и среднего общего образования. </w:t>
      </w:r>
    </w:p>
    <w:p w:rsidR="00996494" w:rsidRPr="00205D84" w:rsidRDefault="00996494" w:rsidP="00672A85">
      <w:pPr>
        <w:tabs>
          <w:tab w:val="left" w:pos="900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Школа реализовывала образовательные программы по уровням образования: </w:t>
      </w:r>
    </w:p>
    <w:p w:rsidR="00996494" w:rsidRPr="00205D84" w:rsidRDefault="00996494" w:rsidP="00672A85">
      <w:pPr>
        <w:tabs>
          <w:tab w:val="left" w:pos="900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ального общего образования (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</w:t>
      </w:r>
      <w:r w:rsidRPr="00205D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(1 – 4 классы) –  </w:t>
      </w:r>
      <w:r w:rsidR="00ED5A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</w:t>
      </w:r>
      <w:r w:rsidRPr="00205D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ласс/комплект;</w:t>
      </w:r>
    </w:p>
    <w:p w:rsidR="00996494" w:rsidRPr="00205D84" w:rsidRDefault="00996494" w:rsidP="00672A85">
      <w:pPr>
        <w:tabs>
          <w:tab w:val="left" w:pos="900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новного общего образования (ООО) (5 – 9 классы) –   </w:t>
      </w:r>
      <w:r w:rsidR="00ED5A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2</w:t>
      </w:r>
      <w:r w:rsidRPr="00205D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ласс/комплектов;</w:t>
      </w:r>
    </w:p>
    <w:p w:rsidR="00996494" w:rsidRPr="00205D84" w:rsidRDefault="00996494" w:rsidP="00672A85">
      <w:pPr>
        <w:spacing w:before="24" w:after="24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среднего общего образования (СОО) (10 –11 классы) –  </w:t>
      </w:r>
      <w:r w:rsidR="00ED5A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Pr="00205D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ласс/комплектов.</w:t>
      </w:r>
    </w:p>
    <w:p w:rsidR="00996494" w:rsidRPr="00205D84" w:rsidRDefault="00996494" w:rsidP="00672A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ходе мониторинга успеваемости классов в целом по классам, параллелям,  анализа уровня промежуточной и итоговой  аттестации по предметам за истекший год определены: </w:t>
      </w:r>
    </w:p>
    <w:p w:rsidR="00996494" w:rsidRPr="00205D84" w:rsidRDefault="00996494" w:rsidP="00672A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атели успеваемости, </w:t>
      </w:r>
    </w:p>
    <w:p w:rsidR="00996494" w:rsidRPr="00205D84" w:rsidRDefault="00996494" w:rsidP="0099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ы качество и уровень обученности по основным предметам в параллелях </w:t>
      </w:r>
    </w:p>
    <w:p w:rsidR="00996494" w:rsidRPr="00205D84" w:rsidRDefault="00ED5A1E" w:rsidP="0099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 2021-2022 учебный год.</w:t>
      </w:r>
    </w:p>
    <w:p w:rsidR="00996494" w:rsidRPr="00205D84" w:rsidRDefault="00ED5A1E" w:rsidP="00996494">
      <w:pPr>
        <w:spacing w:after="0" w:line="240" w:lineRule="auto"/>
        <w:ind w:left="-142" w:right="-7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6494" w:rsidRPr="00205D84" w:rsidRDefault="00996494" w:rsidP="00996494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101359029"/>
      <w:r w:rsidRPr="00205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образовательных программ</w:t>
      </w:r>
      <w:bookmarkEnd w:id="6"/>
    </w:p>
    <w:p w:rsidR="00996494" w:rsidRPr="00205D84" w:rsidRDefault="00996494" w:rsidP="00672A85">
      <w:pPr>
        <w:autoSpaceDE w:val="0"/>
        <w:autoSpaceDN w:val="0"/>
        <w:adjustRightInd w:val="0"/>
        <w:spacing w:after="0" w:line="276" w:lineRule="auto"/>
        <w:ind w:left="-142"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 соответствовали статусу лицея и носили типовой образовательный уровень. Программно-методическое обеспечение отвечало требованиям учебного плана и заявленным программам.</w:t>
      </w:r>
    </w:p>
    <w:p w:rsidR="00996494" w:rsidRPr="00205D84" w:rsidRDefault="00996494" w:rsidP="00672A85">
      <w:pPr>
        <w:autoSpaceDE w:val="0"/>
        <w:autoSpaceDN w:val="0"/>
        <w:adjustRightInd w:val="0"/>
        <w:spacing w:after="0" w:line="276" w:lineRule="auto"/>
        <w:ind w:left="-142"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 программам, заложенные в календарно-тематическом планировании, выполнены всеми учителями. Образовательная деятельность носила характер системности, открытости, что позволило обучающимся и родителям постоянно владеть информацией о результативности обучения, знакомиться с рейтинговой картой школы, результатами проводимых мониторингов.</w:t>
      </w:r>
    </w:p>
    <w:p w:rsidR="00996494" w:rsidRPr="00205D84" w:rsidRDefault="00996494" w:rsidP="00672A85">
      <w:pPr>
        <w:spacing w:after="0" w:line="276" w:lineRule="auto"/>
        <w:ind w:left="-14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уроков, записанные в журналах, и сроки проведения занятий, в основном соответствуют планированию. По некоторым предметам, в течение учебных четвертей, имелись отступления, но это, в основном, было связано с региональными праздничными днями. В таком случае планы корректировались и выполнялись. При прохождении программ выполнена теоретическая и практическая часть. Учителями проводились экскурсии, практические занятия, лабораторные, контрольные работы, проектные задания, тестовые работы, работы творческого характера. </w:t>
      </w:r>
    </w:p>
    <w:p w:rsidR="00672A85" w:rsidRDefault="00996494" w:rsidP="00996494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7" w:name="_Toc101359030"/>
      <w:r w:rsidRPr="00205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участии выпускников в государственной итоговой аттестации </w:t>
      </w:r>
    </w:p>
    <w:p w:rsidR="00996494" w:rsidRPr="00205D84" w:rsidRDefault="00996494" w:rsidP="00996494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2 году</w:t>
      </w:r>
      <w:bookmarkEnd w:id="7"/>
    </w:p>
    <w:p w:rsidR="00996494" w:rsidRPr="00205D84" w:rsidRDefault="00672A85" w:rsidP="009964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96494"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В  МБОУ «Лицей №</w:t>
      </w:r>
      <w:r w:rsidR="00ED5A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6494"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едется целенаправленная, систематическая подготовка участников образовательной деятельности к ГИА. В соответствии с нормативно-правовыми документами по организации и проведению ГИА, разрабатывался план мероприятий по  подготовки учащихся  к ГИА, который выполнялся в течение учебного года. Итоговая аттестация выпускников осуществлялась в соответствии с расписанием  Рособрнадзора. </w:t>
      </w:r>
    </w:p>
    <w:p w:rsidR="00996494" w:rsidRPr="00205D84" w:rsidRDefault="00996494" w:rsidP="009964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ащиеся, родители, педагогический коллектив были ознакомлены с нормативно-правовой базой, порядком проведения экзаменов в  форме  ОГЭ, ЕГЭ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 аттестации, Положением о проведении основного государственного экзамена  и  единого государственного экзамена.</w:t>
      </w:r>
    </w:p>
    <w:p w:rsidR="00862DF4" w:rsidRDefault="00ED5A1E" w:rsidP="00ED5A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494"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аттестация выпускников прошла практически без  нарушений. </w:t>
      </w:r>
    </w:p>
    <w:p w:rsidR="00ED5A1E" w:rsidRPr="00ED5A1E" w:rsidRDefault="00ED5A1E" w:rsidP="00ED5A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DF4" w:rsidRDefault="00862DF4" w:rsidP="00862D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D5A1E">
        <w:rPr>
          <w:rFonts w:ascii="Times New Roman" w:hAnsi="Times New Roman" w:cs="Times New Roman"/>
          <w:color w:val="000000"/>
          <w:sz w:val="24"/>
          <w:szCs w:val="24"/>
        </w:rPr>
        <w:t>наконец</w:t>
      </w:r>
      <w:r w:rsidR="00ED5A1E" w:rsidRPr="00ED5A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2022 учебного</w:t>
      </w:r>
      <w:r w:rsidR="00ED5A1E" w:rsidRPr="00ED5A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ED5A1E" w:rsidRPr="00ED5A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D5A1E" w:rsidRPr="00ED5A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лицее</w:t>
      </w:r>
      <w:r w:rsidR="00ED5A1E" w:rsidRPr="00ED5A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обучалось -897 учащихся:</w:t>
      </w:r>
    </w:p>
    <w:p w:rsidR="00ED5A1E" w:rsidRPr="00ED5A1E" w:rsidRDefault="00ED5A1E" w:rsidP="00862D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62DF4" w:rsidRPr="00ED5A1E" w:rsidRDefault="00862DF4" w:rsidP="00ED5A1E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A1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программе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начального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общего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образования-370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.</w:t>
      </w:r>
    </w:p>
    <w:p w:rsidR="00862DF4" w:rsidRPr="00ED5A1E" w:rsidRDefault="00862DF4" w:rsidP="00ED5A1E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A1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программе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основного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общего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448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.</w:t>
      </w:r>
    </w:p>
    <w:p w:rsidR="00862DF4" w:rsidRPr="00ED5A1E" w:rsidRDefault="00862DF4" w:rsidP="00ED5A1E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A1E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программе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общего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73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.</w:t>
      </w:r>
    </w:p>
    <w:p w:rsidR="00862DF4" w:rsidRPr="00ED5A1E" w:rsidRDefault="00862DF4" w:rsidP="00ED5A1E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A1E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адаптированной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общеобразовательной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программе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начального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A1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1E">
        <w:rPr>
          <w:rFonts w:ascii="Times New Roman" w:hAnsi="Times New Roman" w:cs="Times New Roman"/>
          <w:color w:val="000000"/>
          <w:sz w:val="24"/>
          <w:szCs w:val="24"/>
        </w:rPr>
        <w:t>основного</w:t>
      </w:r>
    </w:p>
    <w:p w:rsidR="00862DF4" w:rsidRPr="00672A85" w:rsidRDefault="001A10BC" w:rsidP="00672A85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</w:t>
      </w:r>
      <w:r w:rsidR="00862DF4" w:rsidRPr="00ED5A1E">
        <w:rPr>
          <w:rFonts w:ascii="Times New Roman" w:hAnsi="Times New Roman" w:cs="Times New Roman"/>
          <w:color w:val="000000"/>
          <w:sz w:val="24"/>
          <w:szCs w:val="24"/>
        </w:rPr>
        <w:t>б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DF4" w:rsidRPr="00ED5A1E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DF4" w:rsidRPr="00ED5A1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62DF4" w:rsidRPr="00ED5A1E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щихся.</w:t>
      </w:r>
    </w:p>
    <w:p w:rsidR="00862DF4" w:rsidRPr="001A10BC" w:rsidRDefault="001A10BC" w:rsidP="00862DF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A1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140"/>
        <w:tblW w:w="0" w:type="auto"/>
        <w:tblLook w:val="0600"/>
      </w:tblPr>
      <w:tblGrid>
        <w:gridCol w:w="820"/>
        <w:gridCol w:w="6267"/>
        <w:gridCol w:w="2484"/>
      </w:tblGrid>
      <w:tr w:rsidR="00862DF4" w:rsidRPr="001C0C0D" w:rsidTr="001A10BC">
        <w:tc>
          <w:tcPr>
            <w:tcW w:w="0" w:type="auto"/>
          </w:tcPr>
          <w:p w:rsidR="00862DF4" w:rsidRPr="001C0C0D" w:rsidRDefault="00862DF4" w:rsidP="001A10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C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67" w:type="dxa"/>
          </w:tcPr>
          <w:p w:rsidR="00862DF4" w:rsidRPr="001C0C0D" w:rsidRDefault="00862DF4" w:rsidP="001A10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C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ры</w:t>
            </w:r>
            <w:r w:rsidR="001A10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0C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тистики</w:t>
            </w:r>
          </w:p>
        </w:tc>
        <w:tc>
          <w:tcPr>
            <w:tcW w:w="2484" w:type="dxa"/>
          </w:tcPr>
          <w:p w:rsidR="001A10BC" w:rsidRDefault="00862DF4" w:rsidP="001A10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0C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-</w:t>
            </w:r>
            <w:r w:rsidR="001A10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1C0C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  <w:r w:rsidR="001A10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62DF4" w:rsidRPr="001C0C0D" w:rsidRDefault="00862DF4" w:rsidP="001A10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C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 w:rsidR="001A10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0C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862DF4" w:rsidTr="001A10BC">
        <w:tc>
          <w:tcPr>
            <w:tcW w:w="0" w:type="auto"/>
            <w:vMerge w:val="restart"/>
          </w:tcPr>
          <w:p w:rsidR="00862DF4" w:rsidRDefault="00862DF4" w:rsidP="00862DF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862DF4" w:rsidRPr="00D55477" w:rsidRDefault="00862DF4" w:rsidP="00862DF4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55477">
              <w:rPr>
                <w:rFonts w:hAnsi="Times New Roman"/>
                <w:color w:val="000000"/>
                <w:sz w:val="24"/>
                <w:szCs w:val="24"/>
              </w:rPr>
              <w:t>Количество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детей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обучавшихся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конец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учебного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года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том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числе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484" w:type="dxa"/>
          </w:tcPr>
          <w:p w:rsidR="00862DF4" w:rsidRPr="001A10BC" w:rsidRDefault="00862DF4" w:rsidP="001A10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7</w:t>
            </w:r>
          </w:p>
        </w:tc>
      </w:tr>
      <w:tr w:rsidR="00862DF4" w:rsidTr="001A10BC">
        <w:tc>
          <w:tcPr>
            <w:tcW w:w="0" w:type="auto"/>
            <w:vMerge/>
          </w:tcPr>
          <w:p w:rsidR="00862DF4" w:rsidRDefault="00862DF4" w:rsidP="00862DF4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7" w:type="dxa"/>
          </w:tcPr>
          <w:p w:rsidR="00862DF4" w:rsidRDefault="00862DF4" w:rsidP="00862DF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–начальная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2484" w:type="dxa"/>
          </w:tcPr>
          <w:p w:rsidR="00862DF4" w:rsidRPr="001A10BC" w:rsidRDefault="00862DF4" w:rsidP="001A10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5</w:t>
            </w:r>
          </w:p>
        </w:tc>
      </w:tr>
      <w:tr w:rsidR="00862DF4" w:rsidTr="001A10BC">
        <w:tc>
          <w:tcPr>
            <w:tcW w:w="0" w:type="auto"/>
            <w:vMerge/>
          </w:tcPr>
          <w:p w:rsidR="00862DF4" w:rsidRDefault="00862DF4" w:rsidP="00862DF4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7" w:type="dxa"/>
          </w:tcPr>
          <w:p w:rsidR="00862DF4" w:rsidRDefault="00862DF4" w:rsidP="00862DF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–основная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2484" w:type="dxa"/>
          </w:tcPr>
          <w:p w:rsidR="00862DF4" w:rsidRPr="001A10BC" w:rsidRDefault="00862DF4" w:rsidP="001A10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9</w:t>
            </w:r>
          </w:p>
        </w:tc>
      </w:tr>
      <w:tr w:rsidR="00862DF4" w:rsidTr="001A10BC">
        <w:tc>
          <w:tcPr>
            <w:tcW w:w="0" w:type="auto"/>
            <w:vMerge/>
          </w:tcPr>
          <w:p w:rsidR="00862DF4" w:rsidRDefault="00862DF4" w:rsidP="00862DF4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7" w:type="dxa"/>
          </w:tcPr>
          <w:p w:rsidR="00862DF4" w:rsidRDefault="00862DF4" w:rsidP="00862DF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–средняя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2484" w:type="dxa"/>
          </w:tcPr>
          <w:p w:rsidR="00862DF4" w:rsidRPr="001A10BC" w:rsidRDefault="00862DF4" w:rsidP="001A10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</w:t>
            </w:r>
          </w:p>
        </w:tc>
      </w:tr>
      <w:tr w:rsidR="00862DF4" w:rsidTr="001A10BC">
        <w:tc>
          <w:tcPr>
            <w:tcW w:w="0" w:type="auto"/>
            <w:vMerge w:val="restart"/>
          </w:tcPr>
          <w:p w:rsidR="00862DF4" w:rsidRDefault="00862DF4" w:rsidP="00862DF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862DF4" w:rsidRPr="00D55477" w:rsidRDefault="00862DF4" w:rsidP="00862DF4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55477">
              <w:rPr>
                <w:rFonts w:hAnsi="Times New Roman"/>
                <w:color w:val="000000"/>
                <w:sz w:val="24"/>
                <w:szCs w:val="24"/>
              </w:rPr>
              <w:t>Количество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обучающихся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оставленных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наповторное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обучение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484" w:type="dxa"/>
          </w:tcPr>
          <w:p w:rsidR="00862DF4" w:rsidRPr="001A10BC" w:rsidRDefault="00862DF4" w:rsidP="001A10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862DF4" w:rsidTr="001A10BC">
        <w:tc>
          <w:tcPr>
            <w:tcW w:w="0" w:type="auto"/>
            <w:vMerge/>
          </w:tcPr>
          <w:p w:rsidR="00862DF4" w:rsidRDefault="00862DF4" w:rsidP="00862DF4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7" w:type="dxa"/>
          </w:tcPr>
          <w:p w:rsidR="00862DF4" w:rsidRDefault="00862DF4" w:rsidP="00862DF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–начальная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2484" w:type="dxa"/>
          </w:tcPr>
          <w:p w:rsidR="00862DF4" w:rsidRPr="001A10BC" w:rsidRDefault="00862DF4" w:rsidP="001A10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862DF4" w:rsidTr="001A10BC">
        <w:tc>
          <w:tcPr>
            <w:tcW w:w="0" w:type="auto"/>
            <w:vMerge/>
          </w:tcPr>
          <w:p w:rsidR="00862DF4" w:rsidRDefault="00862DF4" w:rsidP="00862DF4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7" w:type="dxa"/>
          </w:tcPr>
          <w:p w:rsidR="00862DF4" w:rsidRDefault="00862DF4" w:rsidP="00862DF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–основная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2484" w:type="dxa"/>
          </w:tcPr>
          <w:p w:rsidR="00862DF4" w:rsidRPr="001A10BC" w:rsidRDefault="00862DF4" w:rsidP="001A10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862DF4" w:rsidTr="001A10BC">
        <w:tc>
          <w:tcPr>
            <w:tcW w:w="0" w:type="auto"/>
            <w:vMerge/>
          </w:tcPr>
          <w:p w:rsidR="00862DF4" w:rsidRDefault="00862DF4" w:rsidP="00862DF4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7" w:type="dxa"/>
          </w:tcPr>
          <w:p w:rsidR="00862DF4" w:rsidRDefault="00862DF4" w:rsidP="00862DF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–средняя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2484" w:type="dxa"/>
          </w:tcPr>
          <w:p w:rsidR="00862DF4" w:rsidRPr="001A10BC" w:rsidRDefault="00862DF4" w:rsidP="001A10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862DF4" w:rsidTr="001A10BC">
        <w:tc>
          <w:tcPr>
            <w:tcW w:w="0" w:type="auto"/>
            <w:vMerge w:val="restart"/>
          </w:tcPr>
          <w:p w:rsidR="00862DF4" w:rsidRDefault="00862DF4" w:rsidP="00862DF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862DF4" w:rsidRDefault="00862DF4" w:rsidP="00862DF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е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лучили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аттестата</w:t>
            </w:r>
            <w:r>
              <w:rPr>
                <w:rFonts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484" w:type="dxa"/>
          </w:tcPr>
          <w:p w:rsidR="00862DF4" w:rsidRPr="001A10BC" w:rsidRDefault="00862DF4" w:rsidP="001A10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62DF4" w:rsidTr="001A10BC">
        <w:tc>
          <w:tcPr>
            <w:tcW w:w="0" w:type="auto"/>
            <w:vMerge/>
          </w:tcPr>
          <w:p w:rsidR="00862DF4" w:rsidRDefault="00862DF4" w:rsidP="00862DF4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7" w:type="dxa"/>
          </w:tcPr>
          <w:p w:rsidR="00862DF4" w:rsidRDefault="00862DF4" w:rsidP="00862DF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–об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сновном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щем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нии</w:t>
            </w:r>
          </w:p>
        </w:tc>
        <w:tc>
          <w:tcPr>
            <w:tcW w:w="2484" w:type="dxa"/>
          </w:tcPr>
          <w:p w:rsidR="00862DF4" w:rsidRPr="001A10BC" w:rsidRDefault="00862DF4" w:rsidP="001A10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862DF4" w:rsidTr="001A10BC">
        <w:tc>
          <w:tcPr>
            <w:tcW w:w="0" w:type="auto"/>
            <w:vMerge/>
          </w:tcPr>
          <w:p w:rsidR="00862DF4" w:rsidRDefault="00862DF4" w:rsidP="00862DF4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7" w:type="dxa"/>
          </w:tcPr>
          <w:p w:rsidR="00862DF4" w:rsidRDefault="00862DF4" w:rsidP="00862DF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–о</w:t>
            </w:r>
            <w:r w:rsidR="00672A85">
              <w:rPr>
                <w:rFonts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реднем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щем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нии</w:t>
            </w:r>
          </w:p>
        </w:tc>
        <w:tc>
          <w:tcPr>
            <w:tcW w:w="2484" w:type="dxa"/>
          </w:tcPr>
          <w:p w:rsidR="00862DF4" w:rsidRPr="001A10BC" w:rsidRDefault="00862DF4" w:rsidP="001A10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62DF4" w:rsidRPr="001C0C0D" w:rsidTr="001A10BC">
        <w:tc>
          <w:tcPr>
            <w:tcW w:w="0" w:type="auto"/>
            <w:vMerge w:val="restart"/>
          </w:tcPr>
          <w:p w:rsidR="00862DF4" w:rsidRDefault="00862DF4" w:rsidP="00862DF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862DF4" w:rsidRPr="00D55477" w:rsidRDefault="00862DF4" w:rsidP="00862DF4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55477">
              <w:rPr>
                <w:rFonts w:hAnsi="Times New Roman"/>
                <w:color w:val="000000"/>
                <w:sz w:val="24"/>
                <w:szCs w:val="24"/>
              </w:rPr>
              <w:t>Окончили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 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>ш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колу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с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аттестатом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особого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образца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484" w:type="dxa"/>
          </w:tcPr>
          <w:p w:rsidR="00862DF4" w:rsidRPr="001A10BC" w:rsidRDefault="00862DF4" w:rsidP="001A10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862DF4" w:rsidTr="001A10BC">
        <w:tc>
          <w:tcPr>
            <w:tcW w:w="0" w:type="auto"/>
            <w:vMerge/>
          </w:tcPr>
          <w:p w:rsidR="00862DF4" w:rsidRPr="001C0C0D" w:rsidRDefault="00862DF4" w:rsidP="00862DF4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7" w:type="dxa"/>
          </w:tcPr>
          <w:p w:rsidR="00862DF4" w:rsidRDefault="00862DF4" w:rsidP="00862DF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–в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сновной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школе</w:t>
            </w:r>
          </w:p>
        </w:tc>
        <w:tc>
          <w:tcPr>
            <w:tcW w:w="2484" w:type="dxa"/>
          </w:tcPr>
          <w:p w:rsidR="00862DF4" w:rsidRPr="001A10BC" w:rsidRDefault="00862DF4" w:rsidP="001A10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862DF4" w:rsidTr="001A10BC">
        <w:tc>
          <w:tcPr>
            <w:tcW w:w="0" w:type="auto"/>
            <w:vMerge/>
          </w:tcPr>
          <w:p w:rsidR="00862DF4" w:rsidRDefault="00862DF4" w:rsidP="00862DF4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7" w:type="dxa"/>
          </w:tcPr>
          <w:p w:rsidR="00862DF4" w:rsidRDefault="00862DF4" w:rsidP="00862DF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–в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редней</w:t>
            </w:r>
            <w:r w:rsidR="001A10B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школе</w:t>
            </w:r>
          </w:p>
        </w:tc>
        <w:tc>
          <w:tcPr>
            <w:tcW w:w="2484" w:type="dxa"/>
          </w:tcPr>
          <w:p w:rsidR="00862DF4" w:rsidRPr="001A10BC" w:rsidRDefault="00862DF4" w:rsidP="001A10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1A10BC" w:rsidRDefault="001A10BC" w:rsidP="00862DF4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62DF4" w:rsidRPr="001A10BC" w:rsidRDefault="000E31E9" w:rsidP="000E31E9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1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862DF4" w:rsidRPr="001A1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лиз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2DF4" w:rsidRPr="001A1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намик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2DF4" w:rsidRPr="001A1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2DF4" w:rsidRPr="001A1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певаемост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2DF4" w:rsidRPr="001A1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2DF4" w:rsidRPr="001A1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честв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2DF4" w:rsidRPr="001A1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ний</w:t>
      </w:r>
    </w:p>
    <w:p w:rsidR="000E31E9" w:rsidRDefault="00862DF4" w:rsidP="000E31E9">
      <w:pPr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Качество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подготовки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оценивается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следующим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направлениям:                           1.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Показатели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качества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обучения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</w:p>
    <w:p w:rsidR="00862DF4" w:rsidRPr="001A10BC" w:rsidRDefault="00862DF4" w:rsidP="000E31E9">
      <w:pPr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Анализ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ов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обучения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программе (итоговые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результаты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хся) </w:t>
      </w:r>
    </w:p>
    <w:p w:rsidR="00862DF4" w:rsidRPr="001A10BC" w:rsidRDefault="00862DF4" w:rsidP="001A10BC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Результаты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независимой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оценки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качества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обучения: ВПР, ГИА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форме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ОГЭ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0E31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10BC">
        <w:rPr>
          <w:rFonts w:ascii="Times New Roman" w:hAnsi="Times New Roman" w:cs="Times New Roman"/>
          <w:bCs/>
          <w:color w:val="000000"/>
          <w:sz w:val="24"/>
          <w:szCs w:val="24"/>
        </w:rPr>
        <w:t>ГВЭ.</w:t>
      </w:r>
    </w:p>
    <w:p w:rsidR="00862DF4" w:rsidRPr="001A10BC" w:rsidRDefault="00862DF4" w:rsidP="001A10B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6. Результаты освоения учащимися программы начального общего образования по показателю «успеваемость» в 2022 году</w:t>
      </w:r>
    </w:p>
    <w:tbl>
      <w:tblPr>
        <w:tblStyle w:val="140"/>
        <w:tblW w:w="10686" w:type="dxa"/>
        <w:tblInd w:w="-844" w:type="dxa"/>
        <w:tblLayout w:type="fixed"/>
        <w:tblLook w:val="0600"/>
      </w:tblPr>
      <w:tblGrid>
        <w:gridCol w:w="892"/>
        <w:gridCol w:w="890"/>
        <w:gridCol w:w="1041"/>
        <w:gridCol w:w="569"/>
        <w:gridCol w:w="917"/>
        <w:gridCol w:w="516"/>
        <w:gridCol w:w="969"/>
        <w:gridCol w:w="463"/>
        <w:gridCol w:w="1146"/>
        <w:gridCol w:w="343"/>
        <w:gridCol w:w="1146"/>
        <w:gridCol w:w="343"/>
        <w:gridCol w:w="1146"/>
        <w:gridCol w:w="305"/>
      </w:tblGrid>
      <w:tr w:rsidR="00862DF4" w:rsidTr="000E31E9">
        <w:trPr>
          <w:trHeight w:val="501"/>
        </w:trPr>
        <w:tc>
          <w:tcPr>
            <w:tcW w:w="892" w:type="dxa"/>
            <w:vMerge w:val="restart"/>
          </w:tcPr>
          <w:p w:rsidR="00862DF4" w:rsidRPr="000E31E9" w:rsidRDefault="00862DF4" w:rsidP="000E31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лассы</w:t>
            </w:r>
          </w:p>
        </w:tc>
        <w:tc>
          <w:tcPr>
            <w:tcW w:w="890" w:type="dxa"/>
            <w:vMerge w:val="restart"/>
          </w:tcPr>
          <w:p w:rsidR="000E31E9" w:rsidRDefault="00862DF4" w:rsidP="000E3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  <w:p w:rsidR="00862DF4" w:rsidRPr="000E31E9" w:rsidRDefault="00862DF4" w:rsidP="000E31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ащихся</w:t>
            </w:r>
          </w:p>
        </w:tc>
        <w:tc>
          <w:tcPr>
            <w:tcW w:w="1610" w:type="dxa"/>
            <w:gridSpan w:val="2"/>
            <w:vMerge w:val="restart"/>
          </w:tcPr>
          <w:p w:rsidR="000E31E9" w:rsidRDefault="00862DF4" w:rsidP="000E3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з</w:t>
            </w:r>
          </w:p>
          <w:p w:rsidR="000E31E9" w:rsidRDefault="000E31E9" w:rsidP="000E3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</w:t>
            </w:r>
            <w:r w:rsidR="00862DF4"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х</w:t>
            </w:r>
          </w:p>
          <w:p w:rsidR="00862DF4" w:rsidRPr="000E31E9" w:rsidRDefault="00862DF4" w:rsidP="000E31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певают</w:t>
            </w:r>
          </w:p>
        </w:tc>
        <w:tc>
          <w:tcPr>
            <w:tcW w:w="2865" w:type="dxa"/>
            <w:gridSpan w:val="4"/>
          </w:tcPr>
          <w:p w:rsidR="000E31E9" w:rsidRDefault="00862DF4" w:rsidP="000E3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кончили</w:t>
            </w:r>
          </w:p>
          <w:p w:rsidR="00862DF4" w:rsidRPr="000E31E9" w:rsidRDefault="00862DF4" w:rsidP="000E31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978" w:type="dxa"/>
            <w:gridSpan w:val="4"/>
          </w:tcPr>
          <w:p w:rsidR="000E31E9" w:rsidRDefault="00862DF4" w:rsidP="000E3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</w:t>
            </w:r>
          </w:p>
          <w:p w:rsidR="00862DF4" w:rsidRPr="000E31E9" w:rsidRDefault="00862DF4" w:rsidP="000E31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певают</w:t>
            </w:r>
          </w:p>
        </w:tc>
        <w:tc>
          <w:tcPr>
            <w:tcW w:w="1451" w:type="dxa"/>
            <w:gridSpan w:val="2"/>
          </w:tcPr>
          <w:p w:rsidR="000E31E9" w:rsidRDefault="00862DF4" w:rsidP="000E3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ведены</w:t>
            </w:r>
          </w:p>
          <w:p w:rsidR="00862DF4" w:rsidRPr="000E31E9" w:rsidRDefault="00862DF4" w:rsidP="000E31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ловно</w:t>
            </w:r>
          </w:p>
        </w:tc>
      </w:tr>
      <w:tr w:rsidR="00862DF4" w:rsidTr="000E31E9">
        <w:trPr>
          <w:trHeight w:val="142"/>
        </w:trPr>
        <w:tc>
          <w:tcPr>
            <w:tcW w:w="892" w:type="dxa"/>
            <w:vMerge/>
          </w:tcPr>
          <w:p w:rsidR="00862DF4" w:rsidRPr="000E31E9" w:rsidRDefault="00862DF4" w:rsidP="000E31E9">
            <w:pPr>
              <w:ind w:left="75" w:right="7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862DF4" w:rsidRPr="000E31E9" w:rsidRDefault="00862DF4" w:rsidP="000E31E9">
            <w:pPr>
              <w:ind w:left="75" w:right="7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vMerge/>
          </w:tcPr>
          <w:p w:rsidR="00862DF4" w:rsidRPr="000E31E9" w:rsidRDefault="00862DF4" w:rsidP="000E31E9">
            <w:pPr>
              <w:ind w:left="75" w:right="7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2"/>
          </w:tcPr>
          <w:p w:rsidR="00862DF4" w:rsidRPr="000E31E9" w:rsidRDefault="00862DF4" w:rsidP="000E31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21" w:type="dxa"/>
            <w:gridSpan w:val="4"/>
          </w:tcPr>
          <w:p w:rsidR="00862DF4" w:rsidRPr="000E31E9" w:rsidRDefault="00862DF4" w:rsidP="000E31E9">
            <w:pPr>
              <w:ind w:left="75" w:right="7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gridSpan w:val="2"/>
          </w:tcPr>
          <w:p w:rsidR="00862DF4" w:rsidRPr="000E31E9" w:rsidRDefault="00862DF4" w:rsidP="000E31E9">
            <w:pPr>
              <w:ind w:left="75" w:right="7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862DF4" w:rsidRPr="000E31E9" w:rsidRDefault="00862DF4" w:rsidP="000E31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з</w:t>
            </w:r>
            <w:r w:rsid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х н/а</w:t>
            </w:r>
          </w:p>
        </w:tc>
      </w:tr>
      <w:tr w:rsidR="00862DF4" w:rsidTr="000E31E9">
        <w:trPr>
          <w:trHeight w:val="142"/>
        </w:trPr>
        <w:tc>
          <w:tcPr>
            <w:tcW w:w="892" w:type="dxa"/>
            <w:vMerge/>
          </w:tcPr>
          <w:p w:rsidR="00862DF4" w:rsidRPr="000E31E9" w:rsidRDefault="00862DF4" w:rsidP="000E31E9">
            <w:pPr>
              <w:ind w:left="75" w:right="7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862DF4" w:rsidRPr="000E31E9" w:rsidRDefault="00862DF4" w:rsidP="000E31E9">
            <w:pPr>
              <w:ind w:left="75" w:right="7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</w:tcPr>
          <w:p w:rsidR="00862DF4" w:rsidRPr="000E31E9" w:rsidRDefault="00862DF4" w:rsidP="000E31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569" w:type="dxa"/>
          </w:tcPr>
          <w:p w:rsidR="00862DF4" w:rsidRPr="000E31E9" w:rsidRDefault="00862DF4" w:rsidP="000E31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7" w:type="dxa"/>
          </w:tcPr>
          <w:p w:rsidR="00862DF4" w:rsidRPr="000E31E9" w:rsidRDefault="00862DF4" w:rsidP="000E31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 отметками «4» и «5»</w:t>
            </w:r>
          </w:p>
        </w:tc>
        <w:tc>
          <w:tcPr>
            <w:tcW w:w="516" w:type="dxa"/>
          </w:tcPr>
          <w:p w:rsidR="00862DF4" w:rsidRPr="000E31E9" w:rsidRDefault="00862DF4" w:rsidP="000E31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9" w:type="dxa"/>
          </w:tcPr>
          <w:p w:rsidR="00862DF4" w:rsidRPr="000E31E9" w:rsidRDefault="00862DF4" w:rsidP="000E31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 отметками «5»</w:t>
            </w:r>
          </w:p>
        </w:tc>
        <w:tc>
          <w:tcPr>
            <w:tcW w:w="463" w:type="dxa"/>
          </w:tcPr>
          <w:p w:rsidR="00862DF4" w:rsidRPr="000E31E9" w:rsidRDefault="00862DF4" w:rsidP="000E31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46" w:type="dxa"/>
          </w:tcPr>
          <w:p w:rsidR="00862DF4" w:rsidRPr="000E31E9" w:rsidRDefault="00862DF4" w:rsidP="000E31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343" w:type="dxa"/>
          </w:tcPr>
          <w:p w:rsidR="00862DF4" w:rsidRPr="000E31E9" w:rsidRDefault="00862DF4" w:rsidP="000E31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46" w:type="dxa"/>
          </w:tcPr>
          <w:p w:rsidR="00862DF4" w:rsidRPr="000E31E9" w:rsidRDefault="00862DF4" w:rsidP="000E31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343" w:type="dxa"/>
          </w:tcPr>
          <w:p w:rsidR="00862DF4" w:rsidRPr="000E31E9" w:rsidRDefault="00862DF4" w:rsidP="000E31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46" w:type="dxa"/>
          </w:tcPr>
          <w:p w:rsidR="00862DF4" w:rsidRPr="000E31E9" w:rsidRDefault="00862DF4" w:rsidP="000E31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305" w:type="dxa"/>
          </w:tcPr>
          <w:p w:rsidR="00862DF4" w:rsidRPr="000E31E9" w:rsidRDefault="00862DF4" w:rsidP="000E31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1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862DF4" w:rsidRPr="000E31E9" w:rsidTr="000E31E9">
        <w:trPr>
          <w:trHeight w:val="571"/>
        </w:trPr>
        <w:tc>
          <w:tcPr>
            <w:tcW w:w="892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90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87</w:t>
            </w:r>
          </w:p>
        </w:tc>
        <w:tc>
          <w:tcPr>
            <w:tcW w:w="1041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87</w:t>
            </w:r>
          </w:p>
        </w:tc>
        <w:tc>
          <w:tcPr>
            <w:tcW w:w="569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917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45</w:t>
            </w:r>
          </w:p>
        </w:tc>
        <w:tc>
          <w:tcPr>
            <w:tcW w:w="516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52</w:t>
            </w:r>
          </w:p>
        </w:tc>
        <w:tc>
          <w:tcPr>
            <w:tcW w:w="969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463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1146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343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1146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343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1146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305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-</w:t>
            </w:r>
          </w:p>
        </w:tc>
      </w:tr>
      <w:tr w:rsidR="00862DF4" w:rsidRPr="000E31E9" w:rsidTr="000E31E9">
        <w:trPr>
          <w:trHeight w:val="581"/>
        </w:trPr>
        <w:tc>
          <w:tcPr>
            <w:tcW w:w="892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90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95</w:t>
            </w:r>
          </w:p>
        </w:tc>
        <w:tc>
          <w:tcPr>
            <w:tcW w:w="1041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95</w:t>
            </w:r>
          </w:p>
        </w:tc>
        <w:tc>
          <w:tcPr>
            <w:tcW w:w="569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917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53</w:t>
            </w:r>
          </w:p>
        </w:tc>
        <w:tc>
          <w:tcPr>
            <w:tcW w:w="516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55</w:t>
            </w:r>
          </w:p>
        </w:tc>
        <w:tc>
          <w:tcPr>
            <w:tcW w:w="969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463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1146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343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1146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343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1146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305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-</w:t>
            </w:r>
          </w:p>
        </w:tc>
      </w:tr>
      <w:tr w:rsidR="00862DF4" w:rsidRPr="000E31E9" w:rsidTr="000E31E9">
        <w:trPr>
          <w:trHeight w:val="581"/>
        </w:trPr>
        <w:tc>
          <w:tcPr>
            <w:tcW w:w="892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890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91</w:t>
            </w:r>
          </w:p>
        </w:tc>
        <w:tc>
          <w:tcPr>
            <w:tcW w:w="1041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91</w:t>
            </w:r>
          </w:p>
        </w:tc>
        <w:tc>
          <w:tcPr>
            <w:tcW w:w="569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917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47</w:t>
            </w:r>
          </w:p>
        </w:tc>
        <w:tc>
          <w:tcPr>
            <w:tcW w:w="516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52</w:t>
            </w:r>
          </w:p>
        </w:tc>
        <w:tc>
          <w:tcPr>
            <w:tcW w:w="969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463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1146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343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1146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343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1146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305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-</w:t>
            </w:r>
          </w:p>
        </w:tc>
      </w:tr>
      <w:tr w:rsidR="00862DF4" w:rsidRPr="000E31E9" w:rsidTr="000E31E9">
        <w:trPr>
          <w:trHeight w:val="591"/>
        </w:trPr>
        <w:tc>
          <w:tcPr>
            <w:tcW w:w="892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890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273</w:t>
            </w:r>
          </w:p>
        </w:tc>
        <w:tc>
          <w:tcPr>
            <w:tcW w:w="1041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273</w:t>
            </w:r>
          </w:p>
        </w:tc>
        <w:tc>
          <w:tcPr>
            <w:tcW w:w="569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917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145</w:t>
            </w:r>
          </w:p>
        </w:tc>
        <w:tc>
          <w:tcPr>
            <w:tcW w:w="516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53</w:t>
            </w:r>
          </w:p>
        </w:tc>
        <w:tc>
          <w:tcPr>
            <w:tcW w:w="969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53</w:t>
            </w:r>
          </w:p>
        </w:tc>
        <w:tc>
          <w:tcPr>
            <w:tcW w:w="463" w:type="dxa"/>
          </w:tcPr>
          <w:p w:rsidR="00862DF4" w:rsidRPr="000E31E9" w:rsidRDefault="00862DF4" w:rsidP="005D44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19</w:t>
            </w:r>
          </w:p>
        </w:tc>
        <w:tc>
          <w:tcPr>
            <w:tcW w:w="1146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343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1146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343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1146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305" w:type="dxa"/>
          </w:tcPr>
          <w:p w:rsidR="00862DF4" w:rsidRPr="000E31E9" w:rsidRDefault="00862DF4" w:rsidP="00862DF4">
            <w:pPr>
              <w:rPr>
                <w:rFonts w:ascii="Times New Roman" w:hAnsi="Times New Roman"/>
                <w:b/>
                <w:color w:val="000000"/>
              </w:rPr>
            </w:pPr>
            <w:r w:rsidRPr="000E31E9">
              <w:rPr>
                <w:rFonts w:ascii="Times New Roman" w:hAnsi="Times New Roman"/>
                <w:b/>
                <w:color w:val="000000"/>
              </w:rPr>
              <w:t>-</w:t>
            </w:r>
          </w:p>
        </w:tc>
      </w:tr>
    </w:tbl>
    <w:p w:rsidR="005D44C7" w:rsidRDefault="005D44C7" w:rsidP="00862D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62DF4" w:rsidRDefault="00862DF4" w:rsidP="005D44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сравнить результаты освоения обучающимися программы начального общего образования по показателю «успеваемость» в 2021 году с результатами освоения учащимися программы начального общего образования по показателю «успеваемость» в 2022 году,</w:t>
      </w:r>
      <w:r w:rsidR="005D44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о можно отметить,</w:t>
      </w:r>
      <w:r w:rsidR="005D44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то процент учащихся,</w:t>
      </w:r>
      <w:r w:rsidR="005D44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ончивших на «4» и «5», выросла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%(в 2021-м был 52%).процент учащихся,</w:t>
      </w:r>
      <w:r w:rsidR="005D44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чивших на «5»,</w:t>
      </w:r>
      <w:r w:rsidR="005D44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рос на 5%</w:t>
      </w:r>
      <w:bookmarkStart w:id="8" w:name="_GoBack"/>
      <w:bookmarkEnd w:id="8"/>
      <w:r w:rsidR="005D44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центов 9</w:t>
      </w:r>
      <w:r w:rsidR="005D44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2</w:t>
      </w:r>
      <w:r w:rsidR="005D44C7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21-14%).</w:t>
      </w:r>
    </w:p>
    <w:p w:rsidR="00862DF4" w:rsidRPr="00897D74" w:rsidRDefault="00862DF4" w:rsidP="00862DF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97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а 7. Результаты освоения учащимися программы основного общего образования по показател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успеваемость» в 2022 </w:t>
      </w:r>
      <w:r w:rsidRPr="00897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у</w:t>
      </w:r>
    </w:p>
    <w:tbl>
      <w:tblPr>
        <w:tblW w:w="10490" w:type="dxa"/>
        <w:tblInd w:w="-8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1"/>
        <w:gridCol w:w="851"/>
        <w:gridCol w:w="1134"/>
        <w:gridCol w:w="525"/>
        <w:gridCol w:w="892"/>
        <w:gridCol w:w="461"/>
        <w:gridCol w:w="815"/>
        <w:gridCol w:w="538"/>
        <w:gridCol w:w="1021"/>
        <w:gridCol w:w="356"/>
        <w:gridCol w:w="920"/>
        <w:gridCol w:w="457"/>
        <w:gridCol w:w="1098"/>
        <w:gridCol w:w="571"/>
      </w:tblGrid>
      <w:tr w:rsidR="00862DF4" w:rsidRPr="00897D74" w:rsidTr="00862DF4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ы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  <w:r w:rsid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ащихся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</w:t>
            </w:r>
            <w:r w:rsid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их</w:t>
            </w:r>
            <w:r w:rsid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певают</w:t>
            </w:r>
          </w:p>
        </w:tc>
        <w:tc>
          <w:tcPr>
            <w:tcW w:w="2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кончили</w:t>
            </w:r>
            <w:r w:rsid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7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</w:t>
            </w:r>
            <w:r w:rsid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певают</w:t>
            </w:r>
          </w:p>
        </w:tc>
        <w:tc>
          <w:tcPr>
            <w:tcW w:w="1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ведены</w:t>
            </w:r>
            <w:r w:rsid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овно</w:t>
            </w:r>
          </w:p>
        </w:tc>
      </w:tr>
      <w:tr w:rsidR="00862DF4" w:rsidRPr="00897D74" w:rsidTr="00862DF4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них н/а</w:t>
            </w:r>
          </w:p>
        </w:tc>
      </w:tr>
      <w:tr w:rsidR="00862DF4" w:rsidRPr="00897D74" w:rsidTr="00862DF4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 отметками «4» и «5»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 отметками «5»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862DF4" w:rsidRPr="00897D74" w:rsidTr="00862DF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2DF4" w:rsidRPr="00897D74" w:rsidTr="00862DF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b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2DF4" w:rsidRPr="00897D74" w:rsidTr="00862DF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b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2DF4" w:rsidRPr="00897D74" w:rsidTr="00862DF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b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2DF4" w:rsidRPr="00897D74" w:rsidTr="00862DF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b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2DF4" w:rsidRPr="00897D74" w:rsidTr="00862DF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b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897D74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62DF4" w:rsidRDefault="00862DF4" w:rsidP="00862DF4">
      <w:pPr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одной «3» закончили-24 учащихся.</w:t>
      </w:r>
    </w:p>
    <w:p w:rsidR="005D44C7" w:rsidRDefault="00862DF4" w:rsidP="00862DF4">
      <w:pPr>
        <w:rPr>
          <w:rFonts w:hAnsi="Times New Roman" w:cs="Times New Roman"/>
          <w:b/>
          <w:bCs/>
          <w:color w:val="000000"/>
          <w:sz w:val="24"/>
          <w:szCs w:val="24"/>
        </w:rPr>
      </w:pPr>
      <w:r w:rsidRPr="00D55477"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r w:rsidRPr="00D55477">
        <w:rPr>
          <w:rFonts w:hAnsi="Times New Roman" w:cs="Times New Roman"/>
          <w:b/>
          <w:bCs/>
          <w:color w:val="000000"/>
          <w:sz w:val="24"/>
          <w:szCs w:val="24"/>
        </w:rPr>
        <w:t xml:space="preserve"> 8. </w:t>
      </w:r>
    </w:p>
    <w:p w:rsidR="00862DF4" w:rsidRPr="002300C2" w:rsidRDefault="00862DF4" w:rsidP="00862DF4">
      <w:pPr>
        <w:rPr>
          <w:rFonts w:hAnsi="Times New Roman" w:cs="Times New Roman"/>
          <w:b/>
          <w:bCs/>
          <w:color w:val="000000"/>
          <w:sz w:val="24"/>
          <w:szCs w:val="24"/>
        </w:rPr>
      </w:pPr>
      <w:r w:rsidRPr="00D55477"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 w:rsidR="005D44C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5477">
        <w:rPr>
          <w:rFonts w:hAnsi="Times New Roman" w:cs="Times New Roman"/>
          <w:b/>
          <w:bCs/>
          <w:color w:val="000000"/>
          <w:sz w:val="24"/>
          <w:szCs w:val="24"/>
        </w:rPr>
        <w:t>освоения</w:t>
      </w:r>
      <w:r w:rsidR="005D44C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5477">
        <w:rPr>
          <w:rFonts w:hAnsi="Times New Roman" w:cs="Times New Roman"/>
          <w:b/>
          <w:bCs/>
          <w:color w:val="000000"/>
          <w:sz w:val="24"/>
          <w:szCs w:val="24"/>
        </w:rPr>
        <w:t>учащимися</w:t>
      </w:r>
      <w:r w:rsidR="005D44C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5477"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r w:rsidR="005D44C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5477">
        <w:rPr>
          <w:rFonts w:hAnsi="Times New Roman" w:cs="Times New Roman"/>
          <w:b/>
          <w:bCs/>
          <w:color w:val="000000"/>
          <w:sz w:val="24"/>
          <w:szCs w:val="24"/>
        </w:rPr>
        <w:t>среднего</w:t>
      </w:r>
      <w:r w:rsidR="005D44C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5477">
        <w:rPr>
          <w:rFonts w:hAnsi="Times New Roman" w:cs="Times New Roman"/>
          <w:b/>
          <w:bCs/>
          <w:color w:val="000000"/>
          <w:sz w:val="24"/>
          <w:szCs w:val="24"/>
        </w:rPr>
        <w:t>общего</w:t>
      </w:r>
      <w:r w:rsidR="005D44C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5477"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  <w:r w:rsidR="005D44C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5477"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 w:rsidR="005D44C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5477">
        <w:rPr>
          <w:rFonts w:hAnsi="Times New Roman" w:cs="Times New Roman"/>
          <w:b/>
          <w:bCs/>
          <w:color w:val="000000"/>
          <w:sz w:val="24"/>
          <w:szCs w:val="24"/>
        </w:rPr>
        <w:t>показателю</w:t>
      </w:r>
      <w:r w:rsidR="005D44C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успеваемость»</w:t>
      </w:r>
      <w:r w:rsidR="005D44C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44C7" w:rsidRPr="005D4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-</w:t>
      </w:r>
      <w:r w:rsidRPr="005D4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44C7">
        <w:rPr>
          <w:rFonts w:hAnsi="Times New Roman" w:cs="Times New Roman"/>
          <w:b/>
          <w:bCs/>
          <w:color w:val="000000"/>
          <w:sz w:val="24"/>
          <w:szCs w:val="24"/>
        </w:rPr>
        <w:t>учебном</w:t>
      </w:r>
      <w:r w:rsidR="005D44C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</w:p>
    <w:tbl>
      <w:tblPr>
        <w:tblW w:w="0" w:type="auto"/>
        <w:tblInd w:w="-10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34"/>
        <w:gridCol w:w="993"/>
        <w:gridCol w:w="767"/>
        <w:gridCol w:w="572"/>
        <w:gridCol w:w="1041"/>
        <w:gridCol w:w="514"/>
        <w:gridCol w:w="857"/>
        <w:gridCol w:w="418"/>
        <w:gridCol w:w="1026"/>
        <w:gridCol w:w="330"/>
        <w:gridCol w:w="1114"/>
        <w:gridCol w:w="330"/>
        <w:gridCol w:w="1114"/>
        <w:gridCol w:w="330"/>
      </w:tblGrid>
      <w:tr w:rsidR="00862DF4" w:rsidRPr="001A6240" w:rsidTr="005D44C7">
        <w:tc>
          <w:tcPr>
            <w:tcW w:w="9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ы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  <w:r w:rsid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ащихся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</w:t>
            </w:r>
            <w:r w:rsid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их</w:t>
            </w:r>
            <w:r w:rsid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певают</w:t>
            </w:r>
          </w:p>
        </w:tc>
        <w:tc>
          <w:tcPr>
            <w:tcW w:w="28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кончили</w:t>
            </w:r>
            <w:r w:rsid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</w:t>
            </w:r>
            <w:r w:rsid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певают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ведены</w:t>
            </w:r>
            <w:r w:rsid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овно</w:t>
            </w:r>
          </w:p>
        </w:tc>
      </w:tr>
      <w:tr w:rsidR="00862DF4" w:rsidRPr="001A6240" w:rsidTr="005D44C7">
        <w:tc>
          <w:tcPr>
            <w:tcW w:w="9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</w:t>
            </w:r>
            <w:r w:rsid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их н/а</w:t>
            </w:r>
          </w:p>
        </w:tc>
      </w:tr>
      <w:tr w:rsidR="00862DF4" w:rsidRPr="001A6240" w:rsidTr="005D44C7">
        <w:tc>
          <w:tcPr>
            <w:tcW w:w="9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 отметками «4» и «5»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 отметками «5»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862DF4" w:rsidRPr="001A6240" w:rsidTr="005D44C7"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1A6240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1A6240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1A6240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1A6240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1A6240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1A6240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2DF4" w:rsidRPr="001A6240" w:rsidTr="005D44C7"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1A6240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1A6240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1A6240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1A6240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1A6240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1A6240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2DF4" w:rsidRPr="001A6240" w:rsidTr="005D44C7"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5D44C7" w:rsidRDefault="00862DF4" w:rsidP="005D4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1A6240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1A6240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1A6240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1A6240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1A6240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1A6240" w:rsidRDefault="00862DF4" w:rsidP="0086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62DF4" w:rsidRDefault="00862DF4" w:rsidP="00862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DF4" w:rsidRPr="00067A2F" w:rsidRDefault="00672A85" w:rsidP="005D44C7">
      <w:pPr>
        <w:spacing w:after="0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  <w:r w:rsidRPr="00672A85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62DF4" w:rsidRPr="00067A2F">
        <w:rPr>
          <w:rFonts w:ascii="Times New Roman" w:hAnsi="Times New Roman" w:cs="Times New Roman"/>
          <w:sz w:val="24"/>
          <w:szCs w:val="24"/>
        </w:rPr>
        <w:t>Н</w:t>
      </w:r>
      <w:r w:rsidR="00862DF4" w:rsidRPr="00067A2F">
        <w:rPr>
          <w:rFonts w:ascii="Times New Roman" w:hAnsi="Times New Roman" w:cs="Times New Roman"/>
          <w:color w:val="000000"/>
          <w:sz w:val="24"/>
          <w:szCs w:val="24"/>
        </w:rPr>
        <w:t>е до конца реализована работа учителей-предметников с резервом</w:t>
      </w:r>
      <w:r w:rsidR="00862DF4">
        <w:rPr>
          <w:rFonts w:ascii="Times New Roman" w:hAnsi="Times New Roman" w:cs="Times New Roman"/>
          <w:color w:val="000000"/>
          <w:sz w:val="24"/>
          <w:szCs w:val="24"/>
        </w:rPr>
        <w:t xml:space="preserve"> «хорошистов» и «отличников». 24 человека </w:t>
      </w:r>
      <w:r w:rsidR="00862DF4" w:rsidRPr="00067A2F">
        <w:rPr>
          <w:rFonts w:ascii="Times New Roman" w:hAnsi="Times New Roman" w:cs="Times New Roman"/>
          <w:color w:val="000000"/>
          <w:sz w:val="24"/>
          <w:szCs w:val="24"/>
        </w:rPr>
        <w:t>составляют резерв в 5-11 классах.</w:t>
      </w:r>
      <w:r w:rsidR="00862DF4" w:rsidRPr="00067A2F">
        <w:rPr>
          <w:rFonts w:ascii="Times New Roman" w:hAnsi="Times New Roman" w:cs="Times New Roman"/>
          <w:sz w:val="24"/>
          <w:szCs w:val="24"/>
        </w:rPr>
        <w:t xml:space="preserve"> Это могло увеличить качественные результаты </w:t>
      </w:r>
      <w:r w:rsidR="00862DF4">
        <w:rPr>
          <w:rFonts w:ascii="Times New Roman" w:hAnsi="Times New Roman" w:cs="Times New Roman"/>
          <w:sz w:val="24"/>
          <w:szCs w:val="24"/>
        </w:rPr>
        <w:t>(5-9 классы) до 32</w:t>
      </w:r>
      <w:r w:rsidR="00862DF4" w:rsidRPr="00067A2F">
        <w:rPr>
          <w:rFonts w:ascii="Times New Roman" w:hAnsi="Times New Roman" w:cs="Times New Roman"/>
          <w:sz w:val="24"/>
          <w:szCs w:val="24"/>
        </w:rPr>
        <w:t>%.</w:t>
      </w:r>
    </w:p>
    <w:p w:rsidR="005D44C7" w:rsidRDefault="005D44C7" w:rsidP="00862D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2DF4" w:rsidRPr="00067A2F" w:rsidRDefault="00862DF4" w:rsidP="00862D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7A2F">
        <w:rPr>
          <w:rFonts w:ascii="Times New Roman" w:hAnsi="Times New Roman" w:cs="Times New Roman"/>
          <w:b/>
          <w:sz w:val="24"/>
          <w:szCs w:val="24"/>
        </w:rPr>
        <w:t>Причины:</w:t>
      </w:r>
    </w:p>
    <w:p w:rsidR="00862DF4" w:rsidRPr="00067A2F" w:rsidRDefault="00862DF4" w:rsidP="00407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A2F">
        <w:rPr>
          <w:rFonts w:ascii="Times New Roman" w:hAnsi="Times New Roman" w:cs="Times New Roman"/>
          <w:sz w:val="24"/>
          <w:szCs w:val="24"/>
        </w:rPr>
        <w:t>1.</w:t>
      </w:r>
      <w:r w:rsidR="005D44C7">
        <w:rPr>
          <w:rFonts w:ascii="Times New Roman" w:hAnsi="Times New Roman" w:cs="Times New Roman"/>
          <w:sz w:val="24"/>
          <w:szCs w:val="24"/>
        </w:rPr>
        <w:t xml:space="preserve"> </w:t>
      </w:r>
      <w:r w:rsidRPr="00067A2F">
        <w:rPr>
          <w:rFonts w:ascii="Times New Roman" w:hAnsi="Times New Roman" w:cs="Times New Roman"/>
          <w:sz w:val="24"/>
          <w:szCs w:val="24"/>
        </w:rPr>
        <w:t>Недостаточная работа классных руководителей с учителями – предметниками, учениками и их родителями;</w:t>
      </w:r>
    </w:p>
    <w:p w:rsidR="00862DF4" w:rsidRPr="00067A2F" w:rsidRDefault="00862DF4" w:rsidP="00407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A2F">
        <w:rPr>
          <w:rFonts w:ascii="Times New Roman" w:hAnsi="Times New Roman" w:cs="Times New Roman"/>
          <w:sz w:val="24"/>
          <w:szCs w:val="24"/>
        </w:rPr>
        <w:t>2.</w:t>
      </w:r>
      <w:r w:rsidR="005D44C7">
        <w:rPr>
          <w:rFonts w:ascii="Times New Roman" w:hAnsi="Times New Roman" w:cs="Times New Roman"/>
          <w:sz w:val="24"/>
          <w:szCs w:val="24"/>
        </w:rPr>
        <w:t xml:space="preserve"> </w:t>
      </w:r>
      <w:r w:rsidRPr="00067A2F">
        <w:rPr>
          <w:rFonts w:ascii="Times New Roman" w:hAnsi="Times New Roman" w:cs="Times New Roman"/>
          <w:sz w:val="24"/>
          <w:szCs w:val="24"/>
        </w:rPr>
        <w:t>Нет со</w:t>
      </w:r>
      <w:r>
        <w:rPr>
          <w:rFonts w:ascii="Times New Roman" w:hAnsi="Times New Roman" w:cs="Times New Roman"/>
          <w:sz w:val="24"/>
          <w:szCs w:val="24"/>
        </w:rPr>
        <w:t xml:space="preserve">провождения данных учащихся классными </w:t>
      </w:r>
      <w:r w:rsidRPr="00067A2F">
        <w:rPr>
          <w:rFonts w:ascii="Times New Roman" w:hAnsi="Times New Roman" w:cs="Times New Roman"/>
          <w:sz w:val="24"/>
          <w:szCs w:val="24"/>
        </w:rPr>
        <w:t>руководителями в течение всего периода обучения;</w:t>
      </w:r>
    </w:p>
    <w:p w:rsidR="00862DF4" w:rsidRPr="00067A2F" w:rsidRDefault="00862DF4" w:rsidP="00407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A2F">
        <w:rPr>
          <w:rFonts w:ascii="Times New Roman" w:hAnsi="Times New Roman" w:cs="Times New Roman"/>
          <w:sz w:val="24"/>
          <w:szCs w:val="24"/>
        </w:rPr>
        <w:t>3.</w:t>
      </w:r>
      <w:r w:rsidR="005D44C7">
        <w:rPr>
          <w:rFonts w:ascii="Times New Roman" w:hAnsi="Times New Roman" w:cs="Times New Roman"/>
          <w:sz w:val="24"/>
          <w:szCs w:val="24"/>
        </w:rPr>
        <w:t xml:space="preserve"> </w:t>
      </w:r>
      <w:r w:rsidRPr="00067A2F">
        <w:rPr>
          <w:rFonts w:ascii="Times New Roman" w:hAnsi="Times New Roman" w:cs="Times New Roman"/>
          <w:sz w:val="24"/>
          <w:szCs w:val="24"/>
        </w:rPr>
        <w:t>Несвоевременность выставления оценок в классный журнал учителями – предметниками, что не дает возможности своевременного контроля и принятия мер;</w:t>
      </w:r>
    </w:p>
    <w:p w:rsidR="00862DF4" w:rsidRPr="00067A2F" w:rsidRDefault="00862DF4" w:rsidP="00407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A2F">
        <w:rPr>
          <w:rFonts w:ascii="Times New Roman" w:hAnsi="Times New Roman" w:cs="Times New Roman"/>
          <w:sz w:val="24"/>
          <w:szCs w:val="24"/>
        </w:rPr>
        <w:t>4.</w:t>
      </w:r>
      <w:r w:rsidR="005D44C7">
        <w:rPr>
          <w:rFonts w:ascii="Times New Roman" w:hAnsi="Times New Roman" w:cs="Times New Roman"/>
          <w:sz w:val="24"/>
          <w:szCs w:val="24"/>
        </w:rPr>
        <w:t xml:space="preserve"> </w:t>
      </w:r>
      <w:r w:rsidRPr="00067A2F">
        <w:rPr>
          <w:rFonts w:ascii="Times New Roman" w:hAnsi="Times New Roman" w:cs="Times New Roman"/>
          <w:sz w:val="24"/>
          <w:szCs w:val="24"/>
        </w:rPr>
        <w:t xml:space="preserve">Индивидуально-дифференцированная работа в учебном процессе </w:t>
      </w:r>
      <w:r w:rsidRPr="00067A2F">
        <w:rPr>
          <w:rFonts w:ascii="Times New Roman" w:hAnsi="Times New Roman" w:cs="Times New Roman"/>
          <w:spacing w:val="-1"/>
          <w:sz w:val="24"/>
          <w:szCs w:val="24"/>
        </w:rPr>
        <w:t xml:space="preserve">фактически не осуществляется, не ведется мониторинг учебных достижений </w:t>
      </w:r>
      <w:r w:rsidRPr="00067A2F">
        <w:rPr>
          <w:rFonts w:ascii="Times New Roman" w:hAnsi="Times New Roman" w:cs="Times New Roman"/>
          <w:sz w:val="24"/>
          <w:szCs w:val="24"/>
        </w:rPr>
        <w:t>учащихся по предметам, оценки выставляются порой спонтанно.</w:t>
      </w:r>
    </w:p>
    <w:p w:rsidR="005D44C7" w:rsidRDefault="00862DF4" w:rsidP="00407E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A2F">
        <w:rPr>
          <w:rFonts w:ascii="Times New Roman" w:hAnsi="Times New Roman" w:cs="Times New Roman"/>
          <w:b/>
          <w:sz w:val="24"/>
          <w:szCs w:val="24"/>
        </w:rPr>
        <w:t>Пути выхода:</w:t>
      </w:r>
    </w:p>
    <w:p w:rsidR="005D44C7" w:rsidRDefault="00862DF4" w:rsidP="00407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A2F">
        <w:rPr>
          <w:rFonts w:ascii="Times New Roman" w:hAnsi="Times New Roman" w:cs="Times New Roman"/>
          <w:sz w:val="24"/>
          <w:szCs w:val="24"/>
        </w:rPr>
        <w:t>1.</w:t>
      </w:r>
      <w:r w:rsidR="005D44C7">
        <w:rPr>
          <w:rFonts w:ascii="Times New Roman" w:hAnsi="Times New Roman" w:cs="Times New Roman"/>
          <w:sz w:val="24"/>
          <w:szCs w:val="24"/>
        </w:rPr>
        <w:t xml:space="preserve">  </w:t>
      </w:r>
      <w:r w:rsidRPr="00067A2F">
        <w:rPr>
          <w:rFonts w:ascii="Times New Roman" w:hAnsi="Times New Roman" w:cs="Times New Roman"/>
          <w:sz w:val="24"/>
          <w:szCs w:val="24"/>
        </w:rPr>
        <w:t>На классных собраниях учеников, родителей необходимо проводить беседы о важности получения знаний, об обязанности учащихся хорошо учиться, а родителей – контролировать учебу их детей.</w:t>
      </w:r>
    </w:p>
    <w:p w:rsidR="005D44C7" w:rsidRDefault="00862DF4" w:rsidP="00407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A2F">
        <w:rPr>
          <w:rFonts w:ascii="Times New Roman" w:hAnsi="Times New Roman" w:cs="Times New Roman"/>
          <w:sz w:val="24"/>
          <w:szCs w:val="24"/>
        </w:rPr>
        <w:t>2.</w:t>
      </w:r>
      <w:r w:rsidR="005D44C7">
        <w:rPr>
          <w:rFonts w:ascii="Times New Roman" w:hAnsi="Times New Roman" w:cs="Times New Roman"/>
          <w:sz w:val="24"/>
          <w:szCs w:val="24"/>
        </w:rPr>
        <w:t xml:space="preserve"> </w:t>
      </w:r>
      <w:r w:rsidRPr="00067A2F">
        <w:rPr>
          <w:rFonts w:ascii="Times New Roman" w:hAnsi="Times New Roman" w:cs="Times New Roman"/>
          <w:sz w:val="24"/>
          <w:szCs w:val="24"/>
        </w:rPr>
        <w:t>Продолжить работу, направленную на усиление обратной связи учителя-предметника и классного руководителя.</w:t>
      </w:r>
    </w:p>
    <w:p w:rsidR="005D44C7" w:rsidRDefault="00862DF4" w:rsidP="00407EBD">
      <w:pPr>
        <w:spacing w:after="0"/>
        <w:jc w:val="both"/>
        <w:rPr>
          <w:rFonts w:ascii="Times New Roman" w:hAnsi="Times New Roman" w:cs="Times New Roman"/>
        </w:rPr>
      </w:pPr>
      <w:r w:rsidRPr="00067A2F">
        <w:rPr>
          <w:rFonts w:ascii="Times New Roman" w:hAnsi="Times New Roman" w:cs="Times New Roman"/>
          <w:sz w:val="24"/>
          <w:szCs w:val="24"/>
        </w:rPr>
        <w:t>3.</w:t>
      </w:r>
      <w:r w:rsidR="005D44C7">
        <w:rPr>
          <w:rFonts w:ascii="Times New Roman" w:hAnsi="Times New Roman" w:cs="Times New Roman"/>
          <w:sz w:val="24"/>
          <w:szCs w:val="24"/>
        </w:rPr>
        <w:t xml:space="preserve"> </w:t>
      </w:r>
      <w:r w:rsidRPr="00067A2F">
        <w:rPr>
          <w:rFonts w:ascii="Times New Roman" w:hAnsi="Times New Roman" w:cs="Times New Roman"/>
          <w:spacing w:val="-1"/>
          <w:sz w:val="24"/>
          <w:szCs w:val="24"/>
        </w:rPr>
        <w:t xml:space="preserve">Своевременно информировать администрацию, родителей о возможных </w:t>
      </w:r>
      <w:r w:rsidRPr="00067A2F">
        <w:rPr>
          <w:rFonts w:ascii="Times New Roman" w:hAnsi="Times New Roman" w:cs="Times New Roman"/>
          <w:sz w:val="24"/>
          <w:szCs w:val="24"/>
        </w:rPr>
        <w:t xml:space="preserve">учебных проблемах учащихся.                                                                                                                         </w:t>
      </w:r>
      <w:r w:rsidRPr="00067A2F">
        <w:rPr>
          <w:rFonts w:ascii="Times New Roman" w:hAnsi="Times New Roman" w:cs="Times New Roman"/>
        </w:rPr>
        <w:t>4.</w:t>
      </w:r>
      <w:r w:rsidR="005D44C7">
        <w:rPr>
          <w:rFonts w:ascii="Times New Roman" w:hAnsi="Times New Roman" w:cs="Times New Roman"/>
        </w:rPr>
        <w:t xml:space="preserve"> </w:t>
      </w:r>
      <w:r w:rsidRPr="00067A2F">
        <w:rPr>
          <w:rFonts w:ascii="Times New Roman" w:hAnsi="Times New Roman" w:cs="Times New Roman"/>
        </w:rPr>
        <w:t>Учителям-предметникам необходимо вести мониторинг учебных достижений учащихся по предметам. Принять за правило: не давать контрольной работы неподготовленному к ней классу, рассматривать двойку не только как недоработку ученика, но и как свою недоработку.</w:t>
      </w:r>
    </w:p>
    <w:p w:rsidR="00862DF4" w:rsidRPr="008D052A" w:rsidRDefault="00862DF4" w:rsidP="00407EB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A2F">
        <w:rPr>
          <w:rFonts w:ascii="Times New Roman" w:hAnsi="Times New Roman" w:cs="Times New Roman"/>
          <w:sz w:val="24"/>
          <w:szCs w:val="24"/>
        </w:rPr>
        <w:t>5.</w:t>
      </w:r>
      <w:r w:rsidR="005D44C7">
        <w:rPr>
          <w:rFonts w:ascii="Times New Roman" w:hAnsi="Times New Roman" w:cs="Times New Roman"/>
          <w:sz w:val="24"/>
          <w:szCs w:val="24"/>
        </w:rPr>
        <w:t xml:space="preserve"> </w:t>
      </w:r>
      <w:r w:rsidRPr="00067A2F">
        <w:rPr>
          <w:rFonts w:ascii="Times New Roman" w:eastAsia="Calibri" w:hAnsi="Times New Roman" w:cs="Times New Roman"/>
          <w:sz w:val="24"/>
          <w:szCs w:val="24"/>
        </w:rPr>
        <w:t>Продолжить работу по повышению уровня мотивации к обучению во всех классах через урок и внеурочную работу по предмету.</w:t>
      </w:r>
    </w:p>
    <w:p w:rsidR="00407EBD" w:rsidRPr="008D052A" w:rsidRDefault="00407EBD" w:rsidP="00407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2DF4" w:rsidRPr="004A19D2" w:rsidRDefault="005D44C7" w:rsidP="00862DF4">
      <w:pPr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62DF4" w:rsidRPr="00067A2F">
        <w:rPr>
          <w:rFonts w:ascii="Times New Roman" w:hAnsi="Times New Roman" w:cs="Times New Roman"/>
          <w:b/>
          <w:sz w:val="24"/>
          <w:szCs w:val="24"/>
        </w:rPr>
        <w:t>Резул</w:t>
      </w:r>
      <w:r w:rsidR="00862DF4">
        <w:rPr>
          <w:rFonts w:ascii="Times New Roman" w:hAnsi="Times New Roman" w:cs="Times New Roman"/>
          <w:b/>
          <w:sz w:val="24"/>
          <w:szCs w:val="24"/>
        </w:rPr>
        <w:t>ьтаты обучения 5-11 классов за 4</w:t>
      </w:r>
      <w:r w:rsidR="00862DF4" w:rsidRPr="00067A2F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862DF4">
        <w:rPr>
          <w:rFonts w:ascii="Times New Roman" w:hAnsi="Times New Roman" w:cs="Times New Roman"/>
          <w:b/>
          <w:sz w:val="24"/>
          <w:szCs w:val="24"/>
        </w:rPr>
        <w:t>(с учетом результатов ОГЭ, ЕГЭ)</w:t>
      </w:r>
    </w:p>
    <w:tbl>
      <w:tblPr>
        <w:tblStyle w:val="af4"/>
        <w:tblW w:w="0" w:type="auto"/>
        <w:tblLook w:val="04A0"/>
      </w:tblPr>
      <w:tblGrid>
        <w:gridCol w:w="2248"/>
        <w:gridCol w:w="2292"/>
        <w:gridCol w:w="2411"/>
        <w:gridCol w:w="2394"/>
      </w:tblGrid>
      <w:tr w:rsidR="00862DF4" w:rsidTr="00862DF4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F4" w:rsidRPr="00067A2F" w:rsidRDefault="005D44C7" w:rsidP="005D44C7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F4" w:rsidRPr="005D44C7" w:rsidRDefault="005D44C7" w:rsidP="005D44C7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обуч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ющихс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F4" w:rsidRPr="005D44C7" w:rsidRDefault="005D44C7" w:rsidP="005D44C7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певаем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F4" w:rsidRDefault="00862DF4" w:rsidP="005D44C7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5D44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чества</w:t>
            </w:r>
          </w:p>
        </w:tc>
      </w:tr>
      <w:tr w:rsidR="00862DF4" w:rsidTr="00862DF4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F4" w:rsidRDefault="00862DF4" w:rsidP="005D44C7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F4" w:rsidRDefault="00862DF4" w:rsidP="005D44C7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F4" w:rsidRDefault="00862DF4" w:rsidP="005D44C7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F4" w:rsidRDefault="00862DF4" w:rsidP="005D44C7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862DF4" w:rsidTr="00862DF4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F4" w:rsidRDefault="00862DF4" w:rsidP="005D44C7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F4" w:rsidRDefault="00862DF4" w:rsidP="005D44C7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F4" w:rsidRDefault="00862DF4" w:rsidP="005D44C7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F4" w:rsidRDefault="00862DF4" w:rsidP="005D44C7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862DF4" w:rsidTr="00862DF4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F4" w:rsidRDefault="00862DF4" w:rsidP="005D44C7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F4" w:rsidRDefault="00862DF4" w:rsidP="005D44C7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F4" w:rsidRDefault="00862DF4" w:rsidP="005D44C7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F4" w:rsidRDefault="00862DF4" w:rsidP="005D44C7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862DF4" w:rsidTr="00862DF4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F4" w:rsidRDefault="00862DF4" w:rsidP="005D44C7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F4" w:rsidRDefault="00862DF4" w:rsidP="005D44C7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F4" w:rsidRPr="00067A2F" w:rsidRDefault="00862DF4" w:rsidP="005D44C7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F4" w:rsidRDefault="00862DF4" w:rsidP="005D44C7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862DF4" w:rsidRPr="00067A2F" w:rsidRDefault="00862DF4" w:rsidP="00862DF4">
      <w:pPr>
        <w:rPr>
          <w:rFonts w:ascii="Times New Roman" w:hAnsi="Times New Roman" w:cs="Times New Roman"/>
          <w:sz w:val="24"/>
          <w:szCs w:val="24"/>
        </w:rPr>
      </w:pPr>
    </w:p>
    <w:p w:rsidR="00862DF4" w:rsidRPr="008D052A" w:rsidRDefault="005B50A1" w:rsidP="00407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62DF4">
        <w:rPr>
          <w:rFonts w:ascii="Times New Roman" w:hAnsi="Times New Roman" w:cs="Times New Roman"/>
          <w:b/>
          <w:sz w:val="24"/>
          <w:szCs w:val="24"/>
        </w:rPr>
        <w:t>П</w:t>
      </w:r>
      <w:r w:rsidR="00862DF4" w:rsidRPr="00067A2F">
        <w:rPr>
          <w:rFonts w:ascii="Times New Roman" w:hAnsi="Times New Roman" w:cs="Times New Roman"/>
          <w:b/>
          <w:sz w:val="24"/>
          <w:szCs w:val="24"/>
        </w:rPr>
        <w:t>ричины неуспеваемости</w:t>
      </w:r>
      <w:r w:rsidR="00862D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62DF4" w:rsidRPr="00067A2F">
        <w:rPr>
          <w:rFonts w:ascii="Times New Roman" w:hAnsi="Times New Roman" w:cs="Times New Roman"/>
          <w:sz w:val="24"/>
          <w:szCs w:val="24"/>
        </w:rPr>
        <w:t>Отсутствие мотивации на учебу</w:t>
      </w:r>
      <w:r w:rsidR="00862DF4">
        <w:rPr>
          <w:rFonts w:ascii="Times New Roman" w:hAnsi="Times New Roman" w:cs="Times New Roman"/>
          <w:sz w:val="24"/>
          <w:szCs w:val="24"/>
        </w:rPr>
        <w:t xml:space="preserve"> и </w:t>
      </w:r>
      <w:r w:rsidR="00862DF4" w:rsidRPr="00067A2F">
        <w:rPr>
          <w:rFonts w:ascii="Times New Roman" w:hAnsi="Times New Roman" w:cs="Times New Roman"/>
          <w:sz w:val="24"/>
          <w:szCs w:val="24"/>
        </w:rPr>
        <w:t>пропуски уроков</w:t>
      </w:r>
      <w:r w:rsidR="00862DF4">
        <w:rPr>
          <w:rFonts w:ascii="Times New Roman" w:hAnsi="Times New Roman" w:cs="Times New Roman"/>
          <w:sz w:val="24"/>
          <w:szCs w:val="24"/>
        </w:rPr>
        <w:t>.</w:t>
      </w:r>
      <w:r w:rsidR="00862DF4" w:rsidRPr="00067A2F">
        <w:rPr>
          <w:rFonts w:ascii="Times New Roman" w:hAnsi="Times New Roman" w:cs="Times New Roman"/>
          <w:sz w:val="24"/>
          <w:szCs w:val="24"/>
        </w:rPr>
        <w:t xml:space="preserve"> В основном эта проблема возникает в различии требований, предъявляемых со стороны лицея и со стороны родителей. Требования к учащимся в лицее не подтверждаются требованиями и контролем со стороны родителей. В результате ученик идет по</w:t>
      </w:r>
      <w:r w:rsidR="00862DF4">
        <w:rPr>
          <w:rFonts w:ascii="Times New Roman" w:hAnsi="Times New Roman" w:cs="Times New Roman"/>
          <w:sz w:val="24"/>
          <w:szCs w:val="24"/>
        </w:rPr>
        <w:t xml:space="preserve"> пути наименьшего сопротивления (Магомедов Закарига –</w:t>
      </w:r>
      <w:r w:rsidR="005D44C7">
        <w:rPr>
          <w:rFonts w:ascii="Times New Roman" w:hAnsi="Times New Roman" w:cs="Times New Roman"/>
          <w:sz w:val="24"/>
          <w:szCs w:val="24"/>
        </w:rPr>
        <w:t xml:space="preserve"> </w:t>
      </w:r>
      <w:r w:rsidR="00862DF4">
        <w:rPr>
          <w:rFonts w:ascii="Times New Roman" w:hAnsi="Times New Roman" w:cs="Times New Roman"/>
          <w:sz w:val="24"/>
          <w:szCs w:val="24"/>
        </w:rPr>
        <w:t>не сдал ЕГЭ по русскому языку и математике, АбдулкадыроваСумая (д/о )–не сдала ЕГЭ по математике.</w:t>
      </w:r>
    </w:p>
    <w:p w:rsidR="00672A85" w:rsidRDefault="00672A85" w:rsidP="00862D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02C92" w:rsidRDefault="00402C92" w:rsidP="00862DF4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02C92" w:rsidRDefault="00402C92" w:rsidP="00862DF4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02C92" w:rsidRDefault="00402C92" w:rsidP="00862DF4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02C92" w:rsidRDefault="00402C92" w:rsidP="00862DF4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72A85" w:rsidRPr="00402C92" w:rsidRDefault="00862DF4" w:rsidP="00862DF4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A19D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езультаты ГИА-2022</w:t>
      </w:r>
    </w:p>
    <w:p w:rsidR="00862DF4" w:rsidRPr="00491B45" w:rsidRDefault="00862DF4" w:rsidP="00862DF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5477">
        <w:rPr>
          <w:rFonts w:hAnsi="Times New Roman" w:cs="Times New Roman"/>
          <w:b/>
          <w:bCs/>
          <w:color w:val="000000"/>
          <w:sz w:val="24"/>
          <w:szCs w:val="24"/>
        </w:rPr>
        <w:t>Т</w:t>
      </w:r>
      <w:r w:rsidRPr="00CF1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блица 9. 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щая численность выпускников 2021/2022 </w:t>
      </w:r>
      <w:r w:rsidRPr="00CF1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го года</w:t>
      </w:r>
    </w:p>
    <w:tbl>
      <w:tblPr>
        <w:tblStyle w:val="140"/>
        <w:tblW w:w="0" w:type="auto"/>
        <w:tblLook w:val="0600"/>
      </w:tblPr>
      <w:tblGrid>
        <w:gridCol w:w="7118"/>
        <w:gridCol w:w="1185"/>
        <w:gridCol w:w="1268"/>
      </w:tblGrid>
      <w:tr w:rsidR="00862DF4" w:rsidTr="005D44C7">
        <w:tc>
          <w:tcPr>
            <w:tcW w:w="0" w:type="auto"/>
          </w:tcPr>
          <w:p w:rsidR="00862DF4" w:rsidRPr="00D55477" w:rsidRDefault="00862DF4" w:rsidP="00862DF4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62DF4" w:rsidRPr="005D44C7" w:rsidRDefault="00862DF4" w:rsidP="005D44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-е</w:t>
            </w:r>
            <w:r w:rsidR="005D44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D44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</w:tcPr>
          <w:p w:rsidR="00862DF4" w:rsidRPr="005D44C7" w:rsidRDefault="00862DF4" w:rsidP="005D44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-е</w:t>
            </w:r>
            <w:r w:rsidR="005D44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D44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ы</w:t>
            </w:r>
          </w:p>
        </w:tc>
      </w:tr>
      <w:tr w:rsidR="00862DF4" w:rsidTr="005D44C7">
        <w:tc>
          <w:tcPr>
            <w:tcW w:w="0" w:type="auto"/>
          </w:tcPr>
          <w:p w:rsidR="00862DF4" w:rsidRDefault="00862DF4" w:rsidP="00862DF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бщее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личество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ыпускников</w:t>
            </w:r>
          </w:p>
        </w:tc>
        <w:tc>
          <w:tcPr>
            <w:tcW w:w="0" w:type="auto"/>
          </w:tcPr>
          <w:p w:rsidR="00862DF4" w:rsidRPr="005D44C7" w:rsidRDefault="00862DF4" w:rsidP="005D44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862DF4" w:rsidRPr="005D44C7" w:rsidRDefault="00862DF4" w:rsidP="005D44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862DF4" w:rsidTr="005D44C7">
        <w:tc>
          <w:tcPr>
            <w:tcW w:w="0" w:type="auto"/>
          </w:tcPr>
          <w:p w:rsidR="00862DF4" w:rsidRPr="00D55477" w:rsidRDefault="00862DF4" w:rsidP="00862DF4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55477">
              <w:rPr>
                <w:rFonts w:hAnsi="Times New Roman"/>
                <w:color w:val="000000"/>
                <w:sz w:val="24"/>
                <w:szCs w:val="24"/>
              </w:rPr>
              <w:t>Количество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обучающихся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семейном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образовании</w:t>
            </w:r>
          </w:p>
        </w:tc>
        <w:tc>
          <w:tcPr>
            <w:tcW w:w="0" w:type="auto"/>
          </w:tcPr>
          <w:p w:rsidR="00862DF4" w:rsidRPr="005D44C7" w:rsidRDefault="00862DF4" w:rsidP="005D44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862DF4" w:rsidRPr="005D44C7" w:rsidRDefault="00862DF4" w:rsidP="005D44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</w:p>
        </w:tc>
      </w:tr>
      <w:tr w:rsidR="00862DF4" w:rsidTr="005D44C7">
        <w:tc>
          <w:tcPr>
            <w:tcW w:w="0" w:type="auto"/>
          </w:tcPr>
          <w:p w:rsidR="00862DF4" w:rsidRDefault="00862DF4" w:rsidP="00862DF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Количество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учающихся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ВЗ</w:t>
            </w:r>
          </w:p>
        </w:tc>
        <w:tc>
          <w:tcPr>
            <w:tcW w:w="0" w:type="auto"/>
          </w:tcPr>
          <w:p w:rsidR="00862DF4" w:rsidRPr="005D44C7" w:rsidRDefault="00862DF4" w:rsidP="005D44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2DF4" w:rsidRPr="005D44C7" w:rsidRDefault="00862DF4" w:rsidP="005D44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62DF4" w:rsidTr="005D44C7">
        <w:tc>
          <w:tcPr>
            <w:tcW w:w="0" w:type="auto"/>
          </w:tcPr>
          <w:p w:rsidR="00862DF4" w:rsidRPr="00D55477" w:rsidRDefault="00862DF4" w:rsidP="00862DF4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55477">
              <w:rPr>
                <w:rFonts w:hAnsi="Times New Roman"/>
                <w:color w:val="000000"/>
                <w:sz w:val="24"/>
                <w:szCs w:val="24"/>
              </w:rPr>
              <w:t>Количество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обучающихся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получивших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«зачет»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за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итоговое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собеседование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/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сочинение</w:t>
            </w:r>
          </w:p>
        </w:tc>
        <w:tc>
          <w:tcPr>
            <w:tcW w:w="0" w:type="auto"/>
          </w:tcPr>
          <w:p w:rsidR="00862DF4" w:rsidRPr="005D44C7" w:rsidRDefault="00862DF4" w:rsidP="005D44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862DF4" w:rsidRPr="005D44C7" w:rsidRDefault="00862DF4" w:rsidP="005D44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862DF4" w:rsidTr="005D44C7">
        <w:tc>
          <w:tcPr>
            <w:tcW w:w="0" w:type="auto"/>
          </w:tcPr>
          <w:p w:rsidR="00862DF4" w:rsidRPr="00D55477" w:rsidRDefault="00862DF4" w:rsidP="00862DF4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55477">
              <w:rPr>
                <w:rFonts w:hAnsi="Times New Roman"/>
                <w:color w:val="000000"/>
                <w:sz w:val="24"/>
                <w:szCs w:val="24"/>
              </w:rPr>
              <w:t>Количество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обучающихся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не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допущенных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к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0" w:type="auto"/>
          </w:tcPr>
          <w:p w:rsidR="00862DF4" w:rsidRPr="005D44C7" w:rsidRDefault="00862DF4" w:rsidP="005D44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62DF4" w:rsidRPr="005D44C7" w:rsidRDefault="00862DF4" w:rsidP="005D44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62DF4" w:rsidTr="005D44C7">
        <w:tc>
          <w:tcPr>
            <w:tcW w:w="0" w:type="auto"/>
          </w:tcPr>
          <w:p w:rsidR="00862DF4" w:rsidRPr="00D55477" w:rsidRDefault="00862DF4" w:rsidP="00862DF4">
            <w:r w:rsidRPr="00D55477">
              <w:rPr>
                <w:rFonts w:hAnsi="Times New Roman"/>
                <w:color w:val="000000"/>
                <w:sz w:val="24"/>
                <w:szCs w:val="24"/>
              </w:rPr>
              <w:t>Количество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обучающихся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проходивших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процедуру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0" w:type="auto"/>
          </w:tcPr>
          <w:p w:rsidR="00862DF4" w:rsidRPr="005D44C7" w:rsidRDefault="00862DF4" w:rsidP="005D44C7">
            <w:pPr>
              <w:jc w:val="center"/>
              <w:rPr>
                <w:rFonts w:ascii="Times New Roman" w:hAnsi="Times New Roman"/>
              </w:rPr>
            </w:pPr>
            <w:r w:rsidRPr="005D44C7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862DF4" w:rsidRPr="005D44C7" w:rsidRDefault="00862DF4" w:rsidP="005D44C7">
            <w:pPr>
              <w:jc w:val="center"/>
              <w:rPr>
                <w:rFonts w:ascii="Times New Roman" w:hAnsi="Times New Roman"/>
              </w:rPr>
            </w:pPr>
            <w:r w:rsidRPr="005D44C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862DF4" w:rsidTr="005D44C7">
        <w:tc>
          <w:tcPr>
            <w:tcW w:w="0" w:type="auto"/>
          </w:tcPr>
          <w:p w:rsidR="00862DF4" w:rsidRPr="00D55477" w:rsidRDefault="00862DF4" w:rsidP="00862DF4">
            <w:r w:rsidRPr="00D55477">
              <w:rPr>
                <w:rFonts w:hAnsi="Times New Roman"/>
                <w:color w:val="000000"/>
                <w:sz w:val="24"/>
                <w:szCs w:val="24"/>
              </w:rPr>
              <w:t>Количество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обучающихся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сдававших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ГИА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форме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промежуточной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55477">
              <w:rPr>
                <w:rFonts w:hAnsi="Times New Roman"/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0" w:type="auto"/>
          </w:tcPr>
          <w:p w:rsidR="00862DF4" w:rsidRPr="005D44C7" w:rsidRDefault="00862DF4" w:rsidP="005D44C7">
            <w:pPr>
              <w:jc w:val="center"/>
              <w:rPr>
                <w:rFonts w:ascii="Times New Roman" w:hAnsi="Times New Roman"/>
              </w:rPr>
            </w:pPr>
            <w:r w:rsidRPr="005D44C7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862DF4" w:rsidRPr="005D44C7" w:rsidRDefault="00862DF4" w:rsidP="005D44C7">
            <w:pPr>
              <w:jc w:val="center"/>
              <w:rPr>
                <w:rFonts w:ascii="Times New Roman" w:hAnsi="Times New Roman"/>
              </w:rPr>
            </w:pPr>
            <w:r w:rsidRPr="005D44C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862DF4" w:rsidTr="005D44C7">
        <w:tc>
          <w:tcPr>
            <w:tcW w:w="0" w:type="auto"/>
          </w:tcPr>
          <w:p w:rsidR="00862DF4" w:rsidRDefault="00862DF4" w:rsidP="00862DF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Количество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лучивших</w:t>
            </w:r>
            <w:r w:rsidR="005D4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аттестат</w:t>
            </w:r>
          </w:p>
        </w:tc>
        <w:tc>
          <w:tcPr>
            <w:tcW w:w="0" w:type="auto"/>
          </w:tcPr>
          <w:p w:rsidR="00862DF4" w:rsidRPr="005D44C7" w:rsidRDefault="00862DF4" w:rsidP="005D44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862DF4" w:rsidRPr="005D44C7" w:rsidRDefault="00862DF4" w:rsidP="005D44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4C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</w:tbl>
    <w:p w:rsidR="00862DF4" w:rsidRDefault="00862DF4" w:rsidP="00862DF4">
      <w:pPr>
        <w:pStyle w:val="Default"/>
        <w:rPr>
          <w:b/>
        </w:rPr>
      </w:pPr>
    </w:p>
    <w:p w:rsidR="00862DF4" w:rsidRPr="00361E09" w:rsidRDefault="00402C92" w:rsidP="005D44C7">
      <w:pPr>
        <w:pStyle w:val="Default"/>
        <w:jc w:val="both"/>
      </w:pPr>
      <w:r w:rsidRPr="00402C92">
        <w:rPr>
          <w:b/>
        </w:rPr>
        <w:t xml:space="preserve">         </w:t>
      </w:r>
      <w:r w:rsidR="00862DF4" w:rsidRPr="00361E09">
        <w:rPr>
          <w:b/>
        </w:rPr>
        <w:t>В 2021-2022 учебном году в основном государственном экзамене приняли участ</w:t>
      </w:r>
      <w:r w:rsidR="00862DF4">
        <w:rPr>
          <w:b/>
        </w:rPr>
        <w:t xml:space="preserve">ие 84 выпускника. </w:t>
      </w:r>
      <w:r w:rsidR="00862DF4" w:rsidRPr="00FD12CA">
        <w:t>Получив зачет за итоговое собеседование</w:t>
      </w:r>
      <w:r w:rsidR="00862DF4">
        <w:t xml:space="preserve">, все </w:t>
      </w:r>
      <w:r w:rsidR="00862DF4" w:rsidRPr="00FD12CA">
        <w:t>участники был</w:t>
      </w:r>
      <w:r w:rsidR="00862DF4">
        <w:t>и</w:t>
      </w:r>
      <w:r w:rsidR="00862DF4" w:rsidRPr="00FD12CA">
        <w:t xml:space="preserve"> допущены к</w:t>
      </w:r>
      <w:r w:rsidR="005D44C7">
        <w:t xml:space="preserve"> </w:t>
      </w:r>
      <w:r w:rsidR="00862DF4" w:rsidRPr="00FD12CA">
        <w:t>государственной итоговой аттестации.</w:t>
      </w:r>
      <w:r w:rsidR="00862DF4">
        <w:t xml:space="preserve"> Аттестат об основном общем образовании получили 84 выпускника.</w:t>
      </w:r>
    </w:p>
    <w:p w:rsidR="00862DF4" w:rsidRPr="00361E09" w:rsidRDefault="00862DF4" w:rsidP="005D44C7">
      <w:pPr>
        <w:pStyle w:val="Default"/>
        <w:jc w:val="both"/>
      </w:pPr>
      <w:r w:rsidRPr="00361E09">
        <w:t>На «4» и  «5» закончили 15 учащихся, из них аттестат особого образца получили 10 учащихся:</w:t>
      </w:r>
    </w:p>
    <w:p w:rsidR="00862DF4" w:rsidRPr="00361E09" w:rsidRDefault="00862DF4" w:rsidP="00862DF4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1E09">
        <w:rPr>
          <w:rFonts w:ascii="Times New Roman" w:hAnsi="Times New Roman" w:cs="Times New Roman"/>
          <w:sz w:val="24"/>
          <w:szCs w:val="24"/>
        </w:rPr>
        <w:t>1.Алиев Омар Хабибулаевич</w:t>
      </w:r>
    </w:p>
    <w:p w:rsidR="00862DF4" w:rsidRPr="00361E09" w:rsidRDefault="00862DF4" w:rsidP="00862DF4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1E09">
        <w:rPr>
          <w:rFonts w:ascii="Times New Roman" w:hAnsi="Times New Roman" w:cs="Times New Roman"/>
          <w:sz w:val="24"/>
          <w:szCs w:val="24"/>
        </w:rPr>
        <w:t>2.Исаханов</w:t>
      </w:r>
      <w:r w:rsidR="005B50A1">
        <w:rPr>
          <w:rFonts w:ascii="Times New Roman" w:hAnsi="Times New Roman" w:cs="Times New Roman"/>
          <w:sz w:val="24"/>
          <w:szCs w:val="24"/>
        </w:rPr>
        <w:t xml:space="preserve"> </w:t>
      </w:r>
      <w:r w:rsidRPr="00361E09">
        <w:rPr>
          <w:rFonts w:ascii="Times New Roman" w:hAnsi="Times New Roman" w:cs="Times New Roman"/>
          <w:sz w:val="24"/>
          <w:szCs w:val="24"/>
        </w:rPr>
        <w:t>Абдулкадыр Махмудович</w:t>
      </w:r>
    </w:p>
    <w:p w:rsidR="00862DF4" w:rsidRPr="00361E09" w:rsidRDefault="00862DF4" w:rsidP="00862D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E09">
        <w:rPr>
          <w:rFonts w:ascii="Times New Roman" w:hAnsi="Times New Roman" w:cs="Times New Roman"/>
          <w:sz w:val="24"/>
          <w:szCs w:val="24"/>
        </w:rPr>
        <w:t>3.Гереева Хадиджа Магомедовна</w:t>
      </w:r>
    </w:p>
    <w:p w:rsidR="00862DF4" w:rsidRPr="00361E09" w:rsidRDefault="00862DF4" w:rsidP="00862DF4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1E09">
        <w:rPr>
          <w:rFonts w:ascii="Times New Roman" w:hAnsi="Times New Roman" w:cs="Times New Roman"/>
          <w:sz w:val="24"/>
          <w:szCs w:val="24"/>
        </w:rPr>
        <w:t>4.Малачова АминатАрсеновна</w:t>
      </w:r>
    </w:p>
    <w:p w:rsidR="00862DF4" w:rsidRPr="00361E09" w:rsidRDefault="00862DF4" w:rsidP="00862D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E09">
        <w:rPr>
          <w:rFonts w:ascii="Times New Roman" w:hAnsi="Times New Roman" w:cs="Times New Roman"/>
          <w:sz w:val="24"/>
          <w:szCs w:val="24"/>
        </w:rPr>
        <w:t>5.Хайрулаева Патимат</w:t>
      </w:r>
      <w:r w:rsidR="005B50A1">
        <w:rPr>
          <w:rFonts w:ascii="Times New Roman" w:hAnsi="Times New Roman" w:cs="Times New Roman"/>
          <w:sz w:val="24"/>
          <w:szCs w:val="24"/>
        </w:rPr>
        <w:t xml:space="preserve"> </w:t>
      </w:r>
      <w:r w:rsidRPr="00361E09">
        <w:rPr>
          <w:rFonts w:ascii="Times New Roman" w:hAnsi="Times New Roman" w:cs="Times New Roman"/>
          <w:sz w:val="24"/>
          <w:szCs w:val="24"/>
        </w:rPr>
        <w:t>Мурадовна</w:t>
      </w:r>
    </w:p>
    <w:p w:rsidR="00862DF4" w:rsidRPr="00361E09" w:rsidRDefault="00862DF4" w:rsidP="00862D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E09">
        <w:rPr>
          <w:rFonts w:ascii="Times New Roman" w:hAnsi="Times New Roman" w:cs="Times New Roman"/>
          <w:sz w:val="24"/>
          <w:szCs w:val="24"/>
        </w:rPr>
        <w:t>6.Чанкаева Аминат</w:t>
      </w:r>
      <w:r w:rsidR="005B50A1">
        <w:rPr>
          <w:rFonts w:ascii="Times New Roman" w:hAnsi="Times New Roman" w:cs="Times New Roman"/>
          <w:sz w:val="24"/>
          <w:szCs w:val="24"/>
        </w:rPr>
        <w:t xml:space="preserve"> </w:t>
      </w:r>
      <w:r w:rsidRPr="00361E09">
        <w:rPr>
          <w:rFonts w:ascii="Times New Roman" w:hAnsi="Times New Roman" w:cs="Times New Roman"/>
          <w:sz w:val="24"/>
          <w:szCs w:val="24"/>
        </w:rPr>
        <w:t>Ахмедхабибовна</w:t>
      </w:r>
    </w:p>
    <w:p w:rsidR="00862DF4" w:rsidRPr="00361E09" w:rsidRDefault="00862DF4" w:rsidP="00862D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E09">
        <w:rPr>
          <w:rFonts w:ascii="Times New Roman" w:hAnsi="Times New Roman" w:cs="Times New Roman"/>
          <w:sz w:val="24"/>
          <w:szCs w:val="24"/>
        </w:rPr>
        <w:t>7.Хабаева АишаЭльмановна</w:t>
      </w:r>
    </w:p>
    <w:p w:rsidR="00862DF4" w:rsidRPr="00361E09" w:rsidRDefault="00862DF4" w:rsidP="00862D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E09">
        <w:rPr>
          <w:rFonts w:ascii="Times New Roman" w:hAnsi="Times New Roman" w:cs="Times New Roman"/>
          <w:sz w:val="24"/>
          <w:szCs w:val="24"/>
        </w:rPr>
        <w:t>8.Тимошенко Алина Сергеевна</w:t>
      </w:r>
    </w:p>
    <w:p w:rsidR="005B50A1" w:rsidRDefault="00862DF4" w:rsidP="005B50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Саркисова Нора Артемовна-с/о                                                                                            </w:t>
      </w:r>
      <w:r w:rsidRPr="00361E09">
        <w:rPr>
          <w:rFonts w:ascii="Times New Roman" w:hAnsi="Times New Roman" w:cs="Times New Roman"/>
          <w:sz w:val="24"/>
          <w:szCs w:val="24"/>
        </w:rPr>
        <w:t>10.Хушлаев</w:t>
      </w:r>
      <w:r w:rsidR="005B50A1">
        <w:rPr>
          <w:rFonts w:ascii="Times New Roman" w:hAnsi="Times New Roman" w:cs="Times New Roman"/>
          <w:sz w:val="24"/>
          <w:szCs w:val="24"/>
        </w:rPr>
        <w:t xml:space="preserve"> </w:t>
      </w:r>
      <w:r w:rsidRPr="00361E09">
        <w:rPr>
          <w:rFonts w:ascii="Times New Roman" w:hAnsi="Times New Roman" w:cs="Times New Roman"/>
          <w:sz w:val="24"/>
          <w:szCs w:val="24"/>
        </w:rPr>
        <w:t>Мурад</w:t>
      </w:r>
      <w:r w:rsidR="005B50A1">
        <w:rPr>
          <w:rFonts w:ascii="Times New Roman" w:hAnsi="Times New Roman" w:cs="Times New Roman"/>
          <w:sz w:val="24"/>
          <w:szCs w:val="24"/>
        </w:rPr>
        <w:t xml:space="preserve"> </w:t>
      </w:r>
      <w:r w:rsidRPr="00361E09">
        <w:rPr>
          <w:rFonts w:ascii="Times New Roman" w:hAnsi="Times New Roman" w:cs="Times New Roman"/>
          <w:sz w:val="24"/>
          <w:szCs w:val="24"/>
        </w:rPr>
        <w:t>Маликович-с/о</w:t>
      </w:r>
    </w:p>
    <w:p w:rsidR="005B50A1" w:rsidRPr="005B50A1" w:rsidRDefault="005B50A1" w:rsidP="005B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DF4" w:rsidRPr="00FD12CA" w:rsidRDefault="00862DF4" w:rsidP="00862DF4">
      <w:pPr>
        <w:rPr>
          <w:rFonts w:hAnsi="Times New Roman" w:cs="Times New Roman"/>
          <w:b/>
          <w:bCs/>
          <w:color w:val="000000"/>
          <w:sz w:val="24"/>
          <w:szCs w:val="24"/>
        </w:rPr>
      </w:pPr>
      <w:r w:rsidRPr="00EE73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0. Результаты</w:t>
      </w:r>
      <w:r w:rsidR="004A622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5477">
        <w:rPr>
          <w:rFonts w:hAnsi="Times New Roman" w:cs="Times New Roman"/>
          <w:b/>
          <w:bCs/>
          <w:color w:val="000000"/>
          <w:sz w:val="24"/>
          <w:szCs w:val="24"/>
        </w:rPr>
        <w:t>ОГЭ</w:t>
      </w:r>
      <w:r w:rsidR="004A622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5477"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 w:rsidR="00EE736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5477">
        <w:rPr>
          <w:rFonts w:hAnsi="Times New Roman" w:cs="Times New Roman"/>
          <w:b/>
          <w:bCs/>
          <w:color w:val="000000"/>
          <w:sz w:val="24"/>
          <w:szCs w:val="24"/>
        </w:rPr>
        <w:t>обязательным</w:t>
      </w:r>
      <w:r w:rsidR="004A622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5477">
        <w:rPr>
          <w:rFonts w:hAnsi="Times New Roman" w:cs="Times New Roman"/>
          <w:b/>
          <w:bCs/>
          <w:color w:val="000000"/>
          <w:sz w:val="24"/>
          <w:szCs w:val="24"/>
        </w:rPr>
        <w:t>предмета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862DF4" w:rsidRDefault="00862DF4" w:rsidP="00862DF4">
      <w:pPr>
        <w:pStyle w:val="Default"/>
        <w:rPr>
          <w:b/>
        </w:rPr>
      </w:pPr>
      <w:r>
        <w:rPr>
          <w:b/>
        </w:rPr>
        <w:t>Русский язык</w:t>
      </w:r>
    </w:p>
    <w:p w:rsidR="00862DF4" w:rsidRPr="00244990" w:rsidRDefault="00862DF4" w:rsidP="00862DF4">
      <w:pPr>
        <w:pStyle w:val="Default"/>
        <w:rPr>
          <w:b/>
        </w:rPr>
      </w:pPr>
    </w:p>
    <w:tbl>
      <w:tblPr>
        <w:tblStyle w:val="140"/>
        <w:tblW w:w="9351" w:type="dxa"/>
        <w:tblLook w:val="04A0"/>
      </w:tblPr>
      <w:tblGrid>
        <w:gridCol w:w="2336"/>
        <w:gridCol w:w="2336"/>
        <w:gridCol w:w="4679"/>
      </w:tblGrid>
      <w:tr w:rsidR="00862DF4" w:rsidTr="005B50A1">
        <w:tc>
          <w:tcPr>
            <w:tcW w:w="2336" w:type="dxa"/>
          </w:tcPr>
          <w:p w:rsidR="00862DF4" w:rsidRPr="009F6FC3" w:rsidRDefault="00862DF4" w:rsidP="005B50A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6F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</w:t>
            </w:r>
            <w:r w:rsidRPr="009F6F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2336" w:type="dxa"/>
          </w:tcPr>
          <w:p w:rsidR="00862DF4" w:rsidRPr="009F6FC3" w:rsidRDefault="00862DF4" w:rsidP="005B50A1">
            <w:pPr>
              <w:pStyle w:val="Default"/>
              <w:jc w:val="center"/>
              <w:rPr>
                <w:b/>
              </w:rPr>
            </w:pPr>
            <w:r w:rsidRPr="009F6FC3">
              <w:rPr>
                <w:b/>
              </w:rPr>
              <w:t xml:space="preserve">Всего </w:t>
            </w:r>
            <w:r w:rsidR="005B50A1">
              <w:rPr>
                <w:b/>
              </w:rPr>
              <w:t xml:space="preserve"> </w:t>
            </w:r>
            <w:r w:rsidRPr="009F6FC3">
              <w:rPr>
                <w:b/>
              </w:rPr>
              <w:t>учащихся</w:t>
            </w:r>
          </w:p>
        </w:tc>
        <w:tc>
          <w:tcPr>
            <w:tcW w:w="4679" w:type="dxa"/>
          </w:tcPr>
          <w:p w:rsidR="00862DF4" w:rsidRPr="009F6FC3" w:rsidRDefault="00862DF4" w:rsidP="005B50A1">
            <w:pPr>
              <w:pStyle w:val="Default"/>
              <w:jc w:val="center"/>
              <w:rPr>
                <w:b/>
              </w:rPr>
            </w:pPr>
            <w:r w:rsidRPr="009F6FC3">
              <w:rPr>
                <w:b/>
              </w:rPr>
              <w:t>Средний</w:t>
            </w:r>
            <w:r w:rsidR="005B50A1">
              <w:rPr>
                <w:b/>
              </w:rPr>
              <w:t xml:space="preserve"> </w:t>
            </w:r>
            <w:r w:rsidRPr="009F6FC3">
              <w:rPr>
                <w:b/>
              </w:rPr>
              <w:t xml:space="preserve"> балл</w:t>
            </w:r>
          </w:p>
        </w:tc>
      </w:tr>
      <w:tr w:rsidR="00862DF4" w:rsidRPr="003E4844" w:rsidTr="005B50A1">
        <w:tc>
          <w:tcPr>
            <w:tcW w:w="2336" w:type="dxa"/>
          </w:tcPr>
          <w:p w:rsidR="00862DF4" w:rsidRPr="0051798D" w:rsidRDefault="00862DF4" w:rsidP="00862DF4">
            <w:pPr>
              <w:pStyle w:val="Default"/>
            </w:pPr>
            <w:r w:rsidRPr="0051798D">
              <w:t>2018-2019</w:t>
            </w:r>
          </w:p>
        </w:tc>
        <w:tc>
          <w:tcPr>
            <w:tcW w:w="2336" w:type="dxa"/>
          </w:tcPr>
          <w:p w:rsidR="00862DF4" w:rsidRPr="0051798D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679" w:type="dxa"/>
          </w:tcPr>
          <w:p w:rsidR="005B50A1" w:rsidRDefault="00862DF4" w:rsidP="005B5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-29</w:t>
            </w:r>
          </w:p>
          <w:p w:rsidR="00862DF4" w:rsidRPr="0051798D" w:rsidRDefault="00862DF4" w:rsidP="005B5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й балл -3,9</w:t>
            </w:r>
          </w:p>
        </w:tc>
      </w:tr>
      <w:tr w:rsidR="00862DF4" w:rsidTr="005B50A1">
        <w:tc>
          <w:tcPr>
            <w:tcW w:w="2336" w:type="dxa"/>
          </w:tcPr>
          <w:p w:rsidR="00862DF4" w:rsidRPr="0051798D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51798D">
              <w:rPr>
                <w:rFonts w:ascii="Times New Roman" w:hAnsi="Times New Roman"/>
                <w:color w:val="000000"/>
              </w:rPr>
              <w:t>2019-2020</w:t>
            </w:r>
          </w:p>
        </w:tc>
        <w:tc>
          <w:tcPr>
            <w:tcW w:w="2336" w:type="dxa"/>
          </w:tcPr>
          <w:p w:rsidR="00862DF4" w:rsidRPr="0051798D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98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79" w:type="dxa"/>
          </w:tcPr>
          <w:p w:rsidR="00862DF4" w:rsidRPr="0051798D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98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62DF4" w:rsidRPr="003E4844" w:rsidTr="005B50A1">
        <w:tc>
          <w:tcPr>
            <w:tcW w:w="2336" w:type="dxa"/>
          </w:tcPr>
          <w:p w:rsidR="00862DF4" w:rsidRPr="0051798D" w:rsidRDefault="00862DF4" w:rsidP="00862DF4">
            <w:pPr>
              <w:rPr>
                <w:rFonts w:ascii="Times New Roman" w:hAnsi="Times New Roman"/>
                <w:color w:val="000000"/>
              </w:rPr>
            </w:pPr>
            <w:r w:rsidRPr="0051798D">
              <w:rPr>
                <w:rFonts w:ascii="Times New Roman" w:hAnsi="Times New Roman"/>
                <w:color w:val="000000"/>
              </w:rPr>
              <w:t>2020-2021</w:t>
            </w:r>
          </w:p>
        </w:tc>
        <w:tc>
          <w:tcPr>
            <w:tcW w:w="2336" w:type="dxa"/>
          </w:tcPr>
          <w:p w:rsidR="00862DF4" w:rsidRPr="0051798D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679" w:type="dxa"/>
          </w:tcPr>
          <w:p w:rsidR="005B50A1" w:rsidRDefault="00862DF4" w:rsidP="005B5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-24</w:t>
            </w:r>
          </w:p>
          <w:p w:rsidR="00862DF4" w:rsidRPr="0051798D" w:rsidRDefault="00862DF4" w:rsidP="005B5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й балл -3.8</w:t>
            </w:r>
          </w:p>
        </w:tc>
      </w:tr>
      <w:tr w:rsidR="00862DF4" w:rsidRPr="003E4844" w:rsidTr="005B50A1">
        <w:tc>
          <w:tcPr>
            <w:tcW w:w="2336" w:type="dxa"/>
          </w:tcPr>
          <w:p w:rsidR="00862DF4" w:rsidRPr="0051798D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51798D">
              <w:rPr>
                <w:rFonts w:ascii="Times New Roman" w:hAnsi="Times New Roman"/>
                <w:color w:val="000000"/>
              </w:rPr>
              <w:t>2021-2022</w:t>
            </w:r>
          </w:p>
        </w:tc>
        <w:tc>
          <w:tcPr>
            <w:tcW w:w="2336" w:type="dxa"/>
          </w:tcPr>
          <w:p w:rsidR="00862DF4" w:rsidRPr="0051798D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679" w:type="dxa"/>
          </w:tcPr>
          <w:p w:rsidR="005B50A1" w:rsidRDefault="00862DF4" w:rsidP="005B5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тестовый балл -28</w:t>
            </w:r>
          </w:p>
          <w:p w:rsidR="00862DF4" w:rsidRPr="0051798D" w:rsidRDefault="00862DF4" w:rsidP="005B5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98D">
              <w:rPr>
                <w:rFonts w:ascii="Times New Roman" w:hAnsi="Times New Roman"/>
                <w:sz w:val="24"/>
                <w:szCs w:val="24"/>
              </w:rPr>
              <w:t>оценочный балл -4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</w:tbl>
    <w:p w:rsidR="00407EBD" w:rsidRPr="008D052A" w:rsidRDefault="00407EBD" w:rsidP="00862DF4">
      <w:pPr>
        <w:rPr>
          <w:rFonts w:hAnsi="Times New Roman" w:cs="Times New Roman"/>
          <w:b/>
          <w:color w:val="000000"/>
          <w:sz w:val="24"/>
          <w:szCs w:val="24"/>
        </w:rPr>
      </w:pPr>
    </w:p>
    <w:p w:rsidR="00407EBD" w:rsidRPr="008D052A" w:rsidRDefault="00407EBD" w:rsidP="00862DF4">
      <w:pPr>
        <w:rPr>
          <w:rFonts w:hAnsi="Times New Roman" w:cs="Times New Roman"/>
          <w:b/>
          <w:color w:val="000000"/>
          <w:sz w:val="24"/>
          <w:szCs w:val="24"/>
        </w:rPr>
      </w:pPr>
    </w:p>
    <w:p w:rsidR="00407EBD" w:rsidRPr="008D052A" w:rsidRDefault="00407EBD" w:rsidP="00862DF4">
      <w:pPr>
        <w:rPr>
          <w:rFonts w:hAnsi="Times New Roman" w:cs="Times New Roman"/>
          <w:b/>
          <w:color w:val="000000"/>
          <w:sz w:val="24"/>
          <w:szCs w:val="24"/>
        </w:rPr>
      </w:pPr>
    </w:p>
    <w:p w:rsidR="00862DF4" w:rsidRPr="00510101" w:rsidRDefault="00862DF4" w:rsidP="00862DF4">
      <w:pPr>
        <w:rPr>
          <w:rFonts w:hAnsi="Times New Roman" w:cs="Times New Roman"/>
          <w:b/>
          <w:color w:val="000000"/>
          <w:sz w:val="24"/>
          <w:szCs w:val="24"/>
        </w:rPr>
      </w:pPr>
      <w:r>
        <w:rPr>
          <w:rFonts w:hAnsi="Times New Roman" w:cs="Times New Roman"/>
          <w:b/>
          <w:color w:val="000000"/>
          <w:sz w:val="24"/>
          <w:szCs w:val="24"/>
        </w:rPr>
        <w:lastRenderedPageBreak/>
        <w:t>Математика</w:t>
      </w:r>
    </w:p>
    <w:tbl>
      <w:tblPr>
        <w:tblStyle w:val="af4"/>
        <w:tblW w:w="9351" w:type="dxa"/>
        <w:tblLook w:val="04A0"/>
      </w:tblPr>
      <w:tblGrid>
        <w:gridCol w:w="2336"/>
        <w:gridCol w:w="2336"/>
        <w:gridCol w:w="4679"/>
      </w:tblGrid>
      <w:tr w:rsidR="00862DF4" w:rsidTr="00862DF4">
        <w:tc>
          <w:tcPr>
            <w:tcW w:w="2336" w:type="dxa"/>
          </w:tcPr>
          <w:p w:rsidR="00862DF4" w:rsidRPr="009F6FC3" w:rsidRDefault="00862DF4" w:rsidP="005B50A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F6F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Учебный </w:t>
            </w:r>
            <w:r w:rsidR="005B50A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г</w:t>
            </w:r>
            <w:r w:rsidRPr="009F6F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д</w:t>
            </w:r>
          </w:p>
        </w:tc>
        <w:tc>
          <w:tcPr>
            <w:tcW w:w="2336" w:type="dxa"/>
          </w:tcPr>
          <w:p w:rsidR="00862DF4" w:rsidRPr="009F6FC3" w:rsidRDefault="00862DF4" w:rsidP="005B50A1">
            <w:pPr>
              <w:pStyle w:val="Default"/>
              <w:jc w:val="center"/>
              <w:rPr>
                <w:b/>
              </w:rPr>
            </w:pPr>
            <w:r w:rsidRPr="009F6FC3">
              <w:rPr>
                <w:b/>
              </w:rPr>
              <w:t>Всего</w:t>
            </w:r>
            <w:r w:rsidR="005B50A1">
              <w:rPr>
                <w:b/>
                <w:lang w:val="ru-RU"/>
              </w:rPr>
              <w:t xml:space="preserve"> </w:t>
            </w:r>
            <w:r w:rsidRPr="009F6FC3">
              <w:rPr>
                <w:b/>
              </w:rPr>
              <w:t xml:space="preserve"> учащихся</w:t>
            </w:r>
          </w:p>
        </w:tc>
        <w:tc>
          <w:tcPr>
            <w:tcW w:w="4679" w:type="dxa"/>
          </w:tcPr>
          <w:p w:rsidR="00862DF4" w:rsidRPr="009F6FC3" w:rsidRDefault="00862DF4" w:rsidP="005B50A1">
            <w:pPr>
              <w:pStyle w:val="Default"/>
              <w:jc w:val="center"/>
              <w:rPr>
                <w:b/>
              </w:rPr>
            </w:pPr>
            <w:r w:rsidRPr="009F6FC3">
              <w:rPr>
                <w:b/>
              </w:rPr>
              <w:t>Средний балл</w:t>
            </w:r>
          </w:p>
        </w:tc>
      </w:tr>
      <w:tr w:rsidR="00862DF4" w:rsidRPr="003E4844" w:rsidTr="00862DF4">
        <w:tc>
          <w:tcPr>
            <w:tcW w:w="2336" w:type="dxa"/>
          </w:tcPr>
          <w:p w:rsidR="00862DF4" w:rsidRPr="005B50A1" w:rsidRDefault="00862DF4" w:rsidP="00862DF4">
            <w:pPr>
              <w:pStyle w:val="Default"/>
            </w:pPr>
            <w:r w:rsidRPr="005B50A1">
              <w:t>2018-2019</w:t>
            </w:r>
          </w:p>
        </w:tc>
        <w:tc>
          <w:tcPr>
            <w:tcW w:w="2336" w:type="dxa"/>
          </w:tcPr>
          <w:p w:rsidR="00862DF4" w:rsidRPr="005B50A1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4679" w:type="dxa"/>
          </w:tcPr>
          <w:p w:rsidR="005B50A1" w:rsidRPr="005B50A1" w:rsidRDefault="00862DF4" w:rsidP="005B50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0A1">
              <w:rPr>
                <w:rFonts w:ascii="Times New Roman" w:hAnsi="Times New Roman"/>
                <w:sz w:val="24"/>
                <w:szCs w:val="24"/>
                <w:lang w:val="ru-RU"/>
              </w:rPr>
              <w:t>средний тестовый балл -18</w:t>
            </w:r>
            <w:r w:rsidR="005B50A1" w:rsidRPr="005B5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62DF4" w:rsidRPr="005B50A1" w:rsidRDefault="00862DF4" w:rsidP="005B50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B50A1">
              <w:rPr>
                <w:rFonts w:ascii="Times New Roman" w:hAnsi="Times New Roman"/>
                <w:sz w:val="24"/>
                <w:szCs w:val="24"/>
                <w:lang w:val="ru-RU"/>
              </w:rPr>
              <w:t>оценочный балл -4</w:t>
            </w:r>
          </w:p>
        </w:tc>
      </w:tr>
      <w:tr w:rsidR="00862DF4" w:rsidRPr="00510101" w:rsidTr="00862DF4">
        <w:tc>
          <w:tcPr>
            <w:tcW w:w="2336" w:type="dxa"/>
            <w:vAlign w:val="center"/>
          </w:tcPr>
          <w:p w:rsidR="00862DF4" w:rsidRPr="005B50A1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2336" w:type="dxa"/>
          </w:tcPr>
          <w:p w:rsidR="00862DF4" w:rsidRPr="005B50A1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679" w:type="dxa"/>
          </w:tcPr>
          <w:p w:rsidR="00862DF4" w:rsidRPr="005B50A1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B50A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62DF4" w:rsidRPr="003E4844" w:rsidTr="00862DF4">
        <w:tc>
          <w:tcPr>
            <w:tcW w:w="2336" w:type="dxa"/>
            <w:vAlign w:val="center"/>
          </w:tcPr>
          <w:p w:rsidR="00862DF4" w:rsidRPr="005B50A1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336" w:type="dxa"/>
          </w:tcPr>
          <w:p w:rsidR="00862DF4" w:rsidRPr="005B50A1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4679" w:type="dxa"/>
          </w:tcPr>
          <w:p w:rsidR="005B50A1" w:rsidRPr="005B50A1" w:rsidRDefault="00862DF4" w:rsidP="005B50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0A1">
              <w:rPr>
                <w:rFonts w:ascii="Times New Roman" w:hAnsi="Times New Roman"/>
                <w:sz w:val="24"/>
                <w:szCs w:val="24"/>
                <w:lang w:val="ru-RU"/>
              </w:rPr>
              <w:t>средний тестовый балл -14</w:t>
            </w:r>
            <w:r w:rsidR="005B50A1" w:rsidRPr="005B5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62DF4" w:rsidRPr="005B50A1" w:rsidRDefault="00862DF4" w:rsidP="005B50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B50A1">
              <w:rPr>
                <w:rFonts w:ascii="Times New Roman" w:hAnsi="Times New Roman"/>
                <w:sz w:val="24"/>
                <w:szCs w:val="24"/>
                <w:lang w:val="ru-RU"/>
              </w:rPr>
              <w:t>оценочный балл -3,5</w:t>
            </w:r>
          </w:p>
        </w:tc>
      </w:tr>
      <w:tr w:rsidR="00862DF4" w:rsidRPr="003E4844" w:rsidTr="00862DF4">
        <w:tc>
          <w:tcPr>
            <w:tcW w:w="2336" w:type="dxa"/>
            <w:vAlign w:val="center"/>
          </w:tcPr>
          <w:p w:rsidR="00862DF4" w:rsidRPr="005B50A1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2336" w:type="dxa"/>
          </w:tcPr>
          <w:p w:rsidR="00862DF4" w:rsidRPr="005B50A1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4679" w:type="dxa"/>
          </w:tcPr>
          <w:p w:rsidR="005B50A1" w:rsidRPr="005B50A1" w:rsidRDefault="00862DF4" w:rsidP="005B50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0A1">
              <w:rPr>
                <w:rFonts w:ascii="Times New Roman" w:hAnsi="Times New Roman"/>
                <w:sz w:val="24"/>
                <w:szCs w:val="24"/>
                <w:lang w:val="ru-RU"/>
              </w:rPr>
              <w:t>средний тестовый балл -15</w:t>
            </w:r>
          </w:p>
          <w:p w:rsidR="00862DF4" w:rsidRPr="005B50A1" w:rsidRDefault="00862DF4" w:rsidP="005B50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B50A1">
              <w:rPr>
                <w:rFonts w:ascii="Times New Roman" w:hAnsi="Times New Roman"/>
                <w:sz w:val="24"/>
                <w:szCs w:val="24"/>
                <w:lang w:val="ru-RU"/>
              </w:rPr>
              <w:t>оценочный балл -3,7</w:t>
            </w:r>
          </w:p>
        </w:tc>
      </w:tr>
    </w:tbl>
    <w:p w:rsidR="00862DF4" w:rsidRDefault="00862DF4" w:rsidP="00862DF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62DF4" w:rsidRPr="005B50A1" w:rsidRDefault="00862DF4" w:rsidP="00862DF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5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1. Результаты ОГЭ в 9-х классах</w:t>
      </w:r>
    </w:p>
    <w:tbl>
      <w:tblPr>
        <w:tblStyle w:val="140"/>
        <w:tblW w:w="0" w:type="auto"/>
        <w:tblLook w:val="0600"/>
      </w:tblPr>
      <w:tblGrid>
        <w:gridCol w:w="2016"/>
        <w:gridCol w:w="2896"/>
        <w:gridCol w:w="1155"/>
        <w:gridCol w:w="1111"/>
        <w:gridCol w:w="1647"/>
      </w:tblGrid>
      <w:tr w:rsidR="00862DF4" w:rsidRPr="004F6A8C" w:rsidTr="005B50A1">
        <w:tc>
          <w:tcPr>
            <w:tcW w:w="0" w:type="auto"/>
            <w:vMerge w:val="restart"/>
          </w:tcPr>
          <w:p w:rsidR="00862DF4" w:rsidRPr="005B50A1" w:rsidRDefault="00862DF4" w:rsidP="00862DF4">
            <w:pPr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Merge w:val="restart"/>
          </w:tcPr>
          <w:p w:rsidR="00862DF4" w:rsidRPr="005B50A1" w:rsidRDefault="00862DF4" w:rsidP="00862DF4">
            <w:pPr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</w:t>
            </w:r>
            <w:r w:rsidR="005B5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B5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</w:tcPr>
          <w:p w:rsidR="00862DF4" w:rsidRPr="005B50A1" w:rsidRDefault="00862DF4" w:rsidP="00862DF4">
            <w:pPr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</w:tcPr>
          <w:p w:rsidR="00862DF4" w:rsidRPr="005B50A1" w:rsidRDefault="00862DF4" w:rsidP="00862DF4">
            <w:pPr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ий</w:t>
            </w:r>
            <w:r w:rsidRPr="005B50A1">
              <w:rPr>
                <w:rFonts w:ascii="Times New Roman" w:hAnsi="Times New Roman"/>
                <w:sz w:val="24"/>
                <w:szCs w:val="24"/>
              </w:rPr>
              <w:br/>
            </w:r>
            <w:r w:rsidRPr="005B5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</w:tcPr>
          <w:p w:rsidR="00862DF4" w:rsidRPr="005B50A1" w:rsidRDefault="00862DF4" w:rsidP="00862DF4">
            <w:pPr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862DF4" w:rsidRPr="004F6A8C" w:rsidTr="005B50A1">
        <w:tc>
          <w:tcPr>
            <w:tcW w:w="0" w:type="auto"/>
          </w:tcPr>
          <w:p w:rsidR="00862DF4" w:rsidRPr="005B50A1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62DF4" w:rsidRPr="004F6A8C" w:rsidTr="005B50A1">
        <w:tc>
          <w:tcPr>
            <w:tcW w:w="0" w:type="auto"/>
          </w:tcPr>
          <w:p w:rsidR="00862DF4" w:rsidRPr="005B50A1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62DF4" w:rsidRPr="004F6A8C" w:rsidTr="005B50A1">
        <w:tc>
          <w:tcPr>
            <w:tcW w:w="0" w:type="auto"/>
          </w:tcPr>
          <w:p w:rsidR="00862DF4" w:rsidRPr="005B50A1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62DF4" w:rsidRPr="004F6A8C" w:rsidTr="005B50A1">
        <w:tc>
          <w:tcPr>
            <w:tcW w:w="0" w:type="auto"/>
          </w:tcPr>
          <w:p w:rsidR="00862DF4" w:rsidRPr="005B50A1" w:rsidRDefault="00862DF4" w:rsidP="00862DF4">
            <w:pPr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62DF4" w:rsidRPr="004F6A8C" w:rsidTr="005B50A1">
        <w:tc>
          <w:tcPr>
            <w:tcW w:w="0" w:type="auto"/>
          </w:tcPr>
          <w:p w:rsidR="00862DF4" w:rsidRPr="005B50A1" w:rsidRDefault="00862DF4" w:rsidP="00862DF4">
            <w:pPr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62DF4" w:rsidRPr="004F6A8C" w:rsidTr="005B50A1">
        <w:tc>
          <w:tcPr>
            <w:tcW w:w="0" w:type="auto"/>
          </w:tcPr>
          <w:p w:rsidR="00862DF4" w:rsidRPr="005B50A1" w:rsidRDefault="00862DF4" w:rsidP="00862DF4">
            <w:pPr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62DF4" w:rsidRPr="004F6A8C" w:rsidTr="005B50A1">
        <w:tc>
          <w:tcPr>
            <w:tcW w:w="0" w:type="auto"/>
          </w:tcPr>
          <w:p w:rsidR="00862DF4" w:rsidRPr="005B50A1" w:rsidRDefault="00862DF4" w:rsidP="00862DF4">
            <w:pPr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62DF4" w:rsidRPr="004F6A8C" w:rsidTr="005B50A1">
        <w:tc>
          <w:tcPr>
            <w:tcW w:w="0" w:type="auto"/>
          </w:tcPr>
          <w:p w:rsidR="00862DF4" w:rsidRPr="005B50A1" w:rsidRDefault="00862DF4" w:rsidP="00862DF4">
            <w:pPr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62DF4" w:rsidRPr="004F6A8C" w:rsidTr="005B50A1">
        <w:tc>
          <w:tcPr>
            <w:tcW w:w="0" w:type="auto"/>
          </w:tcPr>
          <w:p w:rsidR="00862DF4" w:rsidRPr="005B50A1" w:rsidRDefault="00862DF4" w:rsidP="00862DF4">
            <w:pPr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62DF4" w:rsidRPr="004F6A8C" w:rsidTr="005B50A1">
        <w:tc>
          <w:tcPr>
            <w:tcW w:w="0" w:type="auto"/>
          </w:tcPr>
          <w:p w:rsidR="00862DF4" w:rsidRPr="005B50A1" w:rsidRDefault="00862DF4" w:rsidP="00862DF4">
            <w:pPr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62DF4" w:rsidRPr="004F6A8C" w:rsidTr="005B50A1">
        <w:tc>
          <w:tcPr>
            <w:tcW w:w="0" w:type="auto"/>
          </w:tcPr>
          <w:p w:rsidR="00862DF4" w:rsidRPr="005B50A1" w:rsidRDefault="00862DF4" w:rsidP="00862DF4">
            <w:pPr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62DF4" w:rsidRPr="005B50A1" w:rsidRDefault="00862DF4" w:rsidP="005B5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862DF4" w:rsidRDefault="00862DF4" w:rsidP="00862DF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2DF4" w:rsidRPr="005B50A1" w:rsidRDefault="00862DF4" w:rsidP="00862DF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1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2. Итоговые результаты выпускников на уровне основного общего образования за три последних года</w:t>
      </w:r>
    </w:p>
    <w:tbl>
      <w:tblPr>
        <w:tblStyle w:val="140"/>
        <w:tblW w:w="0" w:type="auto"/>
        <w:tblLook w:val="0600"/>
      </w:tblPr>
      <w:tblGrid>
        <w:gridCol w:w="5019"/>
        <w:gridCol w:w="819"/>
        <w:gridCol w:w="580"/>
        <w:gridCol w:w="725"/>
        <w:gridCol w:w="594"/>
        <w:gridCol w:w="1134"/>
        <w:gridCol w:w="700"/>
      </w:tblGrid>
      <w:tr w:rsidR="00862DF4" w:rsidRPr="00CF1FB6" w:rsidTr="005B50A1">
        <w:trPr>
          <w:trHeight w:val="3"/>
        </w:trPr>
        <w:tc>
          <w:tcPr>
            <w:tcW w:w="0" w:type="auto"/>
            <w:vMerge w:val="restart"/>
          </w:tcPr>
          <w:p w:rsidR="00862DF4" w:rsidRPr="001E3187" w:rsidRDefault="00862DF4" w:rsidP="005B5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331" w:type="dxa"/>
            <w:gridSpan w:val="2"/>
          </w:tcPr>
          <w:p w:rsidR="00862DF4" w:rsidRPr="001E3187" w:rsidRDefault="00862DF4" w:rsidP="005B5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276" w:type="dxa"/>
            <w:gridSpan w:val="2"/>
          </w:tcPr>
          <w:p w:rsidR="00862DF4" w:rsidRPr="001E3187" w:rsidRDefault="00862DF4" w:rsidP="005B5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834" w:type="dxa"/>
            <w:gridSpan w:val="2"/>
          </w:tcPr>
          <w:p w:rsidR="00862DF4" w:rsidRPr="001E3187" w:rsidRDefault="00862DF4" w:rsidP="005B5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-2022</w:t>
            </w:r>
          </w:p>
        </w:tc>
      </w:tr>
      <w:tr w:rsidR="00862DF4" w:rsidRPr="00CF1FB6" w:rsidTr="005B50A1">
        <w:trPr>
          <w:trHeight w:val="3"/>
        </w:trPr>
        <w:tc>
          <w:tcPr>
            <w:tcW w:w="0" w:type="auto"/>
            <w:vMerge/>
          </w:tcPr>
          <w:p w:rsidR="00862DF4" w:rsidRPr="001E3187" w:rsidRDefault="00862DF4" w:rsidP="005B50A1">
            <w:pPr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62DF4" w:rsidRPr="001E3187" w:rsidRDefault="00862DF4" w:rsidP="005B5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80" w:type="dxa"/>
          </w:tcPr>
          <w:p w:rsidR="00862DF4" w:rsidRPr="001E3187" w:rsidRDefault="00862DF4" w:rsidP="005B5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82" w:type="dxa"/>
          </w:tcPr>
          <w:p w:rsidR="00862DF4" w:rsidRPr="001E3187" w:rsidRDefault="00862DF4" w:rsidP="005B5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94" w:type="dxa"/>
          </w:tcPr>
          <w:p w:rsidR="00862DF4" w:rsidRPr="001E3187" w:rsidRDefault="00862DF4" w:rsidP="005B5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62DF4" w:rsidRPr="001E3187" w:rsidRDefault="00862DF4" w:rsidP="005B5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00" w:type="dxa"/>
          </w:tcPr>
          <w:p w:rsidR="00862DF4" w:rsidRPr="001E3187" w:rsidRDefault="00862DF4" w:rsidP="005B5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862DF4" w:rsidRPr="00CF1FB6" w:rsidTr="005B50A1">
        <w:trPr>
          <w:trHeight w:val="3"/>
        </w:trPr>
        <w:tc>
          <w:tcPr>
            <w:tcW w:w="0" w:type="auto"/>
          </w:tcPr>
          <w:p w:rsidR="00862DF4" w:rsidRPr="00CF1FB6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B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ыпускников 9-х классов всего</w:t>
            </w:r>
          </w:p>
        </w:tc>
        <w:tc>
          <w:tcPr>
            <w:tcW w:w="0" w:type="auto"/>
          </w:tcPr>
          <w:p w:rsidR="00862DF4" w:rsidRPr="00CF1FB6" w:rsidRDefault="00862DF4" w:rsidP="001E31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80" w:type="dxa"/>
          </w:tcPr>
          <w:p w:rsidR="00862DF4" w:rsidRPr="00CF1FB6" w:rsidRDefault="00862DF4" w:rsidP="001E31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</w:tcPr>
          <w:p w:rsidR="00862DF4" w:rsidRPr="00CF1FB6" w:rsidRDefault="00862DF4" w:rsidP="001E31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94" w:type="dxa"/>
          </w:tcPr>
          <w:p w:rsidR="00862DF4" w:rsidRPr="00CF1FB6" w:rsidRDefault="00862DF4" w:rsidP="001E31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DF4" w:rsidRPr="00CF1FB6" w:rsidRDefault="00862DF4" w:rsidP="001E31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0" w:type="dxa"/>
          </w:tcPr>
          <w:p w:rsidR="00862DF4" w:rsidRPr="00CF1FB6" w:rsidRDefault="00862DF4" w:rsidP="001E31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2DF4" w:rsidRPr="00CF1FB6" w:rsidTr="005B50A1">
        <w:trPr>
          <w:trHeight w:val="3"/>
        </w:trPr>
        <w:tc>
          <w:tcPr>
            <w:tcW w:w="0" w:type="auto"/>
          </w:tcPr>
          <w:p w:rsidR="00862DF4" w:rsidRPr="00CF1FB6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B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</w:tcPr>
          <w:p w:rsidR="00862DF4" w:rsidRPr="00CF1FB6" w:rsidRDefault="00862DF4" w:rsidP="001E31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" w:type="dxa"/>
          </w:tcPr>
          <w:p w:rsidR="00862DF4" w:rsidRPr="00004401" w:rsidRDefault="00862DF4" w:rsidP="001E31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2" w:type="dxa"/>
          </w:tcPr>
          <w:p w:rsidR="00862DF4" w:rsidRPr="00CF1FB6" w:rsidRDefault="00862DF4" w:rsidP="001E31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4" w:type="dxa"/>
          </w:tcPr>
          <w:p w:rsidR="00862DF4" w:rsidRPr="00CF1FB6" w:rsidRDefault="00862DF4" w:rsidP="001E31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62DF4" w:rsidRPr="00CF1FB6" w:rsidRDefault="00862DF4" w:rsidP="001E31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862DF4" w:rsidRPr="00004401" w:rsidRDefault="00862DF4" w:rsidP="001E31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862DF4" w:rsidRPr="00CF1FB6" w:rsidTr="005B50A1">
        <w:trPr>
          <w:trHeight w:val="6"/>
        </w:trPr>
        <w:tc>
          <w:tcPr>
            <w:tcW w:w="0" w:type="auto"/>
          </w:tcPr>
          <w:p w:rsidR="00862DF4" w:rsidRPr="00CF1FB6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B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</w:tcPr>
          <w:p w:rsidR="00862DF4" w:rsidRPr="00004401" w:rsidRDefault="00862DF4" w:rsidP="001E31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0" w:type="dxa"/>
          </w:tcPr>
          <w:p w:rsidR="00862DF4" w:rsidRPr="00CF1FB6" w:rsidRDefault="00862DF4" w:rsidP="001E31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2" w:type="dxa"/>
          </w:tcPr>
          <w:p w:rsidR="00862DF4" w:rsidRPr="00CF1FB6" w:rsidRDefault="00862DF4" w:rsidP="001E31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4" w:type="dxa"/>
          </w:tcPr>
          <w:p w:rsidR="00862DF4" w:rsidRPr="00CF1FB6" w:rsidRDefault="00862DF4" w:rsidP="001E31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62DF4" w:rsidRPr="005948AE" w:rsidRDefault="00862DF4" w:rsidP="001E31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862DF4" w:rsidRPr="005948AE" w:rsidRDefault="00862DF4" w:rsidP="001E31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862DF4" w:rsidRPr="00CF1FB6" w:rsidTr="005B50A1">
        <w:trPr>
          <w:trHeight w:val="9"/>
        </w:trPr>
        <w:tc>
          <w:tcPr>
            <w:tcW w:w="0" w:type="auto"/>
          </w:tcPr>
          <w:p w:rsidR="00862DF4" w:rsidRPr="00CF1FB6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B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</w:tcPr>
          <w:p w:rsidR="00862DF4" w:rsidRPr="00CF1FB6" w:rsidRDefault="00862DF4" w:rsidP="001E31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80" w:type="dxa"/>
          </w:tcPr>
          <w:p w:rsidR="00862DF4" w:rsidRPr="00004401" w:rsidRDefault="00862DF4" w:rsidP="001E31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2" w:type="dxa"/>
          </w:tcPr>
          <w:p w:rsidR="00862DF4" w:rsidRPr="00CF1FB6" w:rsidRDefault="00862DF4" w:rsidP="001E31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94" w:type="dxa"/>
          </w:tcPr>
          <w:p w:rsidR="00862DF4" w:rsidRPr="00004401" w:rsidRDefault="00862DF4" w:rsidP="001E31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62DF4" w:rsidRPr="00CF1FB6" w:rsidRDefault="00862DF4" w:rsidP="001E31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00" w:type="dxa"/>
          </w:tcPr>
          <w:p w:rsidR="00862DF4" w:rsidRPr="00004401" w:rsidRDefault="00862DF4" w:rsidP="001E31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62DF4" w:rsidRPr="00CF1FB6" w:rsidTr="005B50A1">
        <w:trPr>
          <w:trHeight w:val="9"/>
        </w:trPr>
        <w:tc>
          <w:tcPr>
            <w:tcW w:w="0" w:type="auto"/>
          </w:tcPr>
          <w:p w:rsidR="00862DF4" w:rsidRPr="00CF1FB6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B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</w:tcPr>
          <w:p w:rsidR="00862DF4" w:rsidRPr="00CF1FB6" w:rsidRDefault="00862DF4" w:rsidP="001E31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" w:type="dxa"/>
          </w:tcPr>
          <w:p w:rsidR="00862DF4" w:rsidRDefault="00862DF4" w:rsidP="001E3187">
            <w:pPr>
              <w:jc w:val="center"/>
            </w:pPr>
            <w:r w:rsidRPr="005D26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2" w:type="dxa"/>
          </w:tcPr>
          <w:p w:rsidR="00862DF4" w:rsidRDefault="00862DF4" w:rsidP="001E3187">
            <w:pPr>
              <w:jc w:val="center"/>
            </w:pPr>
            <w:r w:rsidRPr="005D26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862DF4" w:rsidRDefault="00862DF4" w:rsidP="001E3187">
            <w:pPr>
              <w:jc w:val="center"/>
            </w:pPr>
            <w:r w:rsidRPr="005D26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2DF4" w:rsidRPr="005948AE" w:rsidRDefault="00862DF4" w:rsidP="001E31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8AE">
              <w:rPr>
                <w:rFonts w:ascii="Times New Roman" w:hAnsi="Times New Roman"/>
                <w:color w:val="000000"/>
                <w:sz w:val="20"/>
                <w:szCs w:val="20"/>
              </w:rPr>
              <w:t>1(ОВЗ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не сдавал ОГЭ</w:t>
            </w:r>
          </w:p>
        </w:tc>
        <w:tc>
          <w:tcPr>
            <w:tcW w:w="700" w:type="dxa"/>
          </w:tcPr>
          <w:p w:rsidR="00862DF4" w:rsidRDefault="00862DF4" w:rsidP="001E3187">
            <w:pPr>
              <w:jc w:val="center"/>
            </w:pPr>
            <w:r w:rsidRPr="005D26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62DF4" w:rsidRDefault="00862DF4" w:rsidP="00862DF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2DF4" w:rsidRPr="00FD12CA" w:rsidRDefault="001E3187" w:rsidP="00862DF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ЕГЭ</w:t>
      </w:r>
      <w:r w:rsidR="00862DF4" w:rsidRPr="00FD12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11-х классах</w:t>
      </w:r>
    </w:p>
    <w:p w:rsidR="00862DF4" w:rsidRPr="00FD12CA" w:rsidRDefault="001E3187" w:rsidP="001E318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862D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2021-2022 учебном году в едином государственном экзамене приняли участие 33 выпускника лицея. </w:t>
      </w:r>
      <w:r w:rsidR="00862D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ловием допуска обучающихся 11-х классов к </w:t>
      </w:r>
      <w:r w:rsidR="00862DF4" w:rsidRPr="00EC3FE3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862DF4" w:rsidRPr="00EC3FE3">
        <w:rPr>
          <w:rFonts w:ascii="Times New Roman" w:hAnsi="Times New Roman" w:cs="Times New Roman"/>
          <w:sz w:val="24"/>
          <w:szCs w:val="24"/>
        </w:rPr>
        <w:lastRenderedPageBreak/>
        <w:t>итоговой аттестации</w:t>
      </w:r>
      <w:r w:rsidR="00862DF4">
        <w:rPr>
          <w:rFonts w:ascii="Times New Roman" w:hAnsi="Times New Roman" w:cs="Times New Roman"/>
          <w:sz w:val="24"/>
          <w:szCs w:val="24"/>
        </w:rPr>
        <w:t xml:space="preserve"> было получение зачета по итоговому сочинению. В итоговом сочинении приняли участие 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DF4">
        <w:rPr>
          <w:rFonts w:ascii="Times New Roman" w:hAnsi="Times New Roman" w:cs="Times New Roman"/>
          <w:sz w:val="24"/>
          <w:szCs w:val="24"/>
        </w:rPr>
        <w:t>выпускника, по результатам проверки зачет получили все.</w:t>
      </w:r>
    </w:p>
    <w:p w:rsidR="00862DF4" w:rsidRPr="00EB781F" w:rsidRDefault="00862DF4" w:rsidP="00862DF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4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3. Результаты ГИА-11 по базовой математике 2022 году</w:t>
      </w:r>
    </w:p>
    <w:tbl>
      <w:tblPr>
        <w:tblStyle w:val="140"/>
        <w:tblW w:w="0" w:type="auto"/>
        <w:tblLook w:val="0600"/>
      </w:tblPr>
      <w:tblGrid>
        <w:gridCol w:w="6912"/>
        <w:gridCol w:w="2659"/>
      </w:tblGrid>
      <w:tr w:rsidR="00862DF4" w:rsidRPr="00004401" w:rsidTr="001E3187">
        <w:tc>
          <w:tcPr>
            <w:tcW w:w="6912" w:type="dxa"/>
          </w:tcPr>
          <w:p w:rsidR="00862DF4" w:rsidRPr="001E3187" w:rsidRDefault="00862DF4" w:rsidP="001E3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659" w:type="dxa"/>
          </w:tcPr>
          <w:p w:rsidR="001E3187" w:rsidRDefault="00862DF4" w:rsidP="001E31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3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атематика </w:t>
            </w:r>
          </w:p>
          <w:p w:rsidR="00862DF4" w:rsidRPr="001E3187" w:rsidRDefault="00862DF4" w:rsidP="001E3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базовый</w:t>
            </w:r>
            <w:r w:rsidR="001E3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E3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)</w:t>
            </w:r>
          </w:p>
        </w:tc>
      </w:tr>
      <w:tr w:rsidR="00862DF4" w:rsidRPr="0094583D" w:rsidTr="001E3187">
        <w:tc>
          <w:tcPr>
            <w:tcW w:w="6912" w:type="dxa"/>
          </w:tcPr>
          <w:p w:rsidR="00862DF4" w:rsidRPr="001E3187" w:rsidRDefault="00862DF4" w:rsidP="00862DF4">
            <w:pPr>
              <w:rPr>
                <w:rFonts w:ascii="Times New Roman" w:hAnsi="Times New Roman"/>
                <w:sz w:val="24"/>
                <w:szCs w:val="24"/>
              </w:rPr>
            </w:pPr>
            <w:r w:rsidRPr="001E318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учающихся, которые сдавали математику на базовом уровне</w:t>
            </w:r>
          </w:p>
        </w:tc>
        <w:tc>
          <w:tcPr>
            <w:tcW w:w="2659" w:type="dxa"/>
          </w:tcPr>
          <w:p w:rsidR="00862DF4" w:rsidRPr="001E3187" w:rsidRDefault="00862DF4" w:rsidP="00F03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18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62DF4" w:rsidRPr="00004401" w:rsidTr="001E3187">
        <w:tc>
          <w:tcPr>
            <w:tcW w:w="6912" w:type="dxa"/>
          </w:tcPr>
          <w:p w:rsidR="00862DF4" w:rsidRPr="001E3187" w:rsidRDefault="00862DF4" w:rsidP="00862DF4">
            <w:pPr>
              <w:rPr>
                <w:rFonts w:ascii="Times New Roman" w:hAnsi="Times New Roman"/>
                <w:sz w:val="24"/>
                <w:szCs w:val="24"/>
              </w:rPr>
            </w:pPr>
            <w:r w:rsidRPr="001E3187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  <w:r w:rsidR="001E3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3187">
              <w:rPr>
                <w:rFonts w:ascii="Times New Roman" w:hAnsi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2659" w:type="dxa"/>
          </w:tcPr>
          <w:p w:rsidR="00862DF4" w:rsidRPr="001E3187" w:rsidRDefault="00862DF4" w:rsidP="00F03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18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862DF4" w:rsidRPr="00067A2F" w:rsidTr="001E3187">
        <w:tc>
          <w:tcPr>
            <w:tcW w:w="6912" w:type="dxa"/>
          </w:tcPr>
          <w:p w:rsidR="00862DF4" w:rsidRPr="001E3187" w:rsidRDefault="00862DF4" w:rsidP="00862DF4">
            <w:pPr>
              <w:rPr>
                <w:rFonts w:ascii="Times New Roman" w:hAnsi="Times New Roman"/>
                <w:sz w:val="24"/>
                <w:szCs w:val="24"/>
              </w:rPr>
            </w:pPr>
            <w:r w:rsidRPr="001E318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2659" w:type="dxa"/>
          </w:tcPr>
          <w:p w:rsidR="00862DF4" w:rsidRPr="001E3187" w:rsidRDefault="00862DF4" w:rsidP="00F03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62DF4" w:rsidRPr="00067A2F" w:rsidTr="001E3187">
        <w:tc>
          <w:tcPr>
            <w:tcW w:w="6912" w:type="dxa"/>
          </w:tcPr>
          <w:p w:rsidR="00862DF4" w:rsidRPr="001E3187" w:rsidRDefault="00862DF4" w:rsidP="00862DF4">
            <w:pPr>
              <w:rPr>
                <w:rFonts w:ascii="Times New Roman" w:hAnsi="Times New Roman"/>
                <w:sz w:val="24"/>
                <w:szCs w:val="24"/>
              </w:rPr>
            </w:pPr>
            <w:r w:rsidRPr="001E3187">
              <w:rPr>
                <w:rFonts w:ascii="Times New Roman" w:hAnsi="Times New Roman"/>
                <w:color w:val="000000"/>
                <w:sz w:val="24"/>
                <w:szCs w:val="24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2659" w:type="dxa"/>
          </w:tcPr>
          <w:p w:rsidR="00862DF4" w:rsidRPr="001E3187" w:rsidRDefault="00862DF4" w:rsidP="00F03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187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</w:tr>
    </w:tbl>
    <w:p w:rsidR="00862DF4" w:rsidRDefault="00862DF4" w:rsidP="00862DF4">
      <w:pPr>
        <w:pStyle w:val="Default"/>
        <w:jc w:val="center"/>
      </w:pPr>
    </w:p>
    <w:p w:rsidR="00862DF4" w:rsidRPr="00EC3FE3" w:rsidRDefault="00862DF4" w:rsidP="00862DF4">
      <w:pPr>
        <w:pStyle w:val="Default"/>
        <w:jc w:val="center"/>
        <w:rPr>
          <w:b/>
        </w:rPr>
      </w:pPr>
      <w:r w:rsidRPr="00EC3FE3">
        <w:rPr>
          <w:b/>
        </w:rPr>
        <w:t>Результаты ЕГЭ по математике за 4 последних года</w:t>
      </w:r>
    </w:p>
    <w:p w:rsidR="00862DF4" w:rsidRPr="00244990" w:rsidRDefault="00862DF4" w:rsidP="00862DF4">
      <w:pPr>
        <w:pStyle w:val="Default"/>
        <w:jc w:val="center"/>
        <w:rPr>
          <w:b/>
        </w:rPr>
      </w:pPr>
    </w:p>
    <w:tbl>
      <w:tblPr>
        <w:tblStyle w:val="af4"/>
        <w:tblW w:w="9351" w:type="dxa"/>
        <w:tblLook w:val="04A0"/>
      </w:tblPr>
      <w:tblGrid>
        <w:gridCol w:w="2336"/>
        <w:gridCol w:w="2336"/>
        <w:gridCol w:w="4679"/>
      </w:tblGrid>
      <w:tr w:rsidR="00862DF4" w:rsidTr="00862DF4">
        <w:tc>
          <w:tcPr>
            <w:tcW w:w="2336" w:type="dxa"/>
          </w:tcPr>
          <w:p w:rsidR="00862DF4" w:rsidRPr="009F6FC3" w:rsidRDefault="00862DF4" w:rsidP="00F035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F6F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Учебный од</w:t>
            </w:r>
          </w:p>
        </w:tc>
        <w:tc>
          <w:tcPr>
            <w:tcW w:w="2336" w:type="dxa"/>
          </w:tcPr>
          <w:p w:rsidR="00862DF4" w:rsidRPr="009F6FC3" w:rsidRDefault="00862DF4" w:rsidP="00F03527">
            <w:pPr>
              <w:pStyle w:val="Default"/>
              <w:jc w:val="center"/>
              <w:rPr>
                <w:b/>
              </w:rPr>
            </w:pPr>
            <w:r w:rsidRPr="009F6FC3">
              <w:rPr>
                <w:b/>
              </w:rPr>
              <w:t>Всего учащихся</w:t>
            </w:r>
          </w:p>
        </w:tc>
        <w:tc>
          <w:tcPr>
            <w:tcW w:w="4679" w:type="dxa"/>
          </w:tcPr>
          <w:p w:rsidR="00862DF4" w:rsidRPr="009F6FC3" w:rsidRDefault="00862DF4" w:rsidP="00F03527">
            <w:pPr>
              <w:pStyle w:val="Default"/>
              <w:jc w:val="center"/>
              <w:rPr>
                <w:b/>
              </w:rPr>
            </w:pPr>
            <w:r w:rsidRPr="009F6FC3">
              <w:rPr>
                <w:b/>
              </w:rPr>
              <w:t>Средний балл</w:t>
            </w:r>
          </w:p>
        </w:tc>
      </w:tr>
      <w:tr w:rsidR="00862DF4" w:rsidRPr="003E4844" w:rsidTr="00862DF4">
        <w:tc>
          <w:tcPr>
            <w:tcW w:w="2336" w:type="dxa"/>
          </w:tcPr>
          <w:p w:rsidR="00862DF4" w:rsidRPr="0051798D" w:rsidRDefault="00862DF4" w:rsidP="00F03527">
            <w:pPr>
              <w:pStyle w:val="Default"/>
            </w:pPr>
            <w:r w:rsidRPr="0051798D">
              <w:t>2018-2019</w:t>
            </w:r>
          </w:p>
        </w:tc>
        <w:tc>
          <w:tcPr>
            <w:tcW w:w="2336" w:type="dxa"/>
          </w:tcPr>
          <w:p w:rsidR="00862DF4" w:rsidRPr="0051798D" w:rsidRDefault="00862DF4" w:rsidP="00F035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1798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4679" w:type="dxa"/>
          </w:tcPr>
          <w:p w:rsidR="00F03527" w:rsidRDefault="00862DF4" w:rsidP="00F035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798D">
              <w:rPr>
                <w:rFonts w:ascii="Times New Roman" w:hAnsi="Times New Roman"/>
                <w:sz w:val="24"/>
                <w:szCs w:val="24"/>
                <w:lang w:val="ru-RU"/>
              </w:rPr>
              <w:t>средний тестовый балл -12</w:t>
            </w:r>
          </w:p>
          <w:p w:rsidR="00862DF4" w:rsidRPr="0051798D" w:rsidRDefault="00862DF4" w:rsidP="00F0352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1798D">
              <w:rPr>
                <w:rFonts w:ascii="Times New Roman" w:hAnsi="Times New Roman"/>
                <w:sz w:val="24"/>
                <w:szCs w:val="24"/>
                <w:lang w:val="ru-RU"/>
              </w:rPr>
              <w:t>оценочный балл -4</w:t>
            </w:r>
          </w:p>
        </w:tc>
      </w:tr>
      <w:tr w:rsidR="00862DF4" w:rsidTr="00862DF4">
        <w:tc>
          <w:tcPr>
            <w:tcW w:w="2336" w:type="dxa"/>
            <w:vAlign w:val="center"/>
          </w:tcPr>
          <w:p w:rsidR="00862DF4" w:rsidRPr="0051798D" w:rsidRDefault="00862DF4" w:rsidP="00F03527">
            <w:pPr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51798D">
              <w:rPr>
                <w:rFonts w:ascii="Times New Roman" w:hAnsi="Times New Roman"/>
                <w:color w:val="000000"/>
              </w:rPr>
              <w:t>2019-2020</w:t>
            </w:r>
          </w:p>
        </w:tc>
        <w:tc>
          <w:tcPr>
            <w:tcW w:w="2336" w:type="dxa"/>
          </w:tcPr>
          <w:p w:rsidR="00862DF4" w:rsidRPr="0051798D" w:rsidRDefault="00862DF4" w:rsidP="00F035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1798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679" w:type="dxa"/>
          </w:tcPr>
          <w:p w:rsidR="00862DF4" w:rsidRPr="0051798D" w:rsidRDefault="00862DF4" w:rsidP="00F0352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1798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62DF4" w:rsidTr="00862DF4">
        <w:tc>
          <w:tcPr>
            <w:tcW w:w="2336" w:type="dxa"/>
            <w:vAlign w:val="center"/>
          </w:tcPr>
          <w:p w:rsidR="00862DF4" w:rsidRPr="0051798D" w:rsidRDefault="00862DF4" w:rsidP="00F03527">
            <w:pPr>
              <w:rPr>
                <w:rFonts w:ascii="Times New Roman" w:hAnsi="Times New Roman"/>
                <w:color w:val="000000"/>
              </w:rPr>
            </w:pPr>
            <w:r w:rsidRPr="0051798D">
              <w:rPr>
                <w:rFonts w:ascii="Times New Roman" w:hAnsi="Times New Roman"/>
                <w:color w:val="000000"/>
              </w:rPr>
              <w:t>2020-2021</w:t>
            </w:r>
          </w:p>
        </w:tc>
        <w:tc>
          <w:tcPr>
            <w:tcW w:w="2336" w:type="dxa"/>
          </w:tcPr>
          <w:p w:rsidR="00862DF4" w:rsidRPr="0051798D" w:rsidRDefault="00862DF4" w:rsidP="00F035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1798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679" w:type="dxa"/>
          </w:tcPr>
          <w:p w:rsidR="00862DF4" w:rsidRPr="0051798D" w:rsidRDefault="00862DF4" w:rsidP="00F0352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1798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62DF4" w:rsidRPr="003E4844" w:rsidTr="00862DF4">
        <w:tc>
          <w:tcPr>
            <w:tcW w:w="2336" w:type="dxa"/>
            <w:vAlign w:val="center"/>
          </w:tcPr>
          <w:p w:rsidR="00862DF4" w:rsidRPr="0051798D" w:rsidRDefault="00862DF4" w:rsidP="00F03527">
            <w:pPr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51798D">
              <w:rPr>
                <w:rFonts w:ascii="Times New Roman" w:hAnsi="Times New Roman"/>
                <w:color w:val="000000"/>
              </w:rPr>
              <w:t>2021-2022</w:t>
            </w:r>
          </w:p>
        </w:tc>
        <w:tc>
          <w:tcPr>
            <w:tcW w:w="2336" w:type="dxa"/>
          </w:tcPr>
          <w:p w:rsidR="00862DF4" w:rsidRPr="0051798D" w:rsidRDefault="00862DF4" w:rsidP="00F035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1798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4679" w:type="dxa"/>
          </w:tcPr>
          <w:p w:rsidR="00F03527" w:rsidRDefault="00862DF4" w:rsidP="00F035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798D">
              <w:rPr>
                <w:rFonts w:ascii="Times New Roman" w:hAnsi="Times New Roman"/>
                <w:sz w:val="24"/>
                <w:szCs w:val="24"/>
                <w:lang w:val="ru-RU"/>
              </w:rPr>
              <w:t>средний тестовый балл -14</w:t>
            </w:r>
          </w:p>
          <w:p w:rsidR="00862DF4" w:rsidRPr="0051798D" w:rsidRDefault="00862DF4" w:rsidP="00F0352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1798D">
              <w:rPr>
                <w:rFonts w:ascii="Times New Roman" w:hAnsi="Times New Roman"/>
                <w:sz w:val="24"/>
                <w:szCs w:val="24"/>
                <w:lang w:val="ru-RU"/>
              </w:rPr>
              <w:t>оценочный балл -4</w:t>
            </w:r>
          </w:p>
        </w:tc>
      </w:tr>
    </w:tbl>
    <w:p w:rsidR="00F03527" w:rsidRDefault="00F03527" w:rsidP="00862DF4">
      <w:pPr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</w:p>
    <w:p w:rsidR="00862DF4" w:rsidRPr="0051798D" w:rsidRDefault="00862DF4" w:rsidP="00862DF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798D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Из сравнительной таблицы видно, что средний тес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товый балл по математике (базовый уровень) увеличился.</w:t>
      </w:r>
      <w:r w:rsidR="00F03527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Качество составляет 73%.</w:t>
      </w:r>
    </w:p>
    <w:p w:rsidR="00862DF4" w:rsidRPr="00004401" w:rsidRDefault="00862DF4" w:rsidP="00862DF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044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4. Результаты ЕГЭ по русскому языку</w:t>
      </w:r>
    </w:p>
    <w:tbl>
      <w:tblPr>
        <w:tblStyle w:val="140"/>
        <w:tblW w:w="0" w:type="auto"/>
        <w:tblLook w:val="0600"/>
      </w:tblPr>
      <w:tblGrid>
        <w:gridCol w:w="6940"/>
        <w:gridCol w:w="2442"/>
      </w:tblGrid>
      <w:tr w:rsidR="00862DF4" w:rsidRPr="00004401" w:rsidTr="00407EBD">
        <w:trPr>
          <w:trHeight w:val="5"/>
        </w:trPr>
        <w:tc>
          <w:tcPr>
            <w:tcW w:w="6940" w:type="dxa"/>
          </w:tcPr>
          <w:p w:rsidR="00862DF4" w:rsidRPr="00004401" w:rsidRDefault="00862DF4" w:rsidP="00F03527">
            <w:pPr>
              <w:jc w:val="center"/>
              <w:rPr>
                <w:rFonts w:ascii="Times New Roman" w:hAnsi="Times New Roman"/>
              </w:rPr>
            </w:pPr>
            <w:r w:rsidRPr="000044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442" w:type="dxa"/>
          </w:tcPr>
          <w:p w:rsidR="00862DF4" w:rsidRPr="00402C92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40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-2022</w:t>
            </w:r>
          </w:p>
        </w:tc>
      </w:tr>
      <w:tr w:rsidR="00862DF4" w:rsidRPr="00004401" w:rsidTr="00407EBD">
        <w:trPr>
          <w:trHeight w:val="5"/>
        </w:trPr>
        <w:tc>
          <w:tcPr>
            <w:tcW w:w="6940" w:type="dxa"/>
          </w:tcPr>
          <w:p w:rsidR="00862DF4" w:rsidRPr="00004401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40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r w:rsidR="00F035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4401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2442" w:type="dxa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862DF4" w:rsidRPr="00004401" w:rsidTr="00407EBD">
        <w:trPr>
          <w:trHeight w:val="550"/>
        </w:trPr>
        <w:tc>
          <w:tcPr>
            <w:tcW w:w="6940" w:type="dxa"/>
          </w:tcPr>
          <w:p w:rsidR="00862DF4" w:rsidRPr="00004401" w:rsidRDefault="00407EBD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учающихся</w:t>
            </w:r>
            <w:r w:rsidRPr="00407E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62DF4" w:rsidRPr="000044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ые не набрали минимальное количество баллов</w:t>
            </w:r>
          </w:p>
        </w:tc>
        <w:tc>
          <w:tcPr>
            <w:tcW w:w="2442" w:type="dxa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62DF4" w:rsidRPr="00004401" w:rsidTr="00407EBD">
        <w:trPr>
          <w:trHeight w:val="550"/>
        </w:trPr>
        <w:tc>
          <w:tcPr>
            <w:tcW w:w="6940" w:type="dxa"/>
          </w:tcPr>
          <w:p w:rsidR="00407EBD" w:rsidRPr="00407EBD" w:rsidRDefault="00407EBD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учающихся</w:t>
            </w:r>
            <w:r w:rsidRPr="00407E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62DF4" w:rsidRPr="000044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ые получили высокие баллы </w:t>
            </w:r>
          </w:p>
          <w:p w:rsidR="00862DF4" w:rsidRPr="00004401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401">
              <w:rPr>
                <w:rFonts w:ascii="Times New Roman" w:hAnsi="Times New Roman"/>
                <w:color w:val="000000"/>
                <w:sz w:val="24"/>
                <w:szCs w:val="24"/>
              </w:rPr>
              <w:t>(от 80 до 100)</w:t>
            </w:r>
          </w:p>
        </w:tc>
        <w:tc>
          <w:tcPr>
            <w:tcW w:w="2442" w:type="dxa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</w:rPr>
              <w:t>7</w:t>
            </w:r>
          </w:p>
        </w:tc>
      </w:tr>
      <w:tr w:rsidR="00862DF4" w:rsidRPr="00004401" w:rsidTr="00407EBD">
        <w:trPr>
          <w:trHeight w:val="285"/>
        </w:trPr>
        <w:tc>
          <w:tcPr>
            <w:tcW w:w="6940" w:type="dxa"/>
          </w:tcPr>
          <w:p w:rsidR="00862DF4" w:rsidRPr="00004401" w:rsidRDefault="00862DF4" w:rsidP="00862DF4">
            <w:pPr>
              <w:rPr>
                <w:rFonts w:ascii="Times New Roman" w:hAnsi="Times New Roman"/>
              </w:rPr>
            </w:pPr>
            <w:r w:rsidRPr="00004401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  <w:r w:rsidR="00F035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4401">
              <w:rPr>
                <w:rFonts w:ascii="Times New Roman" w:hAnsi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2442" w:type="dxa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862DF4" w:rsidRPr="00004401" w:rsidTr="00407EBD">
        <w:trPr>
          <w:trHeight w:val="285"/>
        </w:trPr>
        <w:tc>
          <w:tcPr>
            <w:tcW w:w="6940" w:type="dxa"/>
          </w:tcPr>
          <w:p w:rsidR="00862DF4" w:rsidRPr="00004401" w:rsidRDefault="00862DF4" w:rsidP="00862DF4">
            <w:pPr>
              <w:rPr>
                <w:rFonts w:ascii="Times New Roman" w:hAnsi="Times New Roman"/>
              </w:rPr>
            </w:pPr>
            <w:r w:rsidRPr="00004401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  <w:r w:rsidR="00F035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4401">
              <w:rPr>
                <w:rFonts w:ascii="Times New Roman" w:hAnsi="Times New Roman"/>
                <w:color w:val="000000"/>
                <w:sz w:val="24"/>
                <w:szCs w:val="24"/>
              </w:rPr>
              <w:t>тестовый</w:t>
            </w:r>
            <w:r w:rsidR="00F035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4401">
              <w:rPr>
                <w:rFonts w:ascii="Times New Roman" w:hAnsi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2442" w:type="dxa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</w:t>
            </w:r>
          </w:p>
        </w:tc>
      </w:tr>
    </w:tbl>
    <w:p w:rsidR="00862DF4" w:rsidRDefault="00862DF4" w:rsidP="00F03527">
      <w:pPr>
        <w:pStyle w:val="Default"/>
        <w:rPr>
          <w:b/>
        </w:rPr>
      </w:pPr>
    </w:p>
    <w:p w:rsidR="00862DF4" w:rsidRPr="00EC3FE3" w:rsidRDefault="00862DF4" w:rsidP="00862DF4">
      <w:pPr>
        <w:pStyle w:val="Default"/>
        <w:jc w:val="center"/>
        <w:rPr>
          <w:b/>
        </w:rPr>
      </w:pPr>
      <w:r w:rsidRPr="00EC3FE3">
        <w:rPr>
          <w:b/>
        </w:rPr>
        <w:t>Результаты ЕГЭ по русскому языку за 4 последних года</w:t>
      </w:r>
    </w:p>
    <w:p w:rsidR="00862DF4" w:rsidRPr="00EC3FE3" w:rsidRDefault="00862DF4" w:rsidP="00862DF4">
      <w:pPr>
        <w:pStyle w:val="Default"/>
        <w:jc w:val="center"/>
        <w:rPr>
          <w:b/>
        </w:rPr>
      </w:pPr>
    </w:p>
    <w:tbl>
      <w:tblPr>
        <w:tblStyle w:val="af4"/>
        <w:tblW w:w="9351" w:type="dxa"/>
        <w:tblLook w:val="04A0"/>
      </w:tblPr>
      <w:tblGrid>
        <w:gridCol w:w="2336"/>
        <w:gridCol w:w="2336"/>
        <w:gridCol w:w="4679"/>
      </w:tblGrid>
      <w:tr w:rsidR="00862DF4" w:rsidTr="00862DF4">
        <w:tc>
          <w:tcPr>
            <w:tcW w:w="2336" w:type="dxa"/>
          </w:tcPr>
          <w:p w:rsidR="00862DF4" w:rsidRPr="009F6FC3" w:rsidRDefault="00862DF4" w:rsidP="00862DF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F6FC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336" w:type="dxa"/>
          </w:tcPr>
          <w:p w:rsidR="00862DF4" w:rsidRPr="009F6FC3" w:rsidRDefault="00862DF4" w:rsidP="00862DF4">
            <w:pPr>
              <w:pStyle w:val="Default"/>
              <w:rPr>
                <w:b/>
              </w:rPr>
            </w:pPr>
            <w:r w:rsidRPr="009F6FC3">
              <w:rPr>
                <w:b/>
              </w:rPr>
              <w:t>Всего учащихся</w:t>
            </w:r>
          </w:p>
        </w:tc>
        <w:tc>
          <w:tcPr>
            <w:tcW w:w="4679" w:type="dxa"/>
          </w:tcPr>
          <w:p w:rsidR="00862DF4" w:rsidRPr="009F6FC3" w:rsidRDefault="00862DF4" w:rsidP="00862DF4">
            <w:pPr>
              <w:pStyle w:val="Default"/>
              <w:rPr>
                <w:b/>
              </w:rPr>
            </w:pPr>
            <w:r w:rsidRPr="009F6FC3">
              <w:rPr>
                <w:b/>
              </w:rPr>
              <w:t xml:space="preserve">Средний балл </w:t>
            </w:r>
          </w:p>
        </w:tc>
      </w:tr>
      <w:tr w:rsidR="00862DF4" w:rsidRPr="003E4844" w:rsidTr="00862DF4">
        <w:tc>
          <w:tcPr>
            <w:tcW w:w="2336" w:type="dxa"/>
          </w:tcPr>
          <w:p w:rsidR="00862DF4" w:rsidRPr="0051798D" w:rsidRDefault="00862DF4" w:rsidP="00862DF4">
            <w:pPr>
              <w:pStyle w:val="Default"/>
            </w:pPr>
            <w:r w:rsidRPr="0051798D">
              <w:t>2018-2019</w:t>
            </w:r>
          </w:p>
        </w:tc>
        <w:tc>
          <w:tcPr>
            <w:tcW w:w="2336" w:type="dxa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4679" w:type="dxa"/>
          </w:tcPr>
          <w:p w:rsidR="00F03527" w:rsidRDefault="00862DF4" w:rsidP="00F035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79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ний тестовый бал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64</w:t>
            </w:r>
          </w:p>
          <w:p w:rsidR="00862DF4" w:rsidRPr="0051798D" w:rsidRDefault="00862DF4" w:rsidP="00F0352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1798D">
              <w:rPr>
                <w:rFonts w:ascii="Times New Roman" w:hAnsi="Times New Roman"/>
                <w:sz w:val="24"/>
                <w:szCs w:val="24"/>
                <w:lang w:val="ru-RU"/>
              </w:rPr>
              <w:t>оценочный балл -4</w:t>
            </w:r>
          </w:p>
        </w:tc>
      </w:tr>
      <w:tr w:rsidR="00862DF4" w:rsidRPr="003E4844" w:rsidTr="00862DF4">
        <w:tc>
          <w:tcPr>
            <w:tcW w:w="2336" w:type="dxa"/>
            <w:vAlign w:val="center"/>
          </w:tcPr>
          <w:p w:rsidR="00862DF4" w:rsidRPr="0051798D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51798D">
              <w:rPr>
                <w:rFonts w:ascii="Times New Roman" w:hAnsi="Times New Roman"/>
                <w:color w:val="000000"/>
              </w:rPr>
              <w:t>2019-2020</w:t>
            </w:r>
          </w:p>
        </w:tc>
        <w:tc>
          <w:tcPr>
            <w:tcW w:w="2336" w:type="dxa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4679" w:type="dxa"/>
          </w:tcPr>
          <w:p w:rsidR="00F03527" w:rsidRDefault="00862DF4" w:rsidP="00F035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79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ний тестовый бал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71</w:t>
            </w:r>
          </w:p>
          <w:p w:rsidR="00862DF4" w:rsidRPr="0051798D" w:rsidRDefault="00862DF4" w:rsidP="00F0352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1798D">
              <w:rPr>
                <w:rFonts w:ascii="Times New Roman" w:hAnsi="Times New Roman"/>
                <w:sz w:val="24"/>
                <w:szCs w:val="24"/>
                <w:lang w:val="ru-RU"/>
              </w:rPr>
              <w:t>оценочный балл -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2</w:t>
            </w:r>
          </w:p>
        </w:tc>
      </w:tr>
      <w:tr w:rsidR="00862DF4" w:rsidRPr="003E4844" w:rsidTr="00862DF4">
        <w:tc>
          <w:tcPr>
            <w:tcW w:w="2336" w:type="dxa"/>
            <w:vAlign w:val="center"/>
          </w:tcPr>
          <w:p w:rsidR="00862DF4" w:rsidRPr="0051798D" w:rsidRDefault="00862DF4" w:rsidP="00862DF4">
            <w:pPr>
              <w:rPr>
                <w:rFonts w:ascii="Times New Roman" w:hAnsi="Times New Roman"/>
                <w:color w:val="000000"/>
              </w:rPr>
            </w:pPr>
            <w:r w:rsidRPr="0051798D">
              <w:rPr>
                <w:rFonts w:ascii="Times New Roman" w:hAnsi="Times New Roman"/>
                <w:color w:val="000000"/>
              </w:rPr>
              <w:t>2020-2021</w:t>
            </w:r>
          </w:p>
        </w:tc>
        <w:tc>
          <w:tcPr>
            <w:tcW w:w="2336" w:type="dxa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4679" w:type="dxa"/>
          </w:tcPr>
          <w:p w:rsidR="00F03527" w:rsidRDefault="00862DF4" w:rsidP="00F035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79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ний тестовый бал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69</w:t>
            </w:r>
          </w:p>
          <w:p w:rsidR="00862DF4" w:rsidRPr="0051798D" w:rsidRDefault="00862DF4" w:rsidP="00F0352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1798D">
              <w:rPr>
                <w:rFonts w:ascii="Times New Roman" w:hAnsi="Times New Roman"/>
                <w:sz w:val="24"/>
                <w:szCs w:val="24"/>
                <w:lang w:val="ru-RU"/>
              </w:rPr>
              <w:t>оценочный балл -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2</w:t>
            </w:r>
          </w:p>
        </w:tc>
      </w:tr>
      <w:tr w:rsidR="00862DF4" w:rsidRPr="003E4844" w:rsidTr="00862DF4">
        <w:tc>
          <w:tcPr>
            <w:tcW w:w="2336" w:type="dxa"/>
            <w:vAlign w:val="center"/>
          </w:tcPr>
          <w:p w:rsidR="00862DF4" w:rsidRPr="0051798D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51798D">
              <w:rPr>
                <w:rFonts w:ascii="Times New Roman" w:hAnsi="Times New Roman"/>
                <w:color w:val="000000"/>
              </w:rPr>
              <w:t>2021-2022</w:t>
            </w:r>
          </w:p>
        </w:tc>
        <w:tc>
          <w:tcPr>
            <w:tcW w:w="2336" w:type="dxa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4679" w:type="dxa"/>
          </w:tcPr>
          <w:p w:rsidR="00F03527" w:rsidRDefault="00862DF4" w:rsidP="00F035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79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ний тестовый бал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66</w:t>
            </w:r>
          </w:p>
          <w:p w:rsidR="00862DF4" w:rsidRPr="0051798D" w:rsidRDefault="00862DF4" w:rsidP="00F0352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1798D">
              <w:rPr>
                <w:rFonts w:ascii="Times New Roman" w:hAnsi="Times New Roman"/>
                <w:sz w:val="24"/>
                <w:szCs w:val="24"/>
                <w:lang w:val="ru-RU"/>
              </w:rPr>
              <w:t>оценочный балл -4</w:t>
            </w:r>
          </w:p>
        </w:tc>
      </w:tr>
    </w:tbl>
    <w:p w:rsidR="00F03527" w:rsidRDefault="00F03527" w:rsidP="00862DF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62DF4" w:rsidRPr="009F6FC3" w:rsidRDefault="00F03527" w:rsidP="00F0352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862DF4">
        <w:rPr>
          <w:rFonts w:ascii="Times New Roman" w:hAnsi="Times New Roman" w:cs="Times New Roman"/>
          <w:color w:val="000000"/>
          <w:sz w:val="24"/>
          <w:szCs w:val="24"/>
        </w:rPr>
        <w:t>Из сравнительной таблицы видно, что результаты ЕГЭ по русскому языку в 2022 году по сравнению с 2021 годом понизилось, но % качества увеличилось на 3% и  составляет 79 %.</w:t>
      </w:r>
    </w:p>
    <w:p w:rsidR="00862DF4" w:rsidRPr="009F6FC3" w:rsidRDefault="00862DF4" w:rsidP="00862DF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F6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6. Результаты ЕГЭ в 2022</w:t>
      </w:r>
      <w:r w:rsidRPr="000044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F6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у</w:t>
      </w:r>
    </w:p>
    <w:tbl>
      <w:tblPr>
        <w:tblStyle w:val="140"/>
        <w:tblW w:w="9712" w:type="dxa"/>
        <w:tblLook w:val="0600"/>
      </w:tblPr>
      <w:tblGrid>
        <w:gridCol w:w="3510"/>
        <w:gridCol w:w="2075"/>
        <w:gridCol w:w="1226"/>
        <w:gridCol w:w="1166"/>
        <w:gridCol w:w="1735"/>
      </w:tblGrid>
      <w:tr w:rsidR="00862DF4" w:rsidRPr="00004401" w:rsidTr="00F03527">
        <w:tc>
          <w:tcPr>
            <w:tcW w:w="3510" w:type="dxa"/>
          </w:tcPr>
          <w:p w:rsidR="00862DF4" w:rsidRPr="00004401" w:rsidRDefault="00862DF4" w:rsidP="00F035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4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r w:rsidR="00F035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044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2075" w:type="dxa"/>
          </w:tcPr>
          <w:p w:rsidR="00862DF4" w:rsidRPr="00004401" w:rsidRDefault="00862DF4" w:rsidP="00F03527">
            <w:pPr>
              <w:jc w:val="center"/>
              <w:rPr>
                <w:rFonts w:ascii="Times New Roman" w:hAnsi="Times New Roman"/>
              </w:rPr>
            </w:pPr>
            <w:r w:rsidRPr="000044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F035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044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стников ЕГЭ</w:t>
            </w:r>
          </w:p>
        </w:tc>
        <w:tc>
          <w:tcPr>
            <w:tcW w:w="0" w:type="auto"/>
          </w:tcPr>
          <w:p w:rsidR="00862DF4" w:rsidRPr="00004401" w:rsidRDefault="00862DF4" w:rsidP="00F03527">
            <w:pPr>
              <w:jc w:val="center"/>
              <w:rPr>
                <w:rFonts w:ascii="Times New Roman" w:hAnsi="Times New Roman"/>
              </w:rPr>
            </w:pPr>
            <w:r w:rsidRPr="000044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</w:tcPr>
          <w:p w:rsidR="00862DF4" w:rsidRPr="00004401" w:rsidRDefault="00862DF4" w:rsidP="00F03527">
            <w:pPr>
              <w:jc w:val="center"/>
              <w:rPr>
                <w:rFonts w:ascii="Times New Roman" w:hAnsi="Times New Roman"/>
              </w:rPr>
            </w:pPr>
            <w:r w:rsidRPr="000044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 w:rsidRPr="00004401">
              <w:rPr>
                <w:rFonts w:ascii="Times New Roman" w:hAnsi="Times New Roman"/>
              </w:rPr>
              <w:br/>
            </w:r>
            <w:r w:rsidRPr="000044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</w:tcPr>
          <w:p w:rsidR="00862DF4" w:rsidRPr="00004401" w:rsidRDefault="00862DF4" w:rsidP="00F03527">
            <w:pPr>
              <w:jc w:val="center"/>
              <w:rPr>
                <w:rFonts w:ascii="Times New Roman" w:hAnsi="Times New Roman"/>
              </w:rPr>
            </w:pPr>
            <w:r w:rsidRPr="000044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862DF4" w:rsidRPr="00004401" w:rsidTr="00F03527">
        <w:tc>
          <w:tcPr>
            <w:tcW w:w="3510" w:type="dxa"/>
          </w:tcPr>
          <w:p w:rsidR="00862DF4" w:rsidRPr="003A0F3D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75" w:type="dxa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</w:rPr>
              <w:t>97</w:t>
            </w:r>
          </w:p>
        </w:tc>
      </w:tr>
      <w:tr w:rsidR="00862DF4" w:rsidRPr="00004401" w:rsidTr="00F03527">
        <w:tc>
          <w:tcPr>
            <w:tcW w:w="3510" w:type="dxa"/>
          </w:tcPr>
          <w:p w:rsidR="00862DF4" w:rsidRPr="00004401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(базовый</w:t>
            </w:r>
            <w:r w:rsidR="00F035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вень)</w:t>
            </w:r>
          </w:p>
        </w:tc>
        <w:tc>
          <w:tcPr>
            <w:tcW w:w="2075" w:type="dxa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862DF4" w:rsidRPr="00004401" w:rsidTr="00F03527">
        <w:tc>
          <w:tcPr>
            <w:tcW w:w="3510" w:type="dxa"/>
          </w:tcPr>
          <w:p w:rsidR="00862DF4" w:rsidRPr="00004401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(профильный</w:t>
            </w:r>
            <w:r w:rsidR="00F035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вень)</w:t>
            </w:r>
          </w:p>
        </w:tc>
        <w:tc>
          <w:tcPr>
            <w:tcW w:w="2075" w:type="dxa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</w:rPr>
              <w:t>86</w:t>
            </w:r>
          </w:p>
        </w:tc>
      </w:tr>
      <w:tr w:rsidR="00862DF4" w:rsidRPr="00004401" w:rsidTr="00F03527">
        <w:tc>
          <w:tcPr>
            <w:tcW w:w="3510" w:type="dxa"/>
          </w:tcPr>
          <w:p w:rsidR="00862DF4" w:rsidRPr="003A0F3D" w:rsidRDefault="00862DF4" w:rsidP="00862D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75" w:type="dxa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62DF4" w:rsidRPr="00004401" w:rsidTr="00F03527">
        <w:tc>
          <w:tcPr>
            <w:tcW w:w="3510" w:type="dxa"/>
          </w:tcPr>
          <w:p w:rsidR="00862DF4" w:rsidRPr="003A0F3D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075" w:type="dxa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62DF4" w:rsidRPr="00004401" w:rsidTr="00F03527">
        <w:tc>
          <w:tcPr>
            <w:tcW w:w="3510" w:type="dxa"/>
          </w:tcPr>
          <w:p w:rsidR="00862DF4" w:rsidRPr="003A0F3D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75" w:type="dxa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862DF4" w:rsidRPr="00004401" w:rsidTr="00F03527">
        <w:tc>
          <w:tcPr>
            <w:tcW w:w="3510" w:type="dxa"/>
          </w:tcPr>
          <w:p w:rsidR="00862DF4" w:rsidRPr="00004401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075" w:type="dxa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</w:t>
            </w:r>
          </w:p>
        </w:tc>
      </w:tr>
      <w:tr w:rsidR="00862DF4" w:rsidRPr="00004401" w:rsidTr="00F03527">
        <w:tc>
          <w:tcPr>
            <w:tcW w:w="3510" w:type="dxa"/>
          </w:tcPr>
          <w:p w:rsidR="00862DF4" w:rsidRPr="00004401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75" w:type="dxa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</w:t>
            </w:r>
          </w:p>
        </w:tc>
      </w:tr>
      <w:tr w:rsidR="00862DF4" w:rsidRPr="00004401" w:rsidTr="00F03527">
        <w:tc>
          <w:tcPr>
            <w:tcW w:w="3510" w:type="dxa"/>
          </w:tcPr>
          <w:p w:rsidR="00862DF4" w:rsidRPr="00004401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075" w:type="dxa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</w:t>
            </w:r>
          </w:p>
        </w:tc>
      </w:tr>
      <w:tr w:rsidR="00862DF4" w:rsidRPr="00004401" w:rsidTr="00F03527">
        <w:tc>
          <w:tcPr>
            <w:tcW w:w="3510" w:type="dxa"/>
          </w:tcPr>
          <w:p w:rsidR="00862DF4" w:rsidRPr="003A0F3D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75" w:type="dxa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62DF4" w:rsidRPr="00004401" w:rsidTr="00F03527">
        <w:tc>
          <w:tcPr>
            <w:tcW w:w="3510" w:type="dxa"/>
          </w:tcPr>
          <w:p w:rsidR="00862DF4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75" w:type="dxa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862DF4" w:rsidRPr="00F03527" w:rsidRDefault="00862DF4" w:rsidP="00F035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862DF4" w:rsidRDefault="00862DF4" w:rsidP="00862DF4">
      <w:pPr>
        <w:pStyle w:val="Default"/>
      </w:pPr>
    </w:p>
    <w:p w:rsidR="00862DF4" w:rsidRDefault="00F03527" w:rsidP="00402C92">
      <w:pPr>
        <w:pStyle w:val="Default"/>
        <w:spacing w:line="276" w:lineRule="auto"/>
        <w:jc w:val="both"/>
        <w:rPr>
          <w:vertAlign w:val="superscript"/>
        </w:rPr>
      </w:pPr>
      <w:r>
        <w:t xml:space="preserve">     </w:t>
      </w:r>
      <w:r w:rsidR="00352194">
        <w:t xml:space="preserve"> </w:t>
      </w:r>
      <w:r w:rsidR="00862DF4">
        <w:t>Из 33 выпускника, принявших участие в ЕГЭ, 31 выпускник переступили минимальный порог по обязательным предметам: русский язык и математика. Не сдали ЕГЭ: Абдукадырова</w:t>
      </w:r>
      <w:r w:rsidR="006210E5">
        <w:t xml:space="preserve"> </w:t>
      </w:r>
      <w:r w:rsidR="00862DF4">
        <w:t>Сумая (русский язык), Магомедов Закарига (русский язык, математика)-11</w:t>
      </w:r>
      <w:r w:rsidR="00862DF4">
        <w:rPr>
          <w:vertAlign w:val="superscript"/>
        </w:rPr>
        <w:t>2</w:t>
      </w:r>
      <w:r w:rsidR="00862DF4">
        <w:t xml:space="preserve"> класс.</w:t>
      </w:r>
    </w:p>
    <w:p w:rsidR="00862DF4" w:rsidRDefault="00F03527" w:rsidP="00402C92">
      <w:pPr>
        <w:pStyle w:val="Default"/>
        <w:spacing w:line="276" w:lineRule="auto"/>
        <w:jc w:val="both"/>
      </w:pPr>
      <w:r>
        <w:t xml:space="preserve">     </w:t>
      </w:r>
      <w:r w:rsidR="00862DF4">
        <w:t>Ниже минимального балла по материалам ЕГЭ по выбору набрали: Кадиев Алхас (11</w:t>
      </w:r>
      <w:r w:rsidR="00862DF4">
        <w:rPr>
          <w:vertAlign w:val="superscript"/>
        </w:rPr>
        <w:t>1</w:t>
      </w:r>
      <w:r w:rsidR="00862DF4">
        <w:t>, биология, химия), Омаров Магомед(11</w:t>
      </w:r>
      <w:r w:rsidR="00862DF4">
        <w:rPr>
          <w:vertAlign w:val="superscript"/>
        </w:rPr>
        <w:t>1</w:t>
      </w:r>
      <w:r w:rsidR="00862DF4">
        <w:t>,биология, химия), Клычева Юлдуз (11</w:t>
      </w:r>
      <w:r w:rsidR="00862DF4">
        <w:rPr>
          <w:vertAlign w:val="superscript"/>
        </w:rPr>
        <w:t>2</w:t>
      </w:r>
      <w:r w:rsidR="00862DF4">
        <w:t>, химия), Магомедова Рузмай (11</w:t>
      </w:r>
      <w:r w:rsidR="00862DF4">
        <w:rPr>
          <w:vertAlign w:val="superscript"/>
        </w:rPr>
        <w:t>2</w:t>
      </w:r>
      <w:r w:rsidR="00862DF4">
        <w:t>, химия), Шамхалаев Руслан (11</w:t>
      </w:r>
      <w:r w:rsidR="00862DF4">
        <w:rPr>
          <w:vertAlign w:val="superscript"/>
        </w:rPr>
        <w:t>1</w:t>
      </w:r>
      <w:r w:rsidR="00862DF4">
        <w:t>, обществознание, история), Магомедов Закарига (история, обществознание), АбдулкадыроваСумая (11</w:t>
      </w:r>
      <w:r w:rsidR="00862DF4">
        <w:rPr>
          <w:vertAlign w:val="superscript"/>
        </w:rPr>
        <w:t>2</w:t>
      </w:r>
      <w:r w:rsidR="00862DF4">
        <w:t>,история), Сулейманова Меседу (11</w:t>
      </w:r>
      <w:r w:rsidR="00862DF4">
        <w:rPr>
          <w:vertAlign w:val="superscript"/>
        </w:rPr>
        <w:t>с/о</w:t>
      </w:r>
      <w:r w:rsidR="00862DF4">
        <w:t>, обществознание)</w:t>
      </w:r>
    </w:p>
    <w:p w:rsidR="00862DF4" w:rsidRDefault="00352194" w:rsidP="00402C92">
      <w:pPr>
        <w:pStyle w:val="Default"/>
        <w:spacing w:line="276" w:lineRule="auto"/>
        <w:jc w:val="both"/>
      </w:pPr>
      <w:r>
        <w:t xml:space="preserve">     </w:t>
      </w:r>
      <w:r w:rsidR="00862DF4">
        <w:t>По результатам итоговой аттестации на «4» и «5» окончили -24 учащихся, что составляет 73%, из них 5 медалистов (15%).</w:t>
      </w:r>
    </w:p>
    <w:p w:rsidR="00352194" w:rsidRPr="00312A6A" w:rsidRDefault="00352194" w:rsidP="00402C92">
      <w:pPr>
        <w:pStyle w:val="Default"/>
        <w:spacing w:line="276" w:lineRule="auto"/>
        <w:jc w:val="both"/>
      </w:pPr>
    </w:p>
    <w:p w:rsidR="00862DF4" w:rsidRPr="00004401" w:rsidRDefault="00862DF4" w:rsidP="00862DF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7</w:t>
      </w:r>
      <w:r w:rsidR="003521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044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личество медалистов за последние пять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34"/>
        <w:gridCol w:w="834"/>
        <w:gridCol w:w="834"/>
        <w:gridCol w:w="834"/>
        <w:gridCol w:w="834"/>
      </w:tblGrid>
      <w:tr w:rsidR="00862DF4" w:rsidRPr="003E4844" w:rsidTr="00862DF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004401" w:rsidRDefault="00862DF4" w:rsidP="00862DF4">
            <w:pPr>
              <w:rPr>
                <w:rFonts w:ascii="Times New Roman" w:hAnsi="Times New Roman" w:cs="Times New Roman"/>
              </w:rPr>
            </w:pPr>
            <w:r w:rsidRPr="000044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аль «За особые успехи в учении»</w:t>
            </w:r>
          </w:p>
        </w:tc>
      </w:tr>
      <w:tr w:rsidR="00862DF4" w:rsidRPr="00004401" w:rsidTr="00862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352194" w:rsidRDefault="00862DF4" w:rsidP="00862D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352194" w:rsidRDefault="00862DF4" w:rsidP="00862D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352194" w:rsidRDefault="00862DF4" w:rsidP="00862D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352194" w:rsidRDefault="00862DF4" w:rsidP="00862D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352194" w:rsidRDefault="00862DF4" w:rsidP="00862D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</w:tc>
      </w:tr>
      <w:tr w:rsidR="00862DF4" w:rsidRPr="00004401" w:rsidTr="00862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352194" w:rsidRDefault="00862DF4" w:rsidP="00862D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352194" w:rsidRDefault="00862DF4" w:rsidP="00862D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352194" w:rsidRDefault="00862DF4" w:rsidP="00862D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352194" w:rsidRDefault="00862DF4" w:rsidP="00862D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352194" w:rsidRDefault="00862DF4" w:rsidP="00862D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862DF4" w:rsidRDefault="00862DF4" w:rsidP="00862DF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2DF4" w:rsidRPr="00A14793" w:rsidRDefault="00862DF4" w:rsidP="00862DF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4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8. Получили медаль «За особые успехи в учении» 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1-2022</w:t>
      </w:r>
      <w:r w:rsidRPr="000044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м году</w:t>
      </w:r>
    </w:p>
    <w:tbl>
      <w:tblPr>
        <w:tblStyle w:val="140"/>
        <w:tblW w:w="8488" w:type="dxa"/>
        <w:tblLook w:val="0600"/>
      </w:tblPr>
      <w:tblGrid>
        <w:gridCol w:w="863"/>
        <w:gridCol w:w="3526"/>
        <w:gridCol w:w="860"/>
        <w:gridCol w:w="3239"/>
      </w:tblGrid>
      <w:tr w:rsidR="00862DF4" w:rsidRPr="00004401" w:rsidTr="00407EBD">
        <w:trPr>
          <w:trHeight w:val="200"/>
        </w:trPr>
        <w:tc>
          <w:tcPr>
            <w:tcW w:w="0" w:type="auto"/>
          </w:tcPr>
          <w:p w:rsidR="00862DF4" w:rsidRPr="00004401" w:rsidRDefault="00862DF4" w:rsidP="00862DF4">
            <w:pPr>
              <w:rPr>
                <w:rFonts w:ascii="Times New Roman" w:hAnsi="Times New Roman"/>
              </w:rPr>
            </w:pPr>
            <w:r w:rsidRPr="000044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862DF4" w:rsidRPr="00004401" w:rsidRDefault="00862DF4" w:rsidP="00862DF4">
            <w:pPr>
              <w:rPr>
                <w:rFonts w:ascii="Times New Roman" w:hAnsi="Times New Roman"/>
              </w:rPr>
            </w:pPr>
            <w:r w:rsidRPr="000044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. И. О. выпускника</w:t>
            </w:r>
          </w:p>
        </w:tc>
        <w:tc>
          <w:tcPr>
            <w:tcW w:w="0" w:type="auto"/>
          </w:tcPr>
          <w:p w:rsidR="00862DF4" w:rsidRPr="00004401" w:rsidRDefault="00862DF4" w:rsidP="00862DF4">
            <w:pPr>
              <w:rPr>
                <w:rFonts w:ascii="Times New Roman" w:hAnsi="Times New Roman"/>
              </w:rPr>
            </w:pPr>
            <w:r w:rsidRPr="000044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862DF4" w:rsidRPr="00004401" w:rsidRDefault="00862DF4" w:rsidP="00862DF4">
            <w:pPr>
              <w:rPr>
                <w:rFonts w:ascii="Times New Roman" w:hAnsi="Times New Roman"/>
              </w:rPr>
            </w:pPr>
            <w:r w:rsidRPr="000044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ный</w:t>
            </w:r>
            <w:r w:rsidR="00407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0044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</w:tr>
      <w:tr w:rsidR="00862DF4" w:rsidRPr="00004401" w:rsidTr="00407EBD">
        <w:trPr>
          <w:trHeight w:val="236"/>
        </w:trPr>
        <w:tc>
          <w:tcPr>
            <w:tcW w:w="0" w:type="auto"/>
          </w:tcPr>
          <w:p w:rsidR="00862DF4" w:rsidRPr="001C0C0D" w:rsidRDefault="00862DF4" w:rsidP="00862DF4">
            <w:pPr>
              <w:spacing w:line="48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62DF4" w:rsidRPr="00AA36BC" w:rsidRDefault="00862DF4" w:rsidP="00862DF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ев</w:t>
            </w:r>
            <w:r w:rsidR="00352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булмуслим</w:t>
            </w:r>
            <w:r w:rsidR="00352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мзатович</w:t>
            </w:r>
          </w:p>
        </w:tc>
        <w:tc>
          <w:tcPr>
            <w:tcW w:w="0" w:type="auto"/>
          </w:tcPr>
          <w:p w:rsidR="00862DF4" w:rsidRPr="001C0C0D" w:rsidRDefault="00862DF4" w:rsidP="00862D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1</w:t>
            </w:r>
          </w:p>
        </w:tc>
        <w:tc>
          <w:tcPr>
            <w:tcW w:w="0" w:type="auto"/>
          </w:tcPr>
          <w:p w:rsidR="00862DF4" w:rsidRPr="001C0C0D" w:rsidRDefault="00862DF4" w:rsidP="00862D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ирханова Баху Ахмедовна</w:t>
            </w:r>
          </w:p>
        </w:tc>
      </w:tr>
      <w:tr w:rsidR="00862DF4" w:rsidRPr="00004401" w:rsidTr="00407EBD">
        <w:trPr>
          <w:trHeight w:val="387"/>
        </w:trPr>
        <w:tc>
          <w:tcPr>
            <w:tcW w:w="0" w:type="auto"/>
          </w:tcPr>
          <w:p w:rsidR="00862DF4" w:rsidRPr="00AA36BC" w:rsidRDefault="00862DF4" w:rsidP="00862DF4">
            <w:pPr>
              <w:spacing w:line="48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36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862DF4" w:rsidRPr="00AA36BC" w:rsidRDefault="00862DF4" w:rsidP="00862DF4">
            <w:pPr>
              <w:spacing w:line="48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ов</w:t>
            </w:r>
            <w:r w:rsidR="00352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маил</w:t>
            </w:r>
            <w:r w:rsidR="00352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хмедович</w:t>
            </w:r>
          </w:p>
        </w:tc>
        <w:tc>
          <w:tcPr>
            <w:tcW w:w="0" w:type="auto"/>
          </w:tcPr>
          <w:p w:rsidR="00862DF4" w:rsidRPr="001C0C0D" w:rsidRDefault="00862DF4" w:rsidP="00862D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1</w:t>
            </w:r>
          </w:p>
        </w:tc>
        <w:tc>
          <w:tcPr>
            <w:tcW w:w="0" w:type="auto"/>
          </w:tcPr>
          <w:p w:rsidR="00862DF4" w:rsidRPr="001C0C0D" w:rsidRDefault="00862DF4" w:rsidP="00862D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ирханова Баху Ахмедовна</w:t>
            </w:r>
          </w:p>
        </w:tc>
      </w:tr>
      <w:tr w:rsidR="00862DF4" w:rsidRPr="00004401" w:rsidTr="00407EBD">
        <w:trPr>
          <w:trHeight w:val="351"/>
        </w:trPr>
        <w:tc>
          <w:tcPr>
            <w:tcW w:w="0" w:type="auto"/>
          </w:tcPr>
          <w:p w:rsidR="00862DF4" w:rsidRPr="00AA36BC" w:rsidRDefault="00862DF4" w:rsidP="00862DF4">
            <w:pPr>
              <w:spacing w:line="48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36B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862DF4" w:rsidRPr="00AA36BC" w:rsidRDefault="00862DF4" w:rsidP="00862DF4">
            <w:pPr>
              <w:spacing w:line="48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ендиев</w:t>
            </w:r>
            <w:r w:rsidR="00352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са</w:t>
            </w:r>
            <w:r w:rsidR="00352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азимович</w:t>
            </w:r>
          </w:p>
        </w:tc>
        <w:tc>
          <w:tcPr>
            <w:tcW w:w="0" w:type="auto"/>
          </w:tcPr>
          <w:p w:rsidR="00862DF4" w:rsidRPr="001C0C0D" w:rsidRDefault="00862DF4" w:rsidP="00862D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1</w:t>
            </w:r>
          </w:p>
        </w:tc>
        <w:tc>
          <w:tcPr>
            <w:tcW w:w="0" w:type="auto"/>
          </w:tcPr>
          <w:p w:rsidR="00862DF4" w:rsidRPr="001C0C0D" w:rsidRDefault="00862DF4" w:rsidP="00862D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ирханова Баху Ахмедовна</w:t>
            </w:r>
          </w:p>
        </w:tc>
      </w:tr>
      <w:tr w:rsidR="00862DF4" w:rsidRPr="001C0C0D" w:rsidTr="00407EBD">
        <w:trPr>
          <w:trHeight w:val="51"/>
        </w:trPr>
        <w:tc>
          <w:tcPr>
            <w:tcW w:w="0" w:type="auto"/>
          </w:tcPr>
          <w:p w:rsidR="00862DF4" w:rsidRPr="001C0C0D" w:rsidRDefault="00862DF4" w:rsidP="00862DF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C0C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862DF4" w:rsidRPr="001C0C0D" w:rsidRDefault="00862DF4" w:rsidP="00862DF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магомедов Омар Арсенович</w:t>
            </w:r>
          </w:p>
        </w:tc>
        <w:tc>
          <w:tcPr>
            <w:tcW w:w="0" w:type="auto"/>
          </w:tcPr>
          <w:p w:rsidR="00862DF4" w:rsidRPr="001C0C0D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/о</w:t>
            </w:r>
          </w:p>
        </w:tc>
        <w:tc>
          <w:tcPr>
            <w:tcW w:w="0" w:type="auto"/>
          </w:tcPr>
          <w:p w:rsidR="00862DF4" w:rsidRPr="001C0C0D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2DF4" w:rsidRPr="001C0C0D" w:rsidTr="00407EBD">
        <w:trPr>
          <w:trHeight w:val="84"/>
        </w:trPr>
        <w:tc>
          <w:tcPr>
            <w:tcW w:w="0" w:type="auto"/>
          </w:tcPr>
          <w:p w:rsidR="00862DF4" w:rsidRPr="001C0C0D" w:rsidRDefault="00862DF4" w:rsidP="00862DF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C0C0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862DF4" w:rsidRPr="001C0C0D" w:rsidRDefault="00862DF4" w:rsidP="00862DF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хбанова Марьям Рустамовна </w:t>
            </w:r>
          </w:p>
        </w:tc>
        <w:tc>
          <w:tcPr>
            <w:tcW w:w="0" w:type="auto"/>
          </w:tcPr>
          <w:p w:rsidR="00862DF4" w:rsidRPr="001C0C0D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/о</w:t>
            </w:r>
          </w:p>
        </w:tc>
        <w:tc>
          <w:tcPr>
            <w:tcW w:w="0" w:type="auto"/>
          </w:tcPr>
          <w:p w:rsidR="00862DF4" w:rsidRPr="001C0C0D" w:rsidRDefault="00862DF4" w:rsidP="00862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52194" w:rsidRDefault="00352194" w:rsidP="00862DF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2DF4" w:rsidRPr="00004401" w:rsidRDefault="00862DF4" w:rsidP="00862DF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044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 о результатах ГИА-9 и ГИА-11</w:t>
      </w:r>
    </w:p>
    <w:p w:rsidR="00862DF4" w:rsidRDefault="00862DF4" w:rsidP="00862DF4">
      <w:pPr>
        <w:pStyle w:val="Default"/>
        <w:jc w:val="center"/>
        <w:rPr>
          <w:b/>
        </w:rPr>
      </w:pPr>
      <w:r>
        <w:rPr>
          <w:b/>
        </w:rPr>
        <w:t>Выводы:</w:t>
      </w:r>
    </w:p>
    <w:p w:rsidR="00862DF4" w:rsidRDefault="00352194" w:rsidP="00352194">
      <w:pPr>
        <w:pStyle w:val="Default"/>
        <w:spacing w:line="276" w:lineRule="auto"/>
        <w:jc w:val="both"/>
      </w:pPr>
      <w:r>
        <w:t xml:space="preserve">      </w:t>
      </w:r>
      <w:r w:rsidR="00862DF4">
        <w:t>В течение учебного года велась работа по подготовке и проведению государственной (итоговой) аттестации выпускников в форме ЕГЭ, ОГЭ. Администрацией осуществлялся контроль работы учителей-предметников по подготовке к итоговой аттестации, проведению ОГЭ, ЕГЭ. Учащиеся, родители, педагогический коллектив были ознакомлены с нормативно-правовой базой, порядком проведения экзаменов в форме ЕГЭ, ОГЭ на совещаниях, родительских собраниях, индивидуальных консультациях в соответствии с порядком проведения государственной (итоговой) аттестации, Положением о проведении единого государственного экзамена. Вопросы по подготовке к ОГЭ и ЕГЭ рассматривались на педсоветах, совещаниях при завуче. Информирование родителей учащихся выпускных классов и самих учащихся проводилось через родительские и ученические собрания, на которых они знакомились с перечнем нормативно – правовой документации, методическими рекомендациями по организации деятельности выпускников во время подготовки и прохождения ОГЭ, ЕГЭ. Данная информация зафиксирована в протоколах родительских собраний, которые содержат дату проведения, тему собрания, темы и список выступающих. Список присутствующих, их росписи в получении соответствующего инструктажа. Оформлен стенд «Готовимся к ЕГЭ» который обновлялся в течение года. Аналогичные стенды есть в каждом кабинете учителя-предметника. Своевременно по графику проводились консультации, дополнительные занятия по всем предметам, выбранны</w:t>
      </w:r>
      <w:r>
        <w:t xml:space="preserve">е </w:t>
      </w:r>
      <w:r w:rsidR="00862DF4">
        <w:t>обучающимися для сдачи экзамена. Классные руководители поддерживали постоянную связь с родителями обучающихся.</w:t>
      </w:r>
    </w:p>
    <w:p w:rsidR="00862DF4" w:rsidRDefault="00862DF4" w:rsidP="00352194">
      <w:pPr>
        <w:pStyle w:val="Default"/>
        <w:spacing w:line="276" w:lineRule="auto"/>
        <w:jc w:val="both"/>
        <w:rPr>
          <w:b/>
        </w:rPr>
      </w:pPr>
      <w:r>
        <w:t xml:space="preserve"> Вместе с тем, контроль за качеством обученности учащихся 9-х,11-х классов выявил ряд пробелов:</w:t>
      </w:r>
    </w:p>
    <w:p w:rsidR="00862DF4" w:rsidRDefault="00862DF4" w:rsidP="00352194">
      <w:pPr>
        <w:pStyle w:val="Default"/>
        <w:spacing w:line="276" w:lineRule="auto"/>
        <w:jc w:val="both"/>
      </w:pPr>
      <w:r>
        <w:rPr>
          <w:b/>
        </w:rPr>
        <w:t>1.</w:t>
      </w:r>
      <w:r w:rsidR="00352194">
        <w:rPr>
          <w:b/>
        </w:rPr>
        <w:t xml:space="preserve"> </w:t>
      </w:r>
      <w:r w:rsidR="00352194">
        <w:t>Н</w:t>
      </w:r>
      <w:r>
        <w:t>едостаточное стимулирование познавательной активности школьников со стороны родителей учащихся;</w:t>
      </w:r>
    </w:p>
    <w:p w:rsidR="00862DF4" w:rsidRDefault="00862DF4" w:rsidP="00352194">
      <w:pPr>
        <w:pStyle w:val="Default"/>
        <w:spacing w:line="276" w:lineRule="auto"/>
        <w:jc w:val="both"/>
      </w:pPr>
      <w:r>
        <w:rPr>
          <w:b/>
        </w:rPr>
        <w:t>2.</w:t>
      </w:r>
      <w:r w:rsidR="00352194">
        <w:rPr>
          <w:b/>
        </w:rPr>
        <w:t xml:space="preserve"> </w:t>
      </w:r>
      <w:r w:rsidR="00352194">
        <w:t>Н</w:t>
      </w:r>
      <w:r>
        <w:t>едостаточный уровень работы по индивидуализации и дифференциации обучения учащихся  (9-х классов);</w:t>
      </w:r>
    </w:p>
    <w:p w:rsidR="00862DF4" w:rsidRDefault="00862DF4" w:rsidP="00352194">
      <w:pPr>
        <w:pStyle w:val="Default"/>
        <w:spacing w:line="276" w:lineRule="auto"/>
        <w:jc w:val="both"/>
      </w:pPr>
      <w:r>
        <w:rPr>
          <w:b/>
        </w:rPr>
        <w:t>3.</w:t>
      </w:r>
      <w:r w:rsidR="00352194">
        <w:rPr>
          <w:b/>
        </w:rPr>
        <w:t xml:space="preserve"> </w:t>
      </w:r>
      <w:r w:rsidR="00352194">
        <w:t>Н</w:t>
      </w:r>
      <w:r>
        <w:t>изкий уровень мотивизации к получению знаний у некоторых обучающихся;</w:t>
      </w:r>
    </w:p>
    <w:p w:rsidR="00352194" w:rsidRDefault="00862DF4" w:rsidP="00352194">
      <w:pPr>
        <w:pStyle w:val="Default"/>
        <w:spacing w:line="276" w:lineRule="auto"/>
        <w:jc w:val="both"/>
      </w:pPr>
      <w:r>
        <w:rPr>
          <w:b/>
        </w:rPr>
        <w:t>4</w:t>
      </w:r>
      <w:r>
        <w:t>.</w:t>
      </w:r>
      <w:r w:rsidR="00352194">
        <w:t xml:space="preserve"> П</w:t>
      </w:r>
      <w:r>
        <w:t>ропуски учащимися учебных занятий как по уважительно</w:t>
      </w:r>
      <w:r w:rsidR="00352194">
        <w:t>й, так и неуважительной причине.</w:t>
      </w:r>
    </w:p>
    <w:p w:rsidR="00862DF4" w:rsidRDefault="00862DF4" w:rsidP="00352194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   </w:t>
      </w:r>
      <w:r w:rsidR="00352194">
        <w:rPr>
          <w:b/>
        </w:rPr>
        <w:t xml:space="preserve">     </w:t>
      </w:r>
      <w:r>
        <w:rPr>
          <w:b/>
        </w:rPr>
        <w:t xml:space="preserve">Проанализировав результаты государственной (итоговой) аттестации выпускников МБОУ </w:t>
      </w:r>
      <w:r w:rsidR="00402C92">
        <w:rPr>
          <w:b/>
        </w:rPr>
        <w:t>«Лицея №</w:t>
      </w:r>
      <w:r>
        <w:rPr>
          <w:b/>
        </w:rPr>
        <w:t>3</w:t>
      </w:r>
      <w:r w:rsidR="00402C92">
        <w:rPr>
          <w:b/>
        </w:rPr>
        <w:t>»</w:t>
      </w:r>
      <w:r>
        <w:rPr>
          <w:b/>
        </w:rPr>
        <w:t xml:space="preserve"> в 2021-2022 учебном году, можно определить основные направления работы по повышению уровня подготовки выпускников в 2022-2023 учебном году:</w:t>
      </w:r>
    </w:p>
    <w:p w:rsidR="00862DF4" w:rsidRDefault="00862DF4" w:rsidP="00352194">
      <w:pPr>
        <w:pStyle w:val="Default"/>
        <w:spacing w:line="276" w:lineRule="auto"/>
        <w:jc w:val="both"/>
        <w:rPr>
          <w:b/>
        </w:rPr>
      </w:pPr>
      <w:r>
        <w:t>- анализ распределения часов школьного компонента по предметам;</w:t>
      </w:r>
    </w:p>
    <w:p w:rsidR="00862DF4" w:rsidRDefault="00862DF4" w:rsidP="00352194">
      <w:pPr>
        <w:pStyle w:val="Default"/>
        <w:spacing w:line="276" w:lineRule="auto"/>
        <w:jc w:val="both"/>
      </w:pPr>
      <w:r>
        <w:t xml:space="preserve">- проведение заседаний методических объединений совместно с администрацией </w:t>
      </w:r>
    </w:p>
    <w:p w:rsidR="00862DF4" w:rsidRDefault="00862DF4" w:rsidP="00352194">
      <w:pPr>
        <w:pStyle w:val="Default"/>
        <w:spacing w:line="276" w:lineRule="auto"/>
        <w:jc w:val="both"/>
      </w:pPr>
      <w:r>
        <w:lastRenderedPageBreak/>
        <w:t>МБОУ лицея № 3 по вопросу создания условий успешности учащихся. Регулярно обсуждать результаты проводимых контрольных срезов и намечать пути по ликвидации возникающих у учащихся затруднений; разрабатывать план устранения недостатков и обеспечить его выполнение в течение года</w:t>
      </w:r>
    </w:p>
    <w:p w:rsidR="00862DF4" w:rsidRDefault="00862DF4" w:rsidP="00352194">
      <w:pPr>
        <w:pStyle w:val="Default"/>
        <w:spacing w:line="276" w:lineRule="auto"/>
        <w:jc w:val="both"/>
      </w:pPr>
      <w:r>
        <w:t xml:space="preserve"> - проведение индивидуальных бесед с учащимися, классными руководителями и учителями-предметниками по выявлению затруднений, препятствующих усвоению учебного материала с целью успешного сдачи ЕГЭ, ОГЭ;</w:t>
      </w:r>
    </w:p>
    <w:p w:rsidR="00862DF4" w:rsidRDefault="00862DF4" w:rsidP="00352194">
      <w:pPr>
        <w:pStyle w:val="Default"/>
        <w:spacing w:line="276" w:lineRule="auto"/>
        <w:jc w:val="both"/>
      </w:pPr>
      <w:r>
        <w:t xml:space="preserve"> - усиление контроля за работой классных руководителей и учителей-предметников по вопросу своевременного доведения до сведения родителей результатов обучения учащихся.</w:t>
      </w:r>
    </w:p>
    <w:p w:rsidR="00862DF4" w:rsidRDefault="00862DF4" w:rsidP="00352194">
      <w:pPr>
        <w:pStyle w:val="Default"/>
        <w:spacing w:line="276" w:lineRule="auto"/>
        <w:jc w:val="both"/>
      </w:pPr>
      <w:r>
        <w:t>- осуществить комплекс мер по совершенствованию профессионального уровня педагогических кадров в плане подготовки их к ЕГЭ посредством постоянно действующих семинаров учителей – предметников, курсовой переподготовки педагогических кадров</w:t>
      </w:r>
    </w:p>
    <w:p w:rsidR="00862DF4" w:rsidRDefault="00862DF4" w:rsidP="00352194">
      <w:pPr>
        <w:pStyle w:val="Default"/>
        <w:spacing w:line="276" w:lineRule="auto"/>
        <w:jc w:val="both"/>
      </w:pPr>
      <w:r>
        <w:t xml:space="preserve">- продолжить работу по подготовке к аттестации обучающихся в 9-х классах к ОГЭ со всеми категориями участников: обучающимися в 9-х классах, учителями-предметниками, родителями   </w:t>
      </w:r>
    </w:p>
    <w:p w:rsidR="00862DF4" w:rsidRDefault="00862DF4" w:rsidP="00352194">
      <w:pPr>
        <w:pStyle w:val="Default"/>
        <w:spacing w:line="276" w:lineRule="auto"/>
        <w:jc w:val="both"/>
      </w:pPr>
      <w:r>
        <w:t>- проводить информационно-разъяснительную работу на общешкольных, классных родительских собраниях для родителей, учащихся 8-11 классов</w:t>
      </w:r>
    </w:p>
    <w:p w:rsidR="00352194" w:rsidRPr="00352194" w:rsidRDefault="00862DF4" w:rsidP="00352194">
      <w:pPr>
        <w:pStyle w:val="Default"/>
        <w:spacing w:line="276" w:lineRule="auto"/>
        <w:jc w:val="both"/>
      </w:pPr>
      <w:r>
        <w:t>- посредством проведения муниципальных тренировочно-диагностических работ по аттестуемым предметам осуществлять организацию оперативной работы по ликвидации обнаруженных проблемных мест в знаниях и практических навыках учеников, извлекать из результатов и показаний диагностики необходимые выводы для совершенствования качества подготовки учащихся к ЕГЭ и ОГЭ обучающихся в 9-х классах.</w:t>
      </w:r>
    </w:p>
    <w:p w:rsidR="00352194" w:rsidRDefault="00352194" w:rsidP="0035219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2DF4" w:rsidRPr="000A5C3E" w:rsidRDefault="00862DF4" w:rsidP="0035219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ВПР</w:t>
      </w:r>
      <w:r w:rsidRPr="000044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52194" w:rsidRPr="00402C92" w:rsidRDefault="00352194" w:rsidP="00402C9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862DF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исьмом Рособрнадзора «О проведении всероссийских проверочных работ» в сентябре-октябре были проведен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DF4">
        <w:rPr>
          <w:rFonts w:ascii="Times New Roman" w:hAnsi="Times New Roman" w:cs="Times New Roman"/>
          <w:color w:val="000000"/>
          <w:sz w:val="24"/>
          <w:szCs w:val="24"/>
        </w:rPr>
        <w:t>ВП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DF4">
        <w:rPr>
          <w:rFonts w:ascii="Times New Roman" w:hAnsi="Times New Roman" w:cs="Times New Roman"/>
          <w:color w:val="000000"/>
          <w:sz w:val="24"/>
          <w:szCs w:val="24"/>
        </w:rPr>
        <w:t xml:space="preserve">Большая часть учащихся 4-8 классы справилась с ВПР на базовом уровне в соответствии с индивидуальными учебными способностями и результатами, полученными в течение учебного года. С </w:t>
      </w:r>
      <w:r>
        <w:rPr>
          <w:rFonts w:ascii="Times New Roman" w:hAnsi="Times New Roman" w:cs="Times New Roman"/>
          <w:color w:val="000000"/>
          <w:sz w:val="24"/>
          <w:szCs w:val="24"/>
        </w:rPr>
        <w:t>учащимися,</w:t>
      </w:r>
      <w:r w:rsidR="00862DF4">
        <w:rPr>
          <w:rFonts w:ascii="Times New Roman" w:hAnsi="Times New Roman" w:cs="Times New Roman"/>
          <w:color w:val="000000"/>
          <w:sz w:val="24"/>
          <w:szCs w:val="24"/>
        </w:rPr>
        <w:t xml:space="preserve"> получившими за ВПР неудовлетворительные оценки, учителями-предметниками была организована работа по коррекции несформированных знаний и умений учащихся и проведены повторные проверочные работы. Результаты ВПР несущественно различаются годовыми отметками. ВПР показал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DF4">
        <w:rPr>
          <w:rFonts w:ascii="Times New Roman" w:hAnsi="Times New Roman" w:cs="Times New Roman"/>
          <w:color w:val="000000"/>
          <w:sz w:val="24"/>
          <w:szCs w:val="24"/>
        </w:rPr>
        <w:t>как незначительное снижение результатов, так и повышение по сравнению с итоговой оценкой по предметам.</w:t>
      </w:r>
    </w:p>
    <w:p w:rsidR="00862DF4" w:rsidRPr="007002B5" w:rsidRDefault="00862DF4" w:rsidP="00862DF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352194">
        <w:rPr>
          <w:rFonts w:ascii="Times New Roman" w:hAnsi="Times New Roman" w:cs="Times New Roman"/>
          <w:b/>
          <w:color w:val="000000"/>
          <w:sz w:val="24"/>
          <w:szCs w:val="24"/>
        </w:rPr>
        <w:t>-е</w:t>
      </w:r>
      <w:r w:rsidRPr="007002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ы</w:t>
      </w:r>
    </w:p>
    <w:tbl>
      <w:tblPr>
        <w:tblStyle w:val="140"/>
        <w:tblW w:w="0" w:type="auto"/>
        <w:tblLook w:val="0600"/>
      </w:tblPr>
      <w:tblGrid>
        <w:gridCol w:w="2100"/>
        <w:gridCol w:w="1713"/>
        <w:gridCol w:w="922"/>
        <w:gridCol w:w="851"/>
        <w:gridCol w:w="992"/>
        <w:gridCol w:w="850"/>
        <w:gridCol w:w="993"/>
        <w:gridCol w:w="1134"/>
      </w:tblGrid>
      <w:tr w:rsidR="00862DF4" w:rsidRPr="004F6A8C" w:rsidTr="00352194">
        <w:trPr>
          <w:trHeight w:val="360"/>
        </w:trPr>
        <w:tc>
          <w:tcPr>
            <w:tcW w:w="0" w:type="auto"/>
            <w:vMerge w:val="restart"/>
          </w:tcPr>
          <w:p w:rsidR="00862DF4" w:rsidRPr="007002B5" w:rsidRDefault="00862DF4" w:rsidP="00352194">
            <w:pPr>
              <w:jc w:val="center"/>
              <w:rPr>
                <w:rFonts w:ascii="Times New Roman" w:hAnsi="Times New Roman"/>
                <w:b/>
              </w:rPr>
            </w:pPr>
            <w:r w:rsidRPr="007002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647" w:type="dxa"/>
            <w:vMerge w:val="restart"/>
          </w:tcPr>
          <w:p w:rsidR="00862DF4" w:rsidRPr="007002B5" w:rsidRDefault="00862DF4" w:rsidP="003521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02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862DF4" w:rsidRPr="007002B5" w:rsidRDefault="00862DF4" w:rsidP="00352194">
            <w:pPr>
              <w:jc w:val="center"/>
              <w:rPr>
                <w:rFonts w:ascii="Times New Roman" w:hAnsi="Times New Roman"/>
                <w:b/>
              </w:rPr>
            </w:pPr>
            <w:r w:rsidRPr="007002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3615" w:type="dxa"/>
            <w:gridSpan w:val="4"/>
          </w:tcPr>
          <w:p w:rsidR="00862DF4" w:rsidRPr="007002B5" w:rsidRDefault="00862DF4" w:rsidP="003521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полнили работу ( в %)</w:t>
            </w:r>
          </w:p>
        </w:tc>
        <w:tc>
          <w:tcPr>
            <w:tcW w:w="993" w:type="dxa"/>
          </w:tcPr>
          <w:p w:rsidR="00862DF4" w:rsidRPr="007002B5" w:rsidRDefault="00862DF4" w:rsidP="003521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усп.</w:t>
            </w:r>
          </w:p>
        </w:tc>
        <w:tc>
          <w:tcPr>
            <w:tcW w:w="1134" w:type="dxa"/>
          </w:tcPr>
          <w:p w:rsidR="00862DF4" w:rsidRPr="007002B5" w:rsidRDefault="00862DF4" w:rsidP="003521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кач.</w:t>
            </w:r>
          </w:p>
        </w:tc>
      </w:tr>
      <w:tr w:rsidR="00862DF4" w:rsidRPr="004F6A8C" w:rsidTr="00352194">
        <w:trPr>
          <w:trHeight w:val="330"/>
        </w:trPr>
        <w:tc>
          <w:tcPr>
            <w:tcW w:w="0" w:type="auto"/>
            <w:vMerge/>
          </w:tcPr>
          <w:p w:rsidR="00862DF4" w:rsidRPr="007002B5" w:rsidRDefault="00862DF4" w:rsidP="003521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862DF4" w:rsidRPr="007002B5" w:rsidRDefault="00862DF4" w:rsidP="003521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</w:tcPr>
          <w:p w:rsidR="00862DF4" w:rsidRPr="007002B5" w:rsidRDefault="00862DF4" w:rsidP="003521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5»</w:t>
            </w:r>
          </w:p>
        </w:tc>
        <w:tc>
          <w:tcPr>
            <w:tcW w:w="851" w:type="dxa"/>
          </w:tcPr>
          <w:p w:rsidR="00862DF4" w:rsidRPr="007002B5" w:rsidRDefault="00862DF4" w:rsidP="003521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992" w:type="dxa"/>
          </w:tcPr>
          <w:p w:rsidR="00862DF4" w:rsidRPr="007002B5" w:rsidRDefault="00862DF4" w:rsidP="003521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850" w:type="dxa"/>
          </w:tcPr>
          <w:p w:rsidR="00862DF4" w:rsidRPr="007002B5" w:rsidRDefault="00862DF4" w:rsidP="003521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993" w:type="dxa"/>
          </w:tcPr>
          <w:p w:rsidR="00862DF4" w:rsidRPr="007002B5" w:rsidRDefault="00862DF4" w:rsidP="003521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62DF4" w:rsidRPr="007002B5" w:rsidRDefault="00862DF4" w:rsidP="003521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2DF4" w:rsidRPr="004F6A8C" w:rsidTr="00352194">
        <w:tc>
          <w:tcPr>
            <w:tcW w:w="0" w:type="auto"/>
          </w:tcPr>
          <w:p w:rsidR="00862DF4" w:rsidRPr="004F6A8C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6A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47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92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99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993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5</w:t>
            </w:r>
          </w:p>
        </w:tc>
      </w:tr>
      <w:tr w:rsidR="00862DF4" w:rsidRPr="004F6A8C" w:rsidTr="00352194">
        <w:tc>
          <w:tcPr>
            <w:tcW w:w="0" w:type="auto"/>
          </w:tcPr>
          <w:p w:rsidR="00862DF4" w:rsidRPr="004F6A8C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6A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47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92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99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850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</w:p>
        </w:tc>
      </w:tr>
      <w:tr w:rsidR="00862DF4" w:rsidRPr="004F6A8C" w:rsidTr="00352194">
        <w:tc>
          <w:tcPr>
            <w:tcW w:w="0" w:type="auto"/>
          </w:tcPr>
          <w:p w:rsidR="00862DF4" w:rsidRPr="004F6A8C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647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2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</w:p>
        </w:tc>
      </w:tr>
    </w:tbl>
    <w:p w:rsidR="00862DF4" w:rsidRDefault="00862DF4" w:rsidP="00862DF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2194" w:rsidRDefault="00352194" w:rsidP="00862DF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DF4" w:rsidRPr="007002B5" w:rsidRDefault="00862DF4" w:rsidP="00862DF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02B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</w:t>
      </w:r>
      <w:r w:rsidR="00352194">
        <w:rPr>
          <w:rFonts w:ascii="Times New Roman" w:hAnsi="Times New Roman" w:cs="Times New Roman"/>
          <w:b/>
          <w:color w:val="000000"/>
          <w:sz w:val="24"/>
          <w:szCs w:val="24"/>
        </w:rPr>
        <w:t>-е</w:t>
      </w:r>
      <w:r w:rsidRPr="007002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ы</w:t>
      </w:r>
    </w:p>
    <w:tbl>
      <w:tblPr>
        <w:tblStyle w:val="140"/>
        <w:tblW w:w="9632" w:type="dxa"/>
        <w:tblLook w:val="0600"/>
      </w:tblPr>
      <w:tblGrid>
        <w:gridCol w:w="1702"/>
        <w:gridCol w:w="1822"/>
        <w:gridCol w:w="981"/>
        <w:gridCol w:w="905"/>
        <w:gridCol w:w="1055"/>
        <w:gridCol w:w="905"/>
        <w:gridCol w:w="1056"/>
        <w:gridCol w:w="1206"/>
      </w:tblGrid>
      <w:tr w:rsidR="00862DF4" w:rsidRPr="004F6A8C" w:rsidTr="00352194">
        <w:trPr>
          <w:trHeight w:val="376"/>
        </w:trPr>
        <w:tc>
          <w:tcPr>
            <w:tcW w:w="0" w:type="auto"/>
            <w:vMerge w:val="restart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 w:rsidRPr="007002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822" w:type="dxa"/>
            <w:vMerge w:val="restart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02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 w:rsidRPr="007002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3846" w:type="dxa"/>
            <w:gridSpan w:val="4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полнили работу (в%)</w:t>
            </w:r>
          </w:p>
        </w:tc>
        <w:tc>
          <w:tcPr>
            <w:tcW w:w="1056" w:type="dxa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%усп.</w:t>
            </w:r>
          </w:p>
        </w:tc>
        <w:tc>
          <w:tcPr>
            <w:tcW w:w="1206" w:type="dxa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%кач.</w:t>
            </w:r>
          </w:p>
        </w:tc>
      </w:tr>
      <w:tr w:rsidR="00862DF4" w:rsidRPr="004F6A8C" w:rsidTr="00352194">
        <w:trPr>
          <w:trHeight w:val="345"/>
        </w:trPr>
        <w:tc>
          <w:tcPr>
            <w:tcW w:w="0" w:type="auto"/>
            <w:vMerge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5»</w:t>
            </w:r>
          </w:p>
        </w:tc>
        <w:tc>
          <w:tcPr>
            <w:tcW w:w="905" w:type="dxa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4»</w:t>
            </w:r>
          </w:p>
        </w:tc>
        <w:tc>
          <w:tcPr>
            <w:tcW w:w="1055" w:type="dxa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«3»</w:t>
            </w:r>
          </w:p>
        </w:tc>
        <w:tc>
          <w:tcPr>
            <w:tcW w:w="904" w:type="dxa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«2»</w:t>
            </w:r>
          </w:p>
        </w:tc>
        <w:tc>
          <w:tcPr>
            <w:tcW w:w="1056" w:type="dxa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06" w:type="dxa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</w:p>
        </w:tc>
      </w:tr>
      <w:tr w:rsidR="00862DF4" w:rsidRPr="004F6A8C" w:rsidTr="00352194">
        <w:trPr>
          <w:trHeight w:val="286"/>
        </w:trPr>
        <w:tc>
          <w:tcPr>
            <w:tcW w:w="0" w:type="auto"/>
          </w:tcPr>
          <w:p w:rsidR="00862DF4" w:rsidRPr="004F6A8C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6A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2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81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05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5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904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56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06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862DF4" w:rsidRPr="004F6A8C" w:rsidTr="00352194">
        <w:trPr>
          <w:trHeight w:val="286"/>
        </w:trPr>
        <w:tc>
          <w:tcPr>
            <w:tcW w:w="0" w:type="auto"/>
          </w:tcPr>
          <w:p w:rsidR="00862DF4" w:rsidRPr="004F6A8C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6A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2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981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05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055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904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6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06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862DF4" w:rsidRPr="004F6A8C" w:rsidTr="00352194">
        <w:trPr>
          <w:trHeight w:val="297"/>
        </w:trPr>
        <w:tc>
          <w:tcPr>
            <w:tcW w:w="0" w:type="auto"/>
          </w:tcPr>
          <w:p w:rsidR="00862DF4" w:rsidRPr="004F6A8C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2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981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055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904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056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06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862DF4" w:rsidRPr="004F6A8C" w:rsidTr="00352194">
        <w:trPr>
          <w:trHeight w:val="297"/>
        </w:trPr>
        <w:tc>
          <w:tcPr>
            <w:tcW w:w="0" w:type="auto"/>
          </w:tcPr>
          <w:p w:rsidR="00862DF4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2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981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05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055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04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:rsidR="00862DF4" w:rsidRPr="002E0FC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06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</w:tr>
    </w:tbl>
    <w:p w:rsidR="00402C92" w:rsidRDefault="00402C92" w:rsidP="00862DF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DF4" w:rsidRPr="007002B5" w:rsidRDefault="00862DF4" w:rsidP="00862DF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02B5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352194">
        <w:rPr>
          <w:rFonts w:ascii="Times New Roman" w:hAnsi="Times New Roman" w:cs="Times New Roman"/>
          <w:b/>
          <w:color w:val="000000"/>
          <w:sz w:val="24"/>
          <w:szCs w:val="24"/>
        </w:rPr>
        <w:t>-е</w:t>
      </w:r>
      <w:r w:rsidRPr="007002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ы</w:t>
      </w:r>
    </w:p>
    <w:tbl>
      <w:tblPr>
        <w:tblStyle w:val="140"/>
        <w:tblW w:w="0" w:type="auto"/>
        <w:tblLook w:val="0600"/>
      </w:tblPr>
      <w:tblGrid>
        <w:gridCol w:w="1693"/>
        <w:gridCol w:w="1713"/>
        <w:gridCol w:w="922"/>
        <w:gridCol w:w="851"/>
        <w:gridCol w:w="992"/>
        <w:gridCol w:w="850"/>
        <w:gridCol w:w="993"/>
        <w:gridCol w:w="1134"/>
      </w:tblGrid>
      <w:tr w:rsidR="00862DF4" w:rsidRPr="004F6A8C" w:rsidTr="00352194">
        <w:trPr>
          <w:trHeight w:val="360"/>
        </w:trPr>
        <w:tc>
          <w:tcPr>
            <w:tcW w:w="1693" w:type="dxa"/>
            <w:vMerge w:val="restart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 w:rsidRPr="007002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488" w:type="dxa"/>
            <w:vMerge w:val="restart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02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 w:rsidRPr="007002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3615" w:type="dxa"/>
            <w:gridSpan w:val="4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полнили работу  (в %)</w:t>
            </w:r>
          </w:p>
        </w:tc>
        <w:tc>
          <w:tcPr>
            <w:tcW w:w="993" w:type="dxa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%усп.</w:t>
            </w:r>
          </w:p>
        </w:tc>
        <w:tc>
          <w:tcPr>
            <w:tcW w:w="1134" w:type="dxa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%кач.</w:t>
            </w:r>
          </w:p>
        </w:tc>
      </w:tr>
      <w:tr w:rsidR="00862DF4" w:rsidRPr="004F6A8C" w:rsidTr="00352194">
        <w:trPr>
          <w:trHeight w:val="330"/>
        </w:trPr>
        <w:tc>
          <w:tcPr>
            <w:tcW w:w="1693" w:type="dxa"/>
            <w:vMerge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5»</w:t>
            </w:r>
          </w:p>
        </w:tc>
        <w:tc>
          <w:tcPr>
            <w:tcW w:w="851" w:type="dxa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4»</w:t>
            </w:r>
          </w:p>
        </w:tc>
        <w:tc>
          <w:tcPr>
            <w:tcW w:w="992" w:type="dxa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«3»</w:t>
            </w:r>
          </w:p>
        </w:tc>
        <w:tc>
          <w:tcPr>
            <w:tcW w:w="850" w:type="dxa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«2»</w:t>
            </w:r>
          </w:p>
        </w:tc>
        <w:tc>
          <w:tcPr>
            <w:tcW w:w="993" w:type="dxa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</w:p>
        </w:tc>
      </w:tr>
      <w:tr w:rsidR="00862DF4" w:rsidRPr="004F6A8C" w:rsidTr="00352194">
        <w:tc>
          <w:tcPr>
            <w:tcW w:w="1693" w:type="dxa"/>
          </w:tcPr>
          <w:p w:rsidR="00862DF4" w:rsidRPr="004F6A8C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6A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92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51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99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993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134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862DF4" w:rsidRPr="004F6A8C" w:rsidTr="00352194">
        <w:tc>
          <w:tcPr>
            <w:tcW w:w="1693" w:type="dxa"/>
          </w:tcPr>
          <w:p w:rsidR="00862DF4" w:rsidRPr="004F6A8C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6A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88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92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850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862DF4" w:rsidRPr="004F6A8C" w:rsidTr="00352194">
        <w:tc>
          <w:tcPr>
            <w:tcW w:w="1693" w:type="dxa"/>
          </w:tcPr>
          <w:p w:rsidR="00862DF4" w:rsidRPr="004F6A8C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88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99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993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862DF4" w:rsidRPr="004F6A8C" w:rsidTr="00352194">
        <w:tc>
          <w:tcPr>
            <w:tcW w:w="1693" w:type="dxa"/>
          </w:tcPr>
          <w:p w:rsidR="00862DF4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88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2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134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862DF4" w:rsidRPr="004F6A8C" w:rsidTr="00352194">
        <w:tc>
          <w:tcPr>
            <w:tcW w:w="1693" w:type="dxa"/>
          </w:tcPr>
          <w:p w:rsidR="00862DF4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1488" w:type="dxa"/>
          </w:tcPr>
          <w:p w:rsidR="00862DF4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2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862DF4" w:rsidRPr="004F6A8C" w:rsidTr="00352194">
        <w:tc>
          <w:tcPr>
            <w:tcW w:w="1693" w:type="dxa"/>
          </w:tcPr>
          <w:p w:rsidR="00862DF4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88" w:type="dxa"/>
          </w:tcPr>
          <w:p w:rsidR="00862DF4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2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851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99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</w:t>
            </w:r>
          </w:p>
        </w:tc>
      </w:tr>
    </w:tbl>
    <w:p w:rsidR="00402C92" w:rsidRDefault="00402C92" w:rsidP="00862DF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DF4" w:rsidRDefault="00862DF4" w:rsidP="00862DF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352194">
        <w:rPr>
          <w:rFonts w:ascii="Times New Roman" w:hAnsi="Times New Roman" w:cs="Times New Roman"/>
          <w:b/>
          <w:color w:val="000000"/>
          <w:sz w:val="24"/>
          <w:szCs w:val="24"/>
        </w:rPr>
        <w:t>-е</w:t>
      </w:r>
      <w:r w:rsidRPr="007002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ы</w:t>
      </w:r>
    </w:p>
    <w:tbl>
      <w:tblPr>
        <w:tblStyle w:val="140"/>
        <w:tblW w:w="0" w:type="auto"/>
        <w:tblLook w:val="0600"/>
      </w:tblPr>
      <w:tblGrid>
        <w:gridCol w:w="1788"/>
        <w:gridCol w:w="1713"/>
        <w:gridCol w:w="851"/>
        <w:gridCol w:w="850"/>
        <w:gridCol w:w="851"/>
        <w:gridCol w:w="992"/>
        <w:gridCol w:w="992"/>
        <w:gridCol w:w="1134"/>
      </w:tblGrid>
      <w:tr w:rsidR="00862DF4" w:rsidRPr="007002B5" w:rsidTr="00352194">
        <w:trPr>
          <w:trHeight w:val="360"/>
        </w:trPr>
        <w:tc>
          <w:tcPr>
            <w:tcW w:w="1722" w:type="dxa"/>
            <w:vMerge w:val="restart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 w:rsidRPr="007002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672" w:type="dxa"/>
            <w:vMerge w:val="restart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02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 w:rsidRPr="007002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3544" w:type="dxa"/>
            <w:gridSpan w:val="4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Выполнили работу  (в %)</w:t>
            </w:r>
          </w:p>
        </w:tc>
        <w:tc>
          <w:tcPr>
            <w:tcW w:w="992" w:type="dxa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%усп.</w:t>
            </w:r>
          </w:p>
        </w:tc>
        <w:tc>
          <w:tcPr>
            <w:tcW w:w="1134" w:type="dxa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%кач.</w:t>
            </w:r>
          </w:p>
        </w:tc>
      </w:tr>
      <w:tr w:rsidR="00862DF4" w:rsidRPr="007002B5" w:rsidTr="00352194">
        <w:trPr>
          <w:trHeight w:val="330"/>
        </w:trPr>
        <w:tc>
          <w:tcPr>
            <w:tcW w:w="1722" w:type="dxa"/>
            <w:vMerge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5»</w:t>
            </w:r>
          </w:p>
        </w:tc>
        <w:tc>
          <w:tcPr>
            <w:tcW w:w="850" w:type="dxa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4»</w:t>
            </w:r>
          </w:p>
        </w:tc>
        <w:tc>
          <w:tcPr>
            <w:tcW w:w="851" w:type="dxa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«3»</w:t>
            </w:r>
          </w:p>
        </w:tc>
        <w:tc>
          <w:tcPr>
            <w:tcW w:w="992" w:type="dxa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«2»</w:t>
            </w:r>
          </w:p>
        </w:tc>
        <w:tc>
          <w:tcPr>
            <w:tcW w:w="992" w:type="dxa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62DF4" w:rsidRPr="007002B5" w:rsidRDefault="00862DF4" w:rsidP="00862DF4">
            <w:pPr>
              <w:rPr>
                <w:rFonts w:ascii="Times New Roman" w:hAnsi="Times New Roman"/>
                <w:b/>
              </w:rPr>
            </w:pPr>
          </w:p>
        </w:tc>
      </w:tr>
      <w:tr w:rsidR="00862DF4" w:rsidRPr="004F6A8C" w:rsidTr="00352194">
        <w:tc>
          <w:tcPr>
            <w:tcW w:w="1722" w:type="dxa"/>
          </w:tcPr>
          <w:p w:rsidR="00862DF4" w:rsidRPr="004F6A8C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6A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7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862DF4" w:rsidRPr="00EF41A3" w:rsidRDefault="00862DF4" w:rsidP="00352194">
            <w:pPr>
              <w:jc w:val="center"/>
              <w:rPr>
                <w:rFonts w:ascii="Times New Roman" w:hAnsi="Times New Roman"/>
              </w:rPr>
            </w:pPr>
            <w:r w:rsidRPr="00EF41A3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862DF4" w:rsidRPr="00EF41A3" w:rsidRDefault="00862DF4" w:rsidP="00352194">
            <w:pPr>
              <w:jc w:val="center"/>
              <w:rPr>
                <w:rFonts w:ascii="Times New Roman" w:hAnsi="Times New Roman"/>
              </w:rPr>
            </w:pPr>
            <w:r w:rsidRPr="00EF41A3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862DF4" w:rsidRPr="00EF41A3" w:rsidRDefault="00862DF4" w:rsidP="00352194">
            <w:pPr>
              <w:jc w:val="center"/>
              <w:rPr>
                <w:rFonts w:ascii="Times New Roman" w:hAnsi="Times New Roman"/>
              </w:rPr>
            </w:pPr>
            <w:r w:rsidRPr="00EF41A3"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</w:tcPr>
          <w:p w:rsidR="00862DF4" w:rsidRPr="00EF41A3" w:rsidRDefault="00862DF4" w:rsidP="00352194">
            <w:pPr>
              <w:jc w:val="center"/>
              <w:rPr>
                <w:rFonts w:ascii="Times New Roman" w:hAnsi="Times New Roman"/>
              </w:rPr>
            </w:pPr>
            <w:r w:rsidRPr="00EF41A3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62DF4" w:rsidRPr="004F6A8C" w:rsidTr="00352194">
        <w:tc>
          <w:tcPr>
            <w:tcW w:w="1722" w:type="dxa"/>
          </w:tcPr>
          <w:p w:rsidR="00862DF4" w:rsidRPr="004F6A8C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6A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7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862DF4" w:rsidRPr="004F6A8C" w:rsidTr="00352194">
        <w:tc>
          <w:tcPr>
            <w:tcW w:w="1722" w:type="dxa"/>
          </w:tcPr>
          <w:p w:rsidR="00862DF4" w:rsidRPr="004F6A8C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ология                  </w:t>
            </w:r>
          </w:p>
        </w:tc>
        <w:tc>
          <w:tcPr>
            <w:tcW w:w="167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862DF4" w:rsidRPr="004F6A8C" w:rsidTr="00352194">
        <w:tc>
          <w:tcPr>
            <w:tcW w:w="1722" w:type="dxa"/>
          </w:tcPr>
          <w:p w:rsidR="00862DF4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7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851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99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862DF4" w:rsidRPr="004F6A8C" w:rsidTr="00352194">
        <w:tc>
          <w:tcPr>
            <w:tcW w:w="1722" w:type="dxa"/>
          </w:tcPr>
          <w:p w:rsidR="00862DF4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167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862DF4" w:rsidRPr="004F6A8C" w:rsidTr="00352194">
        <w:tc>
          <w:tcPr>
            <w:tcW w:w="1722" w:type="dxa"/>
          </w:tcPr>
          <w:p w:rsidR="00862DF4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72" w:type="dxa"/>
          </w:tcPr>
          <w:p w:rsidR="00862DF4" w:rsidRPr="004F6A8C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862DF4" w:rsidRPr="006A600A" w:rsidRDefault="00862DF4" w:rsidP="00352194">
            <w:pPr>
              <w:jc w:val="center"/>
              <w:rPr>
                <w:rFonts w:ascii="Times New Roman" w:hAnsi="Times New Roman"/>
              </w:rPr>
            </w:pPr>
            <w:r w:rsidRPr="006A600A">
              <w:rPr>
                <w:rFonts w:ascii="Times New Roman" w:hAnsi="Times New Roman"/>
              </w:rPr>
              <w:t>3,5</w:t>
            </w:r>
          </w:p>
        </w:tc>
        <w:tc>
          <w:tcPr>
            <w:tcW w:w="850" w:type="dxa"/>
          </w:tcPr>
          <w:p w:rsidR="00862DF4" w:rsidRPr="006A600A" w:rsidRDefault="00862DF4" w:rsidP="003521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</w:tc>
        <w:tc>
          <w:tcPr>
            <w:tcW w:w="851" w:type="dxa"/>
          </w:tcPr>
          <w:p w:rsidR="00862DF4" w:rsidRPr="006A600A" w:rsidRDefault="00862DF4" w:rsidP="003521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</w:tcPr>
          <w:p w:rsidR="00862DF4" w:rsidRPr="006A600A" w:rsidRDefault="00862DF4" w:rsidP="003521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992" w:type="dxa"/>
          </w:tcPr>
          <w:p w:rsidR="00862DF4" w:rsidRPr="006A600A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862DF4" w:rsidRPr="006A600A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,4</w:t>
            </w:r>
          </w:p>
        </w:tc>
      </w:tr>
      <w:tr w:rsidR="00862DF4" w:rsidRPr="004F6A8C" w:rsidTr="00352194">
        <w:tc>
          <w:tcPr>
            <w:tcW w:w="1722" w:type="dxa"/>
          </w:tcPr>
          <w:p w:rsidR="00862DF4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672" w:type="dxa"/>
          </w:tcPr>
          <w:p w:rsidR="00862DF4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862DF4" w:rsidRPr="006A600A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62DF4" w:rsidRPr="006A600A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862DF4" w:rsidRPr="006A600A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862DF4" w:rsidRPr="006A600A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2DF4" w:rsidRPr="006A600A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62DF4" w:rsidRPr="006A600A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862DF4" w:rsidRPr="004F6A8C" w:rsidTr="00352194">
        <w:tc>
          <w:tcPr>
            <w:tcW w:w="1722" w:type="dxa"/>
          </w:tcPr>
          <w:p w:rsidR="00862DF4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глийский язык   (компьютерное тестирование)</w:t>
            </w:r>
          </w:p>
        </w:tc>
        <w:tc>
          <w:tcPr>
            <w:tcW w:w="1672" w:type="dxa"/>
          </w:tcPr>
          <w:p w:rsidR="00862DF4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862DF4" w:rsidRPr="006A600A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7</w:t>
            </w:r>
          </w:p>
        </w:tc>
        <w:tc>
          <w:tcPr>
            <w:tcW w:w="850" w:type="dxa"/>
          </w:tcPr>
          <w:p w:rsidR="00862DF4" w:rsidRPr="006A600A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862DF4" w:rsidRPr="006A600A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992" w:type="dxa"/>
          </w:tcPr>
          <w:p w:rsidR="00862DF4" w:rsidRPr="006A600A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2DF4" w:rsidRPr="006A600A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62DF4" w:rsidRPr="006A600A" w:rsidRDefault="00862DF4" w:rsidP="00352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</w:tr>
    </w:tbl>
    <w:p w:rsidR="00862DF4" w:rsidRPr="000A5C3E" w:rsidRDefault="00862DF4" w:rsidP="00862DF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62DF4" w:rsidRDefault="00862DF4" w:rsidP="00862DF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352194">
        <w:rPr>
          <w:rFonts w:ascii="Times New Roman" w:hAnsi="Times New Roman" w:cs="Times New Roman"/>
          <w:b/>
          <w:color w:val="000000"/>
          <w:sz w:val="24"/>
          <w:szCs w:val="24"/>
        </w:rPr>
        <w:t>-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02B5">
        <w:rPr>
          <w:rFonts w:ascii="Times New Roman" w:hAnsi="Times New Roman" w:cs="Times New Roman"/>
          <w:b/>
          <w:color w:val="000000"/>
          <w:sz w:val="24"/>
          <w:szCs w:val="24"/>
        </w:rPr>
        <w:t>классы</w:t>
      </w:r>
    </w:p>
    <w:tbl>
      <w:tblPr>
        <w:tblStyle w:val="140"/>
        <w:tblW w:w="0" w:type="auto"/>
        <w:tblLook w:val="0600"/>
      </w:tblPr>
      <w:tblGrid>
        <w:gridCol w:w="1600"/>
        <w:gridCol w:w="1713"/>
        <w:gridCol w:w="922"/>
        <w:gridCol w:w="851"/>
        <w:gridCol w:w="992"/>
        <w:gridCol w:w="850"/>
        <w:gridCol w:w="993"/>
        <w:gridCol w:w="1134"/>
      </w:tblGrid>
      <w:tr w:rsidR="00862DF4" w:rsidRPr="007002B5" w:rsidTr="00407EBD">
        <w:trPr>
          <w:trHeight w:val="360"/>
        </w:trPr>
        <w:tc>
          <w:tcPr>
            <w:tcW w:w="0" w:type="auto"/>
            <w:vMerge w:val="restart"/>
          </w:tcPr>
          <w:p w:rsidR="00862DF4" w:rsidRPr="007002B5" w:rsidRDefault="00862DF4" w:rsidP="00407EBD">
            <w:pPr>
              <w:jc w:val="center"/>
              <w:rPr>
                <w:rFonts w:ascii="Times New Roman" w:hAnsi="Times New Roman"/>
                <w:b/>
              </w:rPr>
            </w:pPr>
            <w:r w:rsidRPr="007002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647" w:type="dxa"/>
            <w:vMerge w:val="restart"/>
          </w:tcPr>
          <w:p w:rsidR="00862DF4" w:rsidRPr="007002B5" w:rsidRDefault="00862DF4" w:rsidP="00407E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02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862DF4" w:rsidRPr="007002B5" w:rsidRDefault="00862DF4" w:rsidP="00407EBD">
            <w:pPr>
              <w:jc w:val="center"/>
              <w:rPr>
                <w:rFonts w:ascii="Times New Roman" w:hAnsi="Times New Roman"/>
                <w:b/>
              </w:rPr>
            </w:pPr>
            <w:r w:rsidRPr="007002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3615" w:type="dxa"/>
            <w:gridSpan w:val="4"/>
          </w:tcPr>
          <w:p w:rsidR="00862DF4" w:rsidRPr="007002B5" w:rsidRDefault="00862DF4" w:rsidP="00407E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полнили работу  (в %)</w:t>
            </w:r>
          </w:p>
        </w:tc>
        <w:tc>
          <w:tcPr>
            <w:tcW w:w="993" w:type="dxa"/>
          </w:tcPr>
          <w:p w:rsidR="00862DF4" w:rsidRPr="007002B5" w:rsidRDefault="00862DF4" w:rsidP="00407E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усп.</w:t>
            </w:r>
          </w:p>
        </w:tc>
        <w:tc>
          <w:tcPr>
            <w:tcW w:w="1134" w:type="dxa"/>
          </w:tcPr>
          <w:p w:rsidR="00862DF4" w:rsidRPr="007002B5" w:rsidRDefault="00862DF4" w:rsidP="00407E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кач.</w:t>
            </w:r>
          </w:p>
        </w:tc>
      </w:tr>
      <w:tr w:rsidR="00862DF4" w:rsidRPr="007002B5" w:rsidTr="00407EBD">
        <w:trPr>
          <w:trHeight w:val="330"/>
        </w:trPr>
        <w:tc>
          <w:tcPr>
            <w:tcW w:w="0" w:type="auto"/>
            <w:vMerge/>
          </w:tcPr>
          <w:p w:rsidR="00862DF4" w:rsidRPr="007002B5" w:rsidRDefault="00862DF4" w:rsidP="00407E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862DF4" w:rsidRPr="007002B5" w:rsidRDefault="00862DF4" w:rsidP="00407E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</w:tcPr>
          <w:p w:rsidR="00862DF4" w:rsidRPr="007002B5" w:rsidRDefault="00862DF4" w:rsidP="00407E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5»</w:t>
            </w:r>
          </w:p>
        </w:tc>
        <w:tc>
          <w:tcPr>
            <w:tcW w:w="851" w:type="dxa"/>
          </w:tcPr>
          <w:p w:rsidR="00862DF4" w:rsidRPr="007002B5" w:rsidRDefault="00862DF4" w:rsidP="00407E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992" w:type="dxa"/>
          </w:tcPr>
          <w:p w:rsidR="00862DF4" w:rsidRPr="007002B5" w:rsidRDefault="00862DF4" w:rsidP="00407E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850" w:type="dxa"/>
          </w:tcPr>
          <w:p w:rsidR="00862DF4" w:rsidRPr="007002B5" w:rsidRDefault="00862DF4" w:rsidP="00407E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993" w:type="dxa"/>
          </w:tcPr>
          <w:p w:rsidR="00862DF4" w:rsidRPr="007002B5" w:rsidRDefault="00862DF4" w:rsidP="00407E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62DF4" w:rsidRPr="007002B5" w:rsidRDefault="00862DF4" w:rsidP="00407EB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2DF4" w:rsidRPr="004F6A8C" w:rsidTr="00407EBD">
        <w:tc>
          <w:tcPr>
            <w:tcW w:w="0" w:type="auto"/>
          </w:tcPr>
          <w:p w:rsidR="00862DF4" w:rsidRPr="004F6A8C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6A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47" w:type="dxa"/>
          </w:tcPr>
          <w:p w:rsidR="00862DF4" w:rsidRPr="004F6A8C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22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</w:rPr>
            </w:pPr>
            <w:r w:rsidRPr="00BF0F91">
              <w:rPr>
                <w:rFonts w:ascii="Times New Roman" w:hAnsi="Times New Roman"/>
              </w:rPr>
              <w:t>8,7</w:t>
            </w:r>
          </w:p>
        </w:tc>
        <w:tc>
          <w:tcPr>
            <w:tcW w:w="851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</w:rPr>
            </w:pPr>
            <w:r w:rsidRPr="00BF0F91"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</w:rPr>
            </w:pPr>
            <w:r w:rsidRPr="00BF0F91">
              <w:rPr>
                <w:rFonts w:ascii="Times New Roman" w:hAnsi="Times New Roman"/>
              </w:rPr>
              <w:t>29,6</w:t>
            </w:r>
          </w:p>
        </w:tc>
        <w:tc>
          <w:tcPr>
            <w:tcW w:w="850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</w:rPr>
            </w:pPr>
            <w:r w:rsidRPr="00BF0F91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,7</w:t>
            </w:r>
          </w:p>
        </w:tc>
      </w:tr>
      <w:tr w:rsidR="00862DF4" w:rsidRPr="004F6A8C" w:rsidTr="00407EBD">
        <w:tc>
          <w:tcPr>
            <w:tcW w:w="0" w:type="auto"/>
          </w:tcPr>
          <w:p w:rsidR="00862DF4" w:rsidRPr="004F6A8C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6A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47" w:type="dxa"/>
          </w:tcPr>
          <w:p w:rsidR="00862DF4" w:rsidRPr="004F6A8C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922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862DF4" w:rsidRPr="004F6A8C" w:rsidTr="00407EBD">
        <w:tc>
          <w:tcPr>
            <w:tcW w:w="0" w:type="auto"/>
          </w:tcPr>
          <w:p w:rsidR="00862DF4" w:rsidRPr="004F6A8C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ология                  </w:t>
            </w:r>
          </w:p>
        </w:tc>
        <w:tc>
          <w:tcPr>
            <w:tcW w:w="1647" w:type="dxa"/>
          </w:tcPr>
          <w:p w:rsidR="00862DF4" w:rsidRPr="004F6A8C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2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</w:tc>
      </w:tr>
      <w:tr w:rsidR="00862DF4" w:rsidRPr="004F6A8C" w:rsidTr="00407EBD">
        <w:tc>
          <w:tcPr>
            <w:tcW w:w="0" w:type="auto"/>
          </w:tcPr>
          <w:p w:rsidR="00862DF4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47" w:type="dxa"/>
          </w:tcPr>
          <w:p w:rsidR="00862DF4" w:rsidRPr="004F6A8C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22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992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993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134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862DF4" w:rsidRPr="004F6A8C" w:rsidTr="00407EBD">
        <w:tc>
          <w:tcPr>
            <w:tcW w:w="0" w:type="auto"/>
          </w:tcPr>
          <w:p w:rsidR="00862DF4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1647" w:type="dxa"/>
          </w:tcPr>
          <w:p w:rsidR="00862DF4" w:rsidRPr="004F6A8C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2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862DF4" w:rsidRPr="004F6A8C" w:rsidTr="00407EBD">
        <w:tc>
          <w:tcPr>
            <w:tcW w:w="0" w:type="auto"/>
          </w:tcPr>
          <w:p w:rsidR="00862DF4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47" w:type="dxa"/>
          </w:tcPr>
          <w:p w:rsidR="00862DF4" w:rsidRPr="004F6A8C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2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851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,5</w:t>
            </w:r>
          </w:p>
        </w:tc>
      </w:tr>
      <w:tr w:rsidR="00862DF4" w:rsidRPr="004F6A8C" w:rsidTr="00407EBD">
        <w:tc>
          <w:tcPr>
            <w:tcW w:w="0" w:type="auto"/>
          </w:tcPr>
          <w:p w:rsidR="00862DF4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647" w:type="dxa"/>
          </w:tcPr>
          <w:p w:rsidR="00862DF4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2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851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992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850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3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862DF4" w:rsidRPr="004F6A8C" w:rsidTr="00407EBD">
        <w:tc>
          <w:tcPr>
            <w:tcW w:w="0" w:type="auto"/>
          </w:tcPr>
          <w:p w:rsidR="00862DF4" w:rsidRDefault="00862DF4" w:rsidP="00862D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647" w:type="dxa"/>
          </w:tcPr>
          <w:p w:rsidR="00862DF4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2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851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62DF4" w:rsidRPr="00BF0F91" w:rsidRDefault="00862DF4" w:rsidP="00407E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,5</w:t>
            </w:r>
          </w:p>
        </w:tc>
      </w:tr>
    </w:tbl>
    <w:p w:rsidR="00862DF4" w:rsidRPr="00A14793" w:rsidRDefault="00862DF4" w:rsidP="00402C9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479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I. ВОСТРЕБОВАННОСТЬ ВЫПУСКНИКОВ</w:t>
      </w:r>
    </w:p>
    <w:p w:rsidR="00862DF4" w:rsidRPr="00A14793" w:rsidRDefault="00862DF4" w:rsidP="00862DF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47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21. Востребованность выпускников</w:t>
      </w:r>
    </w:p>
    <w:tbl>
      <w:tblPr>
        <w:tblW w:w="0" w:type="auto"/>
        <w:tblInd w:w="-85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6"/>
        <w:gridCol w:w="612"/>
        <w:gridCol w:w="907"/>
        <w:gridCol w:w="907"/>
        <w:gridCol w:w="1723"/>
        <w:gridCol w:w="602"/>
        <w:gridCol w:w="1051"/>
        <w:gridCol w:w="1723"/>
        <w:gridCol w:w="1125"/>
        <w:gridCol w:w="858"/>
      </w:tblGrid>
      <w:tr w:rsidR="00862DF4" w:rsidRPr="00A14793" w:rsidTr="00862DF4"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3E4844" w:rsidRDefault="00862DF4" w:rsidP="00862D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8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 выпуска</w:t>
            </w:r>
          </w:p>
        </w:tc>
        <w:tc>
          <w:tcPr>
            <w:tcW w:w="4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3E4844" w:rsidRDefault="00862DF4" w:rsidP="00862D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8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ая школа</w:t>
            </w:r>
          </w:p>
        </w:tc>
        <w:tc>
          <w:tcPr>
            <w:tcW w:w="52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3E4844" w:rsidRDefault="00862DF4" w:rsidP="00862D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8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няяшкола</w:t>
            </w:r>
          </w:p>
        </w:tc>
      </w:tr>
      <w:tr w:rsidR="00862DF4" w:rsidRPr="003E4844" w:rsidTr="00862DF4"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3E4844" w:rsidRDefault="00862DF4" w:rsidP="00862DF4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3E4844" w:rsidRDefault="00862DF4" w:rsidP="00862D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8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407EBD" w:rsidRDefault="00862DF4" w:rsidP="0040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E48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ерешли в 10-й класс </w:t>
            </w:r>
            <w:r w:rsidR="0040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3E4844" w:rsidRDefault="00862DF4" w:rsidP="00862D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8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шли в 10-й класс другой ОО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3E4844" w:rsidRDefault="00862DF4" w:rsidP="00862D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8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упили в профессиональную ОО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3E4844" w:rsidRDefault="00862DF4" w:rsidP="00862D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8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3E4844" w:rsidRDefault="00862DF4" w:rsidP="00862D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8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упили в ву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3E4844" w:rsidRDefault="00862DF4" w:rsidP="00862D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8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3E4844" w:rsidRDefault="00862DF4" w:rsidP="00862D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8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троились</w:t>
            </w:r>
            <w:r w:rsidR="0040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3E48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</w:t>
            </w:r>
            <w:r w:rsidR="0040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3E48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боту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3E4844" w:rsidRDefault="00862DF4" w:rsidP="00862D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8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шли на срочную службу по призыву</w:t>
            </w:r>
          </w:p>
        </w:tc>
      </w:tr>
      <w:tr w:rsidR="00862DF4" w:rsidRPr="00A14793" w:rsidTr="00862DF4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A14793" w:rsidRDefault="00862DF4" w:rsidP="0040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407EBD" w:rsidRDefault="00862DF4" w:rsidP="00407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407EBD" w:rsidRDefault="00862DF4" w:rsidP="00407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407EBD" w:rsidRDefault="00862DF4" w:rsidP="00407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407EBD" w:rsidRDefault="00862DF4" w:rsidP="00407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407EBD" w:rsidRDefault="00862DF4" w:rsidP="00407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407EBD" w:rsidRDefault="00862DF4" w:rsidP="00407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407EBD" w:rsidRDefault="00862DF4" w:rsidP="00407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407EBD" w:rsidRDefault="00862DF4" w:rsidP="00407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DF4" w:rsidRPr="00407EBD" w:rsidRDefault="00862DF4" w:rsidP="00407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407EBD" w:rsidRDefault="00407EBD" w:rsidP="00862DF4">
      <w:pPr>
        <w:pStyle w:val="a8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62DF4" w:rsidRDefault="00407EBD" w:rsidP="00407EBD">
      <w:pPr>
        <w:pStyle w:val="a8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7EBD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862DF4">
        <w:rPr>
          <w:rFonts w:ascii="Times New Roman" w:hAnsi="Times New Roman"/>
          <w:color w:val="000000"/>
          <w:sz w:val="24"/>
          <w:szCs w:val="24"/>
        </w:rPr>
        <w:t>Выпускники лицея продолжают свое образование в образовательных организациях</w:t>
      </w:r>
    </w:p>
    <w:p w:rsidR="00862DF4" w:rsidRPr="00A14793" w:rsidRDefault="00862DF4" w:rsidP="00407EBD">
      <w:pPr>
        <w:pStyle w:val="a8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высшего и среднего профессионального образования РД и РФ.</w:t>
      </w:r>
    </w:p>
    <w:p w:rsidR="00996494" w:rsidRPr="00205D84" w:rsidRDefault="00407EBD" w:rsidP="00407EBD">
      <w:pPr>
        <w:snapToGri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407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96494"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ЕГЭ показывает, что  выпускники 11 класса успешно прошли итоговую аттестацию в 2022 году и получили аттестат о среднем общем образовании. 1</w:t>
      </w:r>
      <w:r w:rsidRPr="00407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996494"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ов закончили школу, получив медаль «За особые успехи в учении». </w:t>
      </w:r>
      <w:r w:rsidR="00996494" w:rsidRPr="00205D8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бращений родителей в школу по вопросам нарушений в процедуре подготовки и проведения государственной итоговой аттестации выпускников не было.</w:t>
      </w:r>
    </w:p>
    <w:p w:rsidR="00996494" w:rsidRPr="00205D84" w:rsidRDefault="00407EBD" w:rsidP="00407EBD">
      <w:pPr>
        <w:spacing w:after="0" w:line="276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7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</w:t>
      </w:r>
      <w:r w:rsidR="00996494" w:rsidRPr="00205D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ечение 3</w:t>
      </w:r>
      <w:r w:rsidR="00996494" w:rsidRPr="00205D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-х лет  аттестаты об основном общем образовании и о среднем общем  образовании получили все выпускники. </w:t>
      </w:r>
    </w:p>
    <w:p w:rsidR="00996494" w:rsidRPr="00205D84" w:rsidRDefault="00996494" w:rsidP="00407EBD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нализ результатов позволяет видеть, что учащиеся 11 класса  успешно сдали экзамены  по русскому языку, профильной математике, информатике, физике, английскому языку, литературе. По этим предметам учащиеся продемонстрировали 100% успеваемость. </w:t>
      </w:r>
    </w:p>
    <w:p w:rsidR="00996494" w:rsidRPr="00205D84" w:rsidRDefault="00407EBD" w:rsidP="00407E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996494" w:rsidRPr="00205D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 итогов ЕГЭ показал, что учащиеся продемонстрировали знания и умения, определённые образовательными стандартами. Подготовка к ЕГЭ была проведена на должном уровне. </w:t>
      </w:r>
      <w:r w:rsidR="00996494"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ЕГЭ показывает, что по сравнени</w:t>
      </w:r>
      <w:r w:rsidR="00402C92">
        <w:rPr>
          <w:rFonts w:ascii="Times New Roman" w:eastAsia="Times New Roman" w:hAnsi="Times New Roman" w:cs="Times New Roman"/>
          <w:sz w:val="24"/>
          <w:szCs w:val="24"/>
          <w:lang w:eastAsia="ru-RU"/>
        </w:rPr>
        <w:t>ю с итогами прошлого года в 2021</w:t>
      </w:r>
      <w:r w:rsidR="00996494"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всем предметам средний балл ЕГЭ имеет тенденцию на повышение. Низкие результаты объясняются недостаточным уровнем мотивации учащихся на продолжение обучения в образовательных организациях </w:t>
      </w:r>
      <w:r w:rsidR="00996494" w:rsidRPr="00205D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сшего </w:t>
      </w:r>
      <w:r w:rsidR="00996494"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</w:t>
      </w:r>
      <w:r w:rsidR="00996494" w:rsidRPr="00205D84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</w:t>
      </w:r>
      <w:r w:rsidR="00996494"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реднего профессионального образования, недостаточной самостоятельной работой учащихся по подготовке к ГИА, слабым контролем со стороны родителей обучающихся. </w:t>
      </w:r>
    </w:p>
    <w:p w:rsidR="00996494" w:rsidRPr="00407EBD" w:rsidRDefault="00996494" w:rsidP="00402C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07EBD" w:rsidRPr="00407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лицея были созданы все условия для подготовки обучающихся к ГИА: на уровне среднего общего образования за счет часов компонента образовательного учреждения увеличено на 1 час  количество часов на изучение русского языка (до 2-х часов в неделю на всем уровне среднего общего образования), на 2 часа увеличено количество часов по математике. Выделен  час на проведение индивидуальных занятий в 9 классе по русскому языку (1 час). С января по май еженедельно проводились консультации по всем предметам, выбранным обучающимися для прохождения ЕГЭ, и дополнительные занятия со слабомотивированными обучающимися по математике и русскому языку. </w:t>
      </w:r>
    </w:p>
    <w:p w:rsidR="00996494" w:rsidRPr="00205D84" w:rsidRDefault="00996494" w:rsidP="00402C92">
      <w:pPr>
        <w:keepNext/>
        <w:overflowPunct w:val="0"/>
        <w:autoSpaceDE w:val="0"/>
        <w:autoSpaceDN w:val="0"/>
        <w:adjustRightInd w:val="0"/>
        <w:spacing w:before="240" w:after="60" w:line="276" w:lineRule="auto"/>
        <w:ind w:left="708"/>
        <w:jc w:val="center"/>
        <w:textAlignment w:val="baseline"/>
        <w:outlineLvl w:val="0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bookmarkStart w:id="9" w:name="_Toc101359031"/>
      <w:r w:rsidRPr="00205D84">
        <w:rPr>
          <w:rFonts w:ascii="Times New Roman" w:eastAsia="Calibri" w:hAnsi="Times New Roman" w:cs="Times New Roman"/>
          <w:b/>
          <w:kern w:val="28"/>
          <w:sz w:val="24"/>
          <w:szCs w:val="24"/>
        </w:rPr>
        <w:lastRenderedPageBreak/>
        <w:t>Оценка функционирования внутренней системы оценки качества образования</w:t>
      </w:r>
      <w:bookmarkEnd w:id="9"/>
    </w:p>
    <w:p w:rsidR="00996494" w:rsidRPr="00205D84" w:rsidRDefault="00996494" w:rsidP="00402C92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Лицей №</w:t>
      </w:r>
      <w:r w:rsidR="00407EBD" w:rsidRPr="00407E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еспечивает разработку и внедрение модели системы оценки качества образования, проведение необходимых оценочных процедур, учет и дальнейшее использование полученных результатов. </w:t>
      </w:r>
      <w:r w:rsidRPr="00205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 пользователями 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системы оценки качества образования  являются: </w:t>
      </w:r>
      <w:r w:rsidRPr="00205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я, обучающиеся и их родители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96494" w:rsidRPr="00205D84" w:rsidRDefault="00996494" w:rsidP="00402C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качества образования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лась посредством:</w:t>
      </w:r>
    </w:p>
    <w:p w:rsidR="00996494" w:rsidRPr="00205D84" w:rsidRDefault="00996494" w:rsidP="00402C92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внутришкольного контроля;</w:t>
      </w:r>
    </w:p>
    <w:p w:rsidR="00996494" w:rsidRPr="00205D84" w:rsidRDefault="00996494" w:rsidP="00410480">
      <w:pPr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(итоговой) аттестации выпускников;</w:t>
      </w:r>
    </w:p>
    <w:p w:rsidR="00996494" w:rsidRPr="00205D84" w:rsidRDefault="00996494" w:rsidP="00410480">
      <w:pPr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мониторинга качества образования;</w:t>
      </w:r>
    </w:p>
    <w:p w:rsidR="00996494" w:rsidRPr="00205D84" w:rsidRDefault="00996494" w:rsidP="00410480">
      <w:pPr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 мониторинга качества образования.</w:t>
      </w:r>
    </w:p>
    <w:p w:rsidR="00996494" w:rsidRPr="00205D84" w:rsidRDefault="00996494" w:rsidP="0099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Pr="00205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ов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нных для оценки качества образования использовались:</w:t>
      </w:r>
    </w:p>
    <w:p w:rsidR="00996494" w:rsidRPr="00205D84" w:rsidRDefault="00996494" w:rsidP="00410480">
      <w:pPr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статистика;</w:t>
      </w:r>
    </w:p>
    <w:p w:rsidR="00996494" w:rsidRPr="00205D84" w:rsidRDefault="00996494" w:rsidP="00410480">
      <w:pPr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и итоговая аттестация;</w:t>
      </w:r>
    </w:p>
    <w:p w:rsidR="00996494" w:rsidRPr="00205D84" w:rsidRDefault="00996494" w:rsidP="00410480">
      <w:pPr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овые исследования;</w:t>
      </w:r>
    </w:p>
    <w:p w:rsidR="00996494" w:rsidRPr="00205D84" w:rsidRDefault="00996494" w:rsidP="00410480">
      <w:pPr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работников школы;</w:t>
      </w:r>
    </w:p>
    <w:p w:rsidR="00996494" w:rsidRPr="00205D84" w:rsidRDefault="00996494" w:rsidP="00410480">
      <w:pPr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уроков и внеклассных мероприятий.</w:t>
      </w:r>
    </w:p>
    <w:p w:rsidR="00996494" w:rsidRPr="00205D84" w:rsidRDefault="00996494" w:rsidP="00407EBD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 </w:t>
      </w:r>
      <w:r w:rsidRPr="00205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ю школы, педагогический совет, методический совет школы, методические объединения учителей-предметников. </w:t>
      </w:r>
    </w:p>
    <w:p w:rsidR="00996494" w:rsidRPr="00205D84" w:rsidRDefault="00996494" w:rsidP="00407E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ом 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ценки качества образования являются:</w:t>
      </w:r>
    </w:p>
    <w:p w:rsidR="00996494" w:rsidRPr="00205D84" w:rsidRDefault="00996494" w:rsidP="00407EBD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бразовательных результатов обучающихся (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);</w:t>
      </w:r>
    </w:p>
    <w:p w:rsidR="00996494" w:rsidRPr="00205D84" w:rsidRDefault="00996494" w:rsidP="00407EBD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рганизации образовательного процесса: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996494" w:rsidRPr="00205D84" w:rsidRDefault="00996494" w:rsidP="00407EBD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996494" w:rsidRPr="00205D84" w:rsidRDefault="00996494" w:rsidP="00407EBD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;</w:t>
      </w:r>
    </w:p>
    <w:p w:rsidR="00996494" w:rsidRPr="00205D84" w:rsidRDefault="00996494" w:rsidP="00407EBD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996494" w:rsidRPr="00205D84" w:rsidRDefault="00996494" w:rsidP="00407EBD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здоровья обучающихся.</w:t>
      </w:r>
    </w:p>
    <w:p w:rsidR="00996494" w:rsidRPr="00205D84" w:rsidRDefault="00996494" w:rsidP="00407EBD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в ходе самообследования данные обеспечивают  возможность описания состояния образовательной системы школы, дают общую оценку результативности деятельности ОУ.</w:t>
      </w:r>
    </w:p>
    <w:p w:rsidR="00996494" w:rsidRPr="00205D84" w:rsidRDefault="00996494" w:rsidP="00407EB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мках внутришкольного контроля осуществлены:</w:t>
      </w:r>
    </w:p>
    <w:p w:rsidR="00996494" w:rsidRPr="00205D84" w:rsidRDefault="00996494" w:rsidP="00407EBD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ещения уроков, внеклассных мероприятий,  </w:t>
      </w:r>
    </w:p>
    <w:p w:rsidR="00996494" w:rsidRPr="00205D84" w:rsidRDefault="00996494" w:rsidP="00407EBD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ки поурочного планирования учителей, </w:t>
      </w:r>
    </w:p>
    <w:p w:rsidR="00996494" w:rsidRPr="00205D84" w:rsidRDefault="00996494" w:rsidP="00407EBD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ния классных журналов, журналов внеурочной деятельности и кружковой работы, </w:t>
      </w:r>
    </w:p>
    <w:p w:rsidR="00996494" w:rsidRPr="00205D84" w:rsidRDefault="00996494" w:rsidP="00407EBD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ния дневников учащихся, </w:t>
      </w:r>
    </w:p>
    <w:p w:rsidR="00996494" w:rsidRPr="00205D84" w:rsidRDefault="00996494" w:rsidP="00407EBD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ния тетрадей учащихся начальной школы, </w:t>
      </w:r>
    </w:p>
    <w:p w:rsidR="00996494" w:rsidRPr="00205D84" w:rsidRDefault="00996494" w:rsidP="00407EBD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тетрадей учащихся 5-11 классов по предметам естественно-математического цикла. </w:t>
      </w:r>
    </w:p>
    <w:p w:rsidR="00996494" w:rsidRPr="00205D84" w:rsidRDefault="00996494" w:rsidP="00407EB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оверок изданы справки, приказы, заслушаны на административных совещаниях, заседаниях школьных МО.</w:t>
      </w:r>
    </w:p>
    <w:p w:rsidR="00996494" w:rsidRPr="00205D84" w:rsidRDefault="00996494" w:rsidP="00407EB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ещении уроков и внеклассных мероприятий  выявлено, что учителя используют как традиционные формы обучения, так и информационно-коммуникационные технологии, технологии проектного обучения, кейс-технологии, игровые и интерактивные технологии, элементы проблемного обучения, что способствует развитию интеллектуального уровня детей, их интереса и творческих способностей, самостоятельности, создало новые возможности получения знаний.</w:t>
      </w:r>
    </w:p>
    <w:p w:rsidR="00996494" w:rsidRPr="00407EBD" w:rsidRDefault="00996494" w:rsidP="00407EB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роводится внутришкольный мониторинг, одним из направлений которого является отслеживание качества обучения учащихся лицея. Он носит системный характер и осуществлялся в виде плановых, оперативных поверок, административных работ. Мониторинг проводился как по промежуточным, так и по конечным результатам.</w:t>
      </w:r>
    </w:p>
    <w:p w:rsidR="00407EBD" w:rsidRPr="00407EBD" w:rsidRDefault="00407EBD" w:rsidP="00407EB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494" w:rsidRPr="00205D84" w:rsidRDefault="00996494" w:rsidP="00996494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101359034"/>
      <w:r w:rsidRPr="00205D84">
        <w:rPr>
          <w:rFonts w:ascii="Times New Roman" w:eastAsia="Calibri" w:hAnsi="Times New Roman" w:cs="Times New Roman"/>
          <w:b/>
          <w:kern w:val="28"/>
          <w:sz w:val="24"/>
          <w:szCs w:val="24"/>
        </w:rPr>
        <w:t>Участие обучающихся  в  мероприятиях интеллектуальной направленности</w:t>
      </w:r>
      <w:r w:rsidRPr="00205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предметные  олимпиады, конкурсы, турниры, научно-исследовательские конференции).</w:t>
      </w:r>
      <w:bookmarkEnd w:id="10"/>
    </w:p>
    <w:p w:rsidR="00996494" w:rsidRPr="00205D84" w:rsidRDefault="00996494" w:rsidP="00140A25">
      <w:pPr>
        <w:spacing w:after="0" w:line="276" w:lineRule="auto"/>
        <w:ind w:left="-14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целях повышения мотивации к обучению и развития интеллектуальных, коммуникативных и творческих способностей в школе усилия  педагогического коллектива в 2021-2022 году  были направлены  на создание условий для  развития  каждого обучающегося  как ответственной  и творческой личности,  на повышение образовательного потенциала  учителей и обучающихся.</w:t>
      </w:r>
    </w:p>
    <w:p w:rsidR="00996494" w:rsidRPr="00205D84" w:rsidRDefault="00996494" w:rsidP="00140A25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му способствовало:</w:t>
      </w:r>
    </w:p>
    <w:p w:rsidR="00996494" w:rsidRPr="00205D84" w:rsidRDefault="00996494" w:rsidP="00140A25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развитие практических  умений и приобретение навыков  обучающихся на уроках  и занятиях  по дополнительному образованию при реализации  - программы «Одаренные дети»;</w:t>
      </w:r>
    </w:p>
    <w:p w:rsidR="00996494" w:rsidRPr="00205D84" w:rsidRDefault="00996494" w:rsidP="00140A25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140A25" w:rsidRPr="00140A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05D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тивное участие школьников в олимпиадах, научно-практических конференциях, творческих  конкурсах,  фестивалях;</w:t>
      </w:r>
    </w:p>
    <w:p w:rsidR="00996494" w:rsidRPr="00205D84" w:rsidRDefault="00996494" w:rsidP="00140A25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140A25" w:rsidRPr="00140A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05D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ышение квалификации учителей;</w:t>
      </w:r>
    </w:p>
    <w:p w:rsidR="00996494" w:rsidRPr="00205D84" w:rsidRDefault="00996494" w:rsidP="00140A25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140A25" w:rsidRPr="00140A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05D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ие учителей в творческих  конкурсах и научно-практических конференциях;</w:t>
      </w:r>
    </w:p>
    <w:p w:rsidR="00996494" w:rsidRPr="00205D84" w:rsidRDefault="00996494" w:rsidP="00140A25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140A25" w:rsidRPr="00140A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05D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бликации лучших методических разработок;</w:t>
      </w:r>
    </w:p>
    <w:p w:rsidR="00996494" w:rsidRPr="00205D84" w:rsidRDefault="00996494" w:rsidP="00140A25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140A25" w:rsidRPr="00140A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05D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ттестация педагогических кадров. </w:t>
      </w:r>
    </w:p>
    <w:p w:rsidR="00996494" w:rsidRPr="00205D84" w:rsidRDefault="00996494" w:rsidP="00140A2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 участия обучающихся  </w:t>
      </w:r>
      <w:r w:rsidRPr="00205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«Лицей №</w:t>
      </w:r>
      <w:r w:rsidR="00140A25" w:rsidRPr="00140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05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05D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олимпиады школьников в 2021-2022 году:</w:t>
      </w:r>
    </w:p>
    <w:tbl>
      <w:tblPr>
        <w:tblStyle w:val="140"/>
        <w:tblpPr w:leftFromText="180" w:rightFromText="180" w:bottomFromText="160" w:vertAnchor="text" w:horzAnchor="margin" w:tblpXSpec="center" w:tblpY="-57"/>
        <w:tblW w:w="5000" w:type="pct"/>
        <w:tblLayout w:type="fixed"/>
        <w:tblLook w:val="04A0"/>
      </w:tblPr>
      <w:tblGrid>
        <w:gridCol w:w="1387"/>
        <w:gridCol w:w="1034"/>
        <w:gridCol w:w="1005"/>
        <w:gridCol w:w="1512"/>
        <w:gridCol w:w="1204"/>
        <w:gridCol w:w="1053"/>
        <w:gridCol w:w="1277"/>
        <w:gridCol w:w="1099"/>
      </w:tblGrid>
      <w:tr w:rsidR="00996494" w:rsidRPr="00205D84" w:rsidTr="00FC1849">
        <w:trPr>
          <w:trHeight w:val="983"/>
        </w:trPr>
        <w:tc>
          <w:tcPr>
            <w:tcW w:w="725" w:type="pct"/>
          </w:tcPr>
          <w:p w:rsidR="00996494" w:rsidRPr="00205D84" w:rsidRDefault="00996494" w:rsidP="001A10B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hideMark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D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енные данные об участниках школьного и муниципального этапов всероссийской олимпиады школьников                        </w:t>
            </w:r>
          </w:p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D84">
              <w:rPr>
                <w:rFonts w:ascii="Times New Roman" w:hAnsi="Times New Roman"/>
                <w:b/>
                <w:bCs/>
                <w:sz w:val="24"/>
                <w:szCs w:val="24"/>
              </w:rPr>
              <w:t>в 2021/22 учебном году МБОУ «Лицей №</w:t>
            </w:r>
            <w:r w:rsidR="00140A25" w:rsidRPr="00140A2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205D8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6494" w:rsidRPr="00205D84" w:rsidTr="00FC1849">
        <w:trPr>
          <w:trHeight w:val="255"/>
        </w:trPr>
        <w:tc>
          <w:tcPr>
            <w:tcW w:w="725" w:type="pct"/>
            <w:vMerge w:val="restart"/>
            <w:hideMark/>
          </w:tcPr>
          <w:p w:rsidR="00996494" w:rsidRPr="00140A25" w:rsidRDefault="00996494" w:rsidP="00996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A25"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предметы</w:t>
            </w:r>
          </w:p>
        </w:tc>
        <w:tc>
          <w:tcPr>
            <w:tcW w:w="1065" w:type="pct"/>
            <w:gridSpan w:val="2"/>
            <w:noWrap/>
            <w:hideMark/>
          </w:tcPr>
          <w:p w:rsidR="00996494" w:rsidRPr="00140A25" w:rsidRDefault="00996494" w:rsidP="00996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A25">
              <w:rPr>
                <w:rFonts w:ascii="Times New Roman" w:hAnsi="Times New Roman"/>
                <w:b/>
                <w:sz w:val="20"/>
                <w:szCs w:val="20"/>
              </w:rPr>
              <w:t>Школьный этап</w:t>
            </w:r>
          </w:p>
        </w:tc>
        <w:tc>
          <w:tcPr>
            <w:tcW w:w="1419" w:type="pct"/>
            <w:gridSpan w:val="2"/>
            <w:noWrap/>
            <w:hideMark/>
          </w:tcPr>
          <w:p w:rsidR="00996494" w:rsidRPr="00140A25" w:rsidRDefault="00996494" w:rsidP="00996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A25">
              <w:rPr>
                <w:rFonts w:ascii="Times New Roman" w:hAnsi="Times New Roman"/>
                <w:b/>
                <w:sz w:val="20"/>
                <w:szCs w:val="20"/>
              </w:rPr>
              <w:t>Муниципальный этап</w:t>
            </w:r>
          </w:p>
        </w:tc>
        <w:tc>
          <w:tcPr>
            <w:tcW w:w="1217" w:type="pct"/>
            <w:gridSpan w:val="2"/>
          </w:tcPr>
          <w:p w:rsidR="00996494" w:rsidRPr="00140A25" w:rsidRDefault="00996494" w:rsidP="00996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A25">
              <w:rPr>
                <w:rFonts w:ascii="Times New Roman" w:hAnsi="Times New Roman"/>
                <w:b/>
                <w:sz w:val="20"/>
                <w:szCs w:val="20"/>
              </w:rPr>
              <w:t>Региональный этап</w:t>
            </w:r>
          </w:p>
        </w:tc>
        <w:tc>
          <w:tcPr>
            <w:tcW w:w="574" w:type="pct"/>
          </w:tcPr>
          <w:p w:rsidR="00996494" w:rsidRPr="00140A25" w:rsidRDefault="00996494" w:rsidP="00996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A25">
              <w:rPr>
                <w:rFonts w:ascii="Times New Roman" w:hAnsi="Times New Roman"/>
                <w:b/>
                <w:sz w:val="20"/>
                <w:szCs w:val="20"/>
              </w:rPr>
              <w:t>Всерос. этап</w:t>
            </w:r>
          </w:p>
        </w:tc>
      </w:tr>
      <w:tr w:rsidR="00996494" w:rsidRPr="00205D84" w:rsidTr="00FC1849">
        <w:trPr>
          <w:trHeight w:val="902"/>
        </w:trPr>
        <w:tc>
          <w:tcPr>
            <w:tcW w:w="725" w:type="pct"/>
            <w:vMerge/>
            <w:hideMark/>
          </w:tcPr>
          <w:p w:rsidR="00996494" w:rsidRPr="00140A25" w:rsidRDefault="00996494" w:rsidP="00996494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pct"/>
            <w:hideMark/>
          </w:tcPr>
          <w:p w:rsidR="00996494" w:rsidRPr="00140A25" w:rsidRDefault="00996494" w:rsidP="00996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A25">
              <w:rPr>
                <w:rFonts w:ascii="Times New Roman" w:hAnsi="Times New Roman"/>
                <w:b/>
                <w:sz w:val="20"/>
                <w:szCs w:val="20"/>
              </w:rPr>
              <w:t>Фактическое кол-во участников (чел.)</w:t>
            </w:r>
          </w:p>
        </w:tc>
        <w:tc>
          <w:tcPr>
            <w:tcW w:w="525" w:type="pct"/>
            <w:hideMark/>
          </w:tcPr>
          <w:p w:rsidR="00996494" w:rsidRPr="00140A25" w:rsidRDefault="00996494" w:rsidP="00996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A25">
              <w:rPr>
                <w:rFonts w:ascii="Times New Roman" w:hAnsi="Times New Roman"/>
                <w:b/>
                <w:sz w:val="20"/>
                <w:szCs w:val="20"/>
              </w:rPr>
              <w:t>Кол-во победителей и призеров (чел.)</w:t>
            </w:r>
          </w:p>
        </w:tc>
        <w:tc>
          <w:tcPr>
            <w:tcW w:w="790" w:type="pct"/>
            <w:hideMark/>
          </w:tcPr>
          <w:p w:rsidR="00996494" w:rsidRPr="00140A25" w:rsidRDefault="00996494" w:rsidP="00996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A25">
              <w:rPr>
                <w:rFonts w:ascii="Times New Roman" w:hAnsi="Times New Roman"/>
                <w:b/>
                <w:sz w:val="20"/>
                <w:szCs w:val="20"/>
              </w:rPr>
              <w:t>Фактическое кол-во участников (чел.)</w:t>
            </w:r>
          </w:p>
        </w:tc>
        <w:tc>
          <w:tcPr>
            <w:tcW w:w="629" w:type="pct"/>
            <w:hideMark/>
          </w:tcPr>
          <w:p w:rsidR="00996494" w:rsidRPr="00140A25" w:rsidRDefault="00996494" w:rsidP="00996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A25">
              <w:rPr>
                <w:rFonts w:ascii="Times New Roman" w:hAnsi="Times New Roman"/>
                <w:b/>
                <w:sz w:val="20"/>
                <w:szCs w:val="20"/>
              </w:rPr>
              <w:t>Кол-во победителей и призеров (чел.)</w:t>
            </w:r>
          </w:p>
        </w:tc>
        <w:tc>
          <w:tcPr>
            <w:tcW w:w="550" w:type="pct"/>
          </w:tcPr>
          <w:p w:rsidR="00996494" w:rsidRPr="00140A25" w:rsidRDefault="00996494" w:rsidP="00996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A25">
              <w:rPr>
                <w:rFonts w:ascii="Times New Roman" w:hAnsi="Times New Roman"/>
                <w:b/>
                <w:sz w:val="20"/>
                <w:szCs w:val="20"/>
              </w:rPr>
              <w:t>Фактическое кол-во участников (чел.)</w:t>
            </w:r>
          </w:p>
        </w:tc>
        <w:tc>
          <w:tcPr>
            <w:tcW w:w="667" w:type="pct"/>
          </w:tcPr>
          <w:p w:rsidR="00996494" w:rsidRPr="00140A25" w:rsidRDefault="00996494" w:rsidP="00996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A25">
              <w:rPr>
                <w:rFonts w:ascii="Times New Roman" w:hAnsi="Times New Roman"/>
                <w:b/>
                <w:sz w:val="20"/>
                <w:szCs w:val="20"/>
              </w:rPr>
              <w:t xml:space="preserve">Кол-во победителей и призеров (чел.) </w:t>
            </w:r>
          </w:p>
        </w:tc>
        <w:tc>
          <w:tcPr>
            <w:tcW w:w="574" w:type="pct"/>
          </w:tcPr>
          <w:p w:rsidR="00996494" w:rsidRPr="00140A25" w:rsidRDefault="00996494" w:rsidP="00996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6494" w:rsidRPr="00205D84" w:rsidTr="00FC1849">
        <w:trPr>
          <w:trHeight w:val="255"/>
        </w:trPr>
        <w:tc>
          <w:tcPr>
            <w:tcW w:w="725" w:type="pct"/>
            <w:hideMark/>
          </w:tcPr>
          <w:p w:rsidR="00996494" w:rsidRPr="00205D84" w:rsidRDefault="00996494" w:rsidP="00996494">
            <w:pPr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40" w:type="pct"/>
            <w:hideMark/>
          </w:tcPr>
          <w:p w:rsidR="00996494" w:rsidRPr="00FC1849" w:rsidRDefault="00FC1849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25" w:type="pct"/>
            <w:hideMark/>
          </w:tcPr>
          <w:p w:rsidR="00996494" w:rsidRPr="00CE7A8B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0" w:type="pct"/>
          </w:tcPr>
          <w:p w:rsidR="00996494" w:rsidRPr="00CE7A8B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" w:type="pct"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94" w:rsidRPr="00205D84" w:rsidTr="00FC1849">
        <w:trPr>
          <w:trHeight w:val="255"/>
        </w:trPr>
        <w:tc>
          <w:tcPr>
            <w:tcW w:w="725" w:type="pct"/>
            <w:hideMark/>
          </w:tcPr>
          <w:p w:rsidR="00996494" w:rsidRPr="00205D84" w:rsidRDefault="00996494" w:rsidP="00996494">
            <w:pPr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540" w:type="pct"/>
            <w:noWrap/>
          </w:tcPr>
          <w:p w:rsidR="00996494" w:rsidRPr="00205D84" w:rsidRDefault="00FC1849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5" w:type="pct"/>
            <w:noWrap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0" w:type="pct"/>
            <w:noWrap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noWrap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94" w:rsidRPr="00205D84" w:rsidTr="00FC1849">
        <w:trPr>
          <w:trHeight w:val="255"/>
        </w:trPr>
        <w:tc>
          <w:tcPr>
            <w:tcW w:w="725" w:type="pct"/>
            <w:hideMark/>
          </w:tcPr>
          <w:p w:rsidR="00996494" w:rsidRPr="00205D84" w:rsidRDefault="00996494" w:rsidP="00996494">
            <w:pPr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40" w:type="pct"/>
            <w:noWrap/>
          </w:tcPr>
          <w:p w:rsidR="00996494" w:rsidRPr="00205D84" w:rsidRDefault="00FC1849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5" w:type="pct"/>
            <w:noWrap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0" w:type="pct"/>
            <w:noWrap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9" w:type="pct"/>
            <w:noWrap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" w:type="pct"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94" w:rsidRPr="00205D84" w:rsidTr="00FC1849">
        <w:trPr>
          <w:trHeight w:val="255"/>
        </w:trPr>
        <w:tc>
          <w:tcPr>
            <w:tcW w:w="725" w:type="pct"/>
            <w:hideMark/>
          </w:tcPr>
          <w:p w:rsidR="00996494" w:rsidRPr="00205D84" w:rsidRDefault="00996494" w:rsidP="00996494">
            <w:pPr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40" w:type="pct"/>
            <w:noWrap/>
          </w:tcPr>
          <w:p w:rsidR="00996494" w:rsidRPr="00205D84" w:rsidRDefault="00FC1849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5" w:type="pct"/>
            <w:noWrap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0" w:type="pct"/>
            <w:noWrap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9" w:type="pct"/>
            <w:noWrap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94" w:rsidRPr="00205D84" w:rsidTr="00FC1849">
        <w:trPr>
          <w:trHeight w:val="255"/>
        </w:trPr>
        <w:tc>
          <w:tcPr>
            <w:tcW w:w="725" w:type="pct"/>
            <w:hideMark/>
          </w:tcPr>
          <w:p w:rsidR="00996494" w:rsidRPr="00205D84" w:rsidRDefault="00996494" w:rsidP="00996494">
            <w:pPr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Информатика (ИКТ)</w:t>
            </w:r>
          </w:p>
        </w:tc>
        <w:tc>
          <w:tcPr>
            <w:tcW w:w="540" w:type="pct"/>
            <w:noWrap/>
          </w:tcPr>
          <w:p w:rsidR="00996494" w:rsidRPr="00205D84" w:rsidRDefault="00FC1849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5" w:type="pct"/>
            <w:noWrap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0" w:type="pct"/>
            <w:noWrap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9" w:type="pct"/>
            <w:noWrap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94" w:rsidRPr="00205D84" w:rsidTr="00FC1849">
        <w:trPr>
          <w:trHeight w:val="255"/>
        </w:trPr>
        <w:tc>
          <w:tcPr>
            <w:tcW w:w="725" w:type="pct"/>
            <w:hideMark/>
          </w:tcPr>
          <w:p w:rsidR="00996494" w:rsidRPr="00205D84" w:rsidRDefault="00996494" w:rsidP="00996494">
            <w:pPr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540" w:type="pct"/>
            <w:noWrap/>
          </w:tcPr>
          <w:p w:rsidR="00996494" w:rsidRPr="00205D84" w:rsidRDefault="00FC1849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25" w:type="pct"/>
            <w:noWrap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0" w:type="pct"/>
            <w:noWrap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9" w:type="pct"/>
            <w:noWrap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94" w:rsidRPr="00205D84" w:rsidTr="00FC1849">
        <w:trPr>
          <w:trHeight w:val="255"/>
        </w:trPr>
        <w:tc>
          <w:tcPr>
            <w:tcW w:w="725" w:type="pct"/>
            <w:hideMark/>
          </w:tcPr>
          <w:p w:rsidR="00996494" w:rsidRPr="00205D84" w:rsidRDefault="00996494" w:rsidP="00996494">
            <w:pPr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40" w:type="pct"/>
            <w:noWrap/>
          </w:tcPr>
          <w:p w:rsidR="00996494" w:rsidRPr="00205D84" w:rsidRDefault="00FC1849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5" w:type="pct"/>
            <w:noWrap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0" w:type="pct"/>
            <w:noWrap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9" w:type="pct"/>
            <w:noWrap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94" w:rsidRPr="00205D84" w:rsidTr="00FC1849">
        <w:trPr>
          <w:trHeight w:val="255"/>
        </w:trPr>
        <w:tc>
          <w:tcPr>
            <w:tcW w:w="725" w:type="pct"/>
            <w:hideMark/>
          </w:tcPr>
          <w:p w:rsidR="00996494" w:rsidRPr="00205D84" w:rsidRDefault="00996494" w:rsidP="00996494">
            <w:pPr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40" w:type="pct"/>
            <w:noWrap/>
          </w:tcPr>
          <w:p w:rsidR="00996494" w:rsidRPr="00205D84" w:rsidRDefault="00FC1849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25" w:type="pct"/>
            <w:noWrap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0" w:type="pct"/>
            <w:noWrap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9" w:type="pct"/>
            <w:noWrap/>
          </w:tcPr>
          <w:p w:rsidR="00996494" w:rsidRPr="00205D84" w:rsidRDefault="00996494" w:rsidP="00CE7A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3</w:t>
            </w:r>
            <w:r w:rsidR="00CE7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94" w:rsidRPr="00205D84" w:rsidTr="00FC1849">
        <w:trPr>
          <w:trHeight w:val="255"/>
        </w:trPr>
        <w:tc>
          <w:tcPr>
            <w:tcW w:w="725" w:type="pct"/>
            <w:hideMark/>
          </w:tcPr>
          <w:p w:rsidR="00996494" w:rsidRPr="00205D84" w:rsidRDefault="00996494" w:rsidP="00996494">
            <w:pPr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40" w:type="pct"/>
            <w:noWrap/>
          </w:tcPr>
          <w:p w:rsidR="00996494" w:rsidRPr="00205D84" w:rsidRDefault="00FC1849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25" w:type="pct"/>
            <w:noWrap/>
          </w:tcPr>
          <w:p w:rsidR="00996494" w:rsidRPr="00205D84" w:rsidRDefault="001F3653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0" w:type="pct"/>
            <w:noWrap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9" w:type="pct"/>
            <w:noWrap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94" w:rsidRPr="00205D84" w:rsidTr="00FC1849">
        <w:trPr>
          <w:trHeight w:val="283"/>
        </w:trPr>
        <w:tc>
          <w:tcPr>
            <w:tcW w:w="725" w:type="pct"/>
            <w:hideMark/>
          </w:tcPr>
          <w:p w:rsidR="00996494" w:rsidRPr="00205D84" w:rsidRDefault="00996494" w:rsidP="00996494">
            <w:pPr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40" w:type="pct"/>
            <w:noWrap/>
          </w:tcPr>
          <w:p w:rsidR="00996494" w:rsidRPr="00205D84" w:rsidRDefault="00FC1849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5" w:type="pct"/>
            <w:noWrap/>
          </w:tcPr>
          <w:p w:rsidR="00996494" w:rsidRPr="00205D84" w:rsidRDefault="001F3653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0" w:type="pct"/>
            <w:noWrap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9" w:type="pct"/>
            <w:noWrap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94" w:rsidRPr="00205D84" w:rsidTr="00FC1849">
        <w:trPr>
          <w:trHeight w:val="255"/>
        </w:trPr>
        <w:tc>
          <w:tcPr>
            <w:tcW w:w="725" w:type="pct"/>
            <w:hideMark/>
          </w:tcPr>
          <w:p w:rsidR="00996494" w:rsidRPr="00205D84" w:rsidRDefault="00996494" w:rsidP="00996494">
            <w:pPr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540" w:type="pct"/>
            <w:noWrap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25" w:type="pct"/>
            <w:noWrap/>
          </w:tcPr>
          <w:p w:rsidR="00996494" w:rsidRPr="00205D84" w:rsidRDefault="001F3653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0" w:type="pct"/>
            <w:noWrap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9" w:type="pct"/>
            <w:noWrap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94" w:rsidRPr="00205D84" w:rsidTr="00FC1849">
        <w:trPr>
          <w:trHeight w:val="255"/>
        </w:trPr>
        <w:tc>
          <w:tcPr>
            <w:tcW w:w="725" w:type="pct"/>
            <w:hideMark/>
          </w:tcPr>
          <w:p w:rsidR="00996494" w:rsidRPr="00205D84" w:rsidRDefault="00996494" w:rsidP="00996494">
            <w:pPr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40" w:type="pct"/>
            <w:noWrap/>
          </w:tcPr>
          <w:p w:rsidR="00996494" w:rsidRPr="00205D84" w:rsidRDefault="00FC1849" w:rsidP="00FC1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25" w:type="pct"/>
            <w:noWrap/>
          </w:tcPr>
          <w:p w:rsidR="00996494" w:rsidRPr="00205D84" w:rsidRDefault="001F3653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0" w:type="pct"/>
            <w:noWrap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9" w:type="pct"/>
            <w:noWrap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94" w:rsidRPr="00205D84" w:rsidTr="00FC1849">
        <w:trPr>
          <w:trHeight w:val="255"/>
        </w:trPr>
        <w:tc>
          <w:tcPr>
            <w:tcW w:w="725" w:type="pct"/>
            <w:hideMark/>
          </w:tcPr>
          <w:p w:rsidR="00996494" w:rsidRPr="00205D84" w:rsidRDefault="00996494" w:rsidP="00996494">
            <w:pPr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40" w:type="pct"/>
            <w:noWrap/>
          </w:tcPr>
          <w:p w:rsidR="00996494" w:rsidRPr="00205D84" w:rsidRDefault="00FC1849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5" w:type="pct"/>
            <w:noWrap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0" w:type="pct"/>
            <w:noWrap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" w:type="pct"/>
            <w:noWrap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94" w:rsidRPr="00205D84" w:rsidTr="00FC1849">
        <w:trPr>
          <w:trHeight w:val="255"/>
        </w:trPr>
        <w:tc>
          <w:tcPr>
            <w:tcW w:w="725" w:type="pct"/>
            <w:hideMark/>
          </w:tcPr>
          <w:p w:rsidR="00996494" w:rsidRPr="00205D84" w:rsidRDefault="00996494" w:rsidP="00996494">
            <w:pPr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40" w:type="pct"/>
            <w:noWrap/>
          </w:tcPr>
          <w:p w:rsidR="00996494" w:rsidRPr="00205D84" w:rsidRDefault="00FC1849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25" w:type="pct"/>
            <w:noWrap/>
          </w:tcPr>
          <w:p w:rsidR="00996494" w:rsidRPr="00205D84" w:rsidRDefault="001F3653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0" w:type="pct"/>
            <w:noWrap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9" w:type="pct"/>
            <w:noWrap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7" w:type="pct"/>
          </w:tcPr>
          <w:p w:rsidR="00996494" w:rsidRPr="00205D84" w:rsidRDefault="00FC1849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  <w:tc>
          <w:tcPr>
            <w:tcW w:w="574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94" w:rsidRPr="00205D84" w:rsidTr="00FC1849">
        <w:trPr>
          <w:trHeight w:val="255"/>
        </w:trPr>
        <w:tc>
          <w:tcPr>
            <w:tcW w:w="725" w:type="pct"/>
            <w:hideMark/>
          </w:tcPr>
          <w:p w:rsidR="00996494" w:rsidRPr="00205D84" w:rsidRDefault="00996494" w:rsidP="00996494">
            <w:pPr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0" w:type="pct"/>
            <w:noWrap/>
          </w:tcPr>
          <w:p w:rsidR="00996494" w:rsidRPr="00205D84" w:rsidRDefault="00FC1849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96494" w:rsidRPr="00205D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5" w:type="pct"/>
            <w:noWrap/>
          </w:tcPr>
          <w:p w:rsidR="00996494" w:rsidRPr="00205D84" w:rsidRDefault="001F3653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0" w:type="pct"/>
            <w:noWrap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noWrap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94" w:rsidRPr="00205D84" w:rsidTr="00FC1849">
        <w:trPr>
          <w:trHeight w:val="255"/>
        </w:trPr>
        <w:tc>
          <w:tcPr>
            <w:tcW w:w="725" w:type="pct"/>
            <w:hideMark/>
          </w:tcPr>
          <w:p w:rsidR="00996494" w:rsidRPr="00205D84" w:rsidRDefault="00996494" w:rsidP="00996494">
            <w:pPr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40" w:type="pct"/>
            <w:noWrap/>
          </w:tcPr>
          <w:p w:rsidR="00996494" w:rsidRPr="00205D84" w:rsidRDefault="00FC1849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5" w:type="pct"/>
            <w:noWrap/>
          </w:tcPr>
          <w:p w:rsidR="00996494" w:rsidRPr="00205D84" w:rsidRDefault="001F3653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0" w:type="pct"/>
            <w:noWrap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9" w:type="pct"/>
            <w:noWrap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7" w:type="pct"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</w:tcPr>
          <w:p w:rsidR="00996494" w:rsidRPr="00205D84" w:rsidRDefault="00FC1849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6494" w:rsidRPr="00205D84" w:rsidTr="00FC1849">
        <w:trPr>
          <w:trHeight w:val="255"/>
        </w:trPr>
        <w:tc>
          <w:tcPr>
            <w:tcW w:w="725" w:type="pct"/>
            <w:hideMark/>
          </w:tcPr>
          <w:p w:rsidR="00996494" w:rsidRPr="00205D84" w:rsidRDefault="00996494" w:rsidP="00996494">
            <w:pPr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540" w:type="pct"/>
            <w:noWrap/>
          </w:tcPr>
          <w:p w:rsidR="00996494" w:rsidRPr="00205D84" w:rsidRDefault="00FC1849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5" w:type="pct"/>
            <w:noWrap/>
          </w:tcPr>
          <w:p w:rsidR="00996494" w:rsidRPr="00205D84" w:rsidRDefault="001F3653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0" w:type="pct"/>
            <w:noWrap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9" w:type="pct"/>
            <w:noWrap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94" w:rsidRPr="00205D84" w:rsidTr="00FC1849">
        <w:trPr>
          <w:trHeight w:val="291"/>
        </w:trPr>
        <w:tc>
          <w:tcPr>
            <w:tcW w:w="725" w:type="pct"/>
            <w:hideMark/>
          </w:tcPr>
          <w:p w:rsidR="00996494" w:rsidRPr="00205D84" w:rsidRDefault="00996494" w:rsidP="00996494">
            <w:pPr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540" w:type="pct"/>
            <w:noWrap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25" w:type="pct"/>
            <w:noWrap/>
          </w:tcPr>
          <w:p w:rsidR="00996494" w:rsidRPr="00205D84" w:rsidRDefault="001F3653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0" w:type="pct"/>
            <w:noWrap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9" w:type="pct"/>
            <w:noWrap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550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94" w:rsidRPr="00205D84" w:rsidTr="00FC1849">
        <w:trPr>
          <w:trHeight w:val="450"/>
        </w:trPr>
        <w:tc>
          <w:tcPr>
            <w:tcW w:w="725" w:type="pct"/>
            <w:noWrap/>
            <w:hideMark/>
          </w:tcPr>
          <w:p w:rsidR="00996494" w:rsidRPr="00205D84" w:rsidRDefault="00996494" w:rsidP="0099649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D8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40" w:type="pct"/>
          </w:tcPr>
          <w:p w:rsidR="00996494" w:rsidRPr="00205D84" w:rsidRDefault="00293D40" w:rsidP="009964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1</w:t>
            </w:r>
          </w:p>
        </w:tc>
        <w:tc>
          <w:tcPr>
            <w:tcW w:w="525" w:type="pct"/>
          </w:tcPr>
          <w:p w:rsidR="00996494" w:rsidRPr="00205D84" w:rsidRDefault="001F3653" w:rsidP="009964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790" w:type="pct"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629" w:type="pct"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50" w:type="pct"/>
          </w:tcPr>
          <w:p w:rsidR="00996494" w:rsidRPr="00205D84" w:rsidRDefault="00CE7A8B" w:rsidP="00CE7A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14</w:t>
            </w:r>
          </w:p>
        </w:tc>
        <w:tc>
          <w:tcPr>
            <w:tcW w:w="667" w:type="pct"/>
          </w:tcPr>
          <w:p w:rsidR="00996494" w:rsidRPr="00205D84" w:rsidRDefault="00CE7A8B" w:rsidP="009964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96494" w:rsidRPr="00205D84" w:rsidRDefault="00996494" w:rsidP="009964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96494" w:rsidRPr="00205D84" w:rsidRDefault="00996494" w:rsidP="00402C92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205D84">
        <w:rPr>
          <w:rFonts w:ascii="Times New Roman" w:eastAsia="Calibri" w:hAnsi="Times New Roman" w:cs="Times New Roman"/>
          <w:b/>
          <w:kern w:val="28"/>
          <w:sz w:val="24"/>
          <w:szCs w:val="24"/>
        </w:rPr>
        <w:t>Участие в реализации федеральных проектов</w:t>
      </w:r>
    </w:p>
    <w:p w:rsidR="00996494" w:rsidRPr="00205D84" w:rsidRDefault="00996494" w:rsidP="00996494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494" w:rsidRPr="00205D84" w:rsidRDefault="00996494" w:rsidP="007873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787387" w:rsidRPr="00787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2C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«</w:t>
      </w:r>
      <w:r w:rsidRPr="00205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ей №</w:t>
      </w:r>
      <w:r w:rsidR="00787387" w:rsidRPr="00787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02C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787387" w:rsidRPr="00787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05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вует в Федеральном образовательном </w:t>
      </w:r>
      <w:r w:rsidRPr="00205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е «</w:t>
      </w:r>
      <w:r w:rsidRPr="00205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0+</w:t>
      </w:r>
      <w:r w:rsidRPr="00205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кураторов школ с низкими </w:t>
      </w:r>
      <w:r w:rsidRPr="00205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ми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ами. С целью повышения качества </w:t>
      </w:r>
      <w:r w:rsidRPr="00205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</w:t>
      </w:r>
      <w:r w:rsidRPr="00205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ях обучающихся путем реализации комплекса мер поддержки, разработанного с учетом результатов предварительной комплексной диагностики по этой образовательной организации.</w:t>
      </w:r>
    </w:p>
    <w:p w:rsidR="00996494" w:rsidRPr="00205D84" w:rsidRDefault="00996494" w:rsidP="007873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87" w:rsidRPr="008D052A" w:rsidRDefault="00996494" w:rsidP="0078738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2C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«</w:t>
      </w:r>
      <w:r w:rsidR="00402C92" w:rsidRPr="00205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ей №</w:t>
      </w:r>
      <w:r w:rsidR="00402C92" w:rsidRPr="00787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02C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02C92" w:rsidRPr="00787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02C92" w:rsidRPr="00205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05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вует в</w:t>
      </w:r>
      <w:r w:rsidR="00787387" w:rsidRPr="00787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05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м образовательном </w:t>
      </w:r>
      <w:r w:rsidRPr="00205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е «Цифровая образовательная среда».</w:t>
      </w:r>
    </w:p>
    <w:p w:rsidR="00996494" w:rsidRPr="00205D84" w:rsidRDefault="00787387" w:rsidP="007873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996494" w:rsidRPr="00205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="00996494"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екта: создание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.</w:t>
      </w:r>
    </w:p>
    <w:p w:rsidR="00996494" w:rsidRPr="00787387" w:rsidRDefault="00996494" w:rsidP="007873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бразовательного проекта «Цифровая образовательная среда» лицей пополнил материально техническую базу, а именно получил 2 интерактивных дисплея, 6 административных ноутбуков, 30 нетбуков для учащихся. </w:t>
      </w:r>
      <w:r w:rsidR="00787387" w:rsidRPr="007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6494" w:rsidRPr="00205D84" w:rsidRDefault="00996494" w:rsidP="00996494">
      <w:pPr>
        <w:keepNext/>
        <w:overflowPunct w:val="0"/>
        <w:autoSpaceDE w:val="0"/>
        <w:autoSpaceDN w:val="0"/>
        <w:adjustRightInd w:val="0"/>
        <w:spacing w:before="240" w:after="60" w:line="240" w:lineRule="auto"/>
        <w:ind w:left="708"/>
        <w:jc w:val="center"/>
        <w:textAlignment w:val="baseline"/>
        <w:outlineLvl w:val="0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bookmarkStart w:id="11" w:name="_Toc101359040"/>
      <w:r w:rsidRPr="00205D84">
        <w:rPr>
          <w:rFonts w:ascii="Times New Roman" w:eastAsia="Calibri" w:hAnsi="Times New Roman" w:cs="Times New Roman"/>
          <w:b/>
          <w:kern w:val="28"/>
          <w:sz w:val="24"/>
          <w:szCs w:val="24"/>
          <w:lang w:val="en-US"/>
        </w:rPr>
        <w:t>VII</w:t>
      </w:r>
      <w:r w:rsidRPr="00205D84">
        <w:rPr>
          <w:rFonts w:ascii="Times New Roman" w:eastAsia="Calibri" w:hAnsi="Times New Roman" w:cs="Times New Roman"/>
          <w:b/>
          <w:kern w:val="28"/>
          <w:sz w:val="24"/>
          <w:szCs w:val="24"/>
        </w:rPr>
        <w:t>. ОЦЕНКА КАДРОВОГО ОБЕСПЕЧЕНИЯ ОБРАЗОВАТЕЛЬНОЙ ДЕЯТЕЛЬНОСТИ</w:t>
      </w:r>
      <w:bookmarkEnd w:id="11"/>
    </w:p>
    <w:p w:rsidR="00996494" w:rsidRPr="00205D84" w:rsidRDefault="00996494" w:rsidP="00996494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Toc101359041"/>
      <w:r w:rsidRPr="00205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едагогических  кадров</w:t>
      </w:r>
      <w:bookmarkEnd w:id="12"/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1"/>
        <w:gridCol w:w="1913"/>
        <w:gridCol w:w="1496"/>
      </w:tblGrid>
      <w:tr w:rsidR="00996494" w:rsidRPr="00205D84" w:rsidTr="00996494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96494" w:rsidRPr="00205D84" w:rsidTr="00996494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работников ОУ (все работник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7C4F0A" w:rsidP="007C4F0A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494" w:rsidRPr="00205D84" w:rsidTr="00996494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ических работни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7C4F0A" w:rsidP="007C4F0A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494" w:rsidRPr="00205D84" w:rsidTr="00996494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, ведущие уроки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7C4F0A" w:rsidP="0099649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494" w:rsidRPr="00205D84" w:rsidTr="00996494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с высшим образованием</w:t>
            </w:r>
          </w:p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after="0" w:line="240" w:lineRule="auto"/>
              <w:ind w:firstLine="5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7C4F0A" w:rsidP="0099649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494" w:rsidRPr="00205D84" w:rsidTr="00996494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after="0" w:line="240" w:lineRule="auto"/>
              <w:ind w:firstLine="1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шим педагогически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7C4F0A" w:rsidP="0099649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494" w:rsidRPr="00205D84" w:rsidTr="00996494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426"/>
                <w:tab w:val="left" w:pos="574"/>
              </w:tabs>
              <w:spacing w:after="0" w:line="240" w:lineRule="auto"/>
              <w:ind w:left="1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шим (не педагогическим), прошедшие переподготов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7C4F0A" w:rsidP="0099649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494" w:rsidRPr="00205D84" w:rsidTr="00996494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, прошедшие курсы повышения квалификации за последние 3 года (физические лица)</w:t>
            </w:r>
          </w:p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7C4F0A" w:rsidP="0099649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494" w:rsidRPr="00205D84" w:rsidTr="00996494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ГОС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7C4F0A" w:rsidP="0099649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494" w:rsidRPr="00205D84" w:rsidTr="00996494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аттестованные на квалификационные категории (всего):</w:t>
            </w:r>
          </w:p>
          <w:p w:rsidR="00996494" w:rsidRPr="00205D84" w:rsidRDefault="00996494" w:rsidP="00996494">
            <w:pPr>
              <w:spacing w:after="0" w:line="240" w:lineRule="auto"/>
              <w:ind w:firstLine="5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494" w:rsidRPr="00205D84" w:rsidTr="00996494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7C4F0A" w:rsidP="0099649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494" w:rsidRPr="00205D84" w:rsidTr="00996494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 перв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7C4F0A" w:rsidP="0099649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494" w:rsidRPr="00205D84" w:rsidTr="00996494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соответствие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7C4F0A" w:rsidP="0099649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6494" w:rsidRPr="00205D84" w:rsidRDefault="00996494" w:rsidP="00996494">
      <w:pPr>
        <w:tabs>
          <w:tab w:val="left" w:pos="975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996494" w:rsidRPr="00205D84" w:rsidRDefault="00996494" w:rsidP="00996494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Toc101359042"/>
      <w:r w:rsidRPr="00205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административно-управленческого персонала</w:t>
      </w:r>
      <w:bookmarkEnd w:id="13"/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20"/>
        <w:gridCol w:w="1516"/>
      </w:tblGrid>
      <w:tr w:rsidR="00996494" w:rsidRPr="00205D84" w:rsidTr="00996494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96494" w:rsidRPr="00205D84" w:rsidTr="00996494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7C4F0A" w:rsidP="0099649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96494" w:rsidRPr="00205D84" w:rsidTr="00996494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0A0723" w:rsidP="0099649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96494" w:rsidRPr="00205D84" w:rsidTr="00996494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0A0723" w:rsidP="0099649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6494" w:rsidRPr="00205D84" w:rsidTr="00996494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, получивший или повысивший квалификацию в области менеджмента за последние 3 лет (физические лица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0A0723" w:rsidP="00996494">
            <w:pPr>
              <w:tabs>
                <w:tab w:val="left" w:pos="14"/>
                <w:tab w:val="left" w:pos="435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6494" w:rsidRPr="00205D84" w:rsidTr="00996494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, ведущий учебные час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0A0723" w:rsidP="0099649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6494" w:rsidRPr="00205D84" w:rsidTr="00996494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996494" w:rsidP="0099649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4" w:rsidRPr="00205D84" w:rsidRDefault="000A0723" w:rsidP="0099649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96494" w:rsidRPr="00205D84" w:rsidRDefault="00996494" w:rsidP="00996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96494" w:rsidRPr="00787387" w:rsidRDefault="00996494" w:rsidP="0078738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Педагогический коллектив эффективно работает по созданию условий для развития индивидуальной способности каждой личности, формированию информационно-коммуникативной и социальной компетентности учащихся, сохранению  физического и психического здоровья, готовности школьников к продолжению образования после окончания школы, их конкурентоспособности на рынке труда.</w:t>
      </w:r>
    </w:p>
    <w:p w:rsidR="00996494" w:rsidRPr="00205D84" w:rsidRDefault="00402C92" w:rsidP="00996494">
      <w:pPr>
        <w:keepNext/>
        <w:overflowPunct w:val="0"/>
        <w:autoSpaceDE w:val="0"/>
        <w:autoSpaceDN w:val="0"/>
        <w:adjustRightInd w:val="0"/>
        <w:spacing w:before="240" w:after="60" w:line="240" w:lineRule="auto"/>
        <w:ind w:left="708"/>
        <w:jc w:val="center"/>
        <w:textAlignment w:val="baseline"/>
        <w:outlineLvl w:val="0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bookmarkStart w:id="14" w:name="_Toc101359043"/>
      <w:r>
        <w:rPr>
          <w:rFonts w:ascii="Times New Roman" w:eastAsia="Calibri" w:hAnsi="Times New Roman" w:cs="Times New Roman"/>
          <w:b/>
          <w:kern w:val="28"/>
          <w:sz w:val="24"/>
          <w:szCs w:val="24"/>
          <w:lang w:val="en-US"/>
        </w:rPr>
        <w:t>VIII</w:t>
      </w:r>
      <w:r w:rsidR="00996494" w:rsidRPr="00205D84">
        <w:rPr>
          <w:rFonts w:ascii="Times New Roman" w:eastAsia="Calibri" w:hAnsi="Times New Roman" w:cs="Times New Roman"/>
          <w:b/>
          <w:kern w:val="28"/>
          <w:sz w:val="24"/>
          <w:szCs w:val="24"/>
        </w:rPr>
        <w:t>. ОЦЕНКА УЧЕБНО-МЕТОДИЧЕСКОГО И БИБЛИОТЕЧНО-ИНФОРМАЦИОННОГО ОБЕСПЕЧЕНИЯ</w:t>
      </w:r>
      <w:bookmarkEnd w:id="14"/>
    </w:p>
    <w:p w:rsidR="00996494" w:rsidRPr="00205D84" w:rsidRDefault="00996494" w:rsidP="00996494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Toc101359044"/>
      <w:r w:rsidRPr="00205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</w:t>
      </w:r>
      <w:bookmarkEnd w:id="15"/>
    </w:p>
    <w:p w:rsidR="00996494" w:rsidRPr="00E0156A" w:rsidRDefault="00996494" w:rsidP="00E0156A">
      <w:pPr>
        <w:autoSpaceDE w:val="0"/>
        <w:spacing w:after="0" w:line="276" w:lineRule="auto"/>
        <w:ind w:right="-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15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E0156A" w:rsidRPr="00E015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E015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всем предметам учебного плана разработаны рабочие программы. Рабочие программы рассмотрены на заседаниях школьных методических объединений и </w:t>
      </w:r>
      <w:r w:rsidRPr="00E015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тверждены директором школы. </w:t>
      </w:r>
      <w:r w:rsidRPr="00E015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 рабочих программ соответствует требованиям федеральных государственных образовательных стандартов начального общего, основного общего, государственных образовательных стандартов основного общего, среднего общего образования.</w:t>
      </w:r>
    </w:p>
    <w:p w:rsidR="00996494" w:rsidRPr="00E0156A" w:rsidRDefault="00E0156A" w:rsidP="00E0156A">
      <w:pPr>
        <w:autoSpaceDE w:val="0"/>
        <w:spacing w:after="0" w:line="276" w:lineRule="auto"/>
        <w:ind w:right="-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96494" w:rsidRPr="00E015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всех учебных дисциплин обеспечено учебно-методическими комплексами.</w:t>
      </w:r>
    </w:p>
    <w:p w:rsidR="00996494" w:rsidRPr="00E0156A" w:rsidRDefault="00E0156A" w:rsidP="00E0156A">
      <w:pPr>
        <w:autoSpaceDE w:val="0"/>
        <w:spacing w:after="0" w:line="276" w:lineRule="auto"/>
        <w:ind w:right="-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96494" w:rsidRPr="00E01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имеется собственная библиотека с читальным залом, в котором имеется </w:t>
      </w:r>
      <w:r w:rsidR="00996494" w:rsidRPr="00E015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996494" w:rsidRPr="00E01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 для работы обучающихся и педагогов.</w:t>
      </w:r>
    </w:p>
    <w:p w:rsidR="00E0156A" w:rsidRPr="00E0156A" w:rsidRDefault="00E0156A" w:rsidP="00E015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6A">
        <w:rPr>
          <w:rFonts w:ascii="Times New Roman" w:hAnsi="Times New Roman" w:cs="Times New Roman"/>
          <w:sz w:val="24"/>
          <w:szCs w:val="24"/>
        </w:rPr>
        <w:t xml:space="preserve">      Школьной библиотеке принадлежит особое место в библиотечном пространстве. Прежде всего, она, конечно, учебная библиотека, поскольку обеспечивает информацией и соответствующими документами учебный процесс. В то же время она выполняет одновременно функции специальной библиотеки, обслуживая педагогический коллектив школы, и публичной, предоставляя учащимся внепрограммные материалы, поддерживая внеклассную и внешкольную работу.  </w:t>
      </w:r>
    </w:p>
    <w:p w:rsidR="00E0156A" w:rsidRPr="00E0156A" w:rsidRDefault="00E0156A" w:rsidP="00E0156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56A">
        <w:rPr>
          <w:rFonts w:ascii="Times New Roman" w:hAnsi="Times New Roman" w:cs="Times New Roman"/>
          <w:b/>
          <w:sz w:val="24"/>
          <w:szCs w:val="24"/>
        </w:rPr>
        <w:t>Основными задачами школьной библиотеки являются:</w:t>
      </w:r>
    </w:p>
    <w:p w:rsidR="00E0156A" w:rsidRPr="00E0156A" w:rsidRDefault="00E0156A" w:rsidP="00E0156A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E0156A">
        <w:rPr>
          <w:rFonts w:ascii="Times New Roman" w:hAnsi="Times New Roman"/>
          <w:sz w:val="24"/>
          <w:szCs w:val="24"/>
        </w:rPr>
        <w:t>Формирование правовой культуры читателей, гражданственности, патриотизма, расширение читательского интереса к истории России и своей республики.</w:t>
      </w:r>
    </w:p>
    <w:p w:rsidR="00E0156A" w:rsidRPr="00E0156A" w:rsidRDefault="00E0156A" w:rsidP="00E0156A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E0156A">
        <w:rPr>
          <w:rFonts w:ascii="Times New Roman" w:hAnsi="Times New Roman"/>
          <w:sz w:val="24"/>
          <w:szCs w:val="24"/>
        </w:rPr>
        <w:t>Приобщение читателей к художественным традициям и внедрение новых форм культурно – досуговой деятельности.</w:t>
      </w:r>
    </w:p>
    <w:p w:rsidR="00E0156A" w:rsidRPr="00E0156A" w:rsidRDefault="00E0156A" w:rsidP="00E0156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56A">
        <w:rPr>
          <w:rFonts w:ascii="Times New Roman" w:hAnsi="Times New Roman" w:cs="Times New Roman"/>
          <w:sz w:val="24"/>
          <w:szCs w:val="24"/>
        </w:rPr>
        <w:t xml:space="preserve">1 </w:t>
      </w:r>
      <w:r w:rsidRPr="00E0156A">
        <w:rPr>
          <w:rFonts w:ascii="Times New Roman" w:hAnsi="Times New Roman" w:cs="Times New Roman"/>
          <w:b/>
          <w:sz w:val="24"/>
          <w:szCs w:val="24"/>
        </w:rPr>
        <w:t>Обеспеченность учебной, учебно - методической и художественной литературой</w:t>
      </w:r>
    </w:p>
    <w:p w:rsidR="00E0156A" w:rsidRPr="00A23DA4" w:rsidRDefault="00E0156A" w:rsidP="00E0156A">
      <w:pPr>
        <w:rPr>
          <w:rFonts w:ascii="Times New Roman" w:hAnsi="Times New Roman" w:cs="Times New Roman"/>
          <w:b/>
        </w:rPr>
      </w:pPr>
      <w:r w:rsidRPr="00A23DA4">
        <w:rPr>
          <w:rFonts w:ascii="Times New Roman" w:hAnsi="Times New Roman" w:cs="Times New Roman"/>
          <w:b/>
        </w:rPr>
        <w:t>Начальная школа</w:t>
      </w:r>
    </w:p>
    <w:tbl>
      <w:tblPr>
        <w:tblStyle w:val="af4"/>
        <w:tblW w:w="0" w:type="auto"/>
        <w:tblLook w:val="04A0"/>
      </w:tblPr>
      <w:tblGrid>
        <w:gridCol w:w="959"/>
        <w:gridCol w:w="1276"/>
        <w:gridCol w:w="992"/>
        <w:gridCol w:w="1276"/>
        <w:gridCol w:w="1275"/>
        <w:gridCol w:w="1276"/>
        <w:gridCol w:w="1134"/>
        <w:gridCol w:w="1383"/>
      </w:tblGrid>
      <w:tr w:rsidR="00E0156A" w:rsidTr="00E049E5">
        <w:tc>
          <w:tcPr>
            <w:tcW w:w="2235" w:type="dxa"/>
            <w:gridSpan w:val="2"/>
          </w:tcPr>
          <w:p w:rsidR="00E0156A" w:rsidRPr="00E0156A" w:rsidRDefault="00E0156A" w:rsidP="00E04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56A">
              <w:rPr>
                <w:rFonts w:ascii="Times New Roman" w:hAnsi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2268" w:type="dxa"/>
            <w:gridSpan w:val="2"/>
          </w:tcPr>
          <w:p w:rsidR="00E0156A" w:rsidRPr="00E0156A" w:rsidRDefault="00E0156A" w:rsidP="00E04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56A">
              <w:rPr>
                <w:rFonts w:ascii="Times New Roman" w:hAnsi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2551" w:type="dxa"/>
            <w:gridSpan w:val="2"/>
          </w:tcPr>
          <w:p w:rsidR="00E0156A" w:rsidRPr="00E0156A" w:rsidRDefault="00E0156A" w:rsidP="00E04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56A">
              <w:rPr>
                <w:rFonts w:ascii="Times New Roman" w:hAnsi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2517" w:type="dxa"/>
            <w:gridSpan w:val="2"/>
          </w:tcPr>
          <w:p w:rsidR="00E0156A" w:rsidRPr="00E0156A" w:rsidRDefault="00E0156A" w:rsidP="00E04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56A">
              <w:rPr>
                <w:rFonts w:ascii="Times New Roman" w:hAnsi="Times New Roman"/>
                <w:b/>
                <w:sz w:val="20"/>
                <w:szCs w:val="20"/>
              </w:rPr>
              <w:t>4 класс</w:t>
            </w:r>
          </w:p>
        </w:tc>
      </w:tr>
      <w:tr w:rsidR="00E0156A" w:rsidRPr="00A23DA4" w:rsidTr="00E049E5">
        <w:tc>
          <w:tcPr>
            <w:tcW w:w="959" w:type="dxa"/>
          </w:tcPr>
          <w:p w:rsidR="00E0156A" w:rsidRPr="00E0156A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56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E0156A" w:rsidRPr="00E0156A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56A">
              <w:rPr>
                <w:rFonts w:ascii="Times New Roman" w:hAnsi="Times New Roman"/>
                <w:sz w:val="20"/>
                <w:szCs w:val="20"/>
              </w:rPr>
              <w:t>обуч-ся</w:t>
            </w:r>
          </w:p>
        </w:tc>
        <w:tc>
          <w:tcPr>
            <w:tcW w:w="1276" w:type="dxa"/>
          </w:tcPr>
          <w:p w:rsidR="00E0156A" w:rsidRPr="00E0156A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56A">
              <w:rPr>
                <w:rFonts w:ascii="Times New Roman" w:hAnsi="Times New Roman"/>
                <w:sz w:val="20"/>
                <w:szCs w:val="20"/>
              </w:rPr>
              <w:t>Из них обеспечены учебниками</w:t>
            </w:r>
          </w:p>
        </w:tc>
        <w:tc>
          <w:tcPr>
            <w:tcW w:w="992" w:type="dxa"/>
          </w:tcPr>
          <w:p w:rsidR="00E0156A" w:rsidRPr="00E0156A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56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E0156A" w:rsidRPr="00E0156A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56A">
              <w:rPr>
                <w:rFonts w:ascii="Times New Roman" w:hAnsi="Times New Roman"/>
                <w:sz w:val="20"/>
                <w:szCs w:val="20"/>
              </w:rPr>
              <w:t>обуч-ся</w:t>
            </w:r>
          </w:p>
        </w:tc>
        <w:tc>
          <w:tcPr>
            <w:tcW w:w="1276" w:type="dxa"/>
          </w:tcPr>
          <w:p w:rsidR="00E0156A" w:rsidRPr="00E0156A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56A">
              <w:rPr>
                <w:rFonts w:ascii="Times New Roman" w:hAnsi="Times New Roman"/>
                <w:sz w:val="20"/>
                <w:szCs w:val="20"/>
              </w:rPr>
              <w:t>Из них обеспечены учебниками</w:t>
            </w:r>
          </w:p>
        </w:tc>
        <w:tc>
          <w:tcPr>
            <w:tcW w:w="1275" w:type="dxa"/>
          </w:tcPr>
          <w:p w:rsidR="00E0156A" w:rsidRPr="00E0156A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56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E0156A" w:rsidRPr="00E0156A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56A">
              <w:rPr>
                <w:rFonts w:ascii="Times New Roman" w:hAnsi="Times New Roman"/>
                <w:sz w:val="20"/>
                <w:szCs w:val="20"/>
              </w:rPr>
              <w:t>обуч-ся</w:t>
            </w:r>
          </w:p>
        </w:tc>
        <w:tc>
          <w:tcPr>
            <w:tcW w:w="1276" w:type="dxa"/>
          </w:tcPr>
          <w:p w:rsidR="00E0156A" w:rsidRPr="00E0156A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56A">
              <w:rPr>
                <w:rFonts w:ascii="Times New Roman" w:hAnsi="Times New Roman"/>
                <w:sz w:val="20"/>
                <w:szCs w:val="20"/>
              </w:rPr>
              <w:t>Из них обеспечены учебниками</w:t>
            </w:r>
          </w:p>
        </w:tc>
        <w:tc>
          <w:tcPr>
            <w:tcW w:w="1134" w:type="dxa"/>
          </w:tcPr>
          <w:p w:rsidR="00E0156A" w:rsidRPr="00E0156A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56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E0156A" w:rsidRPr="00E0156A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56A">
              <w:rPr>
                <w:rFonts w:ascii="Times New Roman" w:hAnsi="Times New Roman"/>
                <w:sz w:val="20"/>
                <w:szCs w:val="20"/>
              </w:rPr>
              <w:t>обуч-ся</w:t>
            </w:r>
          </w:p>
        </w:tc>
        <w:tc>
          <w:tcPr>
            <w:tcW w:w="1383" w:type="dxa"/>
          </w:tcPr>
          <w:p w:rsidR="00E0156A" w:rsidRPr="00E0156A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56A">
              <w:rPr>
                <w:rFonts w:ascii="Times New Roman" w:hAnsi="Times New Roman"/>
                <w:sz w:val="20"/>
                <w:szCs w:val="20"/>
              </w:rPr>
              <w:t>Из них обеспечены учебниками</w:t>
            </w:r>
          </w:p>
        </w:tc>
      </w:tr>
      <w:tr w:rsidR="00E0156A" w:rsidRPr="00A23DA4" w:rsidTr="00E049E5">
        <w:tc>
          <w:tcPr>
            <w:tcW w:w="959" w:type="dxa"/>
          </w:tcPr>
          <w:p w:rsidR="00E0156A" w:rsidRPr="00E0156A" w:rsidRDefault="00E0156A" w:rsidP="00E04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56A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1276" w:type="dxa"/>
          </w:tcPr>
          <w:p w:rsidR="00E0156A" w:rsidRPr="00E0156A" w:rsidRDefault="00E0156A" w:rsidP="00E04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56A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E0156A" w:rsidRPr="00E0156A" w:rsidRDefault="00E0156A" w:rsidP="00E04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56A">
              <w:rPr>
                <w:rFonts w:ascii="Times New Roman" w:hAnsi="Times New Roman"/>
                <w:b/>
                <w:sz w:val="20"/>
                <w:szCs w:val="20"/>
              </w:rPr>
              <w:t>103</w:t>
            </w:r>
          </w:p>
        </w:tc>
        <w:tc>
          <w:tcPr>
            <w:tcW w:w="1276" w:type="dxa"/>
          </w:tcPr>
          <w:p w:rsidR="00E0156A" w:rsidRPr="00E0156A" w:rsidRDefault="00E0156A" w:rsidP="00E04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56A">
              <w:rPr>
                <w:rFonts w:ascii="Times New Roman" w:hAnsi="Times New Roman"/>
                <w:b/>
                <w:sz w:val="20"/>
                <w:szCs w:val="20"/>
              </w:rPr>
              <w:t>103</w:t>
            </w:r>
          </w:p>
        </w:tc>
        <w:tc>
          <w:tcPr>
            <w:tcW w:w="1275" w:type="dxa"/>
          </w:tcPr>
          <w:p w:rsidR="00E0156A" w:rsidRPr="00E0156A" w:rsidRDefault="00E0156A" w:rsidP="00E04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56A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E0156A" w:rsidRPr="00E0156A" w:rsidRDefault="00E0156A" w:rsidP="00E04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56A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E0156A" w:rsidRPr="00E0156A" w:rsidRDefault="00E0156A" w:rsidP="00E04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56A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1383" w:type="dxa"/>
          </w:tcPr>
          <w:p w:rsidR="00E0156A" w:rsidRPr="00E0156A" w:rsidRDefault="00E0156A" w:rsidP="00E04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56A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</w:tr>
    </w:tbl>
    <w:p w:rsidR="00E0156A" w:rsidRPr="00A23DA4" w:rsidRDefault="00E0156A" w:rsidP="00E0156A">
      <w:pPr>
        <w:rPr>
          <w:rFonts w:ascii="Times New Roman" w:hAnsi="Times New Roman" w:cs="Times New Roman"/>
          <w:b/>
        </w:rPr>
      </w:pPr>
      <w:r w:rsidRPr="00A23DA4">
        <w:rPr>
          <w:rFonts w:ascii="Times New Roman" w:hAnsi="Times New Roman" w:cs="Times New Roman"/>
          <w:b/>
        </w:rPr>
        <w:t>Основная школа</w:t>
      </w:r>
    </w:p>
    <w:tbl>
      <w:tblPr>
        <w:tblStyle w:val="af4"/>
        <w:tblW w:w="11341" w:type="dxa"/>
        <w:tblInd w:w="-1417" w:type="dxa"/>
        <w:tblLayout w:type="fixed"/>
        <w:tblLook w:val="04A0"/>
      </w:tblPr>
      <w:tblGrid>
        <w:gridCol w:w="992"/>
        <w:gridCol w:w="1277"/>
        <w:gridCol w:w="957"/>
        <w:gridCol w:w="1311"/>
        <w:gridCol w:w="957"/>
        <w:gridCol w:w="1311"/>
        <w:gridCol w:w="992"/>
        <w:gridCol w:w="1276"/>
        <w:gridCol w:w="957"/>
        <w:gridCol w:w="1311"/>
      </w:tblGrid>
      <w:tr w:rsidR="00E0156A" w:rsidRPr="00A23DA4" w:rsidTr="00E0156A">
        <w:tc>
          <w:tcPr>
            <w:tcW w:w="2269" w:type="dxa"/>
            <w:gridSpan w:val="2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b/>
              </w:rPr>
              <w:t>5 класс</w:t>
            </w:r>
          </w:p>
        </w:tc>
        <w:tc>
          <w:tcPr>
            <w:tcW w:w="2268" w:type="dxa"/>
            <w:gridSpan w:val="2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2268" w:type="dxa"/>
            <w:gridSpan w:val="2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b/>
              </w:rPr>
              <w:t>7 класс</w:t>
            </w:r>
          </w:p>
        </w:tc>
        <w:tc>
          <w:tcPr>
            <w:tcW w:w="2268" w:type="dxa"/>
            <w:gridSpan w:val="2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b/>
              </w:rPr>
              <w:t>8 класс</w:t>
            </w:r>
          </w:p>
        </w:tc>
        <w:tc>
          <w:tcPr>
            <w:tcW w:w="2268" w:type="dxa"/>
            <w:gridSpan w:val="2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b/>
              </w:rPr>
              <w:t>9 класс</w:t>
            </w:r>
          </w:p>
        </w:tc>
      </w:tr>
      <w:tr w:rsidR="00E0156A" w:rsidRPr="00A23DA4" w:rsidTr="00E0156A">
        <w:tc>
          <w:tcPr>
            <w:tcW w:w="992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обуч-ся</w:t>
            </w:r>
          </w:p>
        </w:tc>
        <w:tc>
          <w:tcPr>
            <w:tcW w:w="1277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обеспечены учебниками</w:t>
            </w:r>
          </w:p>
        </w:tc>
        <w:tc>
          <w:tcPr>
            <w:tcW w:w="957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обуч-ся</w:t>
            </w:r>
          </w:p>
        </w:tc>
        <w:tc>
          <w:tcPr>
            <w:tcW w:w="1311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обеспечены</w:t>
            </w:r>
          </w:p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учебниками</w:t>
            </w:r>
          </w:p>
        </w:tc>
        <w:tc>
          <w:tcPr>
            <w:tcW w:w="957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обуч-ся</w:t>
            </w:r>
          </w:p>
        </w:tc>
        <w:tc>
          <w:tcPr>
            <w:tcW w:w="1311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обеспечены учебниками</w:t>
            </w:r>
          </w:p>
        </w:tc>
        <w:tc>
          <w:tcPr>
            <w:tcW w:w="992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обуч-ся</w:t>
            </w:r>
          </w:p>
        </w:tc>
        <w:tc>
          <w:tcPr>
            <w:tcW w:w="1276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обеспечены учебниками</w:t>
            </w:r>
          </w:p>
        </w:tc>
        <w:tc>
          <w:tcPr>
            <w:tcW w:w="957" w:type="dxa"/>
          </w:tcPr>
          <w:p w:rsidR="00E0156A" w:rsidRPr="00A23DA4" w:rsidRDefault="00E0156A" w:rsidP="00E01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E0156A" w:rsidRPr="00A23DA4" w:rsidRDefault="00E0156A" w:rsidP="00E01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обуч-ся</w:t>
            </w:r>
          </w:p>
        </w:tc>
        <w:tc>
          <w:tcPr>
            <w:tcW w:w="1311" w:type="dxa"/>
          </w:tcPr>
          <w:p w:rsidR="00E0156A" w:rsidRPr="00A23DA4" w:rsidRDefault="00E0156A" w:rsidP="00E01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  <w:p w:rsidR="00E0156A" w:rsidRPr="00A23DA4" w:rsidRDefault="00E0156A" w:rsidP="00E01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обеспечены учебниками</w:t>
            </w:r>
          </w:p>
        </w:tc>
      </w:tr>
      <w:tr w:rsidR="00E0156A" w:rsidRPr="00A23DA4" w:rsidTr="00E0156A">
        <w:tc>
          <w:tcPr>
            <w:tcW w:w="992" w:type="dxa"/>
          </w:tcPr>
          <w:p w:rsidR="00E0156A" w:rsidRPr="00A23DA4" w:rsidRDefault="00E0156A" w:rsidP="00E0156A">
            <w:pPr>
              <w:jc w:val="center"/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1277" w:type="dxa"/>
          </w:tcPr>
          <w:p w:rsidR="00E0156A" w:rsidRPr="00A23DA4" w:rsidRDefault="00E0156A" w:rsidP="00E0156A">
            <w:pPr>
              <w:jc w:val="center"/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957" w:type="dxa"/>
          </w:tcPr>
          <w:p w:rsidR="00E0156A" w:rsidRPr="00A23DA4" w:rsidRDefault="00E0156A" w:rsidP="00E0156A">
            <w:pPr>
              <w:jc w:val="center"/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1311" w:type="dxa"/>
          </w:tcPr>
          <w:p w:rsidR="00E0156A" w:rsidRPr="00A23DA4" w:rsidRDefault="00E0156A" w:rsidP="00E0156A">
            <w:pPr>
              <w:jc w:val="center"/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957" w:type="dxa"/>
          </w:tcPr>
          <w:p w:rsidR="00E0156A" w:rsidRPr="00A23DA4" w:rsidRDefault="00E0156A" w:rsidP="00E0156A">
            <w:pPr>
              <w:jc w:val="center"/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311" w:type="dxa"/>
          </w:tcPr>
          <w:p w:rsidR="00E0156A" w:rsidRPr="00A23DA4" w:rsidRDefault="00E0156A" w:rsidP="00E0156A">
            <w:pPr>
              <w:jc w:val="center"/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992" w:type="dxa"/>
          </w:tcPr>
          <w:p w:rsidR="00E0156A" w:rsidRPr="00A23DA4" w:rsidRDefault="00E0156A" w:rsidP="00E0156A">
            <w:pPr>
              <w:jc w:val="center"/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1276" w:type="dxa"/>
          </w:tcPr>
          <w:p w:rsidR="00E0156A" w:rsidRPr="00A23DA4" w:rsidRDefault="00E0156A" w:rsidP="00E0156A">
            <w:pPr>
              <w:jc w:val="center"/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957" w:type="dxa"/>
          </w:tcPr>
          <w:p w:rsidR="00E0156A" w:rsidRPr="00A23DA4" w:rsidRDefault="00E0156A" w:rsidP="00E0156A">
            <w:pPr>
              <w:jc w:val="center"/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b/>
              </w:rPr>
              <w:t>97</w:t>
            </w:r>
          </w:p>
        </w:tc>
        <w:tc>
          <w:tcPr>
            <w:tcW w:w="1311" w:type="dxa"/>
          </w:tcPr>
          <w:p w:rsidR="00E0156A" w:rsidRPr="00A23DA4" w:rsidRDefault="00E0156A" w:rsidP="00E0156A">
            <w:pPr>
              <w:jc w:val="center"/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b/>
              </w:rPr>
              <w:t>95</w:t>
            </w:r>
          </w:p>
        </w:tc>
      </w:tr>
    </w:tbl>
    <w:p w:rsidR="00E0156A" w:rsidRPr="00A23DA4" w:rsidRDefault="00E0156A" w:rsidP="00E0156A">
      <w:pPr>
        <w:rPr>
          <w:rFonts w:ascii="Times New Roman" w:hAnsi="Times New Roman" w:cs="Times New Roman"/>
          <w:b/>
        </w:rPr>
      </w:pPr>
    </w:p>
    <w:p w:rsidR="00E0156A" w:rsidRPr="00A23DA4" w:rsidRDefault="00E0156A" w:rsidP="00E0156A">
      <w:pPr>
        <w:rPr>
          <w:rFonts w:ascii="Times New Roman" w:hAnsi="Times New Roman" w:cs="Times New Roman"/>
          <w:b/>
        </w:rPr>
      </w:pPr>
      <w:r w:rsidRPr="00A23DA4">
        <w:rPr>
          <w:rFonts w:ascii="Times New Roman" w:hAnsi="Times New Roman" w:cs="Times New Roman"/>
          <w:b/>
        </w:rPr>
        <w:lastRenderedPageBreak/>
        <w:t>Средняя школа</w:t>
      </w:r>
    </w:p>
    <w:tbl>
      <w:tblPr>
        <w:tblStyle w:val="af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0156A" w:rsidRPr="00A23DA4" w:rsidTr="00E049E5">
        <w:tc>
          <w:tcPr>
            <w:tcW w:w="4785" w:type="dxa"/>
            <w:gridSpan w:val="2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3DA4">
              <w:rPr>
                <w:rFonts w:ascii="Times New Roman" w:hAnsi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4786" w:type="dxa"/>
            <w:gridSpan w:val="2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3DA4">
              <w:rPr>
                <w:rFonts w:ascii="Times New Roman" w:hAnsi="Times New Roman"/>
                <w:b/>
                <w:sz w:val="20"/>
                <w:szCs w:val="20"/>
              </w:rPr>
              <w:t>11 класс</w:t>
            </w:r>
          </w:p>
        </w:tc>
      </w:tr>
      <w:tr w:rsidR="00E0156A" w:rsidRPr="00A23DA4" w:rsidTr="00E049E5">
        <w:tc>
          <w:tcPr>
            <w:tcW w:w="2392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2393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обеспечены</w:t>
            </w:r>
          </w:p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учебниками</w:t>
            </w:r>
          </w:p>
        </w:tc>
        <w:tc>
          <w:tcPr>
            <w:tcW w:w="2393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2393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обеспечены</w:t>
            </w:r>
          </w:p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A4">
              <w:rPr>
                <w:rFonts w:ascii="Times New Roman" w:hAnsi="Times New Roman"/>
                <w:sz w:val="20"/>
                <w:szCs w:val="20"/>
              </w:rPr>
              <w:t>учебниками</w:t>
            </w:r>
          </w:p>
        </w:tc>
      </w:tr>
      <w:tr w:rsidR="00E0156A" w:rsidRPr="00A23DA4" w:rsidTr="00E049E5">
        <w:tc>
          <w:tcPr>
            <w:tcW w:w="2392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3DA4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2393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3DA4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2393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3DA4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2393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3DA4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</w:tbl>
    <w:p w:rsidR="00E0156A" w:rsidRPr="00A23DA4" w:rsidRDefault="00E0156A" w:rsidP="00E0156A">
      <w:pPr>
        <w:rPr>
          <w:rFonts w:ascii="Times New Roman" w:hAnsi="Times New Roman" w:cs="Times New Roman"/>
          <w:b/>
        </w:rPr>
      </w:pPr>
      <w:r w:rsidRPr="00A23DA4">
        <w:rPr>
          <w:rFonts w:ascii="Times New Roman" w:hAnsi="Times New Roman" w:cs="Times New Roman"/>
          <w:b/>
        </w:rPr>
        <w:t>Состав фонда и его использование</w:t>
      </w:r>
    </w:p>
    <w:tbl>
      <w:tblPr>
        <w:tblStyle w:val="af4"/>
        <w:tblW w:w="0" w:type="auto"/>
        <w:tblLook w:val="04A0"/>
      </w:tblPr>
      <w:tblGrid>
        <w:gridCol w:w="534"/>
        <w:gridCol w:w="2976"/>
        <w:gridCol w:w="2977"/>
        <w:gridCol w:w="3084"/>
      </w:tblGrid>
      <w:tr w:rsidR="00E0156A" w:rsidTr="00E049E5">
        <w:trPr>
          <w:trHeight w:val="543"/>
        </w:trPr>
        <w:tc>
          <w:tcPr>
            <w:tcW w:w="534" w:type="dxa"/>
          </w:tcPr>
          <w:p w:rsidR="00E0156A" w:rsidRPr="00A23DA4" w:rsidRDefault="00E0156A" w:rsidP="00E049E5">
            <w:pPr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b/>
              </w:rPr>
              <w:t>Вид литературы</w:t>
            </w:r>
          </w:p>
        </w:tc>
        <w:tc>
          <w:tcPr>
            <w:tcW w:w="2977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b/>
              </w:rPr>
              <w:t>Количество единиц в фонде</w:t>
            </w:r>
          </w:p>
        </w:tc>
        <w:tc>
          <w:tcPr>
            <w:tcW w:w="3084" w:type="dxa"/>
          </w:tcPr>
          <w:p w:rsidR="00E0156A" w:rsidRPr="00E0156A" w:rsidRDefault="00E0156A" w:rsidP="00E049E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0156A">
              <w:rPr>
                <w:rFonts w:ascii="Times New Roman" w:hAnsi="Times New Roman"/>
                <w:b/>
                <w:lang w:val="ru-RU"/>
              </w:rPr>
              <w:t>Сколько экземпляров выдавалось за год</w:t>
            </w:r>
          </w:p>
        </w:tc>
      </w:tr>
      <w:tr w:rsidR="00E0156A" w:rsidTr="00E049E5">
        <w:tc>
          <w:tcPr>
            <w:tcW w:w="534" w:type="dxa"/>
          </w:tcPr>
          <w:p w:rsidR="00E0156A" w:rsidRPr="00A23DA4" w:rsidRDefault="00E0156A" w:rsidP="00E049E5">
            <w:pPr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6" w:type="dxa"/>
          </w:tcPr>
          <w:p w:rsidR="00E0156A" w:rsidRPr="00A23DA4" w:rsidRDefault="00E0156A" w:rsidP="00E049E5">
            <w:pPr>
              <w:rPr>
                <w:rFonts w:ascii="Times New Roman" w:hAnsi="Times New Roman"/>
              </w:rPr>
            </w:pPr>
            <w:r w:rsidRPr="00A23DA4">
              <w:rPr>
                <w:rFonts w:ascii="Times New Roman" w:hAnsi="Times New Roman"/>
              </w:rPr>
              <w:t>Учебная</w:t>
            </w:r>
          </w:p>
        </w:tc>
        <w:tc>
          <w:tcPr>
            <w:tcW w:w="2977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</w:rPr>
            </w:pPr>
            <w:r w:rsidRPr="00A23DA4">
              <w:rPr>
                <w:rFonts w:ascii="Times New Roman" w:hAnsi="Times New Roman"/>
              </w:rPr>
              <w:t>12402</w:t>
            </w:r>
          </w:p>
        </w:tc>
        <w:tc>
          <w:tcPr>
            <w:tcW w:w="3084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</w:rPr>
            </w:pPr>
            <w:r w:rsidRPr="00A23DA4">
              <w:rPr>
                <w:rFonts w:ascii="Times New Roman" w:hAnsi="Times New Roman"/>
              </w:rPr>
              <w:t>11372</w:t>
            </w:r>
          </w:p>
        </w:tc>
      </w:tr>
      <w:tr w:rsidR="00E0156A" w:rsidTr="00E049E5">
        <w:tc>
          <w:tcPr>
            <w:tcW w:w="534" w:type="dxa"/>
          </w:tcPr>
          <w:p w:rsidR="00E0156A" w:rsidRPr="00A23DA4" w:rsidRDefault="00E0156A" w:rsidP="00E049E5">
            <w:pPr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76" w:type="dxa"/>
          </w:tcPr>
          <w:p w:rsidR="00E0156A" w:rsidRPr="00A23DA4" w:rsidRDefault="00E0156A" w:rsidP="00E049E5">
            <w:pPr>
              <w:rPr>
                <w:rFonts w:ascii="Times New Roman" w:hAnsi="Times New Roman"/>
              </w:rPr>
            </w:pPr>
            <w:r w:rsidRPr="00A23DA4">
              <w:rPr>
                <w:rFonts w:ascii="Times New Roman" w:hAnsi="Times New Roman"/>
              </w:rPr>
              <w:t>Педагогическая</w:t>
            </w:r>
          </w:p>
        </w:tc>
        <w:tc>
          <w:tcPr>
            <w:tcW w:w="2977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</w:rPr>
            </w:pPr>
            <w:r w:rsidRPr="00A23DA4">
              <w:rPr>
                <w:rFonts w:ascii="Times New Roman" w:hAnsi="Times New Roman"/>
              </w:rPr>
              <w:t>55</w:t>
            </w:r>
          </w:p>
        </w:tc>
        <w:tc>
          <w:tcPr>
            <w:tcW w:w="3084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</w:rPr>
            </w:pPr>
            <w:r w:rsidRPr="00A23DA4">
              <w:rPr>
                <w:rFonts w:ascii="Times New Roman" w:hAnsi="Times New Roman"/>
              </w:rPr>
              <w:t>-</w:t>
            </w:r>
          </w:p>
        </w:tc>
      </w:tr>
      <w:tr w:rsidR="00E0156A" w:rsidTr="00E049E5">
        <w:tc>
          <w:tcPr>
            <w:tcW w:w="534" w:type="dxa"/>
          </w:tcPr>
          <w:p w:rsidR="00E0156A" w:rsidRPr="00A23DA4" w:rsidRDefault="00E0156A" w:rsidP="00E049E5">
            <w:pPr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76" w:type="dxa"/>
          </w:tcPr>
          <w:p w:rsidR="00E0156A" w:rsidRPr="00A23DA4" w:rsidRDefault="00E0156A" w:rsidP="00E049E5">
            <w:pPr>
              <w:rPr>
                <w:rFonts w:ascii="Times New Roman" w:hAnsi="Times New Roman"/>
              </w:rPr>
            </w:pPr>
            <w:r w:rsidRPr="00A23DA4">
              <w:rPr>
                <w:rFonts w:ascii="Times New Roman" w:hAnsi="Times New Roman"/>
              </w:rPr>
              <w:t>Художественная</w:t>
            </w:r>
          </w:p>
        </w:tc>
        <w:tc>
          <w:tcPr>
            <w:tcW w:w="2977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</w:rPr>
            </w:pPr>
            <w:r w:rsidRPr="00A23DA4">
              <w:rPr>
                <w:rFonts w:ascii="Times New Roman" w:hAnsi="Times New Roman"/>
              </w:rPr>
              <w:t>16155</w:t>
            </w:r>
          </w:p>
        </w:tc>
        <w:tc>
          <w:tcPr>
            <w:tcW w:w="3084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</w:rPr>
            </w:pPr>
          </w:p>
        </w:tc>
      </w:tr>
      <w:tr w:rsidR="00E0156A" w:rsidTr="00E049E5">
        <w:tc>
          <w:tcPr>
            <w:tcW w:w="534" w:type="dxa"/>
          </w:tcPr>
          <w:p w:rsidR="00E0156A" w:rsidRPr="00A23DA4" w:rsidRDefault="00E0156A" w:rsidP="00E049E5">
            <w:pPr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76" w:type="dxa"/>
          </w:tcPr>
          <w:p w:rsidR="00E0156A" w:rsidRPr="00A23DA4" w:rsidRDefault="00E0156A" w:rsidP="00E049E5">
            <w:pPr>
              <w:rPr>
                <w:rFonts w:ascii="Times New Roman" w:hAnsi="Times New Roman"/>
              </w:rPr>
            </w:pPr>
            <w:r w:rsidRPr="00A23DA4">
              <w:rPr>
                <w:rFonts w:ascii="Times New Roman" w:hAnsi="Times New Roman"/>
              </w:rPr>
              <w:t>Справоч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</w:rPr>
            </w:pPr>
            <w:r w:rsidRPr="00A23DA4">
              <w:rPr>
                <w:rFonts w:ascii="Times New Roman" w:hAnsi="Times New Roman"/>
              </w:rPr>
              <w:t>120</w:t>
            </w:r>
          </w:p>
        </w:tc>
        <w:tc>
          <w:tcPr>
            <w:tcW w:w="3084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</w:rPr>
            </w:pPr>
            <w:r w:rsidRPr="00A23DA4">
              <w:rPr>
                <w:rFonts w:ascii="Times New Roman" w:hAnsi="Times New Roman"/>
              </w:rPr>
              <w:t>27</w:t>
            </w:r>
          </w:p>
        </w:tc>
      </w:tr>
      <w:tr w:rsidR="00E0156A" w:rsidTr="00E049E5">
        <w:tc>
          <w:tcPr>
            <w:tcW w:w="534" w:type="dxa"/>
          </w:tcPr>
          <w:p w:rsidR="00E0156A" w:rsidRPr="00A23DA4" w:rsidRDefault="00E0156A" w:rsidP="00E049E5">
            <w:pPr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76" w:type="dxa"/>
          </w:tcPr>
          <w:p w:rsidR="00E0156A" w:rsidRPr="00A23DA4" w:rsidRDefault="00E0156A" w:rsidP="00E049E5">
            <w:pPr>
              <w:rPr>
                <w:rFonts w:ascii="Times New Roman" w:hAnsi="Times New Roman"/>
              </w:rPr>
            </w:pPr>
            <w:r w:rsidRPr="00A23DA4">
              <w:rPr>
                <w:rFonts w:ascii="Times New Roman" w:hAnsi="Times New Roman"/>
              </w:rPr>
              <w:t>Языковедение,</w:t>
            </w:r>
          </w:p>
          <w:p w:rsidR="00E0156A" w:rsidRPr="00A23DA4" w:rsidRDefault="00E0156A" w:rsidP="00E049E5">
            <w:pPr>
              <w:rPr>
                <w:rFonts w:ascii="Times New Roman" w:hAnsi="Times New Roman"/>
              </w:rPr>
            </w:pPr>
            <w:r w:rsidRPr="00A23DA4">
              <w:rPr>
                <w:rFonts w:ascii="Times New Roman" w:hAnsi="Times New Roman"/>
              </w:rPr>
              <w:t>литературоведе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0156A" w:rsidRDefault="00E0156A" w:rsidP="00E049E5">
            <w:pPr>
              <w:jc w:val="center"/>
              <w:rPr>
                <w:rFonts w:ascii="Times New Roman" w:hAnsi="Times New Roman"/>
              </w:rPr>
            </w:pPr>
          </w:p>
          <w:p w:rsidR="00E0156A" w:rsidRPr="00A23DA4" w:rsidRDefault="00E0156A" w:rsidP="00E049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56A" w:rsidRPr="00A23DA4" w:rsidRDefault="00E0156A" w:rsidP="00E049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</w:tcPr>
          <w:p w:rsidR="00E0156A" w:rsidRDefault="00E0156A" w:rsidP="00E049E5">
            <w:pPr>
              <w:jc w:val="center"/>
              <w:rPr>
                <w:rFonts w:ascii="Times New Roman" w:hAnsi="Times New Roman"/>
              </w:rPr>
            </w:pPr>
          </w:p>
          <w:p w:rsidR="00E0156A" w:rsidRPr="00A23DA4" w:rsidRDefault="00E0156A" w:rsidP="00E049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0156A" w:rsidTr="00E049E5">
        <w:tc>
          <w:tcPr>
            <w:tcW w:w="534" w:type="dxa"/>
          </w:tcPr>
          <w:p w:rsidR="00E0156A" w:rsidRPr="00A23DA4" w:rsidRDefault="00E0156A" w:rsidP="00E049E5">
            <w:pPr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976" w:type="dxa"/>
          </w:tcPr>
          <w:p w:rsidR="00E0156A" w:rsidRPr="00A23DA4" w:rsidRDefault="00E0156A" w:rsidP="00E049E5">
            <w:pPr>
              <w:rPr>
                <w:rFonts w:ascii="Times New Roman" w:hAnsi="Times New Roman"/>
              </w:rPr>
            </w:pPr>
            <w:r w:rsidRPr="00A23DA4">
              <w:rPr>
                <w:rFonts w:ascii="Times New Roman" w:hAnsi="Times New Roman"/>
              </w:rPr>
              <w:t>Естественно - научна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</w:rPr>
            </w:pPr>
            <w:r w:rsidRPr="00A23DA4">
              <w:rPr>
                <w:rFonts w:ascii="Times New Roman" w:hAnsi="Times New Roman"/>
              </w:rPr>
              <w:t>35</w:t>
            </w:r>
          </w:p>
        </w:tc>
        <w:tc>
          <w:tcPr>
            <w:tcW w:w="3084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</w:rPr>
            </w:pPr>
            <w:r w:rsidRPr="00A23DA4">
              <w:rPr>
                <w:rFonts w:ascii="Times New Roman" w:hAnsi="Times New Roman"/>
              </w:rPr>
              <w:t>12</w:t>
            </w:r>
          </w:p>
        </w:tc>
      </w:tr>
      <w:tr w:rsidR="00E0156A" w:rsidTr="00E049E5">
        <w:tc>
          <w:tcPr>
            <w:tcW w:w="534" w:type="dxa"/>
          </w:tcPr>
          <w:p w:rsidR="00E0156A" w:rsidRPr="00A23DA4" w:rsidRDefault="00E0156A" w:rsidP="00E049E5">
            <w:pPr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976" w:type="dxa"/>
          </w:tcPr>
          <w:p w:rsidR="00E0156A" w:rsidRPr="00A23DA4" w:rsidRDefault="00E0156A" w:rsidP="00E049E5">
            <w:pPr>
              <w:rPr>
                <w:rFonts w:ascii="Times New Roman" w:hAnsi="Times New Roman"/>
              </w:rPr>
            </w:pPr>
            <w:r w:rsidRPr="00A23DA4">
              <w:rPr>
                <w:rFonts w:ascii="Times New Roman" w:hAnsi="Times New Roman"/>
              </w:rPr>
              <w:t>Техническая</w:t>
            </w:r>
          </w:p>
        </w:tc>
        <w:tc>
          <w:tcPr>
            <w:tcW w:w="2977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84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0156A" w:rsidTr="00E049E5">
        <w:tc>
          <w:tcPr>
            <w:tcW w:w="534" w:type="dxa"/>
          </w:tcPr>
          <w:p w:rsidR="00E0156A" w:rsidRPr="00A23DA4" w:rsidRDefault="00E0156A" w:rsidP="00E049E5">
            <w:pPr>
              <w:rPr>
                <w:rFonts w:ascii="Times New Roman" w:hAnsi="Times New Roman"/>
                <w:b/>
              </w:rPr>
            </w:pPr>
            <w:r w:rsidRPr="00A23DA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976" w:type="dxa"/>
          </w:tcPr>
          <w:p w:rsidR="00E0156A" w:rsidRPr="00A23DA4" w:rsidRDefault="00E0156A" w:rsidP="00E049E5">
            <w:pPr>
              <w:rPr>
                <w:rFonts w:ascii="Times New Roman" w:hAnsi="Times New Roman"/>
              </w:rPr>
            </w:pPr>
            <w:r w:rsidRPr="00A23DA4">
              <w:rPr>
                <w:rFonts w:ascii="Times New Roman" w:hAnsi="Times New Roman"/>
              </w:rPr>
              <w:t>Общественно - политическая</w:t>
            </w:r>
          </w:p>
        </w:tc>
        <w:tc>
          <w:tcPr>
            <w:tcW w:w="2977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</w:rPr>
            </w:pPr>
            <w:r w:rsidRPr="00A23DA4">
              <w:rPr>
                <w:rFonts w:ascii="Times New Roman" w:hAnsi="Times New Roman"/>
              </w:rPr>
              <w:t>-</w:t>
            </w:r>
          </w:p>
        </w:tc>
        <w:tc>
          <w:tcPr>
            <w:tcW w:w="3084" w:type="dxa"/>
          </w:tcPr>
          <w:p w:rsidR="00E0156A" w:rsidRPr="00A23DA4" w:rsidRDefault="00E0156A" w:rsidP="00E049E5">
            <w:pPr>
              <w:jc w:val="center"/>
              <w:rPr>
                <w:rFonts w:ascii="Times New Roman" w:hAnsi="Times New Roman"/>
              </w:rPr>
            </w:pPr>
            <w:r w:rsidRPr="00A23DA4">
              <w:rPr>
                <w:rFonts w:ascii="Times New Roman" w:hAnsi="Times New Roman"/>
              </w:rPr>
              <w:t>-</w:t>
            </w:r>
          </w:p>
        </w:tc>
      </w:tr>
    </w:tbl>
    <w:p w:rsidR="00E0156A" w:rsidRPr="00E0156A" w:rsidRDefault="00E0156A" w:rsidP="00E0156A">
      <w:pPr>
        <w:spacing w:after="0"/>
        <w:rPr>
          <w:rFonts w:ascii="Times New Roman" w:hAnsi="Times New Roman" w:cs="Times New Roman"/>
        </w:rPr>
      </w:pPr>
    </w:p>
    <w:p w:rsidR="00E0156A" w:rsidRPr="00E0156A" w:rsidRDefault="00E0156A" w:rsidP="00E0156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0156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E0156A">
        <w:rPr>
          <w:rFonts w:ascii="Times New Roman" w:hAnsi="Times New Roman" w:cs="Times New Roman"/>
        </w:rPr>
        <w:t xml:space="preserve">Всего на начало учебного года в образовательном учреждении числится 12402 экземпляра учебной литературы. </w:t>
      </w:r>
      <w:r w:rsidRPr="00E0156A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</w:t>
      </w:r>
      <w:r w:rsidRPr="00E0156A">
        <w:rPr>
          <w:rFonts w:ascii="Times New Roman" w:hAnsi="Times New Roman" w:cs="Times New Roman"/>
        </w:rPr>
        <w:t>Образовательное учреждение предоставляет участникам образовательного процесса информационные ресурсы на электронных носителях. Электронные образовательные ресурсы ОУ с учётом поступления в 2013учебном году насчитывают 112 единиц. Учащиеся 1- 4 классов занимаются по программам «Школа России», обеспеченность</w:t>
      </w:r>
      <w:r>
        <w:rPr>
          <w:rFonts w:ascii="Times New Roman" w:hAnsi="Times New Roman" w:cs="Times New Roman"/>
        </w:rPr>
        <w:t xml:space="preserve"> </w:t>
      </w:r>
      <w:r w:rsidRPr="00E0156A">
        <w:rPr>
          <w:rFonts w:ascii="Times New Roman" w:hAnsi="Times New Roman" w:cs="Times New Roman"/>
        </w:rPr>
        <w:t>учебниками составляет 100 %.</w:t>
      </w:r>
    </w:p>
    <w:p w:rsidR="00E0156A" w:rsidRPr="00A23DA4" w:rsidRDefault="00E0156A" w:rsidP="00E015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A23DA4">
        <w:rPr>
          <w:rFonts w:ascii="Times New Roman" w:hAnsi="Times New Roman" w:cs="Times New Roman"/>
        </w:rPr>
        <w:t>За 202</w:t>
      </w:r>
      <w:r>
        <w:rPr>
          <w:rFonts w:ascii="Times New Roman" w:hAnsi="Times New Roman" w:cs="Times New Roman"/>
        </w:rPr>
        <w:t>1</w:t>
      </w:r>
      <w:r w:rsidRPr="00A23DA4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2</w:t>
      </w:r>
      <w:r w:rsidRPr="00A23DA4">
        <w:rPr>
          <w:rFonts w:ascii="Times New Roman" w:hAnsi="Times New Roman" w:cs="Times New Roman"/>
        </w:rPr>
        <w:t>учебный год было организовано 14 книжных выставок и 9 тематических</w:t>
      </w:r>
      <w:r>
        <w:rPr>
          <w:rFonts w:ascii="Times New Roman" w:hAnsi="Times New Roman" w:cs="Times New Roman"/>
        </w:rPr>
        <w:t xml:space="preserve"> </w:t>
      </w:r>
      <w:r w:rsidRPr="00A23DA4">
        <w:rPr>
          <w:rFonts w:ascii="Times New Roman" w:hAnsi="Times New Roman" w:cs="Times New Roman"/>
        </w:rPr>
        <w:t>полок. В библиотеке организованы постоянно действующие книжные выставки, которые</w:t>
      </w:r>
      <w:r>
        <w:rPr>
          <w:rFonts w:ascii="Times New Roman" w:hAnsi="Times New Roman" w:cs="Times New Roman"/>
        </w:rPr>
        <w:t xml:space="preserve"> </w:t>
      </w:r>
      <w:r w:rsidRPr="00A23DA4">
        <w:rPr>
          <w:rFonts w:ascii="Times New Roman" w:hAnsi="Times New Roman" w:cs="Times New Roman"/>
        </w:rPr>
        <w:t>оказывают большую помощь учащимся при подготовке к написанию рефератов, докладов,</w:t>
      </w:r>
      <w:r>
        <w:rPr>
          <w:rFonts w:ascii="Times New Roman" w:hAnsi="Times New Roman" w:cs="Times New Roman"/>
        </w:rPr>
        <w:t xml:space="preserve"> </w:t>
      </w:r>
      <w:r w:rsidRPr="00A23DA4">
        <w:rPr>
          <w:rFonts w:ascii="Times New Roman" w:hAnsi="Times New Roman" w:cs="Times New Roman"/>
        </w:rPr>
        <w:t>сообщений.</w:t>
      </w:r>
    </w:p>
    <w:p w:rsidR="00996494" w:rsidRPr="00205D84" w:rsidRDefault="00996494" w:rsidP="00E0156A">
      <w:pPr>
        <w:autoSpaceDE w:val="0"/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494" w:rsidRPr="00205D84" w:rsidRDefault="00996494" w:rsidP="00996494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Toc101359045"/>
      <w:r w:rsidRPr="00205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педагогические условия</w:t>
      </w:r>
      <w:bookmarkEnd w:id="16"/>
    </w:p>
    <w:p w:rsidR="00996494" w:rsidRPr="00205D84" w:rsidRDefault="00996494" w:rsidP="00996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D84">
        <w:rPr>
          <w:rFonts w:ascii="Times New Roman" w:eastAsia="Calibri" w:hAnsi="Times New Roman" w:cs="Times New Roman"/>
          <w:sz w:val="24"/>
          <w:szCs w:val="24"/>
        </w:rPr>
        <w:t xml:space="preserve">      В школе организовано психолого-педагогическое сопровождение реализации основной образовательной программы, которое обеспечивает: преемственность содержания и форм организации образовательной деятельности при получении начального, основного и среднего общего образования; учет специфики возрастного психофизического развития обучающихся. В  том числе особенности перехода из младшего школьного возраста в подростковый; </w:t>
      </w:r>
    </w:p>
    <w:p w:rsidR="00996494" w:rsidRPr="00205D84" w:rsidRDefault="00996494" w:rsidP="00996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D84">
        <w:rPr>
          <w:rFonts w:ascii="Times New Roman" w:eastAsia="Calibri" w:hAnsi="Times New Roman" w:cs="Times New Roman"/>
          <w:sz w:val="24"/>
          <w:szCs w:val="24"/>
        </w:rPr>
        <w:t xml:space="preserve">-формирование и развитие психолого-педагогической компетентности обучающихся, педагогических и административных работников,  родительской общественности; </w:t>
      </w:r>
    </w:p>
    <w:p w:rsidR="00996494" w:rsidRPr="00205D84" w:rsidRDefault="00996494" w:rsidP="00996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D84">
        <w:rPr>
          <w:rFonts w:ascii="Times New Roman" w:eastAsia="Calibri" w:hAnsi="Times New Roman" w:cs="Times New Roman"/>
          <w:sz w:val="24"/>
          <w:szCs w:val="24"/>
        </w:rPr>
        <w:t xml:space="preserve">-вариативность направлений психолого-педагогического сопровождения участников образовательных отношений; </w:t>
      </w:r>
    </w:p>
    <w:p w:rsidR="00996494" w:rsidRPr="00205D84" w:rsidRDefault="00996494" w:rsidP="00996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D84">
        <w:rPr>
          <w:rFonts w:ascii="Times New Roman" w:eastAsia="Calibri" w:hAnsi="Times New Roman" w:cs="Times New Roman"/>
          <w:sz w:val="24"/>
          <w:szCs w:val="24"/>
        </w:rPr>
        <w:t xml:space="preserve">-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, экспертиза). </w:t>
      </w:r>
    </w:p>
    <w:p w:rsidR="00E0156A" w:rsidRDefault="00E0156A" w:rsidP="00E0156A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7" w:name="_Toc101359046"/>
    </w:p>
    <w:p w:rsidR="00E0156A" w:rsidRDefault="00E0156A" w:rsidP="00E0156A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bookmarkEnd w:id="17"/>
    <w:p w:rsidR="00996494" w:rsidRPr="00205D84" w:rsidRDefault="00996494" w:rsidP="00996494">
      <w:pPr>
        <w:tabs>
          <w:tab w:val="left" w:pos="900"/>
        </w:tabs>
        <w:spacing w:after="0" w:line="240" w:lineRule="auto"/>
        <w:ind w:left="142" w:right="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E0156A" w:rsidRDefault="00E0156A" w:rsidP="00996494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_Toc101359047"/>
    </w:p>
    <w:p w:rsidR="00E0156A" w:rsidRDefault="00E0156A" w:rsidP="00996494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56A" w:rsidRPr="00205D84" w:rsidRDefault="00E0156A" w:rsidP="00E0156A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kern w:val="28"/>
          <w:sz w:val="24"/>
          <w:szCs w:val="24"/>
          <w:shd w:val="clear" w:color="auto" w:fill="FFFFFF"/>
        </w:rPr>
      </w:pPr>
      <w:r w:rsidRPr="00205D84">
        <w:rPr>
          <w:rFonts w:ascii="Times New Roman" w:eastAsia="Calibri" w:hAnsi="Times New Roman" w:cs="Times New Roman"/>
          <w:b/>
          <w:kern w:val="28"/>
          <w:sz w:val="24"/>
          <w:szCs w:val="24"/>
          <w:shd w:val="clear" w:color="auto" w:fill="FFFFFF"/>
          <w:lang w:val="en-US"/>
        </w:rPr>
        <w:lastRenderedPageBreak/>
        <w:t>IX</w:t>
      </w:r>
      <w:r w:rsidRPr="00205D84">
        <w:rPr>
          <w:rFonts w:ascii="Times New Roman" w:eastAsia="Calibri" w:hAnsi="Times New Roman" w:cs="Times New Roman"/>
          <w:b/>
          <w:kern w:val="28"/>
          <w:sz w:val="24"/>
          <w:szCs w:val="24"/>
          <w:shd w:val="clear" w:color="auto" w:fill="FFFFFF"/>
        </w:rPr>
        <w:t>. МАТЕРИАЛЬНО-ТЕХНИЧЕСКОЕ ОБЕСПЕЧЕНИЕ ОБРАЗОВАТЕЛЬНОЙ ДЕЯТЕЛЬНОСТИ</w:t>
      </w:r>
    </w:p>
    <w:p w:rsidR="00996494" w:rsidRPr="00205D84" w:rsidRDefault="00996494" w:rsidP="00996494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ие условия</w:t>
      </w:r>
      <w:bookmarkEnd w:id="18"/>
    </w:p>
    <w:p w:rsidR="00996494" w:rsidRPr="00205D84" w:rsidRDefault="00996494" w:rsidP="00996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е обеспечение лицея позволяет реализовывать в полной мере образовательные программы. В школе оборудованы 3</w:t>
      </w:r>
      <w:r w:rsidR="00E01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кабинетов, 21 из них оснащен современной мультимедийной техникой, в том числе:</w:t>
      </w:r>
    </w:p>
    <w:p w:rsidR="00996494" w:rsidRPr="00205D84" w:rsidRDefault="00996494" w:rsidP="001A10BC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ия по физике;</w:t>
      </w:r>
    </w:p>
    <w:p w:rsidR="00996494" w:rsidRPr="00205D84" w:rsidRDefault="00996494" w:rsidP="001A10BC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ия по химии;</w:t>
      </w:r>
    </w:p>
    <w:p w:rsidR="00996494" w:rsidRPr="00205D84" w:rsidRDefault="00996494" w:rsidP="001A10BC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ия по биологии;</w:t>
      </w:r>
    </w:p>
    <w:p w:rsidR="00996494" w:rsidRPr="00205D84" w:rsidRDefault="00996494" w:rsidP="001A10BC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компьютерных класса;</w:t>
      </w:r>
    </w:p>
    <w:p w:rsidR="00996494" w:rsidRPr="00205D84" w:rsidRDefault="00996494" w:rsidP="001A10BC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технологии для девочек;</w:t>
      </w:r>
    </w:p>
    <w:p w:rsidR="00996494" w:rsidRDefault="00996494" w:rsidP="001A10BC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ОБЖ.</w:t>
      </w:r>
    </w:p>
    <w:p w:rsidR="00E0156A" w:rsidRPr="00205D84" w:rsidRDefault="00E0156A" w:rsidP="001A10BC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в рамках ЦОС.</w:t>
      </w:r>
    </w:p>
    <w:p w:rsidR="00996494" w:rsidRPr="00205D84" w:rsidRDefault="00996494" w:rsidP="00E0156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связи с чем административно-управл</w:t>
      </w:r>
      <w:r w:rsidR="00D66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ческой командой МБОУ «Лицей №</w:t>
      </w:r>
      <w:r w:rsidR="00E01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инято решение о направлении ходатайства учредителю с целью решить вопрос пополнения материальной базы. Также в план работы включены мероприятия по проведению анализа оснащенности кабинетов естественно-научного цикла специальным лабораторным оборудованием с учетом специфики Школы и перспектив развития инженерного направления для проведения лабораторных работ и опытно-экспериментальной деятельности в соответствии с программой основного общего образования для последующего принятия соответствующих решений.</w:t>
      </w:r>
    </w:p>
    <w:p w:rsidR="00996494" w:rsidRPr="00205D84" w:rsidRDefault="00996494" w:rsidP="0099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494" w:rsidRPr="00205D84" w:rsidRDefault="00996494" w:rsidP="00D6604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Школа располагается в  </w:t>
      </w:r>
      <w:r w:rsidR="00E015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тажном здании. </w:t>
      </w:r>
      <w:r w:rsidR="00E01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цокольный этаж, где находится столовая. 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школы </w:t>
      </w:r>
      <w:r w:rsidR="00E01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рожена по периметру. Общая площадь земельного участка, занятого под школу составляет   </w:t>
      </w:r>
      <w:r w:rsidR="00D660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210E5">
        <w:rPr>
          <w:rFonts w:ascii="Times New Roman" w:eastAsia="Times New Roman" w:hAnsi="Times New Roman" w:cs="Times New Roman"/>
          <w:sz w:val="24"/>
          <w:szCs w:val="24"/>
          <w:lang w:eastAsia="ru-RU"/>
        </w:rPr>
        <w:t>759</w:t>
      </w:r>
      <w:r w:rsidR="00D6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0E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10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621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0156A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r w:rsidR="00E01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ит </w:t>
      </w:r>
      <w:r w:rsidR="00E01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площадка</w:t>
      </w:r>
      <w:r w:rsidR="00D6604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ю 1036 м</w:t>
      </w:r>
      <w:r w:rsidR="00D660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96494" w:rsidRPr="00205D84" w:rsidRDefault="00996494" w:rsidP="00D6604D">
      <w:pPr>
        <w:spacing w:after="0" w:line="276" w:lineRule="auto"/>
        <w:ind w:righ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находится в удовлетворительном состоянии и включает в себя 3</w:t>
      </w:r>
      <w:r w:rsidR="00D660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кабинетов, оснащенных учебной мебелью и оборудованием, учительскую, спортивный зал с раздевалками, актовый зал, комбинированная мастерская для девочек, библиотека. </w:t>
      </w:r>
    </w:p>
    <w:p w:rsidR="00996494" w:rsidRPr="00205D84" w:rsidRDefault="00996494" w:rsidP="00D6604D">
      <w:pPr>
        <w:spacing w:after="0" w:line="276" w:lineRule="auto"/>
        <w:ind w:righ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столовая, в которой учащиеся 1-4 классов получают  горячее питание.  Развитие материально-технической базы в соответствии с поставленными задачами, происходило за счёт бюджетных (федеральный и муниципальный бюджет) ассигнований. Педагогами школы проведена большая работа по оборудованию учебных кабинетов новыми стендами, раздаточным и наглядным материалом. Библиотека пополнилась новыми учебниками. </w:t>
      </w:r>
    </w:p>
    <w:p w:rsidR="00996494" w:rsidRPr="00205D84" w:rsidRDefault="00996494" w:rsidP="00D6604D">
      <w:pPr>
        <w:spacing w:after="0" w:line="276" w:lineRule="auto"/>
        <w:ind w:righ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 косметический ремонт спортивного зала. Проведен </w:t>
      </w:r>
      <w:r w:rsidR="00D6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ый 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классных кабинетов и коридоров. </w:t>
      </w:r>
      <w:r w:rsidR="00D6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6494" w:rsidRPr="00205D84" w:rsidRDefault="00996494" w:rsidP="00D6604D">
      <w:pPr>
        <w:spacing w:after="0" w:line="276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нализ раздела плана укрепления материально-технической базы школы показывает, что все его пункты выполнены в полном объёме.</w:t>
      </w:r>
    </w:p>
    <w:p w:rsidR="00996494" w:rsidRPr="00205D84" w:rsidRDefault="00996494" w:rsidP="00D6604D">
      <w:pPr>
        <w:numPr>
          <w:ilvl w:val="0"/>
          <w:numId w:val="2"/>
        </w:numPr>
        <w:spacing w:after="0" w:line="276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 ведения финансовых расчётов по целевому использованию бюджетных средств показывает их прямое назначение, т.е. нарушений в этом направлении нет.</w:t>
      </w:r>
    </w:p>
    <w:p w:rsidR="00996494" w:rsidRPr="00205D84" w:rsidRDefault="00996494" w:rsidP="00D6604D">
      <w:pPr>
        <w:numPr>
          <w:ilvl w:val="0"/>
          <w:numId w:val="2"/>
        </w:numPr>
        <w:spacing w:after="0" w:line="276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роведены мероприятия по укреплению материальной базы школы, что позволяет создать лучшие условия для учебно-воспитательного процесса в школе</w:t>
      </w:r>
    </w:p>
    <w:p w:rsidR="00996494" w:rsidRPr="00205D84" w:rsidRDefault="00996494" w:rsidP="00D6604D">
      <w:pPr>
        <w:numPr>
          <w:ilvl w:val="0"/>
          <w:numId w:val="2"/>
        </w:numPr>
        <w:spacing w:after="0" w:line="276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в школе проводился </w:t>
      </w:r>
      <w:r w:rsidR="00D6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ый 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зданий школы:</w:t>
      </w:r>
    </w:p>
    <w:p w:rsidR="00996494" w:rsidRPr="00205D84" w:rsidRDefault="00996494" w:rsidP="00D6604D">
      <w:pPr>
        <w:numPr>
          <w:ilvl w:val="0"/>
          <w:numId w:val="2"/>
        </w:numPr>
        <w:spacing w:after="0" w:line="276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епление материальной базы школы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было, делом первостепенной важности и всегда  имеется недостаток в материальных средствах.</w:t>
      </w:r>
    </w:p>
    <w:p w:rsidR="00996494" w:rsidRPr="00205D84" w:rsidRDefault="00996494" w:rsidP="00D6604D">
      <w:pPr>
        <w:numPr>
          <w:ilvl w:val="0"/>
          <w:numId w:val="2"/>
        </w:numPr>
        <w:spacing w:after="0" w:line="276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финансовая стратегия школы: разумное расходование собственных и привлечение средств с целью развития учреждения, повышения заработной платы работников.</w:t>
      </w:r>
    </w:p>
    <w:p w:rsidR="00996494" w:rsidRPr="00205D84" w:rsidRDefault="00996494" w:rsidP="00D6604D">
      <w:pPr>
        <w:spacing w:after="0" w:line="276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 учебного оборудования, технических средств, новых современных технологий позволяет повысить качество образования учащихся.</w:t>
      </w:r>
    </w:p>
    <w:p w:rsidR="00996494" w:rsidRPr="00205D84" w:rsidRDefault="00996494" w:rsidP="00D6604D">
      <w:pPr>
        <w:spacing w:after="0" w:line="276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Бюджетное финансирование не покрывает всех финансовых нужд школы, поэтому определяются приоритеты и задачи решаются постепенно.  В 201</w:t>
      </w:r>
      <w:r w:rsidR="00D6604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МБОУ «Лицей №</w:t>
      </w:r>
      <w:r w:rsidR="00D660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л участником проекта  президента РД «150 школ». В рамках данного проекта привлечены средства как с регионального и муниципального бюджета, так и внебюджетные средства за счёт меценатского финансирования.    В результате проведенных мероприятийв рамках проекта «150 школ»:</w:t>
      </w:r>
    </w:p>
    <w:p w:rsidR="00996494" w:rsidRPr="00205D84" w:rsidRDefault="00996494" w:rsidP="00D660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6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 капитальный ремонт спортзала.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6494" w:rsidRPr="00205D84" w:rsidRDefault="00996494" w:rsidP="00D660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96494" w:rsidRPr="00205D84" w:rsidRDefault="00996494" w:rsidP="00996494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_Toc101359048"/>
      <w:r w:rsidRPr="00205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, обеспечивающие безопасность образовательной среды</w:t>
      </w:r>
      <w:bookmarkEnd w:id="19"/>
    </w:p>
    <w:p w:rsidR="00996494" w:rsidRPr="00205D84" w:rsidRDefault="00996494" w:rsidP="00D6604D">
      <w:pPr>
        <w:spacing w:after="0" w:line="276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зопасность является приоритетной в деятельности администрации лицея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включает все виды безопасности, в том числе: пожарную, электрическую, опасность, связанную с техническим состоянием среды обитания. </w:t>
      </w:r>
      <w:r w:rsidRPr="00205D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ые   условия   современной   жизни   подтверждают несомненную актуальность изучения и обеспечения безопасности. Комплексная безопасность достигается в процессе осуществления следующих основных мер и мероприятий:</w:t>
      </w:r>
    </w:p>
    <w:p w:rsidR="00996494" w:rsidRPr="00205D84" w:rsidRDefault="00996494" w:rsidP="00D6604D">
      <w:pPr>
        <w:numPr>
          <w:ilvl w:val="0"/>
          <w:numId w:val="3"/>
        </w:numPr>
        <w:spacing w:after="0" w:line="276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беспечение состояния безопасности для своевременного обнаружения и предотвращения опасных проявлений и ситуаций;</w:t>
      </w:r>
    </w:p>
    <w:p w:rsidR="00996494" w:rsidRPr="00205D84" w:rsidRDefault="00996494" w:rsidP="00D6604D">
      <w:pPr>
        <w:numPr>
          <w:ilvl w:val="0"/>
          <w:numId w:val="3"/>
        </w:numPr>
        <w:spacing w:after="0" w:line="276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ожарного надзора, в школе установлена система автоматической пожарной сигнализации и система мониторинга пожарной сигнализации, закуплены огнетушители;</w:t>
      </w:r>
    </w:p>
    <w:p w:rsidR="00996494" w:rsidRPr="00205D84" w:rsidRDefault="00996494" w:rsidP="00D6604D">
      <w:pPr>
        <w:numPr>
          <w:ilvl w:val="0"/>
          <w:numId w:val="3"/>
        </w:numPr>
        <w:spacing w:after="0" w:line="276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пускного режима, исключающего несанкционированное проникновение на объект граждан и техники;</w:t>
      </w:r>
    </w:p>
    <w:p w:rsidR="00996494" w:rsidRPr="00205D84" w:rsidRDefault="00996494" w:rsidP="00D6604D">
      <w:pPr>
        <w:numPr>
          <w:ilvl w:val="0"/>
          <w:numId w:val="3"/>
        </w:numPr>
        <w:spacing w:after="0" w:line="276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 система видеонаблюдения в  здании школы.</w:t>
      </w:r>
    </w:p>
    <w:p w:rsidR="00996494" w:rsidRPr="00205D84" w:rsidRDefault="00996494" w:rsidP="00D6604D">
      <w:pPr>
        <w:spacing w:after="0" w:line="276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работа по антитеррористической защищенности ведется на основе разработанного Паспорта безопасности. Допуск без ограничений на территорию школы разрешается автомобильному транспорту экстренных аварийных служб, скорой медицинской помощи, пожарной охраны, управления ЧС и ПБ, управления внутренних дел, газовой службы, тепловых сетей, электросетей при выводе их из строя. Допуск указанного автотранспорта разрешается администрацией школы при проверке у 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дителей сопроводительных документов и документов, удостоверяющих личность водителя.</w:t>
      </w:r>
    </w:p>
    <w:p w:rsidR="00996494" w:rsidRPr="00205D84" w:rsidRDefault="00996494" w:rsidP="00D6604D">
      <w:pPr>
        <w:spacing w:after="0" w:line="276" w:lineRule="auto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инамического наблюдения за здоровьем детей выявлено снижение  заболеваемости учащихся ОРВИ и гриппом.</w:t>
      </w:r>
    </w:p>
    <w:p w:rsidR="00996494" w:rsidRPr="00205D84" w:rsidRDefault="00996494" w:rsidP="00D6604D">
      <w:pPr>
        <w:spacing w:after="0" w:line="276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ительская работа по формированию ценностного отношения к здоровью в школе ведется по разным направлениям. Это серии классных часов  «Будем здоровы», «Уроки безопасности». На стендах школы размещена информация о распространенных заболеваниях и способах противостояния им, размещаются рисунки, плакаты школьного конкурса «Мы за здоровый образ жизни!».</w:t>
      </w:r>
    </w:p>
    <w:p w:rsidR="00996494" w:rsidRPr="00205D84" w:rsidRDefault="00996494" w:rsidP="00D6604D">
      <w:pPr>
        <w:tabs>
          <w:tab w:val="left" w:pos="0"/>
        </w:tabs>
        <w:spacing w:after="0" w:line="276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996494" w:rsidRPr="00205D84" w:rsidRDefault="00996494" w:rsidP="00D6604D">
      <w:pPr>
        <w:widowControl w:val="0"/>
        <w:suppressLineNumbers/>
        <w:suppressAutoHyphens/>
        <w:spacing w:after="0" w:line="276" w:lineRule="auto"/>
        <w:ind w:left="142" w:firstLine="142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205D84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ru-RU"/>
        </w:rPr>
        <w:t xml:space="preserve">Организованы спортивные секции,  проводились  соревнования «Веселые старты». Учащиеся постоянно участвовали в городских и районных соревнованиях и турнирах по футболу, баскетболу, шашкам, шахматам, занимая призовые места. </w:t>
      </w:r>
    </w:p>
    <w:p w:rsidR="00996494" w:rsidRPr="00205D84" w:rsidRDefault="00996494" w:rsidP="00D6604D">
      <w:pPr>
        <w:spacing w:after="0" w:line="276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кцино- профилактикой охвачены  более 80% здоровых учащихся, 94% учителей. Доля сотрудников, прошедших обучение и проверку зна</w:t>
      </w:r>
      <w:r w:rsidRPr="00205D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ий по охране труда – 100%,  прошедших курсы по первой медицинской помощи-100% учителей.</w:t>
      </w:r>
    </w:p>
    <w:p w:rsidR="00996494" w:rsidRPr="00205D84" w:rsidRDefault="00996494" w:rsidP="00D6604D">
      <w:pPr>
        <w:spacing w:after="0" w:line="276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2022 году доля травматизма обучающихся  во время пребывания в школе составила  0% ,  случаев дорожно-транспортного травматизма  не было.</w:t>
      </w:r>
    </w:p>
    <w:p w:rsidR="00996494" w:rsidRPr="00205D84" w:rsidRDefault="00996494" w:rsidP="00D6604D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bookmarkStart w:id="20" w:name="_Toc101359049"/>
      <w:r w:rsidRPr="00205D84">
        <w:rPr>
          <w:rFonts w:ascii="Times New Roman" w:eastAsia="Calibri" w:hAnsi="Times New Roman" w:cs="Times New Roman"/>
          <w:b/>
          <w:kern w:val="28"/>
          <w:sz w:val="24"/>
          <w:szCs w:val="24"/>
          <w:lang w:val="en-US"/>
        </w:rPr>
        <w:t>X</w:t>
      </w:r>
      <w:r w:rsidRPr="00205D84">
        <w:rPr>
          <w:rFonts w:ascii="Times New Roman" w:eastAsia="Calibri" w:hAnsi="Times New Roman" w:cs="Times New Roman"/>
          <w:b/>
          <w:kern w:val="28"/>
          <w:sz w:val="24"/>
          <w:szCs w:val="24"/>
        </w:rPr>
        <w:t>. ОБОБЩЕННЫЕ  ВЫВОДЫ</w:t>
      </w:r>
      <w:bookmarkEnd w:id="20"/>
    </w:p>
    <w:p w:rsidR="00996494" w:rsidRPr="00205D84" w:rsidRDefault="00996494" w:rsidP="0099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494" w:rsidRPr="00205D84" w:rsidRDefault="00996494" w:rsidP="00996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БОУ «Лицей №</w:t>
      </w:r>
      <w:r w:rsidR="00D660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205D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 продолжит работу в 2022-202</w:t>
      </w:r>
      <w:r w:rsidR="00D660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205D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у  по</w:t>
      </w:r>
    </w:p>
    <w:p w:rsidR="00996494" w:rsidRPr="00205D84" w:rsidRDefault="00996494" w:rsidP="00996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«Об образовании в Российской Федерации»;</w:t>
      </w:r>
    </w:p>
    <w:p w:rsidR="00996494" w:rsidRPr="00205D84" w:rsidRDefault="00996494" w:rsidP="0099649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05D84">
        <w:rPr>
          <w:rFonts w:ascii="Times New Roman" w:eastAsia="Calibri" w:hAnsi="Times New Roman" w:cs="Times New Roman"/>
          <w:iCs/>
          <w:sz w:val="24"/>
          <w:szCs w:val="24"/>
        </w:rPr>
        <w:t>достижению современного качества общего образования:</w:t>
      </w:r>
    </w:p>
    <w:p w:rsidR="00996494" w:rsidRPr="00205D84" w:rsidRDefault="00996494" w:rsidP="00996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-введение ФГОС третьего поколения в 1-ых и 5-ых классах;</w:t>
      </w:r>
    </w:p>
    <w:p w:rsidR="00996494" w:rsidRPr="00205D84" w:rsidRDefault="00996494" w:rsidP="00996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качества образования;</w:t>
      </w:r>
    </w:p>
    <w:p w:rsidR="00996494" w:rsidRPr="00205D84" w:rsidRDefault="00996494" w:rsidP="00996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профессионального мастерства педагогов;</w:t>
      </w:r>
    </w:p>
    <w:p w:rsidR="00996494" w:rsidRPr="00205D84" w:rsidRDefault="00996494" w:rsidP="009964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05D84">
        <w:rPr>
          <w:rFonts w:ascii="Times New Roman" w:eastAsia="Calibri" w:hAnsi="Times New Roman" w:cs="Times New Roman"/>
          <w:iCs/>
          <w:sz w:val="24"/>
          <w:szCs w:val="24"/>
        </w:rPr>
        <w:t>обеспечению специальных условий для инклюзивного образования детей-инвалидов и детей с ОВЗ;</w:t>
      </w:r>
    </w:p>
    <w:p w:rsidR="00996494" w:rsidRPr="00205D84" w:rsidRDefault="00996494" w:rsidP="00996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ю информационных технологий в школе;</w:t>
      </w:r>
    </w:p>
    <w:p w:rsidR="00996494" w:rsidRPr="00205D84" w:rsidRDefault="00996494" w:rsidP="00996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-  </w:t>
      </w:r>
      <w:r w:rsidRPr="00205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ю дистанционных технологий обучения в практику работы школы;</w:t>
      </w:r>
    </w:p>
    <w:p w:rsidR="00996494" w:rsidRPr="00205D84" w:rsidRDefault="00996494" w:rsidP="00996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ю работы по ведению электронного журнала;</w:t>
      </w:r>
    </w:p>
    <w:p w:rsidR="00996494" w:rsidRPr="00205D84" w:rsidRDefault="00996494" w:rsidP="009964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05D84">
        <w:rPr>
          <w:rFonts w:ascii="Times New Roman" w:eastAsia="Calibri" w:hAnsi="Times New Roman" w:cs="Times New Roman"/>
          <w:iCs/>
          <w:sz w:val="24"/>
          <w:szCs w:val="24"/>
        </w:rPr>
        <w:t>созданию эффективного воспитательного пространства   в образовательной организации;</w:t>
      </w:r>
    </w:p>
    <w:p w:rsidR="00996494" w:rsidRPr="00205D84" w:rsidRDefault="00996494" w:rsidP="00996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05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ско-патриотическому воспитанию 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внедрения инновационных технологий и механизмов воспитания патриотизма в современных условиях, опираясь на имеющийся опыт по данному направлению;</w:t>
      </w:r>
    </w:p>
    <w:p w:rsidR="00996494" w:rsidRPr="00205D84" w:rsidRDefault="00996494" w:rsidP="00996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хранению и укреплению физического и психического здоровья обучающихся, формированию стремления к здоровому образу жизни; </w:t>
      </w:r>
    </w:p>
    <w:p w:rsidR="00996494" w:rsidRPr="00205D84" w:rsidRDefault="00996494" w:rsidP="00996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ю условий для развития и самоопределения детей и подростков через совершенствование системы дополнительного образования;</w:t>
      </w:r>
    </w:p>
    <w:p w:rsidR="00996494" w:rsidRPr="00205D84" w:rsidRDefault="00996494" w:rsidP="00996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ое воспитание учащихся не может полноценно осуществляться силами одной только общеобразовательной школы. Необходимо активно включать в этот 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с семью, общественность, СМИ, учреждения культуры, спорта, социальные учреждения.</w:t>
      </w:r>
    </w:p>
    <w:p w:rsidR="00996494" w:rsidRPr="00205D84" w:rsidRDefault="00996494" w:rsidP="009964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205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ТИСТИЧЕСКАЯ ЧАСТЬ</w:t>
      </w:r>
    </w:p>
    <w:p w:rsidR="00996494" w:rsidRPr="00205D84" w:rsidRDefault="00996494" w:rsidP="00996494">
      <w:pPr>
        <w:keepNext/>
        <w:overflowPunct w:val="0"/>
        <w:autoSpaceDE w:val="0"/>
        <w:autoSpaceDN w:val="0"/>
        <w:adjustRightInd w:val="0"/>
        <w:spacing w:before="240" w:after="60" w:line="240" w:lineRule="auto"/>
        <w:ind w:left="708"/>
        <w:jc w:val="center"/>
        <w:textAlignment w:val="baseline"/>
        <w:outlineLvl w:val="0"/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</w:rPr>
      </w:pPr>
      <w:bookmarkStart w:id="21" w:name="_Toc101359050"/>
      <w:r w:rsidRPr="00205D84"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</w:rPr>
        <w:t>РЕЗУЛЬТАТЫ АНАЛИЗА ПОКАЗАТЕЛЕЙ ДЕЯТЕЛЬНОСТИ ОРГАНИЗАЦИИ</w:t>
      </w:r>
      <w:bookmarkEnd w:id="21"/>
    </w:p>
    <w:p w:rsidR="00996494" w:rsidRPr="00205D84" w:rsidRDefault="00996494" w:rsidP="00996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приведены по состоянию на 31 декабря 2022 года.</w:t>
      </w: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7654"/>
        <w:gridCol w:w="1701"/>
      </w:tblGrid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701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701" w:type="dxa"/>
            <w:vAlign w:val="center"/>
          </w:tcPr>
          <w:p w:rsidR="00996494" w:rsidRPr="00205D84" w:rsidRDefault="004006FE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vAlign w:val="center"/>
          </w:tcPr>
          <w:p w:rsidR="00996494" w:rsidRPr="00205D84" w:rsidRDefault="004006FE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vAlign w:val="center"/>
          </w:tcPr>
          <w:p w:rsidR="00996494" w:rsidRPr="00205D84" w:rsidRDefault="004006FE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vAlign w:val="center"/>
          </w:tcPr>
          <w:p w:rsidR="00996494" w:rsidRPr="00205D84" w:rsidRDefault="004006FE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  <w:vAlign w:val="center"/>
          </w:tcPr>
          <w:p w:rsidR="00996494" w:rsidRPr="00205D84" w:rsidRDefault="006210E5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  <w:r w:rsidR="00996494"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996494" w:rsidRPr="00205D84" w:rsidRDefault="004006FE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2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6494"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 за 2022 год</w:t>
            </w:r>
          </w:p>
        </w:tc>
        <w:tc>
          <w:tcPr>
            <w:tcW w:w="1701" w:type="dxa"/>
            <w:vAlign w:val="center"/>
          </w:tcPr>
          <w:p w:rsidR="00996494" w:rsidRPr="00205D84" w:rsidRDefault="004006FE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 за 2022 год</w:t>
            </w:r>
          </w:p>
        </w:tc>
        <w:tc>
          <w:tcPr>
            <w:tcW w:w="1701" w:type="dxa"/>
            <w:vAlign w:val="center"/>
          </w:tcPr>
          <w:p w:rsidR="00996494" w:rsidRPr="00205D84" w:rsidRDefault="004006FE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  <w:vAlign w:val="center"/>
          </w:tcPr>
          <w:p w:rsidR="00996494" w:rsidRPr="00205D84" w:rsidRDefault="007C4F0A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профильной математике за 2022 год</w:t>
            </w:r>
          </w:p>
        </w:tc>
        <w:tc>
          <w:tcPr>
            <w:tcW w:w="1701" w:type="dxa"/>
            <w:vAlign w:val="center"/>
          </w:tcPr>
          <w:p w:rsidR="00996494" w:rsidRPr="00205D84" w:rsidRDefault="007C4F0A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6494" w:rsidRPr="00205D84" w:rsidTr="00996494">
        <w:trPr>
          <w:trHeight w:val="898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6210E5" w:rsidRPr="006210E5" w:rsidRDefault="006210E5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  <w:p w:rsidR="00996494" w:rsidRPr="006210E5" w:rsidRDefault="006210E5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6210E5" w:rsidRPr="006210E5" w:rsidRDefault="006210E5" w:rsidP="0062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  <w:p w:rsidR="00996494" w:rsidRPr="00205D84" w:rsidRDefault="006210E5" w:rsidP="0062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6210E5" w:rsidRPr="006210E5" w:rsidRDefault="006210E5" w:rsidP="0062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  <w:p w:rsidR="00996494" w:rsidRPr="00205D84" w:rsidRDefault="006210E5" w:rsidP="0062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996494" w:rsidRPr="00205D84" w:rsidRDefault="00F7146C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  <w:p w:rsidR="00996494" w:rsidRPr="00205D84" w:rsidRDefault="00996494" w:rsidP="00F71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996494" w:rsidRPr="00205D84" w:rsidRDefault="00F7146C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</w:p>
          <w:p w:rsidR="00996494" w:rsidRPr="00205D84" w:rsidRDefault="00996494" w:rsidP="00F71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vAlign w:val="center"/>
          </w:tcPr>
          <w:p w:rsidR="00996494" w:rsidRPr="00205D84" w:rsidRDefault="00F7146C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  <w:p w:rsidR="00996494" w:rsidRPr="00205D84" w:rsidRDefault="00E049E5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996494"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 %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  <w:vAlign w:val="center"/>
          </w:tcPr>
          <w:p w:rsidR="00996494" w:rsidRPr="00205D84" w:rsidRDefault="00E049E5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  <w:p w:rsidR="00996494" w:rsidRPr="00205D84" w:rsidRDefault="00996494" w:rsidP="00E04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%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701" w:type="dxa"/>
            <w:vAlign w:val="center"/>
          </w:tcPr>
          <w:p w:rsidR="00996494" w:rsidRPr="00205D84" w:rsidRDefault="00E049E5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701" w:type="dxa"/>
            <w:vAlign w:val="center"/>
          </w:tcPr>
          <w:p w:rsidR="00996494" w:rsidRPr="00205D84" w:rsidRDefault="00E049E5" w:rsidP="00E04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701" w:type="dxa"/>
            <w:vAlign w:val="center"/>
          </w:tcPr>
          <w:p w:rsidR="00996494" w:rsidRPr="00205D84" w:rsidRDefault="00E049E5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vAlign w:val="center"/>
          </w:tcPr>
          <w:p w:rsidR="00996494" w:rsidRPr="00205D84" w:rsidRDefault="00293D40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  <w:p w:rsidR="00996494" w:rsidRPr="00205D84" w:rsidRDefault="00293D40" w:rsidP="00293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996494"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996494"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96494" w:rsidRPr="00205D84" w:rsidTr="00996494">
        <w:trPr>
          <w:trHeight w:val="988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  <w:vAlign w:val="center"/>
          </w:tcPr>
          <w:p w:rsidR="00996494" w:rsidRPr="00205D84" w:rsidRDefault="00293D40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996494" w:rsidRPr="00205D84" w:rsidRDefault="00996494" w:rsidP="00293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29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6494" w:rsidRPr="00205D84" w:rsidTr="00996494">
        <w:trPr>
          <w:trHeight w:val="301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996494" w:rsidRPr="00205D84" w:rsidRDefault="00F7146C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96494" w:rsidRPr="00205D84" w:rsidTr="00996494">
        <w:trPr>
          <w:trHeight w:val="692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996494" w:rsidRPr="00205D84" w:rsidRDefault="00F7146C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996494" w:rsidRPr="00205D84" w:rsidRDefault="00F7146C" w:rsidP="00F71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  <w:r w:rsidR="00996494"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96494" w:rsidRPr="00205D84" w:rsidTr="00996494">
        <w:trPr>
          <w:trHeight w:val="707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F7146C" w:rsidRPr="00205D84" w:rsidRDefault="00F7146C" w:rsidP="00F71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996494" w:rsidRPr="00205D84" w:rsidRDefault="00F7146C" w:rsidP="00F71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96494" w:rsidRPr="00205D84" w:rsidTr="00996494">
        <w:trPr>
          <w:trHeight w:val="707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996494" w:rsidRPr="00205D84" w:rsidRDefault="00F7146C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96494" w:rsidRPr="00205D84" w:rsidRDefault="00F7146C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  <w:r w:rsidR="00996494"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96494" w:rsidRPr="00205D84" w:rsidTr="00996494">
        <w:trPr>
          <w:trHeight w:val="41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F7146C" w:rsidRPr="00205D84" w:rsidRDefault="00F7146C" w:rsidP="00F71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96494" w:rsidRPr="00205D84" w:rsidRDefault="00F7146C" w:rsidP="00F71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96494" w:rsidRPr="00205D84" w:rsidTr="00996494">
        <w:trPr>
          <w:trHeight w:val="917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996494" w:rsidRPr="00205D84" w:rsidRDefault="00F7146C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996494" w:rsidRPr="00205D84" w:rsidRDefault="00E2242F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  <w:r w:rsidR="00996494"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96494" w:rsidRPr="00205D84" w:rsidTr="00996494">
        <w:trPr>
          <w:trHeight w:val="286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996494" w:rsidRPr="00205D84" w:rsidRDefault="00E2242F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96494" w:rsidRPr="00205D84" w:rsidTr="00996494">
        <w:trPr>
          <w:trHeight w:val="286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996494" w:rsidRPr="00205D84" w:rsidRDefault="00E2242F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96494" w:rsidRPr="00205D84" w:rsidTr="00996494">
        <w:trPr>
          <w:trHeight w:val="707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494" w:rsidRPr="00205D84" w:rsidTr="00996494">
        <w:trPr>
          <w:trHeight w:val="286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01" w:type="dxa"/>
            <w:vAlign w:val="center"/>
          </w:tcPr>
          <w:p w:rsidR="00996494" w:rsidRPr="00205D84" w:rsidRDefault="00E2242F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494" w:rsidRPr="00205D84" w:rsidTr="00996494">
        <w:trPr>
          <w:trHeight w:val="286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701" w:type="dxa"/>
            <w:vAlign w:val="center"/>
          </w:tcPr>
          <w:p w:rsidR="00996494" w:rsidRPr="00205D84" w:rsidRDefault="00E2242F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96494" w:rsidRPr="00205D84" w:rsidTr="00996494">
        <w:trPr>
          <w:trHeight w:val="496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vAlign w:val="center"/>
          </w:tcPr>
          <w:p w:rsidR="00996494" w:rsidRDefault="00E049E5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049E5" w:rsidRPr="00205D84" w:rsidRDefault="00E049E5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%</w:t>
            </w:r>
          </w:p>
        </w:tc>
      </w:tr>
      <w:tr w:rsidR="00996494" w:rsidRPr="00205D84" w:rsidTr="00996494">
        <w:trPr>
          <w:trHeight w:val="496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2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vAlign w:val="center"/>
          </w:tcPr>
          <w:p w:rsidR="00996494" w:rsidRDefault="00E2242F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E2242F" w:rsidRPr="00205D84" w:rsidRDefault="00E2242F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%</w:t>
            </w:r>
          </w:p>
        </w:tc>
      </w:tr>
      <w:tr w:rsidR="00996494" w:rsidRPr="00205D84" w:rsidTr="00996494">
        <w:trPr>
          <w:trHeight w:val="153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:rsidR="00996494" w:rsidRPr="00205D84" w:rsidRDefault="00E2242F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6494" w:rsidRPr="00205D84" w:rsidTr="00996494">
        <w:trPr>
          <w:trHeight w:val="496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:rsidR="00996494" w:rsidRPr="00205D84" w:rsidRDefault="00E2242F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701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vAlign w:val="center"/>
          </w:tcPr>
          <w:p w:rsidR="00996494" w:rsidRPr="00205D84" w:rsidRDefault="00E049E5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96494"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 ч/на комп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  <w:vAlign w:val="center"/>
          </w:tcPr>
          <w:p w:rsidR="00996494" w:rsidRPr="00205D84" w:rsidRDefault="00E2242F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72</w:t>
            </w:r>
          </w:p>
          <w:p w:rsidR="00996494" w:rsidRPr="00205D84" w:rsidRDefault="00E2242F" w:rsidP="00E22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96494"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6494"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 на одного уч.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1701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654" w:type="dxa"/>
            <w:vAlign w:val="center"/>
          </w:tcPr>
          <w:p w:rsidR="00996494" w:rsidRPr="00205D84" w:rsidRDefault="00996494" w:rsidP="0099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vAlign w:val="center"/>
          </w:tcPr>
          <w:p w:rsidR="00996494" w:rsidRPr="00205D84" w:rsidRDefault="00E049E5" w:rsidP="0099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996494" w:rsidRPr="00205D84" w:rsidTr="00996494">
        <w:trPr>
          <w:trHeight w:val="144"/>
        </w:trPr>
        <w:tc>
          <w:tcPr>
            <w:tcW w:w="710" w:type="dxa"/>
          </w:tcPr>
          <w:p w:rsidR="00996494" w:rsidRPr="00205D84" w:rsidRDefault="00996494" w:rsidP="0099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654" w:type="dxa"/>
          </w:tcPr>
          <w:p w:rsidR="00996494" w:rsidRPr="00205D84" w:rsidRDefault="00996494" w:rsidP="0099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</w:tcPr>
          <w:p w:rsidR="00996494" w:rsidRPr="00205D84" w:rsidRDefault="00E2242F" w:rsidP="0099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</w:t>
            </w:r>
            <w:r w:rsidR="00996494"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996494" w:rsidRPr="00205D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996494" w:rsidRPr="00205D84" w:rsidRDefault="00E2242F" w:rsidP="0099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  <w:r w:rsidR="00996494"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996494" w:rsidRPr="00205D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996494" w:rsidRPr="002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еника</w:t>
            </w:r>
          </w:p>
          <w:p w:rsidR="00996494" w:rsidRPr="00205D84" w:rsidRDefault="00996494" w:rsidP="0099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6494" w:rsidRPr="00205D84" w:rsidRDefault="00996494" w:rsidP="0099649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996494" w:rsidRPr="00205D84" w:rsidRDefault="00996494" w:rsidP="00996494">
      <w:pPr>
        <w:tabs>
          <w:tab w:val="left" w:pos="588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494" w:rsidRPr="00205D84" w:rsidRDefault="00996494" w:rsidP="00996494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«Лицей №</w:t>
      </w:r>
      <w:r w:rsidR="00D660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________/</w:t>
      </w:r>
      <w:r w:rsidR="00D6604D">
        <w:rPr>
          <w:rFonts w:ascii="Times New Roman" w:eastAsia="Times New Roman" w:hAnsi="Times New Roman" w:cs="Times New Roman"/>
          <w:sz w:val="24"/>
          <w:szCs w:val="24"/>
          <w:lang w:eastAsia="ru-RU"/>
        </w:rPr>
        <w:t>Ж.В. Селиванова</w:t>
      </w:r>
      <w:r w:rsidRPr="00205D84">
        <w:rPr>
          <w:rFonts w:ascii="Times New Roman" w:eastAsia="Times New Roman" w:hAnsi="Times New Roman" w:cs="Times New Roman"/>
          <w:sz w:val="24"/>
          <w:szCs w:val="24"/>
          <w:lang w:eastAsia="ru-RU"/>
        </w:rPr>
        <w:t>/ </w:t>
      </w:r>
    </w:p>
    <w:p w:rsidR="00996494" w:rsidRPr="00205D84" w:rsidRDefault="00996494" w:rsidP="0099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494" w:rsidRPr="00205D84" w:rsidRDefault="00996494">
      <w:pPr>
        <w:rPr>
          <w:rFonts w:ascii="Times New Roman" w:hAnsi="Times New Roman" w:cs="Times New Roman"/>
          <w:sz w:val="24"/>
          <w:szCs w:val="24"/>
        </w:rPr>
      </w:pPr>
    </w:p>
    <w:sectPr w:rsidR="00996494" w:rsidRPr="00205D84" w:rsidSect="00E0156A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227" w:rsidRDefault="00857227">
      <w:pPr>
        <w:spacing w:after="0" w:line="240" w:lineRule="auto"/>
      </w:pPr>
      <w:r>
        <w:separator/>
      </w:r>
    </w:p>
  </w:endnote>
  <w:endnote w:type="continuationSeparator" w:id="1">
    <w:p w:rsidR="00857227" w:rsidRDefault="0085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9E5" w:rsidRDefault="00E049E5">
    <w:pPr>
      <w:pStyle w:val="af"/>
      <w:jc w:val="right"/>
    </w:pPr>
    <w:fldSimple w:instr="PAGE   \* MERGEFORMAT">
      <w:r w:rsidR="001F3653">
        <w:rPr>
          <w:noProof/>
        </w:rPr>
        <w:t>41</w:t>
      </w:r>
    </w:fldSimple>
  </w:p>
  <w:p w:rsidR="00E049E5" w:rsidRDefault="00E049E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227" w:rsidRDefault="00857227">
      <w:pPr>
        <w:spacing w:after="0" w:line="240" w:lineRule="auto"/>
      </w:pPr>
      <w:r>
        <w:separator/>
      </w:r>
    </w:p>
  </w:footnote>
  <w:footnote w:type="continuationSeparator" w:id="1">
    <w:p w:rsidR="00857227" w:rsidRDefault="0085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C414E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228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D070A"/>
    <w:multiLevelType w:val="hybridMultilevel"/>
    <w:tmpl w:val="8376D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1630E"/>
    <w:multiLevelType w:val="hybridMultilevel"/>
    <w:tmpl w:val="C89A7608"/>
    <w:lvl w:ilvl="0" w:tplc="0419000D">
      <w:start w:val="1"/>
      <w:numFmt w:val="bullet"/>
      <w:lvlText w:val="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3C949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60280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905D8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60B93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1A28C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D02DA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B06C3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EAA09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3C2040"/>
    <w:multiLevelType w:val="hybridMultilevel"/>
    <w:tmpl w:val="BFEAEC0E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542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E034D"/>
    <w:multiLevelType w:val="multilevel"/>
    <w:tmpl w:val="8256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FA3B15"/>
    <w:multiLevelType w:val="hybridMultilevel"/>
    <w:tmpl w:val="98CA168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9100806"/>
    <w:multiLevelType w:val="hybridMultilevel"/>
    <w:tmpl w:val="0568A77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2C894904"/>
    <w:multiLevelType w:val="hybridMultilevel"/>
    <w:tmpl w:val="D2C66FB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1194B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3541C5"/>
    <w:multiLevelType w:val="hybridMultilevel"/>
    <w:tmpl w:val="A2C2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F3901"/>
    <w:multiLevelType w:val="hybridMultilevel"/>
    <w:tmpl w:val="488C7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962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936364"/>
    <w:multiLevelType w:val="multilevel"/>
    <w:tmpl w:val="D0B8A642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B3A6B17"/>
    <w:multiLevelType w:val="hybridMultilevel"/>
    <w:tmpl w:val="54BC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A14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F731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304C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3837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AE44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F67845"/>
    <w:multiLevelType w:val="hybridMultilevel"/>
    <w:tmpl w:val="6B54EC08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0940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D302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506C23"/>
    <w:multiLevelType w:val="hybridMultilevel"/>
    <w:tmpl w:val="AFEC9488"/>
    <w:lvl w:ilvl="0" w:tplc="A544C5A4">
      <w:start w:val="13"/>
      <w:numFmt w:val="bullet"/>
      <w:lvlText w:val="•"/>
      <w:lvlJc w:val="left"/>
      <w:pPr>
        <w:ind w:left="786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C0753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B93986"/>
    <w:multiLevelType w:val="hybridMultilevel"/>
    <w:tmpl w:val="071E43BC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BC08F4"/>
    <w:multiLevelType w:val="multilevel"/>
    <w:tmpl w:val="6C7A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683A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695773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F0168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0918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0A3B9B"/>
    <w:multiLevelType w:val="hybridMultilevel"/>
    <w:tmpl w:val="D2442092"/>
    <w:lvl w:ilvl="0" w:tplc="A544C5A4">
      <w:start w:val="13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C67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FA54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A650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810AD6"/>
    <w:multiLevelType w:val="hybridMultilevel"/>
    <w:tmpl w:val="B1CA4A04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B269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32"/>
  </w:num>
  <w:num w:numId="4">
    <w:abstractNumId w:val="27"/>
  </w:num>
  <w:num w:numId="5">
    <w:abstractNumId w:val="36"/>
  </w:num>
  <w:num w:numId="6">
    <w:abstractNumId w:val="9"/>
  </w:num>
  <w:num w:numId="7">
    <w:abstractNumId w:val="33"/>
  </w:num>
  <w:num w:numId="8">
    <w:abstractNumId w:val="37"/>
  </w:num>
  <w:num w:numId="9">
    <w:abstractNumId w:val="5"/>
  </w:num>
  <w:num w:numId="10">
    <w:abstractNumId w:val="22"/>
  </w:num>
  <w:num w:numId="11">
    <w:abstractNumId w:val="6"/>
  </w:num>
  <w:num w:numId="12">
    <w:abstractNumId w:val="10"/>
  </w:num>
  <w:num w:numId="13">
    <w:abstractNumId w:val="11"/>
  </w:num>
  <w:num w:numId="14">
    <w:abstractNumId w:val="40"/>
  </w:num>
  <w:num w:numId="15">
    <w:abstractNumId w:val="24"/>
  </w:num>
  <w:num w:numId="16">
    <w:abstractNumId w:val="29"/>
  </w:num>
  <w:num w:numId="17">
    <w:abstractNumId w:val="30"/>
  </w:num>
  <w:num w:numId="18">
    <w:abstractNumId w:val="8"/>
  </w:num>
  <w:num w:numId="19">
    <w:abstractNumId w:val="16"/>
  </w:num>
  <w:num w:numId="20">
    <w:abstractNumId w:val="23"/>
  </w:num>
  <w:num w:numId="21">
    <w:abstractNumId w:val="35"/>
  </w:num>
  <w:num w:numId="22">
    <w:abstractNumId w:val="26"/>
  </w:num>
  <w:num w:numId="23">
    <w:abstractNumId w:val="41"/>
  </w:num>
  <w:num w:numId="24">
    <w:abstractNumId w:val="13"/>
  </w:num>
  <w:num w:numId="25">
    <w:abstractNumId w:val="14"/>
  </w:num>
  <w:num w:numId="26">
    <w:abstractNumId w:val="17"/>
  </w:num>
  <w:num w:numId="27">
    <w:abstractNumId w:val="21"/>
  </w:num>
  <w:num w:numId="28">
    <w:abstractNumId w:val="7"/>
  </w:num>
  <w:num w:numId="29">
    <w:abstractNumId w:val="25"/>
  </w:num>
  <w:num w:numId="30">
    <w:abstractNumId w:val="34"/>
  </w:num>
  <w:num w:numId="31">
    <w:abstractNumId w:val="2"/>
  </w:num>
  <w:num w:numId="32">
    <w:abstractNumId w:val="38"/>
  </w:num>
  <w:num w:numId="33">
    <w:abstractNumId w:val="3"/>
  </w:num>
  <w:num w:numId="34">
    <w:abstractNumId w:val="19"/>
  </w:num>
  <w:num w:numId="35">
    <w:abstractNumId w:val="31"/>
  </w:num>
  <w:num w:numId="36">
    <w:abstractNumId w:val="28"/>
  </w:num>
  <w:num w:numId="37">
    <w:abstractNumId w:val="12"/>
  </w:num>
  <w:num w:numId="38">
    <w:abstractNumId w:val="39"/>
  </w:num>
  <w:num w:numId="39">
    <w:abstractNumId w:val="20"/>
  </w:num>
  <w:num w:numId="40">
    <w:abstractNumId w:val="15"/>
  </w:num>
  <w:num w:numId="41">
    <w:abstractNumId w:val="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494"/>
    <w:rsid w:val="00023148"/>
    <w:rsid w:val="000A0723"/>
    <w:rsid w:val="000A3AD2"/>
    <w:rsid w:val="000E31E9"/>
    <w:rsid w:val="00140A25"/>
    <w:rsid w:val="001A10BC"/>
    <w:rsid w:val="001E3187"/>
    <w:rsid w:val="001F3653"/>
    <w:rsid w:val="00205D84"/>
    <w:rsid w:val="00293D40"/>
    <w:rsid w:val="002A0D5A"/>
    <w:rsid w:val="00352194"/>
    <w:rsid w:val="004006FE"/>
    <w:rsid w:val="00402C92"/>
    <w:rsid w:val="00407EBD"/>
    <w:rsid w:val="00410480"/>
    <w:rsid w:val="004117B4"/>
    <w:rsid w:val="00452FDE"/>
    <w:rsid w:val="004A622F"/>
    <w:rsid w:val="004E79B9"/>
    <w:rsid w:val="004F4DE7"/>
    <w:rsid w:val="005816D8"/>
    <w:rsid w:val="005A1E4E"/>
    <w:rsid w:val="005B50A1"/>
    <w:rsid w:val="005C3082"/>
    <w:rsid w:val="005C5619"/>
    <w:rsid w:val="005D44C7"/>
    <w:rsid w:val="006210E5"/>
    <w:rsid w:val="00672A85"/>
    <w:rsid w:val="006A74E5"/>
    <w:rsid w:val="006B0A09"/>
    <w:rsid w:val="00771FC1"/>
    <w:rsid w:val="00787387"/>
    <w:rsid w:val="007B6004"/>
    <w:rsid w:val="007C4F0A"/>
    <w:rsid w:val="007F16DD"/>
    <w:rsid w:val="00857227"/>
    <w:rsid w:val="00862DF4"/>
    <w:rsid w:val="008777F2"/>
    <w:rsid w:val="008D052A"/>
    <w:rsid w:val="008E0373"/>
    <w:rsid w:val="009130ED"/>
    <w:rsid w:val="00916F8C"/>
    <w:rsid w:val="00942B91"/>
    <w:rsid w:val="00976E88"/>
    <w:rsid w:val="00996494"/>
    <w:rsid w:val="009D48C0"/>
    <w:rsid w:val="00A41AC9"/>
    <w:rsid w:val="00C4053A"/>
    <w:rsid w:val="00C93C38"/>
    <w:rsid w:val="00CC1A13"/>
    <w:rsid w:val="00CE7A8B"/>
    <w:rsid w:val="00D6604D"/>
    <w:rsid w:val="00D677F8"/>
    <w:rsid w:val="00E0156A"/>
    <w:rsid w:val="00E049E5"/>
    <w:rsid w:val="00E2242F"/>
    <w:rsid w:val="00EC0200"/>
    <w:rsid w:val="00ED35BC"/>
    <w:rsid w:val="00ED5A1E"/>
    <w:rsid w:val="00EE736A"/>
    <w:rsid w:val="00F03527"/>
    <w:rsid w:val="00F7146C"/>
    <w:rsid w:val="00FC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C1"/>
  </w:style>
  <w:style w:type="paragraph" w:styleId="1">
    <w:name w:val="heading 1"/>
    <w:basedOn w:val="a"/>
    <w:next w:val="a"/>
    <w:link w:val="10"/>
    <w:uiPriority w:val="9"/>
    <w:qFormat/>
    <w:rsid w:val="00996494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Calibri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996494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Calibri" w:hAnsi="Arial" w:cs="Times New Roman"/>
      <w:b/>
      <w:i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996494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libri" w:eastAsia="Calibri" w:hAnsi="Calibri" w:cs="Times New Roman"/>
      <w:b/>
      <w:sz w:val="24"/>
      <w:szCs w:val="20"/>
      <w:lang w:val="en-US"/>
    </w:rPr>
  </w:style>
  <w:style w:type="paragraph" w:styleId="4">
    <w:name w:val="heading 4"/>
    <w:basedOn w:val="a"/>
    <w:next w:val="a"/>
    <w:link w:val="40"/>
    <w:qFormat/>
    <w:rsid w:val="00996494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Calibri" w:hAnsi="Calibri" w:cs="Times New Roman"/>
      <w:b/>
      <w:i/>
      <w:sz w:val="24"/>
      <w:szCs w:val="20"/>
      <w:lang w:val="en-US"/>
    </w:rPr>
  </w:style>
  <w:style w:type="paragraph" w:styleId="5">
    <w:name w:val="heading 5"/>
    <w:basedOn w:val="a"/>
    <w:next w:val="a"/>
    <w:link w:val="50"/>
    <w:qFormat/>
    <w:rsid w:val="00996494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Calibri" w:hAnsi="Arial" w:cs="Times New Roman"/>
      <w:szCs w:val="20"/>
      <w:lang w:val="en-US"/>
    </w:rPr>
  </w:style>
  <w:style w:type="paragraph" w:styleId="6">
    <w:name w:val="heading 6"/>
    <w:basedOn w:val="a"/>
    <w:next w:val="a"/>
    <w:link w:val="60"/>
    <w:qFormat/>
    <w:rsid w:val="00996494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Calibri" w:hAnsi="Arial" w:cs="Times New Roman"/>
      <w:i/>
      <w:szCs w:val="20"/>
      <w:lang w:val="en-US"/>
    </w:rPr>
  </w:style>
  <w:style w:type="paragraph" w:styleId="7">
    <w:name w:val="heading 7"/>
    <w:basedOn w:val="a"/>
    <w:next w:val="a"/>
    <w:link w:val="70"/>
    <w:qFormat/>
    <w:rsid w:val="00996494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Calibri" w:hAnsi="Arial" w:cs="Times New Roman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996494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Calibri" w:hAnsi="Arial" w:cs="Times New Roman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996494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Calibri" w:hAnsi="Arial" w:cs="Times New Roman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494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996494"/>
    <w:rPr>
      <w:rFonts w:ascii="Arial" w:eastAsia="Calibri" w:hAnsi="Arial" w:cs="Times New Roman"/>
      <w:b/>
      <w:i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996494"/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996494"/>
    <w:rPr>
      <w:rFonts w:ascii="Calibri" w:eastAsia="Calibri" w:hAnsi="Calibri" w:cs="Times New Roman"/>
      <w:b/>
      <w:i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rsid w:val="00996494"/>
    <w:rPr>
      <w:rFonts w:ascii="Arial" w:eastAsia="Calibri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996494"/>
    <w:rPr>
      <w:rFonts w:ascii="Arial" w:eastAsia="Calibri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996494"/>
    <w:rPr>
      <w:rFonts w:ascii="Arial" w:eastAsia="Calibri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996494"/>
    <w:rPr>
      <w:rFonts w:ascii="Arial" w:eastAsia="Calibri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996494"/>
    <w:rPr>
      <w:rFonts w:ascii="Arial" w:eastAsia="Calibri" w:hAnsi="Arial" w:cs="Times New Roman"/>
      <w:i/>
      <w:sz w:val="18"/>
      <w:szCs w:val="20"/>
      <w:lang w:val="en-US"/>
    </w:rPr>
  </w:style>
  <w:style w:type="numbering" w:customStyle="1" w:styleId="11">
    <w:name w:val="Нет списка1"/>
    <w:next w:val="a2"/>
    <w:uiPriority w:val="99"/>
    <w:semiHidden/>
    <w:rsid w:val="00996494"/>
  </w:style>
  <w:style w:type="paragraph" w:customStyle="1" w:styleId="12">
    <w:name w:val="1"/>
    <w:basedOn w:val="a"/>
    <w:next w:val="a3"/>
    <w:uiPriority w:val="99"/>
    <w:rsid w:val="00996494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996494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964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996494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71">
    <w:name w:val="fontstyle71"/>
    <w:basedOn w:val="a0"/>
    <w:rsid w:val="00996494"/>
  </w:style>
  <w:style w:type="paragraph" w:customStyle="1" w:styleId="style10">
    <w:name w:val="style10"/>
    <w:basedOn w:val="a"/>
    <w:rsid w:val="00996494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9">
    <w:name w:val="style19"/>
    <w:basedOn w:val="a"/>
    <w:rsid w:val="00996494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0431044b0447043d044b0439char1"/>
    <w:basedOn w:val="a0"/>
    <w:rsid w:val="00996494"/>
  </w:style>
  <w:style w:type="paragraph" w:customStyle="1" w:styleId="a6">
    <w:name w:val="Знак"/>
    <w:basedOn w:val="a"/>
    <w:rsid w:val="0099649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uiPriority w:val="99"/>
    <w:rsid w:val="0099649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64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 Spacing"/>
    <w:aliases w:val="основа,Без интервала1"/>
    <w:link w:val="aa"/>
    <w:uiPriority w:val="1"/>
    <w:qFormat/>
    <w:rsid w:val="009964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rsid w:val="009964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9649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9964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99649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9964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996494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rsid w:val="009964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96494"/>
    <w:rPr>
      <w:rFonts w:ascii="Tahoma" w:eastAsia="Times New Roman" w:hAnsi="Tahoma" w:cs="Times New Roman"/>
      <w:sz w:val="16"/>
      <w:szCs w:val="16"/>
    </w:rPr>
  </w:style>
  <w:style w:type="character" w:customStyle="1" w:styleId="FontStyle22">
    <w:name w:val="Font Style22"/>
    <w:rsid w:val="00996494"/>
    <w:rPr>
      <w:rFonts w:ascii="Times New Roman" w:hAnsi="Times New Roman" w:cs="Times New Roman"/>
      <w:sz w:val="24"/>
      <w:szCs w:val="24"/>
    </w:rPr>
  </w:style>
  <w:style w:type="character" w:styleId="af3">
    <w:name w:val="Emphasis"/>
    <w:uiPriority w:val="20"/>
    <w:qFormat/>
    <w:rsid w:val="00996494"/>
    <w:rPr>
      <w:i/>
      <w:iCs/>
    </w:rPr>
  </w:style>
  <w:style w:type="paragraph" w:customStyle="1" w:styleId="Default">
    <w:name w:val="Default"/>
    <w:rsid w:val="009964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abotka">
    <w:name w:val="Rabotka"/>
    <w:qFormat/>
    <w:rsid w:val="00996494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2z0">
    <w:name w:val="WW8Num2z0"/>
    <w:rsid w:val="00996494"/>
    <w:rPr>
      <w:rFonts w:ascii="Wingdings" w:hAnsi="Wingdings" w:cs="StarSymbol"/>
      <w:sz w:val="18"/>
      <w:szCs w:val="18"/>
    </w:rPr>
  </w:style>
  <w:style w:type="paragraph" w:customStyle="1" w:styleId="13">
    <w:name w:val="Абзац списка1"/>
    <w:basedOn w:val="a"/>
    <w:qFormat/>
    <w:rsid w:val="00996494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FontStyle41">
    <w:name w:val="Font Style41"/>
    <w:uiPriority w:val="99"/>
    <w:rsid w:val="00996494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Без интервала Знак"/>
    <w:aliases w:val="основа Знак,Без интервала1 Знак"/>
    <w:link w:val="a9"/>
    <w:uiPriority w:val="1"/>
    <w:locked/>
    <w:rsid w:val="00996494"/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1"/>
    <w:uiPriority w:val="59"/>
    <w:rsid w:val="00996494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64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99649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964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Содержимое таблицы"/>
    <w:basedOn w:val="a"/>
    <w:rsid w:val="009964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9964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uiPriority w:val="22"/>
    <w:qFormat/>
    <w:rsid w:val="00996494"/>
    <w:rPr>
      <w:b/>
      <w:bCs/>
    </w:rPr>
  </w:style>
  <w:style w:type="character" w:customStyle="1" w:styleId="bold">
    <w:name w:val="bold"/>
    <w:basedOn w:val="a0"/>
    <w:rsid w:val="00996494"/>
  </w:style>
  <w:style w:type="paragraph" w:customStyle="1" w:styleId="red">
    <w:name w:val="red"/>
    <w:basedOn w:val="a"/>
    <w:rsid w:val="0099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96494"/>
  </w:style>
  <w:style w:type="paragraph" w:customStyle="1" w:styleId="p14">
    <w:name w:val="p14"/>
    <w:basedOn w:val="a"/>
    <w:rsid w:val="0099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6494"/>
  </w:style>
  <w:style w:type="paragraph" w:customStyle="1" w:styleId="Standard">
    <w:name w:val="Standard"/>
    <w:rsid w:val="0099649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8">
    <w:name w:val="Subtitle"/>
    <w:basedOn w:val="a"/>
    <w:next w:val="a"/>
    <w:link w:val="af9"/>
    <w:qFormat/>
    <w:rsid w:val="00996494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996494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996494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eastAsia="Times New Roman" w:hAnsi="Calibri Light"/>
      <w:b w:val="0"/>
      <w:color w:val="2E74B5"/>
      <w:kern w:val="0"/>
      <w:sz w:val="32"/>
      <w:szCs w:val="32"/>
      <w:lang w:val="ru-RU" w:eastAsia="ru-RU"/>
    </w:rPr>
  </w:style>
  <w:style w:type="paragraph" w:styleId="14">
    <w:name w:val="toc 1"/>
    <w:basedOn w:val="a"/>
    <w:next w:val="a"/>
    <w:autoRedefine/>
    <w:uiPriority w:val="39"/>
    <w:rsid w:val="00996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996494"/>
    <w:pPr>
      <w:tabs>
        <w:tab w:val="right" w:pos="14276"/>
      </w:tabs>
      <w:spacing w:after="0" w:line="240" w:lineRule="auto"/>
      <w:ind w:left="240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unhideWhenUsed/>
    <w:rsid w:val="0099649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996494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iPriority w:val="99"/>
    <w:unhideWhenUsed/>
    <w:rsid w:val="00996494"/>
    <w:rPr>
      <w:vertAlign w:val="superscript"/>
    </w:rPr>
  </w:style>
  <w:style w:type="character" w:styleId="afe">
    <w:name w:val="annotation reference"/>
    <w:rsid w:val="00996494"/>
    <w:rPr>
      <w:sz w:val="16"/>
      <w:szCs w:val="16"/>
    </w:rPr>
  </w:style>
  <w:style w:type="paragraph" w:styleId="aff">
    <w:name w:val="annotation text"/>
    <w:basedOn w:val="a"/>
    <w:link w:val="aff0"/>
    <w:rsid w:val="00996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9964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996494"/>
    <w:rPr>
      <w:b/>
      <w:bCs/>
    </w:rPr>
  </w:style>
  <w:style w:type="character" w:customStyle="1" w:styleId="aff2">
    <w:name w:val="Тема примечания Знак"/>
    <w:basedOn w:val="aff0"/>
    <w:link w:val="aff1"/>
    <w:rsid w:val="009964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96494"/>
  </w:style>
  <w:style w:type="character" w:customStyle="1" w:styleId="FontStyle27">
    <w:name w:val="Font Style27"/>
    <w:uiPriority w:val="99"/>
    <w:rsid w:val="00996494"/>
    <w:rPr>
      <w:rFonts w:ascii="Times New Roman" w:hAnsi="Times New Roman" w:cs="Times New Roman"/>
      <w:sz w:val="20"/>
      <w:szCs w:val="20"/>
    </w:rPr>
  </w:style>
  <w:style w:type="table" w:customStyle="1" w:styleId="140">
    <w:name w:val="Сетка таблицы14"/>
    <w:basedOn w:val="a1"/>
    <w:next w:val="af4"/>
    <w:uiPriority w:val="59"/>
    <w:rsid w:val="0099649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NormDOC-txt">
    <w:name w:val="13NormDOC-txt"/>
    <w:basedOn w:val="a"/>
    <w:uiPriority w:val="99"/>
    <w:rsid w:val="00996494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996494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  <w:style w:type="character" w:customStyle="1" w:styleId="propis">
    <w:name w:val="propis"/>
    <w:uiPriority w:val="99"/>
    <w:rsid w:val="00996494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aff3">
    <w:name w:val="Основной текст_"/>
    <w:link w:val="15"/>
    <w:rsid w:val="00996494"/>
    <w:rPr>
      <w:color w:val="5B5B5B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996494"/>
    <w:pPr>
      <w:widowControl w:val="0"/>
      <w:shd w:val="clear" w:color="auto" w:fill="FFFFFF"/>
      <w:spacing w:after="0" w:line="240" w:lineRule="auto"/>
      <w:ind w:firstLine="400"/>
      <w:jc w:val="both"/>
    </w:pPr>
    <w:rPr>
      <w:color w:val="5B5B5B"/>
    </w:rPr>
  </w:style>
  <w:style w:type="character" w:customStyle="1" w:styleId="fontstyle01">
    <w:name w:val="fontstyle01"/>
    <w:rsid w:val="009964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964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70C8-64AD-45FD-A5B0-FCAECBE7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0</Pages>
  <Words>16233</Words>
  <Characters>92533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riyat</dc:creator>
  <cp:keywords/>
  <dc:description/>
  <cp:lastModifiedBy>User</cp:lastModifiedBy>
  <cp:revision>33</cp:revision>
  <dcterms:created xsi:type="dcterms:W3CDTF">2023-04-20T08:31:00Z</dcterms:created>
  <dcterms:modified xsi:type="dcterms:W3CDTF">2023-04-21T21:49:00Z</dcterms:modified>
</cp:coreProperties>
</file>